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6A" w:rsidRPr="0074308A" w:rsidRDefault="00207CD5">
      <w:pPr>
        <w:tabs>
          <w:tab w:val="left" w:pos="3544"/>
        </w:tabs>
        <w:rPr>
          <w:color w:val="800000"/>
          <w:sz w:val="28"/>
          <w:szCs w:val="28"/>
        </w:rPr>
      </w:pPr>
      <w:r w:rsidRPr="0074308A">
        <w:rPr>
          <w:color w:val="800000"/>
          <w:sz w:val="28"/>
          <w:szCs w:val="28"/>
        </w:rPr>
        <w:t xml:space="preserve">                                         </w:t>
      </w:r>
      <w:r w:rsidR="00133FA0" w:rsidRPr="0074308A">
        <w:rPr>
          <w:color w:val="800000"/>
          <w:sz w:val="28"/>
          <w:szCs w:val="28"/>
        </w:rPr>
        <w:t xml:space="preserve">                 </w:t>
      </w:r>
      <w:r w:rsidR="00C56443" w:rsidRPr="0074308A">
        <w:rPr>
          <w:color w:val="800000"/>
          <w:sz w:val="28"/>
          <w:szCs w:val="28"/>
        </w:rPr>
        <w:t xml:space="preserve">                       </w:t>
      </w:r>
      <w:r w:rsidR="00C1404D" w:rsidRPr="0074308A">
        <w:rPr>
          <w:color w:val="800000"/>
          <w:sz w:val="28"/>
          <w:szCs w:val="28"/>
        </w:rPr>
        <w:t xml:space="preserve">                     </w:t>
      </w:r>
      <w:r w:rsidR="00990971" w:rsidRPr="0074308A">
        <w:rPr>
          <w:color w:val="800000"/>
          <w:sz w:val="28"/>
          <w:szCs w:val="28"/>
        </w:rPr>
        <w:t xml:space="preserve">    </w:t>
      </w:r>
      <w:r w:rsidR="007663B6" w:rsidRPr="0074308A">
        <w:rPr>
          <w:color w:val="800000"/>
          <w:sz w:val="28"/>
          <w:szCs w:val="28"/>
        </w:rPr>
        <w:t xml:space="preserve">   </w:t>
      </w:r>
      <w:r w:rsidR="002D383E" w:rsidRPr="0074308A">
        <w:rPr>
          <w:color w:val="800000"/>
          <w:sz w:val="28"/>
          <w:szCs w:val="28"/>
        </w:rPr>
        <w:t xml:space="preserve">    </w:t>
      </w:r>
      <w:r w:rsidR="00990971" w:rsidRPr="0074308A">
        <w:rPr>
          <w:color w:val="800000"/>
          <w:sz w:val="28"/>
          <w:szCs w:val="28"/>
        </w:rPr>
        <w:t xml:space="preserve">                             </w:t>
      </w:r>
      <w:r w:rsidR="00307EF2" w:rsidRPr="0074308A">
        <w:rPr>
          <w:color w:val="800000"/>
          <w:sz w:val="28"/>
          <w:szCs w:val="28"/>
        </w:rPr>
        <w:t xml:space="preserve">                       </w:t>
      </w:r>
    </w:p>
    <w:p w:rsidR="001120ED" w:rsidRPr="0074308A" w:rsidRDefault="001120ED" w:rsidP="0092481A">
      <w:pPr>
        <w:tabs>
          <w:tab w:val="left" w:pos="3544"/>
        </w:tabs>
        <w:jc w:val="center"/>
        <w:outlineLvl w:val="0"/>
        <w:rPr>
          <w:b/>
          <w:bCs/>
          <w:sz w:val="28"/>
          <w:szCs w:val="28"/>
        </w:rPr>
      </w:pPr>
      <w:r w:rsidRPr="0074308A">
        <w:rPr>
          <w:b/>
          <w:bCs/>
          <w:sz w:val="28"/>
          <w:szCs w:val="28"/>
        </w:rPr>
        <w:t>СОВЕТ ДЕПУТАТОВ</w:t>
      </w:r>
    </w:p>
    <w:p w:rsidR="00FC2311" w:rsidRPr="0074308A" w:rsidRDefault="001120ED" w:rsidP="00FC2311">
      <w:pPr>
        <w:tabs>
          <w:tab w:val="left" w:pos="3544"/>
        </w:tabs>
        <w:ind w:left="-426" w:firstLine="284"/>
        <w:jc w:val="center"/>
        <w:outlineLvl w:val="0"/>
        <w:rPr>
          <w:b/>
          <w:bCs/>
          <w:sz w:val="28"/>
          <w:szCs w:val="28"/>
        </w:rPr>
      </w:pPr>
      <w:r w:rsidRPr="0074308A">
        <w:rPr>
          <w:b/>
          <w:bCs/>
          <w:sz w:val="28"/>
          <w:szCs w:val="28"/>
        </w:rPr>
        <w:t>МУНИЦИПАЛЬНОГО ОБРАЗОВАНИЯ АСЕКЕЕВСКИЙ СЕЛЬСОВЕТ</w:t>
      </w:r>
    </w:p>
    <w:p w:rsidR="00307EF2" w:rsidRPr="0074308A" w:rsidRDefault="007973D4" w:rsidP="00307EF2">
      <w:pPr>
        <w:tabs>
          <w:tab w:val="left" w:pos="3544"/>
        </w:tabs>
        <w:ind w:left="-426" w:firstLine="284"/>
        <w:jc w:val="center"/>
        <w:outlineLvl w:val="0"/>
        <w:rPr>
          <w:b/>
          <w:bCs/>
          <w:sz w:val="28"/>
          <w:szCs w:val="28"/>
        </w:rPr>
      </w:pPr>
      <w:r w:rsidRPr="0074308A">
        <w:rPr>
          <w:b/>
          <w:bCs/>
          <w:sz w:val="28"/>
          <w:szCs w:val="28"/>
        </w:rPr>
        <w:t xml:space="preserve">АСЕКЕЕВСКОГО РАЙОНА </w:t>
      </w:r>
      <w:r w:rsidR="001120ED" w:rsidRPr="0074308A">
        <w:rPr>
          <w:b/>
          <w:bCs/>
          <w:sz w:val="28"/>
          <w:szCs w:val="28"/>
        </w:rPr>
        <w:t>ОРЕНБУРГСКОЙ  ОБЛАСТИ</w:t>
      </w:r>
    </w:p>
    <w:p w:rsidR="00335A94" w:rsidRPr="0074308A" w:rsidRDefault="0060197B" w:rsidP="0060197B">
      <w:pPr>
        <w:tabs>
          <w:tab w:val="left" w:pos="3544"/>
        </w:tabs>
        <w:ind w:left="-426" w:firstLine="284"/>
        <w:outlineLvl w:val="0"/>
        <w:rPr>
          <w:b/>
          <w:bCs/>
          <w:sz w:val="28"/>
          <w:szCs w:val="28"/>
        </w:rPr>
      </w:pPr>
      <w:r w:rsidRPr="0074308A">
        <w:rPr>
          <w:b/>
          <w:bCs/>
          <w:sz w:val="28"/>
          <w:szCs w:val="28"/>
        </w:rPr>
        <w:t xml:space="preserve">                                  </w:t>
      </w:r>
      <w:r w:rsidR="00E35ACE">
        <w:rPr>
          <w:b/>
          <w:bCs/>
          <w:sz w:val="28"/>
          <w:szCs w:val="28"/>
        </w:rPr>
        <w:t xml:space="preserve">                </w:t>
      </w:r>
      <w:r w:rsidRPr="0074308A">
        <w:rPr>
          <w:b/>
          <w:bCs/>
          <w:sz w:val="28"/>
          <w:szCs w:val="28"/>
        </w:rPr>
        <w:t xml:space="preserve"> третьего</w:t>
      </w:r>
      <w:r w:rsidR="006B6441" w:rsidRPr="0074308A">
        <w:rPr>
          <w:b/>
          <w:bCs/>
          <w:sz w:val="28"/>
          <w:szCs w:val="28"/>
        </w:rPr>
        <w:t xml:space="preserve"> созыва</w:t>
      </w:r>
      <w:r w:rsidR="002E0D78" w:rsidRPr="0074308A">
        <w:rPr>
          <w:b/>
          <w:bCs/>
          <w:sz w:val="28"/>
          <w:szCs w:val="28"/>
        </w:rPr>
        <w:t xml:space="preserve">   </w:t>
      </w:r>
      <w:r w:rsidR="00307EF2" w:rsidRPr="0074308A">
        <w:rPr>
          <w:b/>
          <w:bCs/>
          <w:sz w:val="28"/>
          <w:szCs w:val="28"/>
        </w:rPr>
        <w:t xml:space="preserve">               </w:t>
      </w:r>
      <w:r w:rsidR="007B542C" w:rsidRPr="0074308A">
        <w:rPr>
          <w:b/>
          <w:bCs/>
          <w:sz w:val="28"/>
          <w:szCs w:val="28"/>
        </w:rPr>
        <w:t xml:space="preserve">              </w:t>
      </w:r>
      <w:r w:rsidR="002E0E82" w:rsidRPr="0074308A">
        <w:rPr>
          <w:b/>
          <w:bCs/>
          <w:sz w:val="28"/>
          <w:szCs w:val="28"/>
        </w:rPr>
        <w:t xml:space="preserve">    </w:t>
      </w:r>
      <w:r w:rsidR="007B542C" w:rsidRPr="0074308A">
        <w:rPr>
          <w:b/>
          <w:bCs/>
          <w:sz w:val="28"/>
          <w:szCs w:val="28"/>
        </w:rPr>
        <w:t xml:space="preserve">                   </w:t>
      </w:r>
      <w:r w:rsidR="00FC081A" w:rsidRPr="0074308A">
        <w:rPr>
          <w:b/>
          <w:bCs/>
          <w:sz w:val="28"/>
          <w:szCs w:val="28"/>
        </w:rPr>
        <w:t xml:space="preserve">                           </w:t>
      </w:r>
    </w:p>
    <w:p w:rsidR="00203C0D" w:rsidRPr="0074308A" w:rsidRDefault="002E0D78" w:rsidP="00335A94">
      <w:pPr>
        <w:tabs>
          <w:tab w:val="left" w:pos="3544"/>
        </w:tabs>
        <w:ind w:left="-426" w:firstLine="284"/>
        <w:jc w:val="center"/>
        <w:outlineLvl w:val="0"/>
        <w:rPr>
          <w:b/>
          <w:bCs/>
          <w:sz w:val="28"/>
          <w:szCs w:val="28"/>
        </w:rPr>
      </w:pPr>
      <w:r w:rsidRPr="0074308A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335A94" w:rsidRPr="0074308A">
        <w:rPr>
          <w:b/>
          <w:bCs/>
          <w:sz w:val="28"/>
          <w:szCs w:val="28"/>
        </w:rPr>
        <w:t xml:space="preserve">                        </w:t>
      </w:r>
      <w:r w:rsidRPr="0074308A">
        <w:rPr>
          <w:b/>
          <w:bCs/>
          <w:sz w:val="28"/>
          <w:szCs w:val="28"/>
        </w:rPr>
        <w:t xml:space="preserve">   </w:t>
      </w:r>
      <w:r w:rsidR="00FC2311" w:rsidRPr="0074308A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1F6876" w:rsidRPr="0074308A">
        <w:rPr>
          <w:b/>
          <w:bCs/>
          <w:sz w:val="28"/>
          <w:szCs w:val="28"/>
        </w:rPr>
        <w:t xml:space="preserve">  </w:t>
      </w:r>
      <w:r w:rsidR="00CE287A" w:rsidRPr="0074308A">
        <w:rPr>
          <w:b/>
          <w:bCs/>
          <w:sz w:val="28"/>
          <w:szCs w:val="28"/>
        </w:rPr>
        <w:t xml:space="preserve">                       </w:t>
      </w:r>
    </w:p>
    <w:p w:rsidR="00133FA0" w:rsidRPr="0074308A" w:rsidRDefault="00203C0D" w:rsidP="0060197B">
      <w:pPr>
        <w:tabs>
          <w:tab w:val="left" w:pos="3544"/>
        </w:tabs>
        <w:ind w:left="-426" w:firstLine="284"/>
        <w:outlineLvl w:val="0"/>
        <w:rPr>
          <w:b/>
          <w:bCs/>
          <w:sz w:val="28"/>
          <w:szCs w:val="28"/>
        </w:rPr>
      </w:pPr>
      <w:r w:rsidRPr="0074308A">
        <w:rPr>
          <w:b/>
          <w:bCs/>
          <w:sz w:val="28"/>
          <w:szCs w:val="28"/>
        </w:rPr>
        <w:t xml:space="preserve">                                          </w:t>
      </w:r>
      <w:r w:rsidR="00E35ACE">
        <w:rPr>
          <w:b/>
          <w:bCs/>
          <w:sz w:val="28"/>
          <w:szCs w:val="28"/>
        </w:rPr>
        <w:t xml:space="preserve">          </w:t>
      </w:r>
      <w:r w:rsidR="003310C0" w:rsidRPr="0074308A">
        <w:rPr>
          <w:b/>
          <w:bCs/>
          <w:sz w:val="28"/>
          <w:szCs w:val="28"/>
        </w:rPr>
        <w:t xml:space="preserve"> Р Е Ш Е Н И Е</w:t>
      </w:r>
      <w:r w:rsidR="00E26921" w:rsidRPr="0074308A">
        <w:rPr>
          <w:b/>
          <w:bCs/>
          <w:sz w:val="28"/>
          <w:szCs w:val="28"/>
        </w:rPr>
        <w:t xml:space="preserve"> </w:t>
      </w:r>
      <w:r w:rsidR="009F171A" w:rsidRPr="0074308A">
        <w:rPr>
          <w:b/>
          <w:bCs/>
          <w:sz w:val="28"/>
          <w:szCs w:val="28"/>
        </w:rPr>
        <w:t xml:space="preserve">   </w:t>
      </w:r>
      <w:r w:rsidR="007663B6" w:rsidRPr="0074308A">
        <w:rPr>
          <w:b/>
          <w:bCs/>
          <w:sz w:val="28"/>
          <w:szCs w:val="28"/>
        </w:rPr>
        <w:t xml:space="preserve">         </w:t>
      </w:r>
    </w:p>
    <w:p w:rsidR="00133FA0" w:rsidRPr="0074308A" w:rsidRDefault="00133FA0" w:rsidP="0060197B">
      <w:pPr>
        <w:tabs>
          <w:tab w:val="left" w:pos="3544"/>
        </w:tabs>
        <w:ind w:left="-426" w:firstLine="284"/>
        <w:outlineLvl w:val="0"/>
        <w:rPr>
          <w:b/>
          <w:bCs/>
          <w:sz w:val="28"/>
          <w:szCs w:val="28"/>
        </w:rPr>
      </w:pPr>
      <w:r w:rsidRPr="0074308A">
        <w:rPr>
          <w:b/>
          <w:bCs/>
          <w:sz w:val="28"/>
          <w:szCs w:val="28"/>
        </w:rPr>
        <w:t xml:space="preserve">    </w:t>
      </w:r>
    </w:p>
    <w:p w:rsidR="00E752DE" w:rsidRPr="0074308A" w:rsidRDefault="006E2130" w:rsidP="00790A20">
      <w:pPr>
        <w:tabs>
          <w:tab w:val="left" w:pos="3544"/>
        </w:tabs>
        <w:ind w:left="-426" w:firstLine="284"/>
        <w:outlineLvl w:val="0"/>
        <w:rPr>
          <w:b/>
          <w:bCs/>
          <w:sz w:val="28"/>
          <w:szCs w:val="28"/>
        </w:rPr>
      </w:pPr>
      <w:r w:rsidRPr="0074308A">
        <w:rPr>
          <w:b/>
          <w:bCs/>
          <w:sz w:val="28"/>
          <w:szCs w:val="28"/>
        </w:rPr>
        <w:t xml:space="preserve"> </w:t>
      </w:r>
      <w:r w:rsidR="004C3E4F" w:rsidRPr="0074308A">
        <w:rPr>
          <w:b/>
          <w:bCs/>
          <w:sz w:val="28"/>
          <w:szCs w:val="28"/>
        </w:rPr>
        <w:t xml:space="preserve"> </w:t>
      </w:r>
      <w:r w:rsidRPr="0074308A">
        <w:rPr>
          <w:b/>
          <w:bCs/>
          <w:sz w:val="28"/>
          <w:szCs w:val="28"/>
        </w:rPr>
        <w:t>28. 11.</w:t>
      </w:r>
      <w:r w:rsidR="004C3E4F" w:rsidRPr="0074308A">
        <w:rPr>
          <w:b/>
          <w:bCs/>
          <w:sz w:val="28"/>
          <w:szCs w:val="28"/>
        </w:rPr>
        <w:t xml:space="preserve"> 2018</w:t>
      </w:r>
      <w:r w:rsidRPr="0074308A">
        <w:rPr>
          <w:b/>
          <w:bCs/>
          <w:sz w:val="28"/>
          <w:szCs w:val="28"/>
        </w:rPr>
        <w:t xml:space="preserve">                     </w:t>
      </w:r>
      <w:r w:rsidR="007663B6" w:rsidRPr="0074308A">
        <w:rPr>
          <w:b/>
          <w:bCs/>
          <w:sz w:val="28"/>
          <w:szCs w:val="28"/>
        </w:rPr>
        <w:t xml:space="preserve">    </w:t>
      </w:r>
      <w:r w:rsidR="00D54D0B" w:rsidRPr="0074308A">
        <w:rPr>
          <w:b/>
          <w:bCs/>
          <w:sz w:val="28"/>
          <w:szCs w:val="28"/>
        </w:rPr>
        <w:t xml:space="preserve"> </w:t>
      </w:r>
      <w:r w:rsidR="00CB22B9" w:rsidRPr="0074308A">
        <w:rPr>
          <w:b/>
          <w:bCs/>
          <w:sz w:val="28"/>
          <w:szCs w:val="28"/>
        </w:rPr>
        <w:t xml:space="preserve">         </w:t>
      </w:r>
      <w:r w:rsidR="00133FA0" w:rsidRPr="0074308A">
        <w:rPr>
          <w:b/>
          <w:bCs/>
          <w:sz w:val="28"/>
          <w:szCs w:val="28"/>
        </w:rPr>
        <w:t xml:space="preserve">                                                    </w:t>
      </w:r>
      <w:r w:rsidR="00E35ACE">
        <w:rPr>
          <w:b/>
          <w:bCs/>
          <w:sz w:val="28"/>
          <w:szCs w:val="28"/>
        </w:rPr>
        <w:t xml:space="preserve">          </w:t>
      </w:r>
      <w:r w:rsidR="004C3E4F" w:rsidRPr="0074308A">
        <w:rPr>
          <w:b/>
          <w:bCs/>
          <w:sz w:val="28"/>
          <w:szCs w:val="28"/>
        </w:rPr>
        <w:t xml:space="preserve">№ </w:t>
      </w:r>
      <w:r w:rsidRPr="0074308A">
        <w:rPr>
          <w:b/>
          <w:bCs/>
          <w:sz w:val="28"/>
          <w:szCs w:val="28"/>
        </w:rPr>
        <w:t>107</w:t>
      </w:r>
      <w:r w:rsidR="00CB22B9" w:rsidRPr="0074308A">
        <w:rPr>
          <w:b/>
          <w:bCs/>
          <w:sz w:val="28"/>
          <w:szCs w:val="28"/>
        </w:rPr>
        <w:t xml:space="preserve">                                                   </w:t>
      </w:r>
      <w:r w:rsidR="0060197B" w:rsidRPr="0074308A">
        <w:rPr>
          <w:b/>
          <w:bCs/>
          <w:sz w:val="28"/>
          <w:szCs w:val="28"/>
        </w:rPr>
        <w:t xml:space="preserve">                            </w:t>
      </w:r>
      <w:r w:rsidR="007663B6" w:rsidRPr="0074308A">
        <w:rPr>
          <w:b/>
          <w:bCs/>
          <w:sz w:val="28"/>
          <w:szCs w:val="28"/>
        </w:rPr>
        <w:t xml:space="preserve">                                                        </w:t>
      </w:r>
      <w:r w:rsidR="009B2BFC" w:rsidRPr="0074308A">
        <w:rPr>
          <w:b/>
          <w:bCs/>
          <w:sz w:val="28"/>
          <w:szCs w:val="28"/>
        </w:rPr>
        <w:t xml:space="preserve">    </w:t>
      </w:r>
      <w:r w:rsidR="00790A20" w:rsidRPr="0074308A">
        <w:rPr>
          <w:b/>
          <w:bCs/>
          <w:sz w:val="28"/>
          <w:szCs w:val="28"/>
        </w:rPr>
        <w:t xml:space="preserve">                      </w:t>
      </w:r>
      <w:r w:rsidR="00D3631E" w:rsidRPr="0074308A">
        <w:rPr>
          <w:b/>
          <w:bCs/>
          <w:sz w:val="28"/>
          <w:szCs w:val="28"/>
        </w:rPr>
        <w:t xml:space="preserve">        </w:t>
      </w:r>
      <w:r w:rsidR="00C1404D" w:rsidRPr="0074308A">
        <w:rPr>
          <w:b/>
          <w:bCs/>
          <w:sz w:val="28"/>
          <w:szCs w:val="28"/>
        </w:rPr>
        <w:t xml:space="preserve">                                                                      </w:t>
      </w:r>
      <w:r w:rsidR="005A705D" w:rsidRPr="0074308A">
        <w:rPr>
          <w:b/>
          <w:bCs/>
          <w:sz w:val="28"/>
          <w:szCs w:val="28"/>
        </w:rPr>
        <w:t xml:space="preserve">                           </w:t>
      </w:r>
      <w:r w:rsidR="00D3631E" w:rsidRPr="0074308A">
        <w:rPr>
          <w:b/>
          <w:bCs/>
          <w:sz w:val="28"/>
          <w:szCs w:val="28"/>
        </w:rPr>
        <w:t xml:space="preserve">                                                   </w:t>
      </w:r>
      <w:r w:rsidR="00E26921" w:rsidRPr="0074308A">
        <w:rPr>
          <w:b/>
          <w:bCs/>
          <w:sz w:val="28"/>
          <w:szCs w:val="28"/>
        </w:rPr>
        <w:t xml:space="preserve">                        </w:t>
      </w:r>
      <w:r w:rsidR="00AD0246" w:rsidRPr="0074308A">
        <w:rPr>
          <w:b/>
          <w:bCs/>
          <w:sz w:val="28"/>
          <w:szCs w:val="28"/>
        </w:rPr>
        <w:t xml:space="preserve">   </w:t>
      </w:r>
      <w:r w:rsidR="00C35F9A" w:rsidRPr="0074308A"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AD0246" w:rsidRPr="0074308A">
        <w:rPr>
          <w:b/>
          <w:bCs/>
          <w:sz w:val="28"/>
          <w:szCs w:val="28"/>
        </w:rPr>
        <w:t xml:space="preserve">                            </w:t>
      </w:r>
      <w:r w:rsidR="00241372" w:rsidRPr="0074308A">
        <w:rPr>
          <w:b/>
          <w:bCs/>
          <w:sz w:val="28"/>
          <w:szCs w:val="28"/>
        </w:rPr>
        <w:t xml:space="preserve">    </w:t>
      </w:r>
      <w:r w:rsidR="00335A94" w:rsidRPr="0074308A">
        <w:rPr>
          <w:b/>
          <w:bCs/>
          <w:sz w:val="28"/>
          <w:szCs w:val="28"/>
        </w:rPr>
        <w:t xml:space="preserve">   </w:t>
      </w:r>
      <w:r w:rsidR="001C4C07" w:rsidRPr="0074308A">
        <w:rPr>
          <w:b/>
          <w:bCs/>
          <w:sz w:val="28"/>
          <w:szCs w:val="28"/>
        </w:rPr>
        <w:t xml:space="preserve">                                            </w:t>
      </w:r>
      <w:r w:rsidR="007205B6" w:rsidRPr="0074308A">
        <w:rPr>
          <w:b/>
          <w:bCs/>
          <w:sz w:val="28"/>
          <w:szCs w:val="28"/>
        </w:rPr>
        <w:t xml:space="preserve">                          </w:t>
      </w:r>
      <w:r w:rsidR="001C4C07" w:rsidRPr="0074308A">
        <w:rPr>
          <w:b/>
          <w:bCs/>
          <w:sz w:val="28"/>
          <w:szCs w:val="28"/>
        </w:rPr>
        <w:t xml:space="preserve">                  </w:t>
      </w:r>
      <w:r w:rsidR="00904EA7" w:rsidRPr="0074308A">
        <w:rPr>
          <w:b/>
          <w:bCs/>
          <w:sz w:val="28"/>
          <w:szCs w:val="28"/>
        </w:rPr>
        <w:t xml:space="preserve">          </w:t>
      </w:r>
      <w:r w:rsidR="00241372" w:rsidRPr="0074308A">
        <w:rPr>
          <w:b/>
          <w:bCs/>
          <w:sz w:val="28"/>
          <w:szCs w:val="28"/>
        </w:rPr>
        <w:t xml:space="preserve">  </w:t>
      </w:r>
      <w:r w:rsidR="00335A94" w:rsidRPr="0074308A">
        <w:rPr>
          <w:b/>
          <w:bCs/>
          <w:sz w:val="28"/>
          <w:szCs w:val="28"/>
        </w:rPr>
        <w:t xml:space="preserve">                                                  </w:t>
      </w:r>
      <w:r w:rsidR="00B67FA8" w:rsidRPr="0074308A">
        <w:rPr>
          <w:b/>
          <w:bCs/>
          <w:sz w:val="28"/>
          <w:szCs w:val="28"/>
        </w:rPr>
        <w:t xml:space="preserve">                  </w:t>
      </w:r>
      <w:r w:rsidR="00412A2C" w:rsidRPr="0074308A">
        <w:rPr>
          <w:b/>
          <w:bCs/>
          <w:sz w:val="28"/>
          <w:szCs w:val="28"/>
        </w:rPr>
        <w:t xml:space="preserve">                           </w:t>
      </w:r>
      <w:r w:rsidR="00B67FA8" w:rsidRPr="0074308A"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="00335A94" w:rsidRPr="0074308A">
        <w:rPr>
          <w:b/>
          <w:bCs/>
          <w:sz w:val="28"/>
          <w:szCs w:val="28"/>
        </w:rPr>
        <w:t xml:space="preserve">  </w:t>
      </w:r>
      <w:r w:rsidR="00B67FA8" w:rsidRPr="0074308A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307EF2" w:rsidRPr="0074308A">
        <w:rPr>
          <w:b/>
          <w:bCs/>
          <w:sz w:val="28"/>
          <w:szCs w:val="28"/>
        </w:rPr>
        <w:t xml:space="preserve">                               </w:t>
      </w:r>
      <w:r w:rsidR="00A06E6C" w:rsidRPr="0074308A"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6A2090" w:rsidRPr="0074308A">
        <w:rPr>
          <w:b/>
          <w:bCs/>
          <w:sz w:val="28"/>
          <w:szCs w:val="28"/>
        </w:rPr>
        <w:t xml:space="preserve">                </w:t>
      </w:r>
      <w:r w:rsidR="00B67FA8" w:rsidRPr="0074308A">
        <w:rPr>
          <w:b/>
          <w:bCs/>
          <w:sz w:val="28"/>
          <w:szCs w:val="28"/>
        </w:rPr>
        <w:t xml:space="preserve">        </w:t>
      </w:r>
      <w:r w:rsidR="002650AF" w:rsidRPr="0074308A">
        <w:rPr>
          <w:b/>
          <w:bCs/>
          <w:sz w:val="28"/>
          <w:szCs w:val="28"/>
        </w:rPr>
        <w:t xml:space="preserve">                                                                      </w:t>
      </w:r>
      <w:r w:rsidR="007205B6" w:rsidRPr="0074308A">
        <w:rPr>
          <w:b/>
          <w:bCs/>
          <w:sz w:val="28"/>
          <w:szCs w:val="28"/>
        </w:rPr>
        <w:t xml:space="preserve">                           </w:t>
      </w:r>
      <w:r w:rsidR="00C833D0" w:rsidRPr="0074308A">
        <w:rPr>
          <w:b/>
          <w:bCs/>
          <w:sz w:val="28"/>
          <w:szCs w:val="28"/>
        </w:rPr>
        <w:t xml:space="preserve">                                      </w:t>
      </w:r>
      <w:r w:rsidR="007205B6" w:rsidRPr="0074308A">
        <w:rPr>
          <w:b/>
          <w:bCs/>
          <w:sz w:val="28"/>
          <w:szCs w:val="28"/>
        </w:rPr>
        <w:t xml:space="preserve">                             </w:t>
      </w:r>
      <w:r w:rsidR="00D23BA3" w:rsidRPr="0074308A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207CD5" w:rsidRPr="0074308A">
        <w:rPr>
          <w:b/>
          <w:bCs/>
          <w:sz w:val="28"/>
          <w:szCs w:val="28"/>
        </w:rPr>
        <w:t xml:space="preserve">                </w:t>
      </w:r>
      <w:r w:rsidR="00790A20" w:rsidRPr="0074308A">
        <w:rPr>
          <w:b/>
          <w:bCs/>
          <w:sz w:val="28"/>
          <w:szCs w:val="28"/>
        </w:rPr>
        <w:t xml:space="preserve">    </w:t>
      </w:r>
      <w:r w:rsidR="00203C0D" w:rsidRPr="0074308A">
        <w:rPr>
          <w:b/>
          <w:bCs/>
          <w:sz w:val="28"/>
          <w:szCs w:val="28"/>
        </w:rPr>
        <w:tab/>
      </w:r>
      <w:r w:rsidR="00203C0D" w:rsidRPr="0074308A">
        <w:rPr>
          <w:b/>
          <w:bCs/>
          <w:sz w:val="28"/>
          <w:szCs w:val="28"/>
        </w:rPr>
        <w:tab/>
      </w:r>
      <w:r w:rsidR="00203C0D" w:rsidRPr="0074308A">
        <w:rPr>
          <w:b/>
          <w:bCs/>
          <w:sz w:val="28"/>
          <w:szCs w:val="28"/>
        </w:rPr>
        <w:tab/>
      </w:r>
      <w:r w:rsidR="00D23BA3" w:rsidRPr="0074308A">
        <w:rPr>
          <w:b/>
          <w:bCs/>
          <w:sz w:val="28"/>
          <w:szCs w:val="28"/>
        </w:rPr>
        <w:t xml:space="preserve">                          </w:t>
      </w:r>
      <w:r w:rsidR="00207CD5" w:rsidRPr="0074308A">
        <w:rPr>
          <w:b/>
          <w:bCs/>
          <w:sz w:val="28"/>
          <w:szCs w:val="28"/>
        </w:rPr>
        <w:t xml:space="preserve">                           </w:t>
      </w:r>
      <w:r w:rsidR="001120ED" w:rsidRPr="0074308A">
        <w:rPr>
          <w:b/>
          <w:bCs/>
          <w:sz w:val="28"/>
          <w:szCs w:val="28"/>
        </w:rPr>
        <w:t xml:space="preserve">                                  </w:t>
      </w:r>
      <w:r w:rsidR="000D4C93" w:rsidRPr="0074308A">
        <w:rPr>
          <w:b/>
          <w:bCs/>
          <w:sz w:val="28"/>
          <w:szCs w:val="28"/>
        </w:rPr>
        <w:t xml:space="preserve">   </w:t>
      </w:r>
      <w:r w:rsidR="001120ED" w:rsidRPr="0074308A">
        <w:rPr>
          <w:b/>
          <w:bCs/>
          <w:sz w:val="28"/>
          <w:szCs w:val="28"/>
        </w:rPr>
        <w:t xml:space="preserve">                                     </w:t>
      </w:r>
      <w:r w:rsidR="005952DB" w:rsidRPr="0074308A">
        <w:rPr>
          <w:b/>
          <w:bCs/>
          <w:sz w:val="28"/>
          <w:szCs w:val="28"/>
        </w:rPr>
        <w:t xml:space="preserve">      </w:t>
      </w:r>
      <w:r w:rsidR="001712C1" w:rsidRPr="0074308A">
        <w:rPr>
          <w:b/>
          <w:bCs/>
          <w:sz w:val="28"/>
          <w:szCs w:val="28"/>
        </w:rPr>
        <w:t xml:space="preserve">                                                     </w:t>
      </w:r>
      <w:r w:rsidR="00EB51B4" w:rsidRPr="0074308A">
        <w:rPr>
          <w:b/>
          <w:bCs/>
          <w:sz w:val="28"/>
          <w:szCs w:val="28"/>
        </w:rPr>
        <w:t xml:space="preserve">  </w:t>
      </w:r>
      <w:r w:rsidR="00145060" w:rsidRPr="0074308A">
        <w:rPr>
          <w:b/>
          <w:bCs/>
          <w:sz w:val="28"/>
          <w:szCs w:val="28"/>
        </w:rPr>
        <w:t xml:space="preserve">                           </w:t>
      </w:r>
    </w:p>
    <w:p w:rsidR="00D36EAF" w:rsidRPr="0074308A" w:rsidRDefault="00E35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D36EAF" w:rsidRPr="0074308A">
        <w:rPr>
          <w:b/>
          <w:bCs/>
          <w:sz w:val="28"/>
          <w:szCs w:val="28"/>
        </w:rPr>
        <w:t>О</w:t>
      </w:r>
      <w:r w:rsidR="006E2130" w:rsidRPr="0074308A">
        <w:rPr>
          <w:b/>
          <w:bCs/>
          <w:sz w:val="28"/>
          <w:szCs w:val="28"/>
        </w:rPr>
        <w:t xml:space="preserve"> внесении изменений</w:t>
      </w:r>
      <w:r w:rsidR="0053298E" w:rsidRPr="007430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решение Совета депутатов </w:t>
      </w:r>
      <w:r w:rsidR="006E2130" w:rsidRPr="0074308A">
        <w:rPr>
          <w:b/>
          <w:bCs/>
          <w:sz w:val="28"/>
          <w:szCs w:val="28"/>
        </w:rPr>
        <w:t>от 30.12. 2015</w:t>
      </w:r>
      <w:r w:rsidR="00D36EAF" w:rsidRPr="0074308A">
        <w:rPr>
          <w:b/>
          <w:bCs/>
          <w:sz w:val="28"/>
          <w:szCs w:val="28"/>
        </w:rPr>
        <w:t xml:space="preserve"> года</w:t>
      </w:r>
      <w:r w:rsidR="00942CCB" w:rsidRPr="0074308A">
        <w:rPr>
          <w:b/>
          <w:bCs/>
          <w:sz w:val="28"/>
          <w:szCs w:val="28"/>
        </w:rPr>
        <w:t xml:space="preserve">           </w:t>
      </w:r>
      <w:r w:rsidR="00D36EAF" w:rsidRPr="007430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№ 16 </w:t>
      </w:r>
      <w:r w:rsidR="00D36EAF" w:rsidRPr="0074308A">
        <w:rPr>
          <w:b/>
          <w:bCs/>
          <w:sz w:val="28"/>
          <w:szCs w:val="28"/>
        </w:rPr>
        <w:t>«О</w:t>
      </w:r>
      <w:r w:rsidR="006E2130" w:rsidRPr="0074308A">
        <w:rPr>
          <w:b/>
          <w:bCs/>
          <w:sz w:val="28"/>
          <w:szCs w:val="28"/>
        </w:rPr>
        <w:t>б утверждении муниципальной программы «Развитие  муниципального образования Асекеевский сельсовет Асекеевского района Оренбургской области на 2016-2020 годы</w:t>
      </w:r>
      <w:r w:rsidR="00D36EAF" w:rsidRPr="0074308A">
        <w:rPr>
          <w:b/>
          <w:bCs/>
          <w:sz w:val="28"/>
          <w:szCs w:val="28"/>
        </w:rPr>
        <w:t>».</w:t>
      </w:r>
    </w:p>
    <w:p w:rsidR="0053298E" w:rsidRPr="0074308A" w:rsidRDefault="0053298E">
      <w:pPr>
        <w:rPr>
          <w:b/>
          <w:bCs/>
          <w:sz w:val="28"/>
          <w:szCs w:val="28"/>
        </w:rPr>
      </w:pPr>
    </w:p>
    <w:p w:rsidR="00250567" w:rsidRPr="0074308A" w:rsidRDefault="006E2130">
      <w:pPr>
        <w:rPr>
          <w:bCs/>
          <w:sz w:val="28"/>
          <w:szCs w:val="28"/>
        </w:rPr>
      </w:pPr>
      <w:r w:rsidRPr="0074308A">
        <w:rPr>
          <w:bCs/>
          <w:sz w:val="28"/>
          <w:szCs w:val="28"/>
        </w:rPr>
        <w:t xml:space="preserve">         </w:t>
      </w:r>
    </w:p>
    <w:p w:rsidR="006E2130" w:rsidRPr="0074308A" w:rsidRDefault="006E2130">
      <w:pPr>
        <w:rPr>
          <w:bCs/>
          <w:sz w:val="28"/>
          <w:szCs w:val="28"/>
        </w:rPr>
      </w:pPr>
      <w:r w:rsidRPr="0074308A">
        <w:rPr>
          <w:bCs/>
          <w:sz w:val="28"/>
          <w:szCs w:val="28"/>
        </w:rPr>
        <w:t xml:space="preserve">           В соответствии </w:t>
      </w:r>
      <w:r w:rsidR="00942CCB" w:rsidRPr="0074308A">
        <w:rPr>
          <w:bCs/>
          <w:sz w:val="28"/>
          <w:szCs w:val="28"/>
        </w:rPr>
        <w:t>с постановлением администрации Асекеевский сельсовет от 26.12.2014 №66-п «Об утверждении порядка разработки, реализации и оценки эффективности муниципальных программ Асекеевский сельсовет», Устава муниципального образования Асекеевский сельсовет, Совет депутатов решил:</w:t>
      </w:r>
    </w:p>
    <w:p w:rsidR="00942CCB" w:rsidRPr="0074308A" w:rsidRDefault="00942CCB">
      <w:pPr>
        <w:rPr>
          <w:bCs/>
          <w:sz w:val="28"/>
          <w:szCs w:val="28"/>
        </w:rPr>
      </w:pPr>
    </w:p>
    <w:p w:rsidR="00E35ACE" w:rsidRPr="0074308A" w:rsidRDefault="00942CCB">
      <w:pPr>
        <w:rPr>
          <w:bCs/>
          <w:sz w:val="28"/>
          <w:szCs w:val="28"/>
        </w:rPr>
      </w:pPr>
      <w:r w:rsidRPr="0074308A">
        <w:rPr>
          <w:bCs/>
          <w:sz w:val="28"/>
          <w:szCs w:val="28"/>
        </w:rPr>
        <w:t xml:space="preserve"> </w:t>
      </w:r>
      <w:r w:rsidR="0074308A" w:rsidRPr="0074308A">
        <w:rPr>
          <w:bCs/>
          <w:sz w:val="28"/>
          <w:szCs w:val="28"/>
        </w:rPr>
        <w:t xml:space="preserve">     </w:t>
      </w:r>
      <w:r w:rsidRPr="0074308A">
        <w:rPr>
          <w:bCs/>
          <w:sz w:val="28"/>
          <w:szCs w:val="28"/>
        </w:rPr>
        <w:t>1.</w:t>
      </w:r>
      <w:r w:rsidR="00E35ACE">
        <w:rPr>
          <w:bCs/>
          <w:sz w:val="28"/>
          <w:szCs w:val="28"/>
        </w:rPr>
        <w:t xml:space="preserve">Внести </w:t>
      </w:r>
      <w:r w:rsidR="0074308A" w:rsidRPr="0074308A">
        <w:rPr>
          <w:bCs/>
          <w:sz w:val="28"/>
          <w:szCs w:val="28"/>
        </w:rPr>
        <w:t>в</w:t>
      </w:r>
      <w:r w:rsidR="00E35ACE">
        <w:rPr>
          <w:bCs/>
          <w:sz w:val="28"/>
          <w:szCs w:val="28"/>
        </w:rPr>
        <w:t xml:space="preserve"> решение Совета депутатов от 30.12.2015 года № 16</w:t>
      </w:r>
      <w:r w:rsidR="0074308A" w:rsidRPr="0074308A">
        <w:rPr>
          <w:bCs/>
          <w:sz w:val="28"/>
          <w:szCs w:val="28"/>
        </w:rPr>
        <w:t xml:space="preserve"> </w:t>
      </w:r>
      <w:r w:rsidR="00E35ACE">
        <w:rPr>
          <w:bCs/>
          <w:sz w:val="28"/>
          <w:szCs w:val="28"/>
        </w:rPr>
        <w:t>«Об утверждении муниципальной программы</w:t>
      </w:r>
      <w:r w:rsidR="0074308A" w:rsidRPr="0074308A">
        <w:rPr>
          <w:bCs/>
          <w:sz w:val="28"/>
          <w:szCs w:val="28"/>
        </w:rPr>
        <w:t xml:space="preserve"> «Развитие муниципального образования Асекеевский сельсовет Асекеевского района Оренбургской области на 2016-2020 годы»</w:t>
      </w:r>
      <w:r w:rsidR="00E35ACE">
        <w:rPr>
          <w:bCs/>
          <w:sz w:val="28"/>
          <w:szCs w:val="28"/>
        </w:rPr>
        <w:t xml:space="preserve"> следующие изменения</w:t>
      </w:r>
      <w:r w:rsidR="0074308A" w:rsidRPr="0074308A">
        <w:rPr>
          <w:bCs/>
          <w:sz w:val="28"/>
          <w:szCs w:val="28"/>
        </w:rPr>
        <w:t>:</w:t>
      </w:r>
    </w:p>
    <w:p w:rsidR="0074308A" w:rsidRPr="0074308A" w:rsidRDefault="00E35AC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4308A" w:rsidRPr="0074308A">
        <w:rPr>
          <w:bCs/>
          <w:sz w:val="28"/>
          <w:szCs w:val="28"/>
        </w:rPr>
        <w:t>аспорт муниципальной программы «Развитие муниципального образования Асекеевский сельсовет Асекеевского района Оренбургской области на 2016-2020 годы» изложить в новой редакции согласно приложению.</w:t>
      </w:r>
    </w:p>
    <w:p w:rsidR="00632EDA" w:rsidRPr="0074308A" w:rsidRDefault="00632EDA">
      <w:pPr>
        <w:rPr>
          <w:bCs/>
          <w:sz w:val="28"/>
          <w:szCs w:val="28"/>
        </w:rPr>
      </w:pPr>
    </w:p>
    <w:p w:rsidR="00C1404D" w:rsidRPr="0074308A" w:rsidRDefault="00233C28">
      <w:pPr>
        <w:rPr>
          <w:bCs/>
          <w:sz w:val="28"/>
          <w:szCs w:val="28"/>
        </w:rPr>
      </w:pPr>
      <w:r w:rsidRPr="0074308A">
        <w:rPr>
          <w:bCs/>
          <w:sz w:val="28"/>
          <w:szCs w:val="28"/>
        </w:rPr>
        <w:t>2. Настоящее  решение  вступа</w:t>
      </w:r>
      <w:r w:rsidR="0014675E" w:rsidRPr="0074308A">
        <w:rPr>
          <w:bCs/>
          <w:sz w:val="28"/>
          <w:szCs w:val="28"/>
        </w:rPr>
        <w:t>ет  в силу  после</w:t>
      </w:r>
      <w:r w:rsidR="006A31EB" w:rsidRPr="0074308A">
        <w:rPr>
          <w:bCs/>
          <w:sz w:val="28"/>
          <w:szCs w:val="28"/>
        </w:rPr>
        <w:t xml:space="preserve"> </w:t>
      </w:r>
      <w:r w:rsidR="00E35ACE">
        <w:rPr>
          <w:bCs/>
          <w:sz w:val="28"/>
          <w:szCs w:val="28"/>
        </w:rPr>
        <w:t xml:space="preserve">его </w:t>
      </w:r>
      <w:r w:rsidR="002039E5" w:rsidRPr="0074308A">
        <w:rPr>
          <w:bCs/>
          <w:sz w:val="28"/>
          <w:szCs w:val="28"/>
        </w:rPr>
        <w:t xml:space="preserve">официального </w:t>
      </w:r>
      <w:r w:rsidR="007F616C" w:rsidRPr="0074308A">
        <w:rPr>
          <w:bCs/>
          <w:sz w:val="28"/>
          <w:szCs w:val="28"/>
        </w:rPr>
        <w:t>опубликования</w:t>
      </w:r>
      <w:r w:rsidR="006A31EB" w:rsidRPr="0074308A">
        <w:rPr>
          <w:bCs/>
          <w:sz w:val="28"/>
          <w:szCs w:val="28"/>
        </w:rPr>
        <w:t xml:space="preserve"> </w:t>
      </w:r>
      <w:r w:rsidR="007F616C" w:rsidRPr="0074308A">
        <w:rPr>
          <w:bCs/>
          <w:sz w:val="28"/>
          <w:szCs w:val="28"/>
        </w:rPr>
        <w:t>(</w:t>
      </w:r>
      <w:r w:rsidR="006A31EB" w:rsidRPr="0074308A">
        <w:rPr>
          <w:bCs/>
          <w:sz w:val="28"/>
          <w:szCs w:val="28"/>
        </w:rPr>
        <w:t>обнародов</w:t>
      </w:r>
      <w:r w:rsidR="0014675E" w:rsidRPr="0074308A">
        <w:rPr>
          <w:bCs/>
          <w:sz w:val="28"/>
          <w:szCs w:val="28"/>
        </w:rPr>
        <w:t>а</w:t>
      </w:r>
      <w:r w:rsidR="00E26921" w:rsidRPr="0074308A">
        <w:rPr>
          <w:bCs/>
          <w:sz w:val="28"/>
          <w:szCs w:val="28"/>
        </w:rPr>
        <w:t>ния</w:t>
      </w:r>
      <w:r w:rsidR="007F616C" w:rsidRPr="0074308A">
        <w:rPr>
          <w:bCs/>
          <w:sz w:val="28"/>
          <w:szCs w:val="28"/>
        </w:rPr>
        <w:t>)</w:t>
      </w:r>
      <w:r w:rsidR="00C1404D" w:rsidRPr="0074308A">
        <w:rPr>
          <w:bCs/>
          <w:sz w:val="28"/>
          <w:szCs w:val="28"/>
        </w:rPr>
        <w:t>.</w:t>
      </w:r>
    </w:p>
    <w:p w:rsidR="00C1404D" w:rsidRDefault="00C1404D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0204A5" w:rsidRDefault="000204A5">
      <w:pPr>
        <w:rPr>
          <w:bCs/>
        </w:rPr>
      </w:pPr>
    </w:p>
    <w:p w:rsidR="00EE68EA" w:rsidRPr="00E35ACE" w:rsidRDefault="00250567">
      <w:pPr>
        <w:rPr>
          <w:bCs/>
          <w:sz w:val="28"/>
          <w:szCs w:val="28"/>
        </w:rPr>
      </w:pPr>
      <w:r w:rsidRPr="00E35ACE">
        <w:rPr>
          <w:bCs/>
          <w:sz w:val="28"/>
          <w:szCs w:val="28"/>
        </w:rPr>
        <w:t xml:space="preserve">Глава муниципального образования             </w:t>
      </w:r>
      <w:r w:rsidR="00EE68EA" w:rsidRPr="00E35ACE">
        <w:rPr>
          <w:bCs/>
          <w:sz w:val="28"/>
          <w:szCs w:val="28"/>
        </w:rPr>
        <w:t xml:space="preserve">                   </w:t>
      </w:r>
      <w:r w:rsidR="00E35ACE">
        <w:rPr>
          <w:bCs/>
          <w:sz w:val="28"/>
          <w:szCs w:val="28"/>
        </w:rPr>
        <w:t xml:space="preserve">             </w:t>
      </w:r>
      <w:r w:rsidRPr="00E35ACE">
        <w:rPr>
          <w:bCs/>
          <w:sz w:val="28"/>
          <w:szCs w:val="28"/>
        </w:rPr>
        <w:t xml:space="preserve"> И.Т. Гадыев</w:t>
      </w:r>
    </w:p>
    <w:p w:rsidR="00533679" w:rsidRDefault="00533679">
      <w:pPr>
        <w:rPr>
          <w:bCs/>
        </w:rPr>
      </w:pPr>
    </w:p>
    <w:p w:rsidR="008B4573" w:rsidRDefault="008B4573">
      <w:pPr>
        <w:rPr>
          <w:bCs/>
        </w:rPr>
      </w:pPr>
    </w:p>
    <w:p w:rsidR="00533679" w:rsidRDefault="00533679">
      <w:pPr>
        <w:rPr>
          <w:bCs/>
        </w:rPr>
      </w:pPr>
    </w:p>
    <w:p w:rsidR="00533679" w:rsidRDefault="00533679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955F58" w:rsidRPr="00823035" w:rsidRDefault="00955F58" w:rsidP="00955F5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Pr="00823035">
        <w:rPr>
          <w:sz w:val="26"/>
          <w:szCs w:val="26"/>
        </w:rPr>
        <w:t>Паспорт</w:t>
      </w:r>
    </w:p>
    <w:p w:rsidR="00955F58" w:rsidRPr="00823035" w:rsidRDefault="00955F58" w:rsidP="00955F5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3035">
        <w:rPr>
          <w:sz w:val="26"/>
          <w:szCs w:val="26"/>
        </w:rPr>
        <w:t>муниципальной программы</w:t>
      </w:r>
    </w:p>
    <w:p w:rsidR="00955F58" w:rsidRPr="00823035" w:rsidRDefault="00955F58" w:rsidP="00955F58">
      <w:pPr>
        <w:jc w:val="center"/>
        <w:rPr>
          <w:rStyle w:val="10"/>
          <w:sz w:val="26"/>
          <w:szCs w:val="26"/>
        </w:rPr>
      </w:pPr>
      <w:r w:rsidRPr="00823035">
        <w:rPr>
          <w:rStyle w:val="10"/>
          <w:sz w:val="26"/>
          <w:szCs w:val="26"/>
        </w:rPr>
        <w:t xml:space="preserve">«Развитие муниципального образования </w:t>
      </w:r>
      <w:r>
        <w:rPr>
          <w:sz w:val="22"/>
          <w:szCs w:val="22"/>
        </w:rPr>
        <w:t>Асекеевский сельсовет Асекеевского района Оренбургской области</w:t>
      </w:r>
      <w:r w:rsidRPr="00823035">
        <w:rPr>
          <w:sz w:val="22"/>
          <w:szCs w:val="22"/>
        </w:rPr>
        <w:t xml:space="preserve"> </w:t>
      </w:r>
      <w:r w:rsidRPr="00823035">
        <w:rPr>
          <w:rStyle w:val="10"/>
          <w:sz w:val="26"/>
          <w:szCs w:val="26"/>
        </w:rPr>
        <w:t>на 2016-2020 годы»</w:t>
      </w:r>
    </w:p>
    <w:p w:rsidR="00955F58" w:rsidRPr="00823035" w:rsidRDefault="00955F58" w:rsidP="00955F5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3035">
        <w:rPr>
          <w:sz w:val="26"/>
          <w:szCs w:val="26"/>
        </w:rPr>
        <w:t xml:space="preserve"> (далее - Программа)</w:t>
      </w:r>
    </w:p>
    <w:p w:rsidR="00955F58" w:rsidRPr="00823035" w:rsidRDefault="00955F58" w:rsidP="00955F5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60"/>
        <w:gridCol w:w="360"/>
        <w:gridCol w:w="6219"/>
      </w:tblGrid>
      <w:tr w:rsidR="00955F58" w:rsidRPr="00823035" w:rsidTr="00955F58">
        <w:trPr>
          <w:trHeight w:val="587"/>
        </w:trPr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Ответственный исполнитель Пр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>
              <w:rPr>
                <w:sz w:val="22"/>
                <w:szCs w:val="22"/>
              </w:rPr>
              <w:t>Асекеевский</w:t>
            </w:r>
            <w:r w:rsidRPr="00823035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 Асекеевского района Оренбургской области</w:t>
            </w:r>
          </w:p>
        </w:tc>
      </w:tr>
      <w:tr w:rsidR="00955F58" w:rsidRPr="00823035" w:rsidTr="00955F58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Основание для разработки Пр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F497D"/>
                <w:sz w:val="22"/>
                <w:szCs w:val="22"/>
              </w:rPr>
            </w:pPr>
            <w:r w:rsidRPr="00823035">
              <w:rPr>
                <w:color w:val="1F497D"/>
                <w:sz w:val="22"/>
                <w:szCs w:val="22"/>
              </w:rPr>
              <w:t>Постановление ад</w:t>
            </w:r>
            <w:r>
              <w:rPr>
                <w:color w:val="1F497D"/>
                <w:sz w:val="22"/>
                <w:szCs w:val="22"/>
              </w:rPr>
              <w:t>министрации Асекеевского сельсовета от 26.12.2014г  № 66</w:t>
            </w:r>
            <w:r w:rsidRPr="00823035">
              <w:rPr>
                <w:color w:val="1F497D"/>
                <w:sz w:val="22"/>
                <w:szCs w:val="22"/>
              </w:rPr>
              <w:t xml:space="preserve"> - п «Об  утверждении  Порядка   разработки, реализации и оценки эффективности  муниципальных </w:t>
            </w:r>
            <w:r>
              <w:rPr>
                <w:color w:val="1F497D"/>
                <w:sz w:val="22"/>
                <w:szCs w:val="22"/>
              </w:rPr>
              <w:t xml:space="preserve">          </w:t>
            </w:r>
            <w:r w:rsidRPr="00823035">
              <w:rPr>
                <w:color w:val="1F497D"/>
                <w:sz w:val="22"/>
                <w:szCs w:val="22"/>
              </w:rPr>
              <w:t>про</w:t>
            </w:r>
            <w:r>
              <w:rPr>
                <w:color w:val="1F497D"/>
                <w:sz w:val="22"/>
                <w:szCs w:val="22"/>
              </w:rPr>
              <w:t>грамм муниципального образования Асекеевский            сельсовет</w:t>
            </w:r>
            <w:r w:rsidRPr="00823035">
              <w:rPr>
                <w:color w:val="1F497D"/>
                <w:sz w:val="22"/>
                <w:szCs w:val="22"/>
              </w:rPr>
              <w:t>»</w:t>
            </w:r>
          </w:p>
        </w:tc>
      </w:tr>
      <w:tr w:rsidR="00955F58" w:rsidRPr="00823035" w:rsidTr="00955F58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1.«Осуществление первичного воинского учета на терр</w:t>
            </w:r>
            <w:r w:rsidRPr="00E07B23">
              <w:rPr>
                <w:sz w:val="22"/>
                <w:szCs w:val="22"/>
              </w:rPr>
              <w:t>и</w:t>
            </w:r>
            <w:r w:rsidRPr="00E07B23">
              <w:rPr>
                <w:sz w:val="22"/>
                <w:szCs w:val="22"/>
              </w:rPr>
              <w:t>ториях где отсутствуют военные комиссариаты</w:t>
            </w:r>
            <w:r w:rsidRPr="00E07B23">
              <w:rPr>
                <w:rStyle w:val="10"/>
                <w:sz w:val="22"/>
                <w:szCs w:val="22"/>
              </w:rPr>
              <w:t xml:space="preserve"> на 2016-2020 г</w:t>
            </w:r>
            <w:r w:rsidRPr="00E07B23">
              <w:rPr>
                <w:rStyle w:val="10"/>
                <w:sz w:val="22"/>
                <w:szCs w:val="22"/>
              </w:rPr>
              <w:t>о</w:t>
            </w:r>
            <w:r w:rsidRPr="00E07B23">
              <w:rPr>
                <w:rStyle w:val="10"/>
                <w:sz w:val="22"/>
                <w:szCs w:val="22"/>
              </w:rPr>
              <w:t>ды</w:t>
            </w:r>
            <w:r w:rsidRPr="00E07B23">
              <w:rPr>
                <w:sz w:val="22"/>
                <w:szCs w:val="22"/>
              </w:rPr>
              <w:t>»;</w:t>
            </w:r>
          </w:p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2.«Защита населения и территории поселений от чрезв</w:t>
            </w:r>
            <w:r w:rsidRPr="00E07B23">
              <w:rPr>
                <w:sz w:val="22"/>
                <w:szCs w:val="22"/>
              </w:rPr>
              <w:t>ы</w:t>
            </w:r>
            <w:r w:rsidRPr="00E07B23">
              <w:rPr>
                <w:sz w:val="22"/>
                <w:szCs w:val="22"/>
              </w:rPr>
              <w:t>чайных ситуаций, обеспечение пожарной безопасности</w:t>
            </w:r>
            <w:r w:rsidRPr="00E07B23">
              <w:rPr>
                <w:color w:val="FF0000"/>
                <w:sz w:val="22"/>
                <w:szCs w:val="22"/>
              </w:rPr>
              <w:t xml:space="preserve"> </w:t>
            </w:r>
            <w:r w:rsidRPr="00E07B23">
              <w:rPr>
                <w:sz w:val="22"/>
                <w:szCs w:val="22"/>
              </w:rPr>
              <w:t>муниципальн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го образования</w:t>
            </w:r>
            <w:r>
              <w:rPr>
                <w:color w:val="FF0000"/>
                <w:sz w:val="22"/>
                <w:szCs w:val="22"/>
              </w:rPr>
              <w:t xml:space="preserve"> Асекеевский сельсовет</w:t>
            </w:r>
            <w:r w:rsidRPr="00E07B23">
              <w:rPr>
                <w:rStyle w:val="10"/>
                <w:sz w:val="22"/>
                <w:szCs w:val="22"/>
              </w:rPr>
              <w:t xml:space="preserve"> на 2016-2020 г</w:t>
            </w:r>
            <w:r w:rsidRPr="00E07B23">
              <w:rPr>
                <w:rStyle w:val="10"/>
                <w:sz w:val="22"/>
                <w:szCs w:val="22"/>
              </w:rPr>
              <w:t>о</w:t>
            </w:r>
            <w:r w:rsidRPr="00E07B23">
              <w:rPr>
                <w:rStyle w:val="10"/>
                <w:sz w:val="22"/>
                <w:szCs w:val="22"/>
              </w:rPr>
              <w:t>ды</w:t>
            </w:r>
            <w:r w:rsidRPr="00E07B23">
              <w:rPr>
                <w:sz w:val="22"/>
                <w:szCs w:val="22"/>
              </w:rPr>
              <w:t>»;</w:t>
            </w: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3. «Развитие жилищно – коммунального и дорожного хозяйс</w:t>
            </w:r>
            <w:r w:rsidRPr="00E07B23">
              <w:rPr>
                <w:sz w:val="22"/>
                <w:szCs w:val="22"/>
              </w:rPr>
              <w:t>т</w:t>
            </w:r>
            <w:r w:rsidRPr="00E07B23">
              <w:rPr>
                <w:sz w:val="22"/>
                <w:szCs w:val="22"/>
              </w:rPr>
              <w:t xml:space="preserve">ва, благоустройства муниципального образования </w:t>
            </w:r>
            <w:r>
              <w:rPr>
                <w:color w:val="FF0000"/>
                <w:sz w:val="22"/>
                <w:szCs w:val="22"/>
              </w:rPr>
              <w:t>Асекеевский сельсовет</w:t>
            </w:r>
            <w:r w:rsidRPr="00E07B23">
              <w:rPr>
                <w:rStyle w:val="10"/>
                <w:sz w:val="22"/>
                <w:szCs w:val="22"/>
              </w:rPr>
              <w:t xml:space="preserve"> на 2016-2020 г</w:t>
            </w:r>
            <w:r w:rsidRPr="00E07B23">
              <w:rPr>
                <w:rStyle w:val="10"/>
                <w:sz w:val="22"/>
                <w:szCs w:val="22"/>
              </w:rPr>
              <w:t>о</w:t>
            </w:r>
            <w:r w:rsidRPr="00E07B23">
              <w:rPr>
                <w:rStyle w:val="10"/>
                <w:sz w:val="22"/>
                <w:szCs w:val="22"/>
              </w:rPr>
              <w:t>ды</w:t>
            </w:r>
            <w:r w:rsidRPr="00E07B23">
              <w:rPr>
                <w:sz w:val="22"/>
                <w:szCs w:val="22"/>
              </w:rPr>
              <w:t>»;</w:t>
            </w: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4. «Развитие культуры муниципального образования</w:t>
            </w:r>
            <w:r>
              <w:rPr>
                <w:sz w:val="22"/>
                <w:szCs w:val="22"/>
              </w:rPr>
              <w:t xml:space="preserve"> Асекеевский сельсовет</w:t>
            </w:r>
            <w:r w:rsidRPr="00E07B23">
              <w:rPr>
                <w:rStyle w:val="10"/>
                <w:sz w:val="22"/>
                <w:szCs w:val="22"/>
              </w:rPr>
              <w:t xml:space="preserve"> на 2016-2020 г</w:t>
            </w:r>
            <w:r w:rsidRPr="00E07B23">
              <w:rPr>
                <w:rStyle w:val="10"/>
                <w:sz w:val="22"/>
                <w:szCs w:val="22"/>
              </w:rPr>
              <w:t>о</w:t>
            </w:r>
            <w:r w:rsidRPr="00E07B23">
              <w:rPr>
                <w:rStyle w:val="10"/>
                <w:sz w:val="22"/>
                <w:szCs w:val="22"/>
              </w:rPr>
              <w:t>ды»</w:t>
            </w:r>
            <w:r w:rsidRPr="00E07B23">
              <w:rPr>
                <w:color w:val="FF0000"/>
                <w:sz w:val="22"/>
                <w:szCs w:val="22"/>
              </w:rPr>
              <w:t>;</w:t>
            </w:r>
          </w:p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5. «Развитие физической культуры и спорта и туризма муниц</w:t>
            </w:r>
            <w:r w:rsidRPr="00E07B23">
              <w:rPr>
                <w:sz w:val="22"/>
                <w:szCs w:val="22"/>
              </w:rPr>
              <w:t>и</w:t>
            </w:r>
            <w:r w:rsidRPr="00E07B23">
              <w:rPr>
                <w:sz w:val="22"/>
                <w:szCs w:val="22"/>
              </w:rPr>
              <w:t xml:space="preserve">пального образования </w:t>
            </w:r>
            <w:r>
              <w:rPr>
                <w:color w:val="FF0000"/>
                <w:sz w:val="22"/>
                <w:szCs w:val="22"/>
              </w:rPr>
              <w:t>Асекеевский сельсовет</w:t>
            </w:r>
            <w:r w:rsidRPr="00E07B23">
              <w:rPr>
                <w:rStyle w:val="10"/>
                <w:sz w:val="22"/>
                <w:szCs w:val="22"/>
              </w:rPr>
              <w:t xml:space="preserve"> на 2016-2020 г</w:t>
            </w:r>
            <w:r w:rsidRPr="00E07B23">
              <w:rPr>
                <w:rStyle w:val="10"/>
                <w:sz w:val="22"/>
                <w:szCs w:val="22"/>
              </w:rPr>
              <w:t>о</w:t>
            </w:r>
            <w:r w:rsidRPr="00E07B23">
              <w:rPr>
                <w:rStyle w:val="10"/>
                <w:sz w:val="22"/>
                <w:szCs w:val="22"/>
              </w:rPr>
              <w:t>ды</w:t>
            </w:r>
            <w:r w:rsidRPr="00E07B23">
              <w:rPr>
                <w:sz w:val="22"/>
                <w:szCs w:val="22"/>
              </w:rPr>
              <w:t>»;</w:t>
            </w:r>
          </w:p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6.«Развитие мер социальной поддержки отдельных кат</w:t>
            </w:r>
            <w:r w:rsidRPr="00E07B23">
              <w:rPr>
                <w:sz w:val="22"/>
                <w:szCs w:val="22"/>
              </w:rPr>
              <w:t>е</w:t>
            </w:r>
            <w:r w:rsidRPr="00E07B23">
              <w:rPr>
                <w:sz w:val="22"/>
                <w:szCs w:val="22"/>
              </w:rPr>
              <w:t>горий граждан»</w:t>
            </w:r>
            <w:r w:rsidRPr="00E07B23">
              <w:rPr>
                <w:rStyle w:val="10"/>
                <w:sz w:val="22"/>
                <w:szCs w:val="22"/>
              </w:rPr>
              <w:t xml:space="preserve"> на 2016-2020 г</w:t>
            </w:r>
            <w:r w:rsidRPr="00E07B23">
              <w:rPr>
                <w:rStyle w:val="10"/>
                <w:sz w:val="22"/>
                <w:szCs w:val="22"/>
              </w:rPr>
              <w:t>о</w:t>
            </w:r>
            <w:r w:rsidRPr="00E07B23">
              <w:rPr>
                <w:rStyle w:val="10"/>
                <w:sz w:val="22"/>
                <w:szCs w:val="22"/>
              </w:rPr>
              <w:t>ды</w:t>
            </w:r>
            <w:r w:rsidRPr="00E07B23">
              <w:rPr>
                <w:sz w:val="22"/>
                <w:szCs w:val="22"/>
              </w:rPr>
              <w:t>;</w:t>
            </w:r>
          </w:p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7.«Развитие градостроительной деятельности</w:t>
            </w:r>
            <w:r w:rsidRPr="00E07B23">
              <w:rPr>
                <w:color w:val="FF0000"/>
                <w:sz w:val="22"/>
                <w:szCs w:val="22"/>
              </w:rPr>
              <w:t xml:space="preserve"> </w:t>
            </w:r>
            <w:r w:rsidRPr="00E07B23">
              <w:rPr>
                <w:sz w:val="22"/>
                <w:szCs w:val="22"/>
              </w:rPr>
              <w:t>муниц</w:t>
            </w:r>
            <w:r w:rsidRPr="00E07B23">
              <w:rPr>
                <w:sz w:val="22"/>
                <w:szCs w:val="22"/>
              </w:rPr>
              <w:t>и</w:t>
            </w:r>
            <w:r w:rsidRPr="00E07B23">
              <w:rPr>
                <w:sz w:val="22"/>
                <w:szCs w:val="22"/>
              </w:rPr>
              <w:t>пального образования</w:t>
            </w:r>
            <w:r w:rsidRPr="00E07B2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Асекеевский сельсовет</w:t>
            </w:r>
            <w:r w:rsidRPr="00E07B23">
              <w:rPr>
                <w:rStyle w:val="10"/>
                <w:sz w:val="22"/>
                <w:szCs w:val="22"/>
              </w:rPr>
              <w:t xml:space="preserve"> на 2016-2020 г</w:t>
            </w:r>
            <w:r w:rsidRPr="00E07B23">
              <w:rPr>
                <w:rStyle w:val="10"/>
                <w:sz w:val="22"/>
                <w:szCs w:val="22"/>
              </w:rPr>
              <w:t>о</w:t>
            </w:r>
            <w:r w:rsidRPr="00E07B23">
              <w:rPr>
                <w:rStyle w:val="10"/>
                <w:sz w:val="22"/>
                <w:szCs w:val="22"/>
              </w:rPr>
              <w:t>ды»</w:t>
            </w:r>
            <w:r w:rsidRPr="00E07B23">
              <w:rPr>
                <w:color w:val="FF0000"/>
                <w:sz w:val="22"/>
                <w:szCs w:val="22"/>
              </w:rPr>
              <w:t>.</w:t>
            </w:r>
          </w:p>
        </w:tc>
      </w:tr>
      <w:tr w:rsidR="00955F58" w:rsidRPr="00823035" w:rsidTr="00955F58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Обеспечить исполнение гражданами воинской обязанн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сти, установленной федеральными законами «Об обороне», «О воинской обязанности и военной службе», «О м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билизационной подготовке и мобилизации в Российской Федерации»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Минимизация социального и экономического ущерба нанос</w:t>
            </w:r>
            <w:r w:rsidRPr="00823035">
              <w:rPr>
                <w:sz w:val="22"/>
                <w:szCs w:val="22"/>
              </w:rPr>
              <w:t>и</w:t>
            </w:r>
            <w:r w:rsidRPr="00823035">
              <w:rPr>
                <w:sz w:val="22"/>
                <w:szCs w:val="22"/>
              </w:rPr>
              <w:t>мого населению вследствие чрезвычайных ситуаций природн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го и техногенного характера, пожаров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Создание условий для комфортного проживания гра</w:t>
            </w:r>
            <w:r w:rsidRPr="00823035">
              <w:rPr>
                <w:sz w:val="22"/>
                <w:szCs w:val="22"/>
              </w:rPr>
              <w:t>ж</w:t>
            </w:r>
            <w:r w:rsidRPr="00823035">
              <w:rPr>
                <w:sz w:val="22"/>
                <w:szCs w:val="22"/>
              </w:rPr>
              <w:t>дан на территории сельского посе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Создание условий для повышения качества и разнообр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зия услуг, предоставляемых в сфере культуры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Сохранение культурного и исторического наследия, обеспеч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ние доступа граждан к культурным ценностям и участию в культурной жизни сельского посе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лучшение здоровья населения за счет привлечения его к си</w:t>
            </w:r>
            <w:r w:rsidRPr="00823035">
              <w:rPr>
                <w:sz w:val="22"/>
                <w:szCs w:val="22"/>
              </w:rPr>
              <w:t>с</w:t>
            </w:r>
            <w:r w:rsidRPr="00823035">
              <w:rPr>
                <w:sz w:val="22"/>
                <w:szCs w:val="22"/>
              </w:rPr>
              <w:t>тематическим занятиям физической культурой и спортом, формирование устойчивой потребности в здор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вом образе жизни, нравственных и духовных основ по</w:t>
            </w:r>
            <w:r w:rsidRPr="00823035">
              <w:rPr>
                <w:sz w:val="22"/>
                <w:szCs w:val="22"/>
              </w:rPr>
              <w:t>д</w:t>
            </w:r>
            <w:r w:rsidRPr="00823035">
              <w:rPr>
                <w:sz w:val="22"/>
                <w:szCs w:val="22"/>
              </w:rPr>
              <w:t>растающего поко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Создание условий для роста благосостояния граждан, получ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телей мер социальной поддержки.</w:t>
            </w:r>
          </w:p>
        </w:tc>
      </w:tr>
      <w:tr w:rsidR="00955F58" w:rsidRPr="00823035" w:rsidTr="00955F58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lastRenderedPageBreak/>
              <w:t>Задачи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Осуществлять первичный воинский учет граждан, пребыва</w:t>
            </w:r>
            <w:r w:rsidRPr="00823035">
              <w:rPr>
                <w:sz w:val="22"/>
                <w:szCs w:val="22"/>
              </w:rPr>
              <w:t>ю</w:t>
            </w:r>
            <w:r w:rsidRPr="00823035">
              <w:rPr>
                <w:sz w:val="22"/>
                <w:szCs w:val="22"/>
              </w:rPr>
              <w:t>щих в запасе и граждан, подлежащих призыву на военную службу, проживающих или пребывающих на территории пос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Развитие систем оповещения и информирования насел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частие в предупреждении и ликвидации последствий чре</w:t>
            </w:r>
            <w:r w:rsidRPr="00823035">
              <w:rPr>
                <w:sz w:val="22"/>
                <w:szCs w:val="22"/>
              </w:rPr>
              <w:t>з</w:t>
            </w:r>
            <w:r w:rsidRPr="00823035">
              <w:rPr>
                <w:sz w:val="22"/>
                <w:szCs w:val="22"/>
              </w:rPr>
              <w:t>вычайных ситуаций на территории муниципального района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Оказание поддержки добровольным пожарным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становление границ сельского посе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Создание безопасных и благоприятных условий прож</w:t>
            </w:r>
            <w:r w:rsidRPr="00823035">
              <w:rPr>
                <w:sz w:val="22"/>
                <w:szCs w:val="22"/>
              </w:rPr>
              <w:t>и</w:t>
            </w:r>
            <w:r w:rsidRPr="00823035">
              <w:rPr>
                <w:sz w:val="22"/>
                <w:szCs w:val="22"/>
              </w:rPr>
              <w:t>вания граждан на территории сельского посе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лучшение технического состояния существующей улично-дорожной сети и автомобильных дорог местного значения за счет увеличения объемов работ по ремонту и содержанию д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рог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Организация благоустройства, озеленения территории пос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ления, очистка и уборка территории населенных пунктов от мус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ра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Создание благоприятных условий для проживания и о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>дыха жителей сельского посе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Повышение доступности и качества услуг культуры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лучшение материально-технического и финансового обесп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чения деятельности подведомственных муниципальных учре</w:t>
            </w:r>
            <w:r w:rsidRPr="00823035">
              <w:rPr>
                <w:sz w:val="22"/>
                <w:szCs w:val="22"/>
              </w:rPr>
              <w:t>ж</w:t>
            </w:r>
            <w:r w:rsidRPr="00823035">
              <w:rPr>
                <w:sz w:val="22"/>
                <w:szCs w:val="22"/>
              </w:rPr>
              <w:t>дений культуры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Внедрение физической культуры и спорта в режим учебы, труда и отдыха, различных социально-демографических групп населения, формирования у нас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ления поселения потребности в систематических занятиях физкультурой и спортом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Выполнение обязательств по социальной поддержке отдел</w:t>
            </w:r>
            <w:r w:rsidRPr="00823035">
              <w:rPr>
                <w:sz w:val="22"/>
                <w:szCs w:val="22"/>
              </w:rPr>
              <w:t>ь</w:t>
            </w:r>
            <w:r w:rsidRPr="00823035">
              <w:rPr>
                <w:sz w:val="22"/>
                <w:szCs w:val="22"/>
              </w:rPr>
              <w:t>ных категорий граждан.</w:t>
            </w:r>
          </w:p>
        </w:tc>
      </w:tr>
      <w:tr w:rsidR="00955F58" w:rsidRPr="00823035" w:rsidTr="00955F58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Целевые  показатели (индик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торы)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pStyle w:val="ConsPlusCell"/>
              <w:rPr>
                <w:rFonts w:ascii="Times New Roman" w:hAnsi="Times New Roman" w:cs="Times New Roman"/>
              </w:rPr>
            </w:pPr>
            <w:r w:rsidRPr="00823035">
              <w:rPr>
                <w:rFonts w:ascii="Times New Roman" w:hAnsi="Times New Roman" w:cs="Times New Roman"/>
              </w:rPr>
              <w:t>Обеспечение исполнения жителями сельского поселения вои</w:t>
            </w:r>
            <w:r w:rsidRPr="00823035">
              <w:rPr>
                <w:rFonts w:ascii="Times New Roman" w:hAnsi="Times New Roman" w:cs="Times New Roman"/>
              </w:rPr>
              <w:t>н</w:t>
            </w:r>
            <w:r w:rsidRPr="00823035">
              <w:rPr>
                <w:rFonts w:ascii="Times New Roman" w:hAnsi="Times New Roman" w:cs="Times New Roman"/>
              </w:rPr>
              <w:t>ской обязанности;</w:t>
            </w:r>
          </w:p>
          <w:p w:rsidR="00955F58" w:rsidRPr="00823035" w:rsidRDefault="00955F58" w:rsidP="00955F58">
            <w:pPr>
              <w:pStyle w:val="ConsPlusCell"/>
              <w:rPr>
                <w:rFonts w:ascii="Times New Roman" w:hAnsi="Times New Roman" w:cs="Times New Roman"/>
              </w:rPr>
            </w:pPr>
            <w:r w:rsidRPr="00823035">
              <w:rPr>
                <w:rFonts w:ascii="Times New Roman" w:hAnsi="Times New Roman" w:cs="Times New Roman"/>
              </w:rPr>
              <w:t>Доля количества населенных пунктов, оборудованных сист</w:t>
            </w:r>
            <w:r w:rsidRPr="00823035">
              <w:rPr>
                <w:rFonts w:ascii="Times New Roman" w:hAnsi="Times New Roman" w:cs="Times New Roman"/>
              </w:rPr>
              <w:t>е</w:t>
            </w:r>
            <w:r w:rsidRPr="00823035">
              <w:rPr>
                <w:rFonts w:ascii="Times New Roman" w:hAnsi="Times New Roman" w:cs="Times New Roman"/>
              </w:rPr>
              <w:t>мами оповещ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Готовность к выполнению задач по защите населения и терр</w:t>
            </w:r>
            <w:r w:rsidRPr="00823035">
              <w:rPr>
                <w:sz w:val="22"/>
                <w:szCs w:val="22"/>
              </w:rPr>
              <w:t>и</w:t>
            </w:r>
            <w:r w:rsidRPr="00823035">
              <w:rPr>
                <w:sz w:val="22"/>
                <w:szCs w:val="22"/>
              </w:rPr>
              <w:t>тории от ЧС природного и техногенного характера в рамках своих полномочий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Доля протяженности освещенных частей улиц, проездов к их общей протяженности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Протяженность водопроводных сетей, в отношении кот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рых произведена модернизация (реконструкция)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Доля автомобильных дорог общего пользования местного значения, в отношении которых произведён ремонт (кап</w:t>
            </w:r>
            <w:r w:rsidRPr="00823035">
              <w:rPr>
                <w:sz w:val="22"/>
                <w:szCs w:val="22"/>
              </w:rPr>
              <w:t>и</w:t>
            </w:r>
            <w:r w:rsidRPr="00823035">
              <w:rPr>
                <w:sz w:val="22"/>
                <w:szCs w:val="22"/>
              </w:rPr>
              <w:t>тальный ремонт, реконструкция);</w:t>
            </w:r>
          </w:p>
          <w:p w:rsidR="00955F58" w:rsidRPr="00823035" w:rsidRDefault="00955F58" w:rsidP="00955F58">
            <w:pPr>
              <w:pStyle w:val="ConsPlusCell"/>
              <w:rPr>
                <w:rFonts w:ascii="Times New Roman" w:hAnsi="Times New Roman" w:cs="Times New Roman"/>
              </w:rPr>
            </w:pPr>
            <w:r w:rsidRPr="00823035">
              <w:rPr>
                <w:rFonts w:ascii="Times New Roman" w:hAnsi="Times New Roman" w:cs="Times New Roman"/>
              </w:rPr>
              <w:t>Уменьшение количества жалоб на внешний облик посел</w:t>
            </w:r>
            <w:r w:rsidRPr="00823035">
              <w:rPr>
                <w:rFonts w:ascii="Times New Roman" w:hAnsi="Times New Roman" w:cs="Times New Roman"/>
              </w:rPr>
              <w:t>е</w:t>
            </w:r>
            <w:r w:rsidRPr="00823035">
              <w:rPr>
                <w:rFonts w:ascii="Times New Roman" w:hAnsi="Times New Roman" w:cs="Times New Roman"/>
              </w:rPr>
              <w:t>ния и на проблемы благоустройства территории сел</w:t>
            </w:r>
            <w:r w:rsidRPr="00823035">
              <w:rPr>
                <w:rFonts w:ascii="Times New Roman" w:hAnsi="Times New Roman" w:cs="Times New Roman"/>
              </w:rPr>
              <w:t>ь</w:t>
            </w:r>
            <w:r w:rsidRPr="00823035">
              <w:rPr>
                <w:rFonts w:ascii="Times New Roman" w:hAnsi="Times New Roman" w:cs="Times New Roman"/>
              </w:rPr>
              <w:t>ского поселения</w:t>
            </w:r>
          </w:p>
          <w:p w:rsidR="00955F58" w:rsidRPr="00823035" w:rsidRDefault="00955F58" w:rsidP="00955F58">
            <w:pPr>
              <w:pStyle w:val="ConsPlusCell"/>
              <w:rPr>
                <w:rFonts w:ascii="Times New Roman" w:hAnsi="Times New Roman" w:cs="Times New Roman"/>
              </w:rPr>
            </w:pPr>
            <w:r w:rsidRPr="00823035">
              <w:rPr>
                <w:rFonts w:ascii="Times New Roman" w:hAnsi="Times New Roman" w:cs="Times New Roman"/>
              </w:rPr>
              <w:t>Количество культурно - досуговых мероприятий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Повышение уровня удовлетворенности граждан качеством предоставления муниципальных услуг в сфере кул</w:t>
            </w:r>
            <w:r w:rsidRPr="00823035">
              <w:rPr>
                <w:sz w:val="22"/>
                <w:szCs w:val="22"/>
              </w:rPr>
              <w:t>ь</w:t>
            </w:r>
            <w:r w:rsidRPr="00823035">
              <w:rPr>
                <w:sz w:val="22"/>
                <w:szCs w:val="22"/>
              </w:rPr>
              <w:t>туры;</w:t>
            </w:r>
          </w:p>
          <w:p w:rsidR="00955F58" w:rsidRPr="00823035" w:rsidRDefault="00955F58" w:rsidP="00955F58">
            <w:pPr>
              <w:pStyle w:val="ConsPlusCell"/>
              <w:rPr>
                <w:rFonts w:ascii="Times New Roman" w:hAnsi="Times New Roman" w:cs="Times New Roman"/>
              </w:rPr>
            </w:pPr>
            <w:r w:rsidRPr="00823035">
              <w:rPr>
                <w:rFonts w:ascii="Times New Roman" w:hAnsi="Times New Roman" w:cs="Times New Roman"/>
              </w:rPr>
              <w:t>Участие поселения в районных спортивно-массовых меропри</w:t>
            </w:r>
            <w:r w:rsidRPr="00823035">
              <w:rPr>
                <w:rFonts w:ascii="Times New Roman" w:hAnsi="Times New Roman" w:cs="Times New Roman"/>
              </w:rPr>
              <w:t>я</w:t>
            </w:r>
            <w:r w:rsidRPr="00823035">
              <w:rPr>
                <w:rFonts w:ascii="Times New Roman" w:hAnsi="Times New Roman" w:cs="Times New Roman"/>
              </w:rPr>
              <w:t>тиях;</w:t>
            </w:r>
          </w:p>
          <w:p w:rsidR="00955F58" w:rsidRPr="00823035" w:rsidRDefault="00955F58" w:rsidP="00955F58">
            <w:pPr>
              <w:pStyle w:val="ConsPlusCell"/>
              <w:rPr>
                <w:rFonts w:ascii="Times New Roman" w:hAnsi="Times New Roman" w:cs="Times New Roman"/>
              </w:rPr>
            </w:pPr>
            <w:r w:rsidRPr="00823035">
              <w:rPr>
                <w:rFonts w:ascii="Times New Roman" w:hAnsi="Times New Roman" w:cs="Times New Roman"/>
              </w:rPr>
              <w:t>Уровень предоставления мер социальной поддержки отдельным категориям граждан в денежной форме из расч</w:t>
            </w:r>
            <w:r w:rsidRPr="00823035">
              <w:rPr>
                <w:rFonts w:ascii="Times New Roman" w:hAnsi="Times New Roman" w:cs="Times New Roman"/>
              </w:rPr>
              <w:t>е</w:t>
            </w:r>
            <w:r w:rsidRPr="00823035">
              <w:rPr>
                <w:rFonts w:ascii="Times New Roman" w:hAnsi="Times New Roman" w:cs="Times New Roman"/>
              </w:rPr>
              <w:t>та на 1000 чел. населения поселения.</w:t>
            </w:r>
          </w:p>
        </w:tc>
      </w:tr>
      <w:tr w:rsidR="00955F58" w:rsidRPr="00823035" w:rsidTr="00955F58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lastRenderedPageBreak/>
              <w:t>Срок реализации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- 2020 годы.</w:t>
            </w:r>
          </w:p>
        </w:tc>
      </w:tr>
      <w:tr w:rsidR="00955F58" w:rsidRPr="00823035" w:rsidTr="00955F58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Объемы и источники финансиров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ния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E968F8">
              <w:rPr>
                <w:sz w:val="22"/>
                <w:szCs w:val="22"/>
              </w:rPr>
              <w:t>156419,5</w:t>
            </w:r>
            <w:r w:rsidRPr="00823035">
              <w:rPr>
                <w:sz w:val="22"/>
                <w:szCs w:val="22"/>
              </w:rPr>
              <w:t xml:space="preserve"> тыс. рублей, в том числе по годам реализ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ции:</w:t>
            </w:r>
          </w:p>
          <w:p w:rsidR="00955F58" w:rsidRPr="00823035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>2016 год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59065,6</w:t>
            </w: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823035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2017 год – </w:t>
            </w:r>
            <w:r w:rsidR="00E968F8">
              <w:rPr>
                <w:rFonts w:ascii="Times New Roman" w:hAnsi="Times New Roman" w:cs="Times New Roman"/>
                <w:sz w:val="22"/>
                <w:szCs w:val="22"/>
              </w:rPr>
              <w:t xml:space="preserve">       26267,5</w:t>
            </w: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823035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2018 год – </w:t>
            </w:r>
            <w:r w:rsidR="00E968F8">
              <w:rPr>
                <w:rFonts w:ascii="Times New Roman" w:hAnsi="Times New Roman" w:cs="Times New Roman"/>
                <w:sz w:val="22"/>
                <w:szCs w:val="22"/>
              </w:rPr>
              <w:t xml:space="preserve">       28051,7</w:t>
            </w: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823035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2019 год – </w:t>
            </w:r>
            <w:r w:rsidR="00E968F8">
              <w:rPr>
                <w:rFonts w:ascii="Times New Roman" w:hAnsi="Times New Roman" w:cs="Times New Roman"/>
                <w:sz w:val="22"/>
                <w:szCs w:val="22"/>
              </w:rPr>
              <w:t xml:space="preserve">       22710,10</w:t>
            </w: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823035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2020 год – </w:t>
            </w:r>
            <w:r w:rsidR="00E968F8">
              <w:rPr>
                <w:rFonts w:ascii="Times New Roman" w:hAnsi="Times New Roman" w:cs="Times New Roman"/>
                <w:sz w:val="22"/>
                <w:szCs w:val="22"/>
              </w:rPr>
              <w:t xml:space="preserve">       20324,6</w:t>
            </w:r>
            <w:r w:rsidRPr="00823035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</w:tc>
      </w:tr>
      <w:tr w:rsidR="00955F58" w:rsidRPr="00823035" w:rsidTr="00955F58">
        <w:tc>
          <w:tcPr>
            <w:tcW w:w="30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Ожидаемые результаты ре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лизации 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</w:t>
            </w:r>
          </w:p>
        </w:tc>
        <w:tc>
          <w:tcPr>
            <w:tcW w:w="621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Качественное выполнения функций, возложенных на админ</w:t>
            </w:r>
            <w:r w:rsidRPr="00823035">
              <w:rPr>
                <w:sz w:val="22"/>
                <w:szCs w:val="22"/>
              </w:rPr>
              <w:t>и</w:t>
            </w:r>
            <w:r w:rsidRPr="00823035">
              <w:rPr>
                <w:sz w:val="22"/>
                <w:szCs w:val="22"/>
              </w:rPr>
              <w:t>страцию в повседневной деятельности по первичному вои</w:t>
            </w:r>
            <w:r w:rsidRPr="00823035">
              <w:rPr>
                <w:sz w:val="22"/>
                <w:szCs w:val="22"/>
              </w:rPr>
              <w:t>н</w:t>
            </w:r>
            <w:r w:rsidRPr="00823035">
              <w:rPr>
                <w:sz w:val="22"/>
                <w:szCs w:val="22"/>
              </w:rPr>
              <w:t>скому учету, воинскому учету и бронированию, граждан, пр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бывающих в запасе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величение количества населенных пунктов, оборуд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нных системами оповещения до 3</w:t>
            </w:r>
            <w:r w:rsidRPr="00823035">
              <w:rPr>
                <w:sz w:val="22"/>
                <w:szCs w:val="22"/>
              </w:rPr>
              <w:t xml:space="preserve"> единиц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100 % готовность к выполнению задач по защите нас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ления и территории от ЧС природного и техногенного характера в ра</w:t>
            </w:r>
            <w:r w:rsidRPr="00823035">
              <w:rPr>
                <w:sz w:val="22"/>
                <w:szCs w:val="22"/>
              </w:rPr>
              <w:t>м</w:t>
            </w:r>
            <w:r w:rsidRPr="00823035">
              <w:rPr>
                <w:sz w:val="22"/>
                <w:szCs w:val="22"/>
              </w:rPr>
              <w:t>ках своих полномочий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становление границ в соответствии с требованиями дейс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>вующего законодательства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Доля протяженности освещенных частей улиц, проездов к их общей протяженности на 100 %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Организация системного сбора и вывоза твердых быт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вых отходов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Организация ритуальных услуг и содержание мест захорон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Протяженность водопроводных сетей, в отношении к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торых произведена модернизация (реконструкция)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Доля автомобильных дорог общего пользования местного значения, в отношении которых произведён ремонт (капитал</w:t>
            </w:r>
            <w:r w:rsidRPr="00823035">
              <w:rPr>
                <w:sz w:val="22"/>
                <w:szCs w:val="22"/>
              </w:rPr>
              <w:t>ь</w:t>
            </w:r>
            <w:r w:rsidRPr="00823035">
              <w:rPr>
                <w:sz w:val="22"/>
                <w:szCs w:val="22"/>
              </w:rPr>
              <w:t>ный ремонт, реконструкция)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меньшение количества жалоб на внешний облик пос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ления и на проблемы благоустройства территории сел</w:t>
            </w:r>
            <w:r w:rsidRPr="00823035">
              <w:rPr>
                <w:sz w:val="22"/>
                <w:szCs w:val="22"/>
              </w:rPr>
              <w:t>ь</w:t>
            </w:r>
            <w:r w:rsidRPr="00823035">
              <w:rPr>
                <w:sz w:val="22"/>
                <w:szCs w:val="22"/>
              </w:rPr>
              <w:t>ского посе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величение численности участников культурно-досуговых мероприятий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Повышение уровня удовлетворенности жителей качес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>вом предоставления услуг в сфере культуры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величение числа спортивных мероприятий, провод</w:t>
            </w:r>
            <w:r w:rsidRPr="00823035">
              <w:rPr>
                <w:sz w:val="22"/>
                <w:szCs w:val="22"/>
              </w:rPr>
              <w:t>и</w:t>
            </w:r>
            <w:r w:rsidRPr="00823035">
              <w:rPr>
                <w:sz w:val="22"/>
                <w:szCs w:val="22"/>
              </w:rPr>
              <w:t>мых на территории поселения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Увеличение доли участия поселения в районных спо</w:t>
            </w:r>
            <w:r w:rsidRPr="00823035">
              <w:rPr>
                <w:sz w:val="22"/>
                <w:szCs w:val="22"/>
              </w:rPr>
              <w:t>р</w:t>
            </w:r>
            <w:r w:rsidRPr="00823035">
              <w:rPr>
                <w:sz w:val="22"/>
                <w:szCs w:val="22"/>
              </w:rPr>
              <w:t>тивно-массовых мероприятиях;</w:t>
            </w:r>
          </w:p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- Повышение уровня предоставления мер социальной поддер</w:t>
            </w:r>
            <w:r w:rsidRPr="00823035">
              <w:rPr>
                <w:sz w:val="22"/>
                <w:szCs w:val="22"/>
              </w:rPr>
              <w:t>ж</w:t>
            </w:r>
            <w:r w:rsidRPr="00823035">
              <w:rPr>
                <w:sz w:val="22"/>
                <w:szCs w:val="22"/>
              </w:rPr>
              <w:t>ки отдельным категориям граждан.</w:t>
            </w:r>
          </w:p>
        </w:tc>
      </w:tr>
    </w:tbl>
    <w:p w:rsidR="00955F58" w:rsidRPr="00823035" w:rsidRDefault="00955F58" w:rsidP="00955F58">
      <w:pPr>
        <w:jc w:val="center"/>
        <w:rPr>
          <w:b/>
        </w:rPr>
      </w:pPr>
    </w:p>
    <w:p w:rsidR="00955F58" w:rsidRPr="00215B8B" w:rsidRDefault="00955F58" w:rsidP="00955F58">
      <w:pPr>
        <w:widowControl w:val="0"/>
        <w:jc w:val="center"/>
        <w:rPr>
          <w:b/>
        </w:rPr>
      </w:pPr>
      <w:r w:rsidRPr="00215B8B">
        <w:rPr>
          <w:b/>
        </w:rPr>
        <w:t xml:space="preserve"> 1. Общая характеристика сферы реализации муниципальной программы.</w:t>
      </w:r>
    </w:p>
    <w:p w:rsidR="00955F58" w:rsidRPr="00215B8B" w:rsidRDefault="00955F58" w:rsidP="00955F58">
      <w:pPr>
        <w:widowControl w:val="0"/>
      </w:pP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Муниципальная программа муниципального образования </w:t>
      </w:r>
      <w:r>
        <w:rPr>
          <w:color w:val="FF0000"/>
        </w:rPr>
        <w:t>Асекеевский сельсовет</w:t>
      </w:r>
      <w:r w:rsidRPr="00215B8B">
        <w:t xml:space="preserve"> «Развитие муниципального образования </w:t>
      </w:r>
      <w:r>
        <w:rPr>
          <w:color w:val="FF0000"/>
        </w:rPr>
        <w:t>Асекеевский сельсовет</w:t>
      </w:r>
      <w:r w:rsidRPr="00215B8B">
        <w:t xml:space="preserve"> Асекеевского района Оренбургской области  на 2016-2020 годы» (далее – Муниципальная программа) разраб</w:t>
      </w:r>
      <w:r w:rsidRPr="00215B8B">
        <w:t>о</w:t>
      </w:r>
      <w:r w:rsidRPr="00215B8B">
        <w:t>тана на основе Федерального закона N 131-ФЗ "Об общих принципах организации местного самоуправления в Российской Федерации" и анализа основных социально – экономических характеристик сельского посел</w:t>
      </w:r>
      <w:r w:rsidRPr="00215B8B">
        <w:t>е</w:t>
      </w:r>
      <w:r w:rsidRPr="00215B8B">
        <w:t xml:space="preserve">ния.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Муниципальное образование </w:t>
      </w:r>
      <w:r>
        <w:rPr>
          <w:color w:val="FF0000"/>
        </w:rPr>
        <w:t>Асекеевский сельсовет</w:t>
      </w:r>
      <w:r w:rsidRPr="00215B8B">
        <w:t xml:space="preserve"> расположен _________________. Соседними для муниципального образования </w:t>
      </w:r>
      <w:r>
        <w:rPr>
          <w:color w:val="FF0000"/>
        </w:rPr>
        <w:t>Асекеевский сельсовет</w:t>
      </w:r>
      <w:r w:rsidRPr="00215B8B">
        <w:t xml:space="preserve"> являются сельские поселения Асекеевского  района: </w:t>
      </w:r>
      <w:r>
        <w:t xml:space="preserve">Новосултангуловский, Заглядинский, </w:t>
      </w:r>
      <w:r>
        <w:lastRenderedPageBreak/>
        <w:t>Кислинский</w:t>
      </w:r>
      <w:r w:rsidRPr="00215B8B">
        <w:t xml:space="preserve">. Площадь поселения составляет </w:t>
      </w:r>
      <w:r>
        <w:t>3000,6 тыс.кв.м</w:t>
      </w:r>
      <w:r w:rsidRPr="00215B8B">
        <w:t xml:space="preserve">. В составе поселения </w:t>
      </w:r>
      <w:r>
        <w:t xml:space="preserve"> 3    </w:t>
      </w:r>
      <w:r w:rsidRPr="00215B8B">
        <w:t xml:space="preserve"> н</w:t>
      </w:r>
      <w:r w:rsidRPr="00215B8B">
        <w:t>а</w:t>
      </w:r>
      <w:r w:rsidRPr="00215B8B">
        <w:t xml:space="preserve">селенных пункта: </w:t>
      </w:r>
      <w:r>
        <w:t>с.Асекеево, ст.Асекеево, с.Верхнезаглядино</w:t>
      </w:r>
      <w:r w:rsidRPr="00215B8B">
        <w:t xml:space="preserve">. Протяженность </w:t>
      </w:r>
      <w:r>
        <w:t xml:space="preserve">               </w:t>
      </w:r>
      <w:r w:rsidRPr="00215B8B">
        <w:t>автомобильных дорог общего пользования составля</w:t>
      </w:r>
      <w:r>
        <w:t xml:space="preserve">ет 54 </w:t>
      </w:r>
      <w:r w:rsidRPr="00215B8B">
        <w:t xml:space="preserve">км., из них оформленные </w:t>
      </w:r>
      <w:r>
        <w:t xml:space="preserve">  </w:t>
      </w:r>
      <w:r w:rsidRPr="00215B8B">
        <w:t>дор</w:t>
      </w:r>
      <w:r w:rsidRPr="00215B8B">
        <w:t>о</w:t>
      </w:r>
      <w:r>
        <w:t>ги  36,74</w:t>
      </w:r>
      <w:r w:rsidRPr="00215B8B">
        <w:t xml:space="preserve"> км.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Демографическая ситуация муниципального образования </w:t>
      </w:r>
      <w:r>
        <w:rPr>
          <w:color w:val="FF0000"/>
        </w:rPr>
        <w:t>Асекеевский сельсовет</w:t>
      </w:r>
      <w:r w:rsidRPr="00215B8B">
        <w:t xml:space="preserve">  сложная. Численность населения сокращается. На протяжении многих лет наблюдается тенденция снижения. Демографическая ситуация, сложившаяся в поселении на момент разработки Муниципальной программы, характеризуется недостаточным уровнем рождаем</w:t>
      </w:r>
      <w:r w:rsidRPr="00215B8B">
        <w:t>о</w:t>
      </w:r>
      <w:r w:rsidRPr="00215B8B">
        <w:t>сти, не обеспечивающим простого воспроизводства населения, высоким уровнем смертности, особенно мужчин в трудоспособном возрасте, отрицательным балансом миграц</w:t>
      </w:r>
      <w:r w:rsidRPr="00215B8B">
        <w:t>и</w:t>
      </w:r>
      <w:r w:rsidRPr="00215B8B">
        <w:t>онного потенциала. Численность постоянного населения в поселении на 01.01.2015 года состав</w:t>
      </w:r>
      <w:r w:rsidRPr="00215B8B">
        <w:t>и</w:t>
      </w:r>
      <w:r w:rsidRPr="00215B8B">
        <w:t xml:space="preserve">ла </w:t>
      </w:r>
      <w:r>
        <w:t xml:space="preserve"> 5960 </w:t>
      </w:r>
      <w:r w:rsidRPr="00215B8B">
        <w:t xml:space="preserve">человек.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Бюджет муниципального образования </w:t>
      </w:r>
      <w:r>
        <w:rPr>
          <w:color w:val="FF0000"/>
        </w:rPr>
        <w:t>Асекеевский сельсовет</w:t>
      </w:r>
      <w:r w:rsidRPr="00215B8B">
        <w:t xml:space="preserve"> за 2014 год исполнен по доходам в сумме </w:t>
      </w:r>
      <w:r>
        <w:t>27405,6тыс. рублей, или на 88%</w:t>
      </w:r>
      <w:r w:rsidRPr="00215B8B">
        <w:t xml:space="preserve"> процент к отчету 2013 года, по ра</w:t>
      </w:r>
      <w:r w:rsidRPr="00215B8B">
        <w:t>с</w:t>
      </w:r>
      <w:r w:rsidRPr="00215B8B">
        <w:t xml:space="preserve">ходам - в сумме </w:t>
      </w:r>
      <w:r>
        <w:t>29094,2</w:t>
      </w:r>
      <w:r w:rsidRPr="00215B8B">
        <w:t xml:space="preserve"> тыс. рублей, или на </w:t>
      </w:r>
      <w:r>
        <w:t>90,7%</w:t>
      </w:r>
      <w:r w:rsidRPr="00215B8B">
        <w:t xml:space="preserve"> процента к отчету 2013 года, дефицит бюджета сост</w:t>
      </w:r>
      <w:r w:rsidRPr="00215B8B">
        <w:t>а</w:t>
      </w:r>
      <w:r>
        <w:t>вил 1688,7</w:t>
      </w:r>
      <w:r w:rsidRPr="00215B8B">
        <w:t xml:space="preserve"> тыс. рублей.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Налоговые и неналоговые доходы бюджета муниципального образования </w:t>
      </w:r>
      <w:r>
        <w:rPr>
          <w:color w:val="FF0000"/>
        </w:rPr>
        <w:t>Асекее</w:t>
      </w:r>
      <w:r>
        <w:rPr>
          <w:color w:val="FF0000"/>
        </w:rPr>
        <w:t>в</w:t>
      </w:r>
      <w:r>
        <w:rPr>
          <w:color w:val="FF0000"/>
        </w:rPr>
        <w:t>ский  сельсовет</w:t>
      </w:r>
      <w:r w:rsidRPr="00215B8B">
        <w:t xml:space="preserve"> составили </w:t>
      </w:r>
      <w:r>
        <w:t xml:space="preserve">   8385,2</w:t>
      </w:r>
      <w:r w:rsidRPr="00215B8B">
        <w:t xml:space="preserve"> тыс. рублей, или </w:t>
      </w:r>
      <w:r>
        <w:t xml:space="preserve"> 104% </w:t>
      </w:r>
      <w:r w:rsidRPr="00215B8B">
        <w:t xml:space="preserve">процента к уровню 2013 года.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В муниципальном образовании </w:t>
      </w:r>
      <w:r>
        <w:rPr>
          <w:color w:val="FF0000"/>
        </w:rPr>
        <w:t>Асекеевский сельсовет</w:t>
      </w:r>
      <w:r w:rsidRPr="00215B8B">
        <w:t xml:space="preserve"> процессы реформирования бюджетного сектора и повышения качества управления муниципальными финансами прошли несколько этапов развития. Результат данных реформ - формирование современной системы управления муниц</w:t>
      </w:r>
      <w:r w:rsidRPr="00215B8B">
        <w:t>и</w:t>
      </w:r>
      <w:r w:rsidRPr="00215B8B">
        <w:t xml:space="preserve">пальными финансами, в том числе: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создание четкой законодательной регламентации процесса формирования и испо</w:t>
      </w:r>
      <w:r w:rsidRPr="00215B8B">
        <w:t>л</w:t>
      </w:r>
      <w:r w:rsidRPr="00215B8B">
        <w:t xml:space="preserve">нения бюджета;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- осуществление перехода от годового к среднесрочному формированию бюджета на трехлетний период;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- модернизация системы бюджетного учета и отчетности;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обеспечение прозрачности бюджетной системы и публичности бюджетного пр</w:t>
      </w:r>
      <w:r w:rsidRPr="00215B8B">
        <w:t>о</w:t>
      </w:r>
      <w:r w:rsidRPr="00215B8B">
        <w:t>цесса;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- осуществление автоматизации бюджетного процесса.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С 1 января 2015 в рамках концепции создания и развития государственной интегр</w:t>
      </w:r>
      <w:r w:rsidRPr="00215B8B">
        <w:t>и</w:t>
      </w:r>
      <w:r w:rsidRPr="00215B8B">
        <w:t>рованной информационной системы управления общественными финансами «Электро</w:t>
      </w:r>
      <w:r w:rsidRPr="00215B8B">
        <w:t>н</w:t>
      </w:r>
      <w:r w:rsidRPr="00215B8B">
        <w:t>ный бюджет», утвержденной распоряжением Правительства Российской Федерации от 20.07.2011 № 1275-р года систематически проводится работа по размещению информации о муниципальных учреждениях на Официальном сайте в сети Интернет в информацио</w:t>
      </w:r>
      <w:r w:rsidRPr="00215B8B">
        <w:t>н</w:t>
      </w:r>
      <w:r w:rsidRPr="00215B8B">
        <w:t xml:space="preserve">но-телекоммуникационной сети «Интернет» (далее – сеть Интернет).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: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развитие бюджетирования, ориентированного на достижение результата, в том чи</w:t>
      </w:r>
      <w:r w:rsidRPr="00215B8B">
        <w:t>с</w:t>
      </w:r>
      <w:r w:rsidRPr="00215B8B">
        <w:t xml:space="preserve">ле завершение этапа перехода на программный бюджет;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- расширение применения современных информационно-коммуникационных техн</w:t>
      </w:r>
      <w:r w:rsidRPr="00215B8B">
        <w:t>о</w:t>
      </w:r>
      <w:r w:rsidRPr="00215B8B">
        <w:t>логий для формирования и совершенствования интегрированной системы управления м</w:t>
      </w:r>
      <w:r w:rsidRPr="00215B8B">
        <w:t>у</w:t>
      </w:r>
      <w:r w:rsidRPr="00215B8B">
        <w:t>ниципальными финансами.</w:t>
      </w:r>
    </w:p>
    <w:p w:rsidR="00955F58" w:rsidRPr="00215B8B" w:rsidRDefault="00955F58" w:rsidP="00955F58">
      <w:pPr>
        <w:widowControl w:val="0"/>
        <w:jc w:val="center"/>
      </w:pPr>
    </w:p>
    <w:p w:rsidR="00955F58" w:rsidRPr="00215B8B" w:rsidRDefault="00955F58" w:rsidP="00955F58">
      <w:pPr>
        <w:widowControl w:val="0"/>
        <w:jc w:val="center"/>
        <w:rPr>
          <w:b/>
        </w:rPr>
      </w:pPr>
      <w:r w:rsidRPr="00215B8B">
        <w:rPr>
          <w:b/>
        </w:rPr>
        <w:t>2. Приоритеты муниципальной политики в сфере реализации муниципальной пр</w:t>
      </w:r>
      <w:r w:rsidRPr="00215B8B">
        <w:rPr>
          <w:b/>
        </w:rPr>
        <w:t>о</w:t>
      </w:r>
      <w:r w:rsidRPr="00215B8B">
        <w:rPr>
          <w:b/>
        </w:rPr>
        <w:t>граммы</w:t>
      </w:r>
    </w:p>
    <w:p w:rsidR="00955F58" w:rsidRPr="00215B8B" w:rsidRDefault="00955F58" w:rsidP="00955F58">
      <w:pPr>
        <w:widowControl w:val="0"/>
      </w:pP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Целью Муниципальной программы является обеспечение развития муниципального образования </w:t>
      </w:r>
      <w:r>
        <w:rPr>
          <w:color w:val="FF0000"/>
        </w:rPr>
        <w:t>Асекеевский сельсовет</w:t>
      </w:r>
      <w:r w:rsidRPr="00215B8B">
        <w:t xml:space="preserve">  и устойчивости бюджетной системы, повышение к</w:t>
      </w:r>
      <w:r w:rsidRPr="00215B8B">
        <w:t>а</w:t>
      </w:r>
      <w:r w:rsidRPr="00215B8B">
        <w:t xml:space="preserve">чества управления муниципальными финансами муниципального образования </w:t>
      </w:r>
      <w:r>
        <w:t xml:space="preserve">              </w:t>
      </w:r>
      <w:r>
        <w:rPr>
          <w:color w:val="FF0000"/>
        </w:rPr>
        <w:lastRenderedPageBreak/>
        <w:t>Асекеевский сельсовет</w:t>
      </w:r>
      <w:r w:rsidRPr="00215B8B">
        <w:t xml:space="preserve">.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Приоритеты муниципальной политики в сфере реализации Муниципальной пр</w:t>
      </w:r>
      <w:r w:rsidRPr="00215B8B">
        <w:t>о</w:t>
      </w:r>
      <w:r w:rsidRPr="00215B8B">
        <w:t xml:space="preserve">граммы определены: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основными направлениями социально-экономического развития муниципального образования</w:t>
      </w:r>
      <w:r>
        <w:t xml:space="preserve"> Асекеевский сельсовет</w:t>
      </w:r>
      <w:r w:rsidRPr="00215B8B">
        <w:t xml:space="preserve">;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 xml:space="preserve"> - ежегодными Бюджетными посланиями Президента Российской Федерации Федеральному Собранию Ро</w:t>
      </w:r>
      <w:r w:rsidRPr="00215B8B">
        <w:t>с</w:t>
      </w:r>
      <w:r w:rsidRPr="00215B8B">
        <w:t xml:space="preserve">сийской Федерации; 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 основными направлениями бюджетной и налоговой политики Российской Федерации и Оренбургской о</w:t>
      </w:r>
      <w:r w:rsidRPr="00215B8B">
        <w:t>б</w:t>
      </w:r>
      <w:r w:rsidRPr="00215B8B">
        <w:t xml:space="preserve">ласти на очередной финансовый год и плановый период. </w:t>
      </w:r>
    </w:p>
    <w:p w:rsidR="00955F58" w:rsidRPr="00215B8B" w:rsidRDefault="00955F58" w:rsidP="00955F58">
      <w:pPr>
        <w:widowControl w:val="0"/>
      </w:pPr>
    </w:p>
    <w:p w:rsidR="00955F58" w:rsidRPr="00215B8B" w:rsidRDefault="00955F58" w:rsidP="00955F58">
      <w:pPr>
        <w:widowControl w:val="0"/>
        <w:autoSpaceDE w:val="0"/>
        <w:autoSpaceDN w:val="0"/>
        <w:adjustRightInd w:val="0"/>
        <w:ind w:left="360"/>
        <w:jc w:val="center"/>
      </w:pPr>
      <w:r w:rsidRPr="00215B8B">
        <w:rPr>
          <w:b/>
        </w:rPr>
        <w:t>3. Основные цели, задачи, сроки и этапы реализации Программы</w:t>
      </w:r>
    </w:p>
    <w:p w:rsidR="00955F58" w:rsidRPr="00215B8B" w:rsidRDefault="00955F58" w:rsidP="00955F58">
      <w:pPr>
        <w:widowControl w:val="0"/>
        <w:jc w:val="center"/>
        <w:rPr>
          <w:b/>
        </w:rPr>
      </w:pPr>
    </w:p>
    <w:p w:rsidR="00955F58" w:rsidRPr="00215B8B" w:rsidRDefault="00955F58" w:rsidP="00955F58">
      <w:pPr>
        <w:widowControl w:val="0"/>
        <w:ind w:firstLine="540"/>
        <w:rPr>
          <w:b/>
        </w:rPr>
      </w:pPr>
      <w:r w:rsidRPr="00215B8B">
        <w:t>Целями Программы являются обеспечение исполнения гражданами воинской обязанности, установленной федеральными законами «Об обороне», «О воинской обязанн</w:t>
      </w:r>
      <w:r w:rsidRPr="00215B8B">
        <w:t>о</w:t>
      </w:r>
      <w:r w:rsidRPr="00215B8B">
        <w:t>сти и военной службе», «О мобилизационной подготовке и мобилизации в Российской Федерации», повышение защищенности населения и территории муниципального образ</w:t>
      </w:r>
      <w:r w:rsidRPr="00215B8B">
        <w:t>о</w:t>
      </w:r>
      <w:r w:rsidRPr="00215B8B">
        <w:t xml:space="preserve">вания </w:t>
      </w:r>
      <w:r>
        <w:rPr>
          <w:color w:val="FF0000"/>
        </w:rPr>
        <w:t>Асекеевский сельсовет</w:t>
      </w:r>
      <w:r w:rsidRPr="00215B8B">
        <w:t xml:space="preserve"> от пожаров; совершенствование системы предупреждения чрезвычайных ситуаций; создание условий для комфортного проживания граждан на те</w:t>
      </w:r>
      <w:r w:rsidRPr="00215B8B">
        <w:t>р</w:t>
      </w:r>
      <w:r w:rsidRPr="00215B8B">
        <w:t>ритории сельского поселения;</w:t>
      </w:r>
      <w:r w:rsidRPr="00215B8B">
        <w:rPr>
          <w:b/>
        </w:rPr>
        <w:t xml:space="preserve"> </w:t>
      </w:r>
      <w:r w:rsidRPr="00215B8B">
        <w:t>сохранение культурного и исторического наследия, обесп</w:t>
      </w:r>
      <w:r w:rsidRPr="00215B8B">
        <w:t>е</w:t>
      </w:r>
      <w:r w:rsidRPr="00215B8B">
        <w:t>чение доступа граждан к культурным ценностям и участию в культурной жизни сельского пос</w:t>
      </w:r>
      <w:r w:rsidRPr="00215B8B">
        <w:t>е</w:t>
      </w:r>
      <w:r w:rsidRPr="00215B8B">
        <w:t>ления;</w:t>
      </w:r>
      <w:r w:rsidRPr="00215B8B">
        <w:rPr>
          <w:b/>
        </w:rPr>
        <w:t xml:space="preserve"> </w:t>
      </w:r>
      <w:r w:rsidRPr="00215B8B">
        <w:t>увеличение числа жителей занимающихся физической культурой и массовым спортом; создание условий для роста благосостояния граждан, получателей мер социальной по</w:t>
      </w:r>
      <w:r w:rsidRPr="00215B8B">
        <w:t>д</w:t>
      </w:r>
      <w:r w:rsidRPr="00215B8B">
        <w:t>держки.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ind w:firstLine="567"/>
        <w:jc w:val="both"/>
      </w:pPr>
      <w:r w:rsidRPr="00215B8B">
        <w:t>Для достижения поставленных целей необходимо решение следующих основных з</w:t>
      </w:r>
      <w:r w:rsidRPr="00215B8B">
        <w:t>а</w:t>
      </w:r>
      <w:r w:rsidRPr="00215B8B">
        <w:t>дач:</w:t>
      </w:r>
    </w:p>
    <w:p w:rsidR="00955F58" w:rsidRPr="00215B8B" w:rsidRDefault="00955F58" w:rsidP="00955F58">
      <w:pPr>
        <w:widowControl w:val="0"/>
        <w:ind w:firstLine="540"/>
      </w:pPr>
      <w:r w:rsidRPr="00215B8B">
        <w:t xml:space="preserve"> - Осуществлять первичный воинский учет граждан, пребывающих в запасе и гра</w:t>
      </w:r>
      <w:r w:rsidRPr="00215B8B">
        <w:t>ж</w:t>
      </w:r>
      <w:r w:rsidRPr="00215B8B">
        <w:t>дан, подлежащих призыву на военную службу, проживающих или пребывающих на территории пос</w:t>
      </w:r>
      <w:r w:rsidRPr="00215B8B">
        <w:t>е</w:t>
      </w:r>
      <w:r w:rsidRPr="00215B8B">
        <w:t>ления;</w:t>
      </w:r>
    </w:p>
    <w:p w:rsidR="00955F58" w:rsidRPr="00215B8B" w:rsidRDefault="00955F58" w:rsidP="00955F58">
      <w:pPr>
        <w:widowControl w:val="0"/>
        <w:ind w:firstLine="540"/>
      </w:pPr>
      <w:r w:rsidRPr="00215B8B">
        <w:t>- Развитие систем оповещения и информирования населения;</w:t>
      </w:r>
    </w:p>
    <w:p w:rsidR="00955F58" w:rsidRPr="00215B8B" w:rsidRDefault="00955F58" w:rsidP="00955F58">
      <w:pPr>
        <w:widowControl w:val="0"/>
        <w:ind w:firstLine="540"/>
      </w:pPr>
      <w:r w:rsidRPr="00215B8B">
        <w:t>- Участие в предупреждении и ликвидации последствий чрезвычайных ситуаций на территории муниц</w:t>
      </w:r>
      <w:r w:rsidRPr="00215B8B">
        <w:t>и</w:t>
      </w:r>
      <w:r w:rsidRPr="00215B8B">
        <w:t>пального района;</w:t>
      </w:r>
    </w:p>
    <w:p w:rsidR="00955F58" w:rsidRPr="00215B8B" w:rsidRDefault="00955F58" w:rsidP="00955F58">
      <w:pPr>
        <w:widowControl w:val="0"/>
        <w:ind w:firstLine="540"/>
      </w:pPr>
      <w:r w:rsidRPr="00215B8B">
        <w:t>- Обеспечение пожарной безопасности;</w:t>
      </w:r>
    </w:p>
    <w:p w:rsidR="00955F58" w:rsidRPr="00215B8B" w:rsidRDefault="00955F58" w:rsidP="00955F58">
      <w:pPr>
        <w:widowControl w:val="0"/>
        <w:ind w:firstLine="540"/>
      </w:pPr>
      <w:r w:rsidRPr="00215B8B">
        <w:t>- Установление границ сельского поселения;</w:t>
      </w:r>
    </w:p>
    <w:p w:rsidR="00955F58" w:rsidRPr="00215B8B" w:rsidRDefault="00955F58" w:rsidP="00955F58">
      <w:pPr>
        <w:widowControl w:val="0"/>
        <w:ind w:firstLine="540"/>
      </w:pPr>
      <w:r w:rsidRPr="00215B8B">
        <w:t>- Создание безопасных и благоприятных условий проживания граждан на террит</w:t>
      </w:r>
      <w:r w:rsidRPr="00215B8B">
        <w:t>о</w:t>
      </w:r>
      <w:r w:rsidRPr="00215B8B">
        <w:t>рии сельского поселения;</w:t>
      </w:r>
    </w:p>
    <w:p w:rsidR="00955F58" w:rsidRPr="00215B8B" w:rsidRDefault="00955F58" w:rsidP="00955F58">
      <w:pPr>
        <w:widowControl w:val="0"/>
        <w:ind w:firstLine="540"/>
      </w:pPr>
      <w:r w:rsidRPr="00215B8B">
        <w:t>- Улучшение технического состояния существующей улично-дорожной сети и авт</w:t>
      </w:r>
      <w:r w:rsidRPr="00215B8B">
        <w:t>о</w:t>
      </w:r>
      <w:r w:rsidRPr="00215B8B">
        <w:t>мобильных дорог местного значения за счет увеличения объемов работ по ремонту и содержанию д</w:t>
      </w:r>
      <w:r w:rsidRPr="00215B8B">
        <w:t>о</w:t>
      </w:r>
      <w:r w:rsidRPr="00215B8B">
        <w:t>рог.</w:t>
      </w:r>
    </w:p>
    <w:p w:rsidR="00955F58" w:rsidRPr="00215B8B" w:rsidRDefault="00955F58" w:rsidP="00955F58">
      <w:pPr>
        <w:widowControl w:val="0"/>
        <w:ind w:firstLine="540"/>
      </w:pPr>
      <w:r w:rsidRPr="00215B8B">
        <w:t>- Организация благоустройства, озеленения территории поселения, очистка и уборка территории населенных пунктов от мус</w:t>
      </w:r>
      <w:r w:rsidRPr="00215B8B">
        <w:t>о</w:t>
      </w:r>
      <w:r w:rsidRPr="00215B8B">
        <w:t>ра;</w:t>
      </w:r>
    </w:p>
    <w:p w:rsidR="00955F58" w:rsidRPr="00215B8B" w:rsidRDefault="00955F58" w:rsidP="00955F58">
      <w:pPr>
        <w:widowControl w:val="0"/>
        <w:ind w:firstLine="540"/>
      </w:pPr>
      <w:r w:rsidRPr="00215B8B">
        <w:t>- Создание благоприятных условий для проживания и отдыха жителей сельского посел</w:t>
      </w:r>
      <w:r w:rsidRPr="00215B8B">
        <w:t>е</w:t>
      </w:r>
      <w:r w:rsidRPr="00215B8B">
        <w:t>ния;</w:t>
      </w:r>
    </w:p>
    <w:p w:rsidR="00955F58" w:rsidRPr="00215B8B" w:rsidRDefault="00955F58" w:rsidP="00955F58">
      <w:pPr>
        <w:widowControl w:val="0"/>
        <w:ind w:firstLine="540"/>
      </w:pPr>
      <w:r w:rsidRPr="00215B8B">
        <w:t>- Повышение доступности и качества услуг культуры;</w:t>
      </w:r>
    </w:p>
    <w:p w:rsidR="00955F58" w:rsidRPr="00215B8B" w:rsidRDefault="00955F58" w:rsidP="00955F58">
      <w:pPr>
        <w:widowControl w:val="0"/>
        <w:ind w:firstLine="540"/>
      </w:pPr>
      <w:r w:rsidRPr="00215B8B">
        <w:t>- Улучшение материально-технического и финансового обеспечения деятельности учре</w:t>
      </w:r>
      <w:r w:rsidRPr="00215B8B">
        <w:t>ж</w:t>
      </w:r>
      <w:r w:rsidRPr="00215B8B">
        <w:t>дений культуры;</w:t>
      </w:r>
    </w:p>
    <w:p w:rsidR="00955F58" w:rsidRPr="00215B8B" w:rsidRDefault="00955F58" w:rsidP="00955F58">
      <w:pPr>
        <w:widowControl w:val="0"/>
        <w:ind w:firstLine="540"/>
      </w:pPr>
      <w:r w:rsidRPr="00215B8B">
        <w:t>- Внедрение физической культуры и спорта в режим учебы, труда и отдыха, разли</w:t>
      </w:r>
      <w:r w:rsidRPr="00215B8B">
        <w:t>ч</w:t>
      </w:r>
      <w:r w:rsidRPr="00215B8B">
        <w:t>ных социально-демографических групп населения, формирования у населения поселения п</w:t>
      </w:r>
      <w:r w:rsidRPr="00215B8B">
        <w:t>о</w:t>
      </w:r>
      <w:r w:rsidRPr="00215B8B">
        <w:t>требности в систематических занятиях физкультурой и спортом;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Выполнение обязательств по социальной поддержке отдел</w:t>
      </w:r>
      <w:r w:rsidRPr="00215B8B">
        <w:t>ь</w:t>
      </w:r>
      <w:r w:rsidRPr="00215B8B">
        <w:t>ных категорий граждан.</w:t>
      </w:r>
    </w:p>
    <w:p w:rsidR="00955F58" w:rsidRPr="00215B8B" w:rsidRDefault="00955F58" w:rsidP="00955F58">
      <w:pPr>
        <w:widowControl w:val="0"/>
        <w:ind w:firstLine="567"/>
        <w:jc w:val="both"/>
      </w:pPr>
      <w:r w:rsidRPr="00215B8B">
        <w:t>Реализация Программы рассчитана на период 2016 - 2020 годы.</w:t>
      </w:r>
    </w:p>
    <w:p w:rsidR="00955F58" w:rsidRPr="00215B8B" w:rsidRDefault="00955F58" w:rsidP="00955F58">
      <w:pPr>
        <w:widowControl w:val="0"/>
        <w:ind w:firstLine="567"/>
        <w:jc w:val="both"/>
      </w:pPr>
      <w:r w:rsidRPr="00215B8B">
        <w:t>Программа реализуется в один этап.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ind w:firstLine="567"/>
        <w:jc w:val="both"/>
      </w:pPr>
    </w:p>
    <w:p w:rsidR="00955F58" w:rsidRPr="00215B8B" w:rsidRDefault="00955F58" w:rsidP="00955F5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15B8B">
        <w:rPr>
          <w:b/>
        </w:rPr>
        <w:lastRenderedPageBreak/>
        <w:t>4. Перечень подпрограмм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955F58" w:rsidRPr="00215B8B" w:rsidRDefault="00955F58" w:rsidP="00955F58">
      <w:pPr>
        <w:widowControl w:val="0"/>
        <w:autoSpaceDE w:val="0"/>
        <w:autoSpaceDN w:val="0"/>
        <w:adjustRightInd w:val="0"/>
        <w:ind w:firstLine="567"/>
      </w:pPr>
      <w:r w:rsidRPr="00215B8B">
        <w:t>Программа включает в себя 7 подпрограмм: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jc w:val="both"/>
      </w:pPr>
      <w:r w:rsidRPr="00215B8B">
        <w:t>1. «Осуществление первичного воинского учета на территориях где отсутствуют военные комиссариаты</w:t>
      </w:r>
      <w:r w:rsidRPr="00E07B23">
        <w:rPr>
          <w:rStyle w:val="10"/>
        </w:rPr>
        <w:t xml:space="preserve"> 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 w:rsidRPr="00215B8B">
        <w:t>»;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jc w:val="both"/>
      </w:pPr>
      <w:r w:rsidRPr="00215B8B">
        <w:t>2. «Защита населения и территории поселений от чрезв</w:t>
      </w:r>
      <w:r w:rsidRPr="00215B8B">
        <w:t>ы</w:t>
      </w:r>
      <w:r w:rsidRPr="00215B8B">
        <w:t>чайных ситуаций, обеспечение пожарной безопасности</w:t>
      </w:r>
      <w:r w:rsidRPr="00215B8B">
        <w:rPr>
          <w:color w:val="FF0000"/>
        </w:rPr>
        <w:t xml:space="preserve"> </w:t>
      </w:r>
      <w:r w:rsidRPr="00215B8B">
        <w:t xml:space="preserve">муниципального образования </w:t>
      </w:r>
      <w:r>
        <w:rPr>
          <w:color w:val="FF0000"/>
        </w:rPr>
        <w:t>Асекеевский сельсовет</w:t>
      </w:r>
      <w:r w:rsidRPr="00E07B23">
        <w:rPr>
          <w:rStyle w:val="10"/>
        </w:rPr>
        <w:t xml:space="preserve"> 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 w:rsidRPr="00215B8B">
        <w:t>»;</w:t>
      </w:r>
    </w:p>
    <w:p w:rsidR="00955F58" w:rsidRPr="00215B8B" w:rsidRDefault="00955F58" w:rsidP="00955F58">
      <w:pPr>
        <w:widowControl w:val="0"/>
      </w:pPr>
      <w:r w:rsidRPr="00215B8B">
        <w:t xml:space="preserve">3. «Развитие жилищно - коммунального и дорожного хозяйства, благоустройства муниципального образования </w:t>
      </w:r>
      <w:r>
        <w:rPr>
          <w:color w:val="FF0000"/>
        </w:rPr>
        <w:t xml:space="preserve"> Асекеевский сельсовет</w:t>
      </w:r>
      <w:r w:rsidRPr="00E07B23">
        <w:rPr>
          <w:rStyle w:val="10"/>
        </w:rPr>
        <w:t xml:space="preserve"> 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 w:rsidRPr="00215B8B">
        <w:t>»;</w:t>
      </w:r>
    </w:p>
    <w:p w:rsidR="00955F58" w:rsidRPr="00215B8B" w:rsidRDefault="00955F58" w:rsidP="00955F58">
      <w:pPr>
        <w:widowControl w:val="0"/>
      </w:pPr>
      <w:r w:rsidRPr="00215B8B">
        <w:t xml:space="preserve">4. «Развитие культуры муниципального образования </w:t>
      </w:r>
      <w:r>
        <w:rPr>
          <w:color w:val="FF0000"/>
        </w:rPr>
        <w:t xml:space="preserve"> Асекеевский сельсовет</w:t>
      </w:r>
      <w:r w:rsidRPr="00E07B23">
        <w:rPr>
          <w:rStyle w:val="10"/>
        </w:rPr>
        <w:t xml:space="preserve"> 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>
        <w:rPr>
          <w:rStyle w:val="10"/>
        </w:rPr>
        <w:t>»</w:t>
      </w:r>
      <w:r w:rsidRPr="00215B8B">
        <w:rPr>
          <w:color w:val="FF0000"/>
        </w:rPr>
        <w:t>;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jc w:val="both"/>
      </w:pPr>
      <w:r w:rsidRPr="00215B8B">
        <w:t>5. «Развитие физической культуры и спорта и туризма муниципального образован</w:t>
      </w:r>
      <w:r>
        <w:t>ия Асекеевский сельсовет</w:t>
      </w:r>
      <w:r w:rsidRPr="00E07B23">
        <w:rPr>
          <w:rStyle w:val="10"/>
        </w:rPr>
        <w:t xml:space="preserve"> 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 w:rsidRPr="00215B8B">
        <w:t>»;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jc w:val="both"/>
      </w:pPr>
      <w:r w:rsidRPr="00215B8B">
        <w:t>6.«Развитие мер социальной поддержки отдельных категорий гражда</w:t>
      </w:r>
      <w:r>
        <w:t>н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 w:rsidRPr="00215B8B">
        <w:t xml:space="preserve"> »;</w:t>
      </w:r>
    </w:p>
    <w:p w:rsidR="00955F58" w:rsidRPr="00215B8B" w:rsidRDefault="00955F58" w:rsidP="00955F58">
      <w:pPr>
        <w:widowControl w:val="0"/>
        <w:jc w:val="both"/>
        <w:rPr>
          <w:color w:val="FF0000"/>
        </w:rPr>
      </w:pPr>
      <w:r w:rsidRPr="00215B8B">
        <w:t>7.«Развитие градостроительной деятельности</w:t>
      </w:r>
      <w:r w:rsidRPr="00215B8B">
        <w:rPr>
          <w:color w:val="FF0000"/>
        </w:rPr>
        <w:t xml:space="preserve"> </w:t>
      </w:r>
      <w:r w:rsidRPr="00215B8B">
        <w:t xml:space="preserve">муниципального образования </w:t>
      </w:r>
      <w:r>
        <w:rPr>
          <w:color w:val="FF0000"/>
        </w:rPr>
        <w:t>Асекеевский сельсовет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 w:rsidRPr="00215B8B">
        <w:rPr>
          <w:color w:val="FF0000"/>
        </w:rPr>
        <w:t>».</w:t>
      </w:r>
    </w:p>
    <w:p w:rsidR="00955F58" w:rsidRDefault="00955F58" w:rsidP="00955F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55F58" w:rsidRPr="00215B8B" w:rsidRDefault="00955F58" w:rsidP="00955F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215B8B">
        <w:rPr>
          <w:b/>
        </w:rPr>
        <w:t>5. Перечень и описание программных мероприятий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55F58" w:rsidRPr="00215B8B" w:rsidRDefault="00955F58" w:rsidP="00955F58">
      <w:pPr>
        <w:widowControl w:val="0"/>
        <w:ind w:firstLine="567"/>
        <w:jc w:val="both"/>
        <w:textAlignment w:val="baseline"/>
        <w:rPr>
          <w:rFonts w:eastAsia="Arial"/>
          <w:kern w:val="2"/>
          <w:lang w:eastAsia="ar-SA"/>
        </w:rPr>
      </w:pPr>
      <w:r w:rsidRPr="00215B8B">
        <w:rPr>
          <w:rFonts w:eastAsia="Arial"/>
          <w:kern w:val="2"/>
          <w:lang w:eastAsia="ar-SA"/>
        </w:rPr>
        <w:t>Для выполнения поставленных цели и задач программы предусматривается реализ</w:t>
      </w:r>
      <w:r w:rsidRPr="00215B8B">
        <w:rPr>
          <w:rFonts w:eastAsia="Arial"/>
          <w:kern w:val="2"/>
          <w:lang w:eastAsia="ar-SA"/>
        </w:rPr>
        <w:t>а</w:t>
      </w:r>
      <w:r w:rsidRPr="00215B8B">
        <w:rPr>
          <w:rFonts w:eastAsia="Arial"/>
          <w:kern w:val="2"/>
          <w:lang w:eastAsia="ar-SA"/>
        </w:rPr>
        <w:t>ция следующих мероприятий:</w:t>
      </w:r>
    </w:p>
    <w:p w:rsidR="00955F58" w:rsidRPr="00215B8B" w:rsidRDefault="00955F58" w:rsidP="00955F58">
      <w:pPr>
        <w:widowControl w:val="0"/>
        <w:jc w:val="both"/>
        <w:textAlignment w:val="baseline"/>
        <w:rPr>
          <w:rFonts w:eastAsia="Arial"/>
          <w:kern w:val="2"/>
          <w:lang w:eastAsia="ar-SA"/>
        </w:rPr>
      </w:pPr>
      <w:r w:rsidRPr="00C63BDF">
        <w:rPr>
          <w:u w:val="single"/>
        </w:rPr>
        <w:t>Муниципальная Подпрограмма</w:t>
      </w:r>
      <w:r w:rsidRPr="00215B8B">
        <w:rPr>
          <w:u w:val="single"/>
        </w:rPr>
        <w:t xml:space="preserve"> №</w:t>
      </w:r>
      <w:r w:rsidRPr="00215B8B">
        <w:t>1 «Осуществление первичного воинского учета на территориях где отсутствуют военные комиссариаты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 w:rsidRPr="00215B8B">
        <w:t>» (приложение №1 к настоящей программе).</w:t>
      </w:r>
    </w:p>
    <w:p w:rsidR="00955F58" w:rsidRPr="00215B8B" w:rsidRDefault="00955F58" w:rsidP="00955F58">
      <w:pPr>
        <w:widowControl w:val="0"/>
      </w:pPr>
      <w:r w:rsidRPr="00215B8B">
        <w:rPr>
          <w:rFonts w:eastAsia="Arial"/>
          <w:b/>
          <w:kern w:val="2"/>
          <w:lang w:eastAsia="ar-SA"/>
        </w:rPr>
        <w:t>Основное мероприятие 1</w:t>
      </w:r>
      <w:r w:rsidRPr="00215B8B">
        <w:t xml:space="preserve"> "Осуществление первичного воинского учета на территориях где отсутствуют военные комиссариаты"</w:t>
      </w:r>
    </w:p>
    <w:p w:rsidR="00955F58" w:rsidRPr="00215B8B" w:rsidRDefault="00955F58" w:rsidP="00955F58">
      <w:pPr>
        <w:widowControl w:val="0"/>
      </w:pPr>
      <w:r w:rsidRPr="00215B8B">
        <w:t>Основное мероприятие 1 включает в себя:</w:t>
      </w:r>
    </w:p>
    <w:p w:rsidR="00955F58" w:rsidRPr="00215B8B" w:rsidRDefault="00955F58" w:rsidP="00955F58">
      <w:pPr>
        <w:widowControl w:val="0"/>
      </w:pPr>
      <w:r w:rsidRPr="00215B8B">
        <w:t xml:space="preserve">Осуществление первичного воинского учета на территориях, где отсутствуют военные комиссариаты </w:t>
      </w:r>
    </w:p>
    <w:p w:rsidR="00955F58" w:rsidRPr="00215B8B" w:rsidRDefault="00955F58" w:rsidP="00955F58">
      <w:pPr>
        <w:widowControl w:val="0"/>
      </w:pPr>
      <w:r w:rsidRPr="00C63BDF">
        <w:rPr>
          <w:u w:val="single"/>
        </w:rPr>
        <w:t xml:space="preserve">Муниципальная Подпрограмма </w:t>
      </w:r>
      <w:r w:rsidRPr="00215B8B">
        <w:rPr>
          <w:u w:val="single"/>
        </w:rPr>
        <w:t>№2</w:t>
      </w:r>
      <w:r w:rsidRPr="00215B8B">
        <w:t xml:space="preserve"> «Защита населения и территории поселений от чрезвычайных ситуаций, обеспечение пожарной безопасности</w:t>
      </w:r>
      <w:r w:rsidRPr="00215B8B">
        <w:rPr>
          <w:color w:val="FF0000"/>
        </w:rPr>
        <w:t xml:space="preserve"> </w:t>
      </w:r>
      <w:r w:rsidRPr="00215B8B">
        <w:t>муниципального образов</w:t>
      </w:r>
      <w:r w:rsidRPr="00215B8B">
        <w:t>а</w:t>
      </w:r>
      <w:r w:rsidRPr="00215B8B">
        <w:t xml:space="preserve">ния </w:t>
      </w:r>
      <w:r>
        <w:rPr>
          <w:color w:val="FF0000"/>
        </w:rPr>
        <w:t>Асекеевский сельсовет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оды</w:t>
      </w:r>
      <w:r w:rsidRPr="00215B8B">
        <w:t>» (приложение №2 к настоящей программе).</w:t>
      </w:r>
      <w:r>
        <w:t xml:space="preserve">  </w:t>
      </w:r>
      <w:r w:rsidRPr="00215B8B">
        <w:rPr>
          <w:rFonts w:eastAsia="Arial"/>
          <w:b/>
          <w:kern w:val="2"/>
          <w:lang w:eastAsia="ar-SA"/>
        </w:rPr>
        <w:t>Основное мероприя</w:t>
      </w:r>
      <w:r>
        <w:rPr>
          <w:rFonts w:eastAsia="Arial"/>
          <w:b/>
          <w:kern w:val="2"/>
          <w:lang w:eastAsia="ar-SA"/>
        </w:rPr>
        <w:t>тие 1</w:t>
      </w:r>
      <w:r w:rsidRPr="00215B8B">
        <w:rPr>
          <w:rFonts w:eastAsia="Arial"/>
          <w:b/>
          <w:kern w:val="2"/>
          <w:lang w:eastAsia="ar-SA"/>
        </w:rPr>
        <w:t xml:space="preserve"> </w:t>
      </w:r>
      <w:r w:rsidRPr="00215B8B">
        <w:t>«Развитие единой дежурно-диспетчерской службы в Асекеевском ра</w:t>
      </w:r>
      <w:r w:rsidRPr="00215B8B">
        <w:t>й</w:t>
      </w:r>
      <w:r w:rsidRPr="00215B8B">
        <w:t>оне».</w:t>
      </w:r>
    </w:p>
    <w:p w:rsidR="00955F58" w:rsidRPr="00215B8B" w:rsidRDefault="00955F58" w:rsidP="00955F58">
      <w:pPr>
        <w:widowControl w:val="0"/>
      </w:pPr>
      <w:r>
        <w:t>Основное мероприятие 1</w:t>
      </w:r>
      <w:r w:rsidRPr="00215B8B">
        <w:t xml:space="preserve"> включает в себя:</w:t>
      </w:r>
    </w:p>
    <w:p w:rsidR="00955F58" w:rsidRPr="00215B8B" w:rsidRDefault="00955F58" w:rsidP="00955F58">
      <w:pPr>
        <w:widowControl w:val="0"/>
      </w:pPr>
      <w:r w:rsidRPr="00215B8B">
        <w:t>- Содержание диспетчеров ЕДДС (финансовое обеспечение мероприятия согласно Согл</w:t>
      </w:r>
      <w:r w:rsidRPr="00215B8B">
        <w:t>а</w:t>
      </w:r>
      <w:r w:rsidRPr="00215B8B">
        <w:t>шению по передаче полномочий).</w:t>
      </w:r>
    </w:p>
    <w:p w:rsidR="00955F58" w:rsidRPr="00215B8B" w:rsidRDefault="00955F58" w:rsidP="00955F58">
      <w:pPr>
        <w:widowControl w:val="0"/>
      </w:pPr>
      <w:r w:rsidRPr="00C63BDF">
        <w:rPr>
          <w:u w:val="single"/>
        </w:rPr>
        <w:t>Муниципальная Подпрограмма</w:t>
      </w:r>
      <w:r w:rsidRPr="00215B8B">
        <w:rPr>
          <w:u w:val="single"/>
        </w:rPr>
        <w:t xml:space="preserve"> №3 </w:t>
      </w:r>
      <w:r w:rsidRPr="00215B8B">
        <w:t>«Развитие жилищно - коммунального и дорожного х</w:t>
      </w:r>
      <w:r w:rsidRPr="00215B8B">
        <w:t>о</w:t>
      </w:r>
      <w:r w:rsidRPr="00215B8B">
        <w:t xml:space="preserve">зяйства, благоустройства муниципального образования </w:t>
      </w:r>
      <w:r>
        <w:rPr>
          <w:color w:val="FF0000"/>
        </w:rPr>
        <w:t xml:space="preserve"> Асекеевский сельсовет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оды</w:t>
      </w:r>
      <w:r w:rsidRPr="00215B8B">
        <w:t>» (приложение №3 к н</w:t>
      </w:r>
      <w:r w:rsidRPr="00215B8B">
        <w:t>а</w:t>
      </w:r>
      <w:r w:rsidRPr="00215B8B">
        <w:t>стоящей программе).</w:t>
      </w:r>
    </w:p>
    <w:p w:rsidR="00955F58" w:rsidRPr="00215B8B" w:rsidRDefault="00955F58" w:rsidP="00955F58">
      <w:pPr>
        <w:widowControl w:val="0"/>
        <w:rPr>
          <w:rFonts w:eastAsia="Arial"/>
          <w:b/>
          <w:kern w:val="2"/>
          <w:lang w:eastAsia="ar-SA"/>
        </w:rPr>
      </w:pPr>
      <w:r w:rsidRPr="00215B8B">
        <w:rPr>
          <w:rFonts w:eastAsia="Arial"/>
          <w:b/>
          <w:kern w:val="2"/>
          <w:lang w:eastAsia="ar-SA"/>
        </w:rPr>
        <w:t>Основное мероприятие 1</w:t>
      </w:r>
      <w:r w:rsidRPr="00215B8B">
        <w:t xml:space="preserve"> «Развитие сети автомобильных дорог общего пользования местного знач</w:t>
      </w:r>
      <w:r w:rsidRPr="00215B8B">
        <w:t>е</w:t>
      </w:r>
      <w:r w:rsidRPr="00215B8B">
        <w:t>ния»</w:t>
      </w:r>
    </w:p>
    <w:p w:rsidR="00955F58" w:rsidRPr="00C63BDF" w:rsidRDefault="00955F58" w:rsidP="00955F58">
      <w:pPr>
        <w:widowControl w:val="0"/>
      </w:pPr>
      <w:r w:rsidRPr="00C63BDF">
        <w:t>Основное мероприятие 1 включает в себя:</w:t>
      </w:r>
    </w:p>
    <w:p w:rsidR="00955F58" w:rsidRPr="00215B8B" w:rsidRDefault="00955F58" w:rsidP="00955F58">
      <w:pPr>
        <w:widowControl w:val="0"/>
      </w:pPr>
      <w:r w:rsidRPr="00215B8B">
        <w:rPr>
          <w:color w:val="0000FF"/>
        </w:rPr>
        <w:t xml:space="preserve">- </w:t>
      </w:r>
      <w:r w:rsidRPr="00215B8B">
        <w:t>Содержание и ремонт, капитальный ремонт автомобильных дорог общего пользов</w:t>
      </w:r>
      <w:r w:rsidRPr="00215B8B">
        <w:t>а</w:t>
      </w:r>
      <w:r w:rsidRPr="00215B8B">
        <w:t xml:space="preserve">ния и искусственных сооружений на них </w:t>
      </w:r>
    </w:p>
    <w:p w:rsidR="00955F58" w:rsidRPr="00215B8B" w:rsidRDefault="00955F58" w:rsidP="00955F58">
      <w:pPr>
        <w:widowControl w:val="0"/>
        <w:rPr>
          <w:rFonts w:eastAsia="Arial"/>
          <w:b/>
          <w:color w:val="00FF00"/>
          <w:kern w:val="2"/>
          <w:lang w:eastAsia="ar-SA"/>
        </w:rPr>
      </w:pPr>
      <w:r w:rsidRPr="00215B8B">
        <w:t>- Капитальный  ремонт и ремонт автомобильных дорог общего пользования населе</w:t>
      </w:r>
      <w:r w:rsidRPr="00215B8B">
        <w:t>н</w:t>
      </w:r>
      <w:r w:rsidRPr="00215B8B">
        <w:t>ных пунктов.</w:t>
      </w:r>
    </w:p>
    <w:p w:rsidR="00955F58" w:rsidRPr="00215B8B" w:rsidRDefault="00955F58" w:rsidP="00955F58">
      <w:pPr>
        <w:widowControl w:val="0"/>
      </w:pPr>
      <w:r w:rsidRPr="00215B8B">
        <w:rPr>
          <w:rFonts w:eastAsia="Arial"/>
          <w:b/>
          <w:kern w:val="2"/>
          <w:lang w:eastAsia="ar-SA"/>
        </w:rPr>
        <w:t>Основное мероприятие 2</w:t>
      </w:r>
      <w:r w:rsidRPr="00215B8B">
        <w:t xml:space="preserve"> "Улучшение внешнего благоустройства, озеленения и санита</w:t>
      </w:r>
      <w:r w:rsidRPr="00215B8B">
        <w:t>р</w:t>
      </w:r>
      <w:r w:rsidRPr="00215B8B">
        <w:t>ного состояния поселения"</w:t>
      </w:r>
    </w:p>
    <w:p w:rsidR="00955F58" w:rsidRPr="00215B8B" w:rsidRDefault="00955F58" w:rsidP="00955F58">
      <w:pPr>
        <w:widowControl w:val="0"/>
      </w:pPr>
      <w:r w:rsidRPr="00215B8B">
        <w:t>Основное мероприятие 2 включает в себя:</w:t>
      </w:r>
    </w:p>
    <w:p w:rsidR="00955F58" w:rsidRPr="00215B8B" w:rsidRDefault="00955F58" w:rsidP="00955F58">
      <w:pPr>
        <w:widowControl w:val="0"/>
      </w:pPr>
      <w:r w:rsidRPr="00215B8B">
        <w:t>- Уличное освещение;</w:t>
      </w:r>
    </w:p>
    <w:p w:rsidR="00955F58" w:rsidRPr="00215B8B" w:rsidRDefault="00955F58" w:rsidP="00955F58">
      <w:pPr>
        <w:widowControl w:val="0"/>
      </w:pPr>
      <w:r w:rsidRPr="00215B8B">
        <w:t>- Прочие мероприятия по благоустройству;</w:t>
      </w:r>
    </w:p>
    <w:p w:rsidR="00955F58" w:rsidRPr="00215B8B" w:rsidRDefault="00955F58" w:rsidP="00955F58">
      <w:pPr>
        <w:widowControl w:val="0"/>
      </w:pPr>
      <w:r w:rsidRPr="00215B8B">
        <w:t>- Организация и содержание мест захоронения.</w:t>
      </w:r>
    </w:p>
    <w:p w:rsidR="00955F58" w:rsidRPr="00215B8B" w:rsidRDefault="00955F58" w:rsidP="00955F58">
      <w:pPr>
        <w:widowControl w:val="0"/>
        <w:rPr>
          <w:color w:val="000000"/>
        </w:rPr>
      </w:pPr>
      <w:r w:rsidRPr="00215B8B">
        <w:rPr>
          <w:rFonts w:eastAsia="Arial"/>
          <w:b/>
          <w:kern w:val="2"/>
          <w:lang w:eastAsia="ar-SA"/>
        </w:rPr>
        <w:lastRenderedPageBreak/>
        <w:t>Основное мероприятие 3</w:t>
      </w:r>
      <w:r w:rsidRPr="00215B8B">
        <w:rPr>
          <w:color w:val="000000"/>
        </w:rPr>
        <w:t xml:space="preserve"> «Строительство (реконструкция) объектов коммунальной инфраструктуры в сферах теплоснабжения, водоснабжения, водоотв</w:t>
      </w:r>
      <w:r w:rsidRPr="00215B8B">
        <w:rPr>
          <w:color w:val="000000"/>
        </w:rPr>
        <w:t>е</w:t>
      </w:r>
      <w:r w:rsidRPr="00215B8B">
        <w:rPr>
          <w:color w:val="000000"/>
        </w:rPr>
        <w:t>дения».</w:t>
      </w:r>
    </w:p>
    <w:p w:rsidR="00955F58" w:rsidRPr="00C63BDF" w:rsidRDefault="00955F58" w:rsidP="00955F58">
      <w:pPr>
        <w:widowControl w:val="0"/>
      </w:pPr>
      <w:r w:rsidRPr="00C63BDF">
        <w:t>Основное мероприятие 3 включает в себя:</w:t>
      </w:r>
    </w:p>
    <w:p w:rsidR="00955F58" w:rsidRPr="00C63BDF" w:rsidRDefault="00955F58" w:rsidP="00955F58">
      <w:pPr>
        <w:widowControl w:val="0"/>
        <w:rPr>
          <w:rFonts w:eastAsia="Arial"/>
          <w:b/>
          <w:kern w:val="2"/>
          <w:lang w:eastAsia="ar-SA"/>
        </w:rPr>
      </w:pPr>
      <w:r w:rsidRPr="00C63BDF">
        <w:t>- Софинансирование мероприятий по капитальному ремонту в объекты коммунальной инфраструктуры муниципальной со</w:t>
      </w:r>
      <w:r w:rsidRPr="00C63BDF">
        <w:t>б</w:t>
      </w:r>
      <w:r w:rsidRPr="00C63BDF">
        <w:t>ственности;</w:t>
      </w:r>
    </w:p>
    <w:p w:rsidR="00955F58" w:rsidRPr="00C63BDF" w:rsidRDefault="00955F58" w:rsidP="00955F58">
      <w:pPr>
        <w:widowControl w:val="0"/>
      </w:pPr>
      <w:r w:rsidRPr="00C63BDF">
        <w:t>- Субсидии бюджетам городских округов и муниципальных районов на с</w:t>
      </w:r>
      <w:r w:rsidRPr="00C63BDF">
        <w:t>о</w:t>
      </w:r>
      <w:r w:rsidRPr="00C63BDF">
        <w:t>финансирование капитальных вложений в объекты муниципальной собс</w:t>
      </w:r>
      <w:r w:rsidRPr="00C63BDF">
        <w:t>т</w:t>
      </w:r>
      <w:r w:rsidRPr="00C63BDF">
        <w:t>венности;</w:t>
      </w:r>
    </w:p>
    <w:p w:rsidR="00955F58" w:rsidRPr="00C63BDF" w:rsidRDefault="00955F58" w:rsidP="00955F58">
      <w:pPr>
        <w:widowControl w:val="0"/>
      </w:pPr>
      <w:r w:rsidRPr="00C63BDF">
        <w:t>- Капитальные вложения в объекты  государственной собственности Оренбургской обла</w:t>
      </w:r>
      <w:r w:rsidRPr="00C63BDF">
        <w:t>с</w:t>
      </w:r>
      <w:r w:rsidRPr="00C63BDF">
        <w:t>ти;</w:t>
      </w:r>
    </w:p>
    <w:p w:rsidR="00955F58" w:rsidRPr="00C63BDF" w:rsidRDefault="00955F58" w:rsidP="00955F58">
      <w:pPr>
        <w:widowControl w:val="0"/>
      </w:pPr>
      <w:r w:rsidRPr="00C63BDF">
        <w:t>- Мероприятия в области коммунального хозяйства.</w:t>
      </w:r>
    </w:p>
    <w:p w:rsidR="00955F58" w:rsidRPr="00C63BDF" w:rsidRDefault="00955F58" w:rsidP="00955F58">
      <w:pPr>
        <w:widowControl w:val="0"/>
        <w:rPr>
          <w:rFonts w:eastAsia="Arial"/>
          <w:b/>
          <w:kern w:val="2"/>
          <w:lang w:eastAsia="ar-SA"/>
        </w:rPr>
      </w:pPr>
      <w:r w:rsidRPr="00C63BDF">
        <w:rPr>
          <w:rFonts w:eastAsia="Arial"/>
          <w:b/>
          <w:kern w:val="2"/>
          <w:lang w:eastAsia="ar-SA"/>
        </w:rPr>
        <w:t>Основное мероприятие 4</w:t>
      </w:r>
      <w:r w:rsidRPr="00C63BDF">
        <w:t xml:space="preserve"> "Мероприятия в области жилищного хозяйства".</w:t>
      </w:r>
    </w:p>
    <w:p w:rsidR="00955F58" w:rsidRPr="00C63BDF" w:rsidRDefault="00955F58" w:rsidP="00955F58">
      <w:pPr>
        <w:widowControl w:val="0"/>
      </w:pPr>
      <w:r w:rsidRPr="00C63BDF">
        <w:t>Основное мероприятие 4  включает в себя:</w:t>
      </w:r>
    </w:p>
    <w:p w:rsidR="00955F58" w:rsidRPr="00215B8B" w:rsidRDefault="00955F58" w:rsidP="00955F58">
      <w:pPr>
        <w:widowControl w:val="0"/>
      </w:pPr>
      <w:r w:rsidRPr="00215B8B">
        <w:t>- Мероприятия в области жилищного хозяйства.</w:t>
      </w:r>
    </w:p>
    <w:p w:rsidR="00955F58" w:rsidRPr="00215B8B" w:rsidRDefault="00955F58" w:rsidP="00955F58">
      <w:pPr>
        <w:widowControl w:val="0"/>
      </w:pPr>
      <w:r w:rsidRPr="00C63BDF">
        <w:rPr>
          <w:u w:val="single"/>
        </w:rPr>
        <w:t>Муниципальная Подпрограмма</w:t>
      </w:r>
      <w:r w:rsidRPr="00215B8B">
        <w:rPr>
          <w:u w:val="single"/>
        </w:rPr>
        <w:t xml:space="preserve"> №4</w:t>
      </w:r>
      <w:r w:rsidRPr="00215B8B">
        <w:t xml:space="preserve"> "Развитие культуры муниципального образования </w:t>
      </w:r>
      <w:r>
        <w:rPr>
          <w:color w:val="FF0000"/>
        </w:rPr>
        <w:t xml:space="preserve"> Асекеевский сельсовет 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>
        <w:rPr>
          <w:rStyle w:val="10"/>
        </w:rPr>
        <w:t>»</w:t>
      </w:r>
      <w:r w:rsidRPr="00215B8B">
        <w:rPr>
          <w:color w:val="FF0000"/>
        </w:rPr>
        <w:t xml:space="preserve"> </w:t>
      </w:r>
      <w:r w:rsidRPr="00215B8B">
        <w:t>(приложение №4 к настоящей программе).</w:t>
      </w:r>
    </w:p>
    <w:p w:rsidR="00955F58" w:rsidRPr="00215B8B" w:rsidRDefault="00955F58" w:rsidP="00955F58">
      <w:pPr>
        <w:widowControl w:val="0"/>
      </w:pPr>
      <w:r w:rsidRPr="00215B8B">
        <w:t xml:space="preserve"> </w:t>
      </w:r>
      <w:r w:rsidRPr="00215B8B">
        <w:rPr>
          <w:rFonts w:eastAsia="Arial"/>
          <w:b/>
          <w:kern w:val="2"/>
          <w:lang w:eastAsia="ar-SA"/>
        </w:rPr>
        <w:t xml:space="preserve">Основное мероприятие 1 </w:t>
      </w:r>
      <w:r w:rsidRPr="00215B8B">
        <w:t>«Организация культурно – досугового обслуживания насел</w:t>
      </w:r>
      <w:r w:rsidRPr="00215B8B">
        <w:t>е</w:t>
      </w:r>
      <w:r w:rsidRPr="00215B8B">
        <w:t>ния».</w:t>
      </w:r>
    </w:p>
    <w:p w:rsidR="00955F58" w:rsidRPr="00C63BDF" w:rsidRDefault="00955F58" w:rsidP="00955F58">
      <w:pPr>
        <w:widowControl w:val="0"/>
      </w:pPr>
      <w:r w:rsidRPr="00C63BDF">
        <w:t>Основное мероприятие 1 включает в себя:</w:t>
      </w:r>
    </w:p>
    <w:p w:rsidR="00955F58" w:rsidRPr="00C63BDF" w:rsidRDefault="00955F58" w:rsidP="00955F58">
      <w:pPr>
        <w:widowControl w:val="0"/>
      </w:pPr>
      <w:r w:rsidRPr="00C63BDF">
        <w:t>- Организация культурно – досугового обслуживания населения.</w:t>
      </w:r>
    </w:p>
    <w:p w:rsidR="00955F58" w:rsidRPr="00C63BDF" w:rsidRDefault="00955F58" w:rsidP="00955F58">
      <w:pPr>
        <w:widowControl w:val="0"/>
      </w:pPr>
      <w:r w:rsidRPr="00C63BDF">
        <w:rPr>
          <w:rFonts w:eastAsia="Arial"/>
          <w:b/>
          <w:kern w:val="2"/>
          <w:lang w:eastAsia="ar-SA"/>
        </w:rPr>
        <w:t xml:space="preserve">Основное мероприятие </w:t>
      </w:r>
      <w:r w:rsidRPr="00C63BDF">
        <w:rPr>
          <w:b/>
        </w:rPr>
        <w:t>2</w:t>
      </w:r>
      <w:r w:rsidRPr="00C63BDF">
        <w:t xml:space="preserve"> «Развитие библиотечного дела».</w:t>
      </w:r>
    </w:p>
    <w:p w:rsidR="00955F58" w:rsidRPr="00C63BDF" w:rsidRDefault="00955F58" w:rsidP="00955F58">
      <w:pPr>
        <w:widowControl w:val="0"/>
      </w:pPr>
      <w:r w:rsidRPr="00C63BDF">
        <w:t>Основное мероприятие 2 вкл</w:t>
      </w:r>
      <w:r w:rsidRPr="00C63BDF">
        <w:t>ю</w:t>
      </w:r>
      <w:r w:rsidRPr="00C63BDF">
        <w:t>чает в себя:</w:t>
      </w:r>
    </w:p>
    <w:p w:rsidR="00955F58" w:rsidRPr="00215B8B" w:rsidRDefault="00955F58" w:rsidP="00955F58">
      <w:pPr>
        <w:widowControl w:val="0"/>
      </w:pPr>
      <w:r w:rsidRPr="00C63BDF">
        <w:t>- Библиотечное, справочно – информационное</w:t>
      </w:r>
      <w:r w:rsidRPr="00215B8B">
        <w:t xml:space="preserve"> обслуживание н</w:t>
      </w:r>
      <w:r w:rsidRPr="00215B8B">
        <w:t>а</w:t>
      </w:r>
      <w:r w:rsidRPr="00215B8B">
        <w:t>селения.</w:t>
      </w:r>
    </w:p>
    <w:p w:rsidR="00955F58" w:rsidRPr="00215B8B" w:rsidRDefault="00955F58" w:rsidP="00955F58">
      <w:pPr>
        <w:widowControl w:val="0"/>
        <w:autoSpaceDE w:val="0"/>
        <w:autoSpaceDN w:val="0"/>
        <w:adjustRightInd w:val="0"/>
        <w:jc w:val="both"/>
      </w:pPr>
      <w:r w:rsidRPr="00C63BDF">
        <w:rPr>
          <w:u w:val="single"/>
        </w:rPr>
        <w:t>Муниципальная Подпрограмма</w:t>
      </w:r>
      <w:r w:rsidRPr="00215B8B">
        <w:rPr>
          <w:u w:val="single"/>
        </w:rPr>
        <w:t xml:space="preserve"> №5</w:t>
      </w:r>
      <w:r w:rsidRPr="00215B8B">
        <w:t xml:space="preserve"> «Развитие физической культуры и спорта и туризма муниципального образования </w:t>
      </w:r>
      <w:r>
        <w:rPr>
          <w:color w:val="FF0000"/>
        </w:rPr>
        <w:t>Асекеевский сельсовет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оды</w:t>
      </w:r>
      <w:r w:rsidRPr="00215B8B">
        <w:t>» (приложение №5 к н</w:t>
      </w:r>
      <w:r w:rsidRPr="00215B8B">
        <w:t>а</w:t>
      </w:r>
      <w:r w:rsidRPr="00215B8B">
        <w:t>стоящей программе).</w:t>
      </w:r>
    </w:p>
    <w:p w:rsidR="00955F58" w:rsidRPr="00215B8B" w:rsidRDefault="00955F58" w:rsidP="00955F58">
      <w:pPr>
        <w:widowControl w:val="0"/>
      </w:pPr>
      <w:r w:rsidRPr="00215B8B">
        <w:rPr>
          <w:rFonts w:eastAsia="Arial"/>
          <w:b/>
          <w:kern w:val="2"/>
          <w:lang w:eastAsia="ar-SA"/>
        </w:rPr>
        <w:t xml:space="preserve">Основное мероприятие 1. </w:t>
      </w:r>
      <w:r w:rsidRPr="00215B8B">
        <w:t>«Выполнение работ по проведению в соответствии с календарным планом физкультурных и спортивных меропри</w:t>
      </w:r>
      <w:r w:rsidRPr="00215B8B">
        <w:t>я</w:t>
      </w:r>
      <w:r w:rsidRPr="00215B8B">
        <w:t>тий».</w:t>
      </w:r>
    </w:p>
    <w:p w:rsidR="00955F58" w:rsidRPr="00C63BDF" w:rsidRDefault="00955F58" w:rsidP="00955F58">
      <w:pPr>
        <w:widowControl w:val="0"/>
      </w:pPr>
      <w:r w:rsidRPr="00C63BDF">
        <w:t>Основное мероприятие 1 включает в себя:</w:t>
      </w:r>
    </w:p>
    <w:p w:rsidR="00955F58" w:rsidRPr="00C63BDF" w:rsidRDefault="00955F58" w:rsidP="00955F58">
      <w:pPr>
        <w:widowControl w:val="0"/>
      </w:pPr>
      <w:r w:rsidRPr="00C63BDF">
        <w:t>- Выполнение работ по проведению физкультурных и спортивных мероприятий в соответствии с календарным планом физкультурных и спортивных меропри</w:t>
      </w:r>
      <w:r w:rsidRPr="00C63BDF">
        <w:t>я</w:t>
      </w:r>
      <w:r w:rsidRPr="00C63BDF">
        <w:t>тий.</w:t>
      </w:r>
    </w:p>
    <w:p w:rsidR="00955F58" w:rsidRPr="00C63BDF" w:rsidRDefault="00955F58" w:rsidP="00955F58">
      <w:pPr>
        <w:widowControl w:val="0"/>
        <w:autoSpaceDE w:val="0"/>
        <w:autoSpaceDN w:val="0"/>
        <w:adjustRightInd w:val="0"/>
        <w:jc w:val="both"/>
      </w:pPr>
      <w:r w:rsidRPr="00C63BDF">
        <w:rPr>
          <w:u w:val="single"/>
        </w:rPr>
        <w:t xml:space="preserve">Муниципальная Подпрограмма №6 </w:t>
      </w:r>
      <w:r w:rsidRPr="00C63BDF">
        <w:t>«Развитие мер социальной поддержки отдельных категорий граждан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</w:t>
      </w:r>
      <w:r w:rsidRPr="00C63BDF">
        <w:t>» (приложение №6 к настоящей программе).</w:t>
      </w:r>
    </w:p>
    <w:p w:rsidR="00955F58" w:rsidRPr="00C63BDF" w:rsidRDefault="00955F58" w:rsidP="00955F58">
      <w:pPr>
        <w:widowControl w:val="0"/>
        <w:rPr>
          <w:rStyle w:val="a5"/>
          <w:b w:val="0"/>
        </w:rPr>
      </w:pPr>
      <w:r w:rsidRPr="00C63BDF">
        <w:rPr>
          <w:rFonts w:eastAsia="Arial"/>
          <w:b/>
          <w:kern w:val="2"/>
          <w:lang w:eastAsia="ar-SA"/>
        </w:rPr>
        <w:t xml:space="preserve">Основное мероприятие 1 </w:t>
      </w:r>
      <w:r w:rsidRPr="00C63BDF">
        <w:t xml:space="preserve"> «</w:t>
      </w:r>
      <w:r w:rsidRPr="00C63BDF">
        <w:rPr>
          <w:rStyle w:val="a5"/>
          <w:b w:val="0"/>
        </w:rPr>
        <w:t>Муниципальная  доплата к пенсиям муниципальным служ</w:t>
      </w:r>
      <w:r w:rsidRPr="00C63BDF">
        <w:rPr>
          <w:rStyle w:val="a5"/>
          <w:b w:val="0"/>
        </w:rPr>
        <w:t>а</w:t>
      </w:r>
      <w:r w:rsidRPr="00C63BDF">
        <w:rPr>
          <w:rStyle w:val="a5"/>
          <w:b w:val="0"/>
        </w:rPr>
        <w:t>щим».</w:t>
      </w:r>
    </w:p>
    <w:p w:rsidR="00955F58" w:rsidRPr="00C63BDF" w:rsidRDefault="00955F58" w:rsidP="00955F58">
      <w:pPr>
        <w:widowControl w:val="0"/>
      </w:pPr>
      <w:r w:rsidRPr="00C63BDF">
        <w:t>Основное мероприятие 1 включает в себя:</w:t>
      </w:r>
    </w:p>
    <w:p w:rsidR="00955F58" w:rsidRPr="00C63BDF" w:rsidRDefault="00955F58" w:rsidP="00955F58">
      <w:pPr>
        <w:widowControl w:val="0"/>
      </w:pPr>
      <w:r w:rsidRPr="00C63BDF">
        <w:t>- Пенсия за выслугу лет муниципальным служащим</w:t>
      </w:r>
    </w:p>
    <w:p w:rsidR="00955F58" w:rsidRPr="00C63BDF" w:rsidRDefault="00955F58" w:rsidP="00955F58">
      <w:pPr>
        <w:widowControl w:val="0"/>
      </w:pPr>
      <w:r w:rsidRPr="00C63BDF">
        <w:rPr>
          <w:rFonts w:eastAsia="Arial"/>
          <w:b/>
          <w:kern w:val="2"/>
          <w:lang w:eastAsia="ar-SA"/>
        </w:rPr>
        <w:t xml:space="preserve">Основное мероприятие </w:t>
      </w:r>
      <w:r w:rsidRPr="00C63BDF">
        <w:rPr>
          <w:b/>
        </w:rPr>
        <w:t>2</w:t>
      </w:r>
      <w:r w:rsidRPr="00C63BDF">
        <w:t xml:space="preserve">  «Улучшение жилищных условий м</w:t>
      </w:r>
      <w:r w:rsidRPr="00C63BDF">
        <w:t>о</w:t>
      </w:r>
      <w:r w:rsidRPr="00C63BDF">
        <w:t>лодых семей».</w:t>
      </w:r>
    </w:p>
    <w:p w:rsidR="00955F58" w:rsidRPr="00C63BDF" w:rsidRDefault="00955F58" w:rsidP="00955F58">
      <w:pPr>
        <w:widowControl w:val="0"/>
      </w:pPr>
      <w:r w:rsidRPr="00C63BDF">
        <w:t>Основное мероприятие 2 вкл</w:t>
      </w:r>
      <w:r w:rsidRPr="00C63BDF">
        <w:t>ю</w:t>
      </w:r>
      <w:r w:rsidRPr="00C63BDF">
        <w:t>чает в себя:</w:t>
      </w:r>
    </w:p>
    <w:p w:rsidR="00955F58" w:rsidRPr="00215B8B" w:rsidRDefault="00955F58" w:rsidP="00955F58">
      <w:pPr>
        <w:widowControl w:val="0"/>
      </w:pPr>
      <w:r w:rsidRPr="00215B8B">
        <w:t>- Социальные выплаты молодым семьям на приобр</w:t>
      </w:r>
      <w:r w:rsidRPr="00215B8B">
        <w:t>е</w:t>
      </w:r>
      <w:r w:rsidRPr="00215B8B">
        <w:t>тение жилья.</w:t>
      </w:r>
    </w:p>
    <w:p w:rsidR="00955F58" w:rsidRPr="00215B8B" w:rsidRDefault="00955F58" w:rsidP="00955F58">
      <w:pPr>
        <w:widowControl w:val="0"/>
        <w:jc w:val="both"/>
        <w:rPr>
          <w:color w:val="FF0000"/>
        </w:rPr>
      </w:pPr>
      <w:r w:rsidRPr="00C63BDF">
        <w:rPr>
          <w:u w:val="single"/>
        </w:rPr>
        <w:t>Муниципальная Подпрограмма №7</w:t>
      </w:r>
      <w:r w:rsidRPr="00215B8B">
        <w:rPr>
          <w:u w:val="single"/>
        </w:rPr>
        <w:t xml:space="preserve"> </w:t>
      </w:r>
      <w:r w:rsidRPr="00215B8B">
        <w:t>«Развитие градостроительной деятельности</w:t>
      </w:r>
      <w:r w:rsidRPr="00215B8B">
        <w:rPr>
          <w:color w:val="FF0000"/>
        </w:rPr>
        <w:t xml:space="preserve"> </w:t>
      </w:r>
      <w:r w:rsidRPr="00215B8B">
        <w:t xml:space="preserve">муниципального образования </w:t>
      </w:r>
      <w:r>
        <w:rPr>
          <w:color w:val="FF0000"/>
        </w:rPr>
        <w:t>Асекеевский сельсовет</w:t>
      </w:r>
      <w:r w:rsidRPr="00010B49">
        <w:rPr>
          <w:rStyle w:val="10"/>
        </w:rPr>
        <w:t xml:space="preserve"> </w:t>
      </w:r>
      <w:r w:rsidRPr="00E07B23">
        <w:rPr>
          <w:rStyle w:val="10"/>
        </w:rPr>
        <w:t>на 2016-2020 годы</w:t>
      </w:r>
      <w:r w:rsidRPr="00215B8B">
        <w:rPr>
          <w:color w:val="FF0000"/>
        </w:rPr>
        <w:t xml:space="preserve">» </w:t>
      </w:r>
      <w:r w:rsidRPr="00215B8B">
        <w:t>(приложение №7 к н</w:t>
      </w:r>
      <w:r w:rsidRPr="00215B8B">
        <w:t>а</w:t>
      </w:r>
      <w:r w:rsidRPr="00215B8B">
        <w:t>стоящей программе).</w:t>
      </w:r>
    </w:p>
    <w:p w:rsidR="00955F58" w:rsidRPr="00215B8B" w:rsidRDefault="00955F58" w:rsidP="00955F58">
      <w:pPr>
        <w:widowControl w:val="0"/>
        <w:rPr>
          <w:rStyle w:val="a5"/>
          <w:b w:val="0"/>
        </w:rPr>
      </w:pPr>
      <w:r w:rsidRPr="00215B8B">
        <w:rPr>
          <w:rFonts w:eastAsia="Arial"/>
          <w:b/>
          <w:kern w:val="2"/>
          <w:lang w:eastAsia="ar-SA"/>
        </w:rPr>
        <w:t xml:space="preserve">Основное мероприятие 1 </w:t>
      </w:r>
      <w:r w:rsidRPr="00215B8B">
        <w:t xml:space="preserve"> «Подготовка документов для внесения сведений в государственный кадастр недвижим</w:t>
      </w:r>
      <w:r w:rsidRPr="00215B8B">
        <w:t>о</w:t>
      </w:r>
      <w:r w:rsidRPr="00215B8B">
        <w:t>сти».</w:t>
      </w:r>
    </w:p>
    <w:p w:rsidR="00955F58" w:rsidRPr="00C63BDF" w:rsidRDefault="00955F58" w:rsidP="00955F58">
      <w:pPr>
        <w:widowControl w:val="0"/>
      </w:pPr>
      <w:r w:rsidRPr="00C63BDF">
        <w:t>Основное мероприятие 1 включает в себя:</w:t>
      </w:r>
    </w:p>
    <w:p w:rsidR="00955F58" w:rsidRPr="00215B8B" w:rsidRDefault="00955F58" w:rsidP="00955F58">
      <w:pPr>
        <w:widowControl w:val="0"/>
      </w:pPr>
      <w:r w:rsidRPr="00215B8B">
        <w:t>- 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</w:t>
      </w:r>
      <w:r w:rsidRPr="00215B8B">
        <w:t>е</w:t>
      </w:r>
      <w:r w:rsidRPr="00215B8B">
        <w:t>ленных пунктов, территориальных зонах, зонах с особыми условиями использования те</w:t>
      </w:r>
      <w:r w:rsidRPr="00215B8B">
        <w:t>р</w:t>
      </w:r>
      <w:r w:rsidRPr="00215B8B">
        <w:t>риторий;</w:t>
      </w:r>
    </w:p>
    <w:p w:rsidR="00955F58" w:rsidRPr="00215B8B" w:rsidRDefault="00955F58" w:rsidP="00955F58">
      <w:pPr>
        <w:widowControl w:val="0"/>
      </w:pPr>
      <w:r w:rsidRPr="00215B8B">
        <w:t>- Капитальные вложения в объекты государственной собственности Оренбургской обла</w:t>
      </w:r>
      <w:r w:rsidRPr="00215B8B">
        <w:t>с</w:t>
      </w:r>
      <w:r w:rsidRPr="00215B8B">
        <w:t>ти.</w:t>
      </w:r>
    </w:p>
    <w:p w:rsidR="00955F58" w:rsidRPr="00215B8B" w:rsidRDefault="00955F58" w:rsidP="00955F58">
      <w:pPr>
        <w:widowControl w:val="0"/>
        <w:jc w:val="center"/>
      </w:pPr>
    </w:p>
    <w:p w:rsidR="00955F58" w:rsidRPr="00215B8B" w:rsidRDefault="00955F58" w:rsidP="00955F58">
      <w:pPr>
        <w:widowControl w:val="0"/>
        <w:jc w:val="center"/>
        <w:rPr>
          <w:b/>
        </w:rPr>
      </w:pPr>
      <w:r w:rsidRPr="00215B8B">
        <w:rPr>
          <w:b/>
        </w:rPr>
        <w:lastRenderedPageBreak/>
        <w:t>6. Показатели (индикаторы) достижения целей решения задач</w:t>
      </w:r>
    </w:p>
    <w:p w:rsidR="00955F58" w:rsidRPr="00215B8B" w:rsidRDefault="00955F58" w:rsidP="00955F58">
      <w:pPr>
        <w:widowControl w:val="0"/>
        <w:jc w:val="center"/>
        <w:rPr>
          <w:b/>
        </w:rPr>
      </w:pPr>
    </w:p>
    <w:p w:rsidR="00955F58" w:rsidRPr="00215B8B" w:rsidRDefault="00955F58" w:rsidP="00955F58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B8B">
        <w:rPr>
          <w:rFonts w:ascii="Times New Roman" w:hAnsi="Times New Roman" w:cs="Times New Roman"/>
          <w:sz w:val="24"/>
          <w:szCs w:val="24"/>
        </w:rPr>
        <w:t>- Обеспечение исполнения жителями сельского поселения воинской обязанности;</w:t>
      </w:r>
    </w:p>
    <w:p w:rsidR="00955F58" w:rsidRPr="00215B8B" w:rsidRDefault="00955F58" w:rsidP="00955F58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B8B">
        <w:rPr>
          <w:rFonts w:ascii="Times New Roman" w:hAnsi="Times New Roman" w:cs="Times New Roman"/>
          <w:sz w:val="24"/>
          <w:szCs w:val="24"/>
        </w:rPr>
        <w:t>- Доля количества населенных пунктов, оборудованных системами оповещения;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Готовность к выполнению задач по защите населения и территории от ЧС природного и техногенного х</w:t>
      </w:r>
      <w:r w:rsidRPr="00215B8B">
        <w:t>а</w:t>
      </w:r>
      <w:r w:rsidRPr="00215B8B">
        <w:t>рактера в рамках своих полномочий;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Доля протяженности освещенных частей улиц, проездов к их общей протяженн</w:t>
      </w:r>
      <w:r w:rsidRPr="00215B8B">
        <w:t>о</w:t>
      </w:r>
      <w:r w:rsidRPr="00215B8B">
        <w:t>сти;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Протяженность водопроводных сетей, в отношении которых произведена модерн</w:t>
      </w:r>
      <w:r w:rsidRPr="00215B8B">
        <w:t>и</w:t>
      </w:r>
      <w:r w:rsidRPr="00215B8B">
        <w:t>зация (реконструкция);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Доля автомобильных дорог общего пользования местного значения, в отношении которых произведён р</w:t>
      </w:r>
      <w:r w:rsidRPr="00215B8B">
        <w:t>е</w:t>
      </w:r>
      <w:r w:rsidRPr="00215B8B">
        <w:t>монт (капитальный ремонт, реконструкция);</w:t>
      </w:r>
    </w:p>
    <w:p w:rsidR="00955F58" w:rsidRPr="00215B8B" w:rsidRDefault="00955F58" w:rsidP="00955F58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B8B">
        <w:rPr>
          <w:rFonts w:ascii="Times New Roman" w:hAnsi="Times New Roman" w:cs="Times New Roman"/>
          <w:sz w:val="24"/>
          <w:szCs w:val="24"/>
        </w:rPr>
        <w:t>- Уменьшение количества жалоб на внешний облик поселения и на проблемы благоустройства территории сел</w:t>
      </w:r>
      <w:r w:rsidRPr="00215B8B">
        <w:rPr>
          <w:rFonts w:ascii="Times New Roman" w:hAnsi="Times New Roman" w:cs="Times New Roman"/>
          <w:sz w:val="24"/>
          <w:szCs w:val="24"/>
        </w:rPr>
        <w:t>ь</w:t>
      </w:r>
      <w:r w:rsidRPr="00215B8B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955F58" w:rsidRPr="00215B8B" w:rsidRDefault="00955F58" w:rsidP="00955F58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B8B">
        <w:rPr>
          <w:rFonts w:ascii="Times New Roman" w:hAnsi="Times New Roman" w:cs="Times New Roman"/>
          <w:sz w:val="24"/>
          <w:szCs w:val="24"/>
        </w:rPr>
        <w:t>- Количество культурно - досуговых мероприятий;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Повышение уровня удовлетворенности граждан качеством предоставления мун</w:t>
      </w:r>
      <w:r w:rsidRPr="00215B8B">
        <w:t>и</w:t>
      </w:r>
      <w:r w:rsidRPr="00215B8B">
        <w:t>ципальных услуг в сфере культуры.</w:t>
      </w:r>
    </w:p>
    <w:p w:rsidR="00955F58" w:rsidRPr="00215B8B" w:rsidRDefault="00955F58" w:rsidP="00955F58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B8B">
        <w:rPr>
          <w:rFonts w:ascii="Times New Roman" w:hAnsi="Times New Roman" w:cs="Times New Roman"/>
          <w:sz w:val="24"/>
          <w:szCs w:val="24"/>
        </w:rPr>
        <w:t>- Участие поселения в районных спортивно-массовых м</w:t>
      </w:r>
      <w:r w:rsidRPr="00215B8B">
        <w:rPr>
          <w:rFonts w:ascii="Times New Roman" w:hAnsi="Times New Roman" w:cs="Times New Roman"/>
          <w:sz w:val="24"/>
          <w:szCs w:val="24"/>
        </w:rPr>
        <w:t>е</w:t>
      </w:r>
      <w:r w:rsidRPr="00215B8B">
        <w:rPr>
          <w:rFonts w:ascii="Times New Roman" w:hAnsi="Times New Roman" w:cs="Times New Roman"/>
          <w:sz w:val="24"/>
          <w:szCs w:val="24"/>
        </w:rPr>
        <w:t>роприятиях</w:t>
      </w:r>
    </w:p>
    <w:p w:rsidR="00955F58" w:rsidRPr="00215B8B" w:rsidRDefault="00955F58" w:rsidP="00955F58">
      <w:pPr>
        <w:widowControl w:val="0"/>
        <w:ind w:firstLine="540"/>
        <w:jc w:val="both"/>
      </w:pPr>
      <w:r w:rsidRPr="00215B8B">
        <w:t>- Уровень предоставления мер социальной поддержки отдельным категориям гра</w:t>
      </w:r>
      <w:r w:rsidRPr="00215B8B">
        <w:t>ж</w:t>
      </w:r>
      <w:r w:rsidRPr="00215B8B">
        <w:t>дан.</w:t>
      </w:r>
    </w:p>
    <w:p w:rsidR="00955F58" w:rsidRPr="00C63BDF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hyperlink w:anchor="Par273" w:history="1">
        <w:r w:rsidRPr="00C63BDF">
          <w:t>Сведения</w:t>
        </w:r>
      </w:hyperlink>
      <w:r w:rsidRPr="00C63BDF">
        <w:t xml:space="preserve"> о составе, значениях целевых показателей (индикаторов) муниципальной программы представлены в приложении №1 к настоящей Програ</w:t>
      </w:r>
      <w:r w:rsidRPr="00C63BDF">
        <w:t>м</w:t>
      </w:r>
      <w:r w:rsidRPr="00C63BDF">
        <w:t>ме.</w:t>
      </w:r>
    </w:p>
    <w:p w:rsidR="00955F58" w:rsidRPr="00C63BDF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</w:p>
    <w:p w:rsidR="00955F58" w:rsidRPr="00C63BDF" w:rsidRDefault="00955F58" w:rsidP="00955F58">
      <w:pPr>
        <w:widowControl w:val="0"/>
        <w:jc w:val="center"/>
        <w:rPr>
          <w:b/>
        </w:rPr>
      </w:pPr>
      <w:r w:rsidRPr="00C63BDF">
        <w:rPr>
          <w:b/>
        </w:rPr>
        <w:t>7. Ресурсное обеспечение программы</w:t>
      </w:r>
    </w:p>
    <w:p w:rsidR="00955F58" w:rsidRPr="00C63BDF" w:rsidRDefault="00955F58" w:rsidP="00955F58">
      <w:pPr>
        <w:widowControl w:val="0"/>
        <w:jc w:val="center"/>
        <w:rPr>
          <w:b/>
        </w:rPr>
      </w:pPr>
    </w:p>
    <w:p w:rsidR="00955F58" w:rsidRPr="00C63BDF" w:rsidRDefault="00955F58" w:rsidP="00955F58">
      <w:pPr>
        <w:pStyle w:val="a7"/>
        <w:ind w:firstLine="720"/>
        <w:jc w:val="both"/>
        <w:rPr>
          <w:rFonts w:ascii="Times New Roman" w:hAnsi="Times New Roman" w:cs="Times New Roman"/>
        </w:rPr>
      </w:pPr>
      <w:r w:rsidRPr="00C63BDF">
        <w:rPr>
          <w:rFonts w:ascii="Times New Roman" w:hAnsi="Times New Roman" w:cs="Times New Roman"/>
        </w:rPr>
        <w:t>Объем финансирования в расчете на весь период реализации Программы составля</w:t>
      </w:r>
      <w:r w:rsidR="0062438B">
        <w:rPr>
          <w:rFonts w:ascii="Times New Roman" w:hAnsi="Times New Roman" w:cs="Times New Roman"/>
        </w:rPr>
        <w:t>ет  156419,5</w:t>
      </w:r>
      <w:r>
        <w:rPr>
          <w:rFonts w:ascii="Times New Roman" w:hAnsi="Times New Roman" w:cs="Times New Roman"/>
        </w:rPr>
        <w:t xml:space="preserve"> </w:t>
      </w:r>
      <w:r w:rsidRPr="00C63BDF">
        <w:rPr>
          <w:rFonts w:ascii="Times New Roman" w:hAnsi="Times New Roman" w:cs="Times New Roman"/>
        </w:rPr>
        <w:t>тыс. рублей, в том числе по г</w:t>
      </w:r>
      <w:r w:rsidRPr="00C63BDF">
        <w:rPr>
          <w:rFonts w:ascii="Times New Roman" w:hAnsi="Times New Roman" w:cs="Times New Roman"/>
        </w:rPr>
        <w:t>о</w:t>
      </w:r>
      <w:r w:rsidRPr="00C63BDF">
        <w:rPr>
          <w:rFonts w:ascii="Times New Roman" w:hAnsi="Times New Roman" w:cs="Times New Roman"/>
        </w:rPr>
        <w:t>дам:</w:t>
      </w:r>
    </w:p>
    <w:p w:rsidR="00955F58" w:rsidRPr="00C63BDF" w:rsidRDefault="00955F58" w:rsidP="00955F58">
      <w:pPr>
        <w:pStyle w:val="a7"/>
        <w:ind w:firstLine="1080"/>
        <w:jc w:val="both"/>
        <w:rPr>
          <w:rFonts w:ascii="Times New Roman" w:hAnsi="Times New Roman" w:cs="Times New Roman"/>
        </w:rPr>
      </w:pPr>
      <w:bookmarkStart w:id="0" w:name="sub_10614"/>
      <w:r>
        <w:rPr>
          <w:rFonts w:ascii="Times New Roman" w:hAnsi="Times New Roman" w:cs="Times New Roman"/>
        </w:rPr>
        <w:t>2016 год –          59065,6</w:t>
      </w:r>
      <w:r w:rsidRPr="00C63BDF">
        <w:rPr>
          <w:rFonts w:ascii="Times New Roman" w:hAnsi="Times New Roman" w:cs="Times New Roman"/>
        </w:rPr>
        <w:t xml:space="preserve"> тыс. рублей;</w:t>
      </w:r>
    </w:p>
    <w:p w:rsidR="00955F58" w:rsidRPr="00C63BDF" w:rsidRDefault="0062438B" w:rsidP="00955F58">
      <w:pPr>
        <w:pStyle w:val="a7"/>
        <w:ind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         26267,5</w:t>
      </w:r>
      <w:r w:rsidR="00955F58" w:rsidRPr="00C63BDF">
        <w:rPr>
          <w:rFonts w:ascii="Times New Roman" w:hAnsi="Times New Roman" w:cs="Times New Roman"/>
        </w:rPr>
        <w:t xml:space="preserve"> тыс. рублей;</w:t>
      </w:r>
    </w:p>
    <w:p w:rsidR="00955F58" w:rsidRPr="00C63BDF" w:rsidRDefault="0062438B" w:rsidP="00955F58">
      <w:pPr>
        <w:pStyle w:val="a7"/>
        <w:ind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         28051,7</w:t>
      </w:r>
      <w:r w:rsidR="00955F58" w:rsidRPr="00C63BDF">
        <w:rPr>
          <w:rFonts w:ascii="Times New Roman" w:hAnsi="Times New Roman" w:cs="Times New Roman"/>
        </w:rPr>
        <w:t xml:space="preserve"> тыс. рублей;</w:t>
      </w:r>
    </w:p>
    <w:p w:rsidR="00955F58" w:rsidRPr="00C63BDF" w:rsidRDefault="0062438B" w:rsidP="00955F58">
      <w:pPr>
        <w:pStyle w:val="a7"/>
        <w:ind w:firstLine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-           22710,10</w:t>
      </w:r>
      <w:r w:rsidR="00955F58" w:rsidRPr="00C63BDF">
        <w:rPr>
          <w:rFonts w:ascii="Times New Roman" w:hAnsi="Times New Roman" w:cs="Times New Roman"/>
        </w:rPr>
        <w:t xml:space="preserve"> тыс. рублей;</w:t>
      </w:r>
    </w:p>
    <w:p w:rsidR="00955F58" w:rsidRPr="00C63BDF" w:rsidRDefault="0062438B" w:rsidP="00955F58">
      <w:pPr>
        <w:widowControl w:val="0"/>
        <w:ind w:firstLine="1080"/>
        <w:jc w:val="both"/>
      </w:pPr>
      <w:r>
        <w:t>2020 год –          20324,6</w:t>
      </w:r>
      <w:r w:rsidR="00955F58" w:rsidRPr="00C63BDF">
        <w:t xml:space="preserve"> тыс. рублей.</w:t>
      </w:r>
    </w:p>
    <w:p w:rsidR="00955F58" w:rsidRPr="00C63BDF" w:rsidRDefault="00955F58" w:rsidP="00955F58">
      <w:pPr>
        <w:widowControl w:val="0"/>
        <w:ind w:firstLine="1080"/>
        <w:jc w:val="both"/>
      </w:pPr>
    </w:p>
    <w:p w:rsidR="00955F58" w:rsidRPr="00C63BDF" w:rsidRDefault="00955F58" w:rsidP="00955F58">
      <w:pPr>
        <w:widowControl w:val="0"/>
        <w:ind w:firstLine="709"/>
        <w:jc w:val="both"/>
      </w:pPr>
      <w:r w:rsidRPr="00C63BDF">
        <w:t xml:space="preserve">Ресурсное обеспечение реализации Программы представлено в </w:t>
      </w:r>
      <w:r w:rsidRPr="00C63BDF">
        <w:rPr>
          <w:rStyle w:val="a8"/>
          <w:b w:val="0"/>
        </w:rPr>
        <w:t>приложении №2 н</w:t>
      </w:r>
      <w:r w:rsidRPr="00C63BDF">
        <w:rPr>
          <w:rStyle w:val="a8"/>
          <w:b w:val="0"/>
        </w:rPr>
        <w:t>а</w:t>
      </w:r>
      <w:r w:rsidRPr="00C63BDF">
        <w:rPr>
          <w:rStyle w:val="a8"/>
          <w:b w:val="0"/>
        </w:rPr>
        <w:t>стоящей Программы</w:t>
      </w:r>
      <w:r w:rsidRPr="00C63BDF">
        <w:t>.</w:t>
      </w:r>
    </w:p>
    <w:bookmarkEnd w:id="0"/>
    <w:p w:rsidR="00955F58" w:rsidRPr="00C63BDF" w:rsidRDefault="00955F58" w:rsidP="00955F58">
      <w:pPr>
        <w:widowControl w:val="0"/>
        <w:jc w:val="both"/>
        <w:rPr>
          <w:b/>
        </w:rPr>
      </w:pPr>
    </w:p>
    <w:p w:rsidR="00955F58" w:rsidRPr="00215B8B" w:rsidRDefault="00955F58" w:rsidP="00955F58">
      <w:pPr>
        <w:widowControl w:val="0"/>
        <w:jc w:val="center"/>
        <w:rPr>
          <w:b/>
        </w:rPr>
      </w:pPr>
      <w:r w:rsidRPr="00215B8B">
        <w:rPr>
          <w:b/>
        </w:rPr>
        <w:t>8.  Основные ожидаемые конечные результаты реализации муниципальной</w:t>
      </w:r>
    </w:p>
    <w:p w:rsidR="00955F58" w:rsidRPr="00215B8B" w:rsidRDefault="00955F58" w:rsidP="00955F58">
      <w:pPr>
        <w:widowControl w:val="0"/>
        <w:jc w:val="center"/>
        <w:rPr>
          <w:b/>
        </w:rPr>
      </w:pPr>
      <w:r w:rsidRPr="00215B8B">
        <w:rPr>
          <w:b/>
        </w:rPr>
        <w:t>программы.</w:t>
      </w:r>
    </w:p>
    <w:p w:rsidR="00955F58" w:rsidRPr="00215B8B" w:rsidRDefault="00955F58" w:rsidP="00955F58">
      <w:pPr>
        <w:widowControl w:val="0"/>
        <w:jc w:val="center"/>
        <w:rPr>
          <w:b/>
        </w:rPr>
      </w:pPr>
      <w:r w:rsidRPr="00215B8B">
        <w:t>Ожидаемыми основными результатами реализации Программы являются:</w:t>
      </w:r>
    </w:p>
    <w:p w:rsidR="00955F58" w:rsidRPr="00215B8B" w:rsidRDefault="00955F58" w:rsidP="00955F58">
      <w:pPr>
        <w:widowControl w:val="0"/>
        <w:ind w:firstLine="540"/>
      </w:pPr>
      <w:r w:rsidRPr="00215B8B">
        <w:t>- Качественное выполнения функций, возложенных на администрацию в повседне</w:t>
      </w:r>
      <w:r w:rsidRPr="00215B8B">
        <w:t>в</w:t>
      </w:r>
      <w:r w:rsidRPr="00215B8B">
        <w:t>ной деятельности по первичному воинскому учету, воинскому учету и бронированию, граждан, преб</w:t>
      </w:r>
      <w:r w:rsidRPr="00215B8B">
        <w:t>ы</w:t>
      </w:r>
      <w:r w:rsidRPr="00215B8B">
        <w:t>вающих в запасе.</w:t>
      </w:r>
    </w:p>
    <w:p w:rsidR="00955F58" w:rsidRPr="00215B8B" w:rsidRDefault="00955F58" w:rsidP="00955F58">
      <w:pPr>
        <w:widowControl w:val="0"/>
        <w:ind w:firstLine="540"/>
      </w:pPr>
      <w:r w:rsidRPr="00215B8B">
        <w:t>- Увеличение количества населенных пунктов, оборудованных системами оповеще</w:t>
      </w:r>
      <w:r>
        <w:t>ния до 3</w:t>
      </w:r>
      <w:r w:rsidRPr="00215B8B">
        <w:t xml:space="preserve"> ед</w:t>
      </w:r>
      <w:r w:rsidRPr="00215B8B">
        <w:t>и</w:t>
      </w:r>
      <w:r w:rsidRPr="00215B8B">
        <w:t>ниц;</w:t>
      </w:r>
    </w:p>
    <w:p w:rsidR="00955F58" w:rsidRPr="00215B8B" w:rsidRDefault="00955F58" w:rsidP="00955F58">
      <w:pPr>
        <w:widowControl w:val="0"/>
        <w:ind w:firstLine="540"/>
      </w:pPr>
      <w:r w:rsidRPr="00215B8B">
        <w:t>- 100 % готовность к выполнению задач по защите населения и территории от ЧС природного и техногенного характера в ра</w:t>
      </w:r>
      <w:r w:rsidRPr="00215B8B">
        <w:t>м</w:t>
      </w:r>
      <w:r w:rsidRPr="00215B8B">
        <w:t>ках своих полномочий</w:t>
      </w:r>
    </w:p>
    <w:p w:rsidR="00955F58" w:rsidRPr="00215B8B" w:rsidRDefault="00955F58" w:rsidP="00955F58">
      <w:pPr>
        <w:widowControl w:val="0"/>
        <w:ind w:firstLine="540"/>
      </w:pPr>
      <w:r w:rsidRPr="00215B8B">
        <w:t>- Установление границ в соответствии с требованиями действующего законодател</w:t>
      </w:r>
      <w:r w:rsidRPr="00215B8B">
        <w:t>ь</w:t>
      </w:r>
      <w:r w:rsidRPr="00215B8B">
        <w:t>ства.</w:t>
      </w:r>
    </w:p>
    <w:p w:rsidR="00955F58" w:rsidRPr="00215B8B" w:rsidRDefault="00955F58" w:rsidP="00955F58">
      <w:pPr>
        <w:widowControl w:val="0"/>
        <w:ind w:firstLine="540"/>
      </w:pPr>
      <w:r w:rsidRPr="00215B8B">
        <w:t>- Доля протяженности освещенных частей улиц, проездов к их общей протяженности на 100 %.</w:t>
      </w:r>
    </w:p>
    <w:p w:rsidR="00955F58" w:rsidRPr="00215B8B" w:rsidRDefault="00955F58" w:rsidP="00955F58">
      <w:pPr>
        <w:widowControl w:val="0"/>
        <w:ind w:firstLine="540"/>
      </w:pPr>
      <w:r w:rsidRPr="00215B8B">
        <w:t>- Организация системного сбора и вывоза твердых бытовых отходов.</w:t>
      </w:r>
    </w:p>
    <w:p w:rsidR="00955F58" w:rsidRPr="00215B8B" w:rsidRDefault="00955F58" w:rsidP="00955F58">
      <w:pPr>
        <w:widowControl w:val="0"/>
        <w:ind w:firstLine="540"/>
      </w:pPr>
      <w:r w:rsidRPr="00215B8B">
        <w:t>- Организация ритуальных услуг и содержание мест захорон</w:t>
      </w:r>
      <w:r w:rsidRPr="00215B8B">
        <w:t>е</w:t>
      </w:r>
      <w:r w:rsidRPr="00215B8B">
        <w:t>ния.</w:t>
      </w:r>
    </w:p>
    <w:p w:rsidR="00955F58" w:rsidRPr="00215B8B" w:rsidRDefault="00955F58" w:rsidP="00955F58">
      <w:pPr>
        <w:widowControl w:val="0"/>
        <w:ind w:firstLine="540"/>
      </w:pPr>
      <w:r w:rsidRPr="00215B8B">
        <w:lastRenderedPageBreak/>
        <w:t>- Протяженность водопроводных сетей, в отношении которых произведена модернизация (реко</w:t>
      </w:r>
      <w:r w:rsidRPr="00215B8B">
        <w:t>н</w:t>
      </w:r>
      <w:r w:rsidRPr="00215B8B">
        <w:t>струкция)</w:t>
      </w:r>
    </w:p>
    <w:p w:rsidR="00955F58" w:rsidRPr="00215B8B" w:rsidRDefault="00955F58" w:rsidP="00955F58">
      <w:pPr>
        <w:widowControl w:val="0"/>
        <w:ind w:firstLine="540"/>
      </w:pPr>
      <w:r w:rsidRPr="00215B8B">
        <w:t>- Доля автомобильных дорог общего пользования местного значения, в отношении которых произведён р</w:t>
      </w:r>
      <w:r w:rsidRPr="00215B8B">
        <w:t>е</w:t>
      </w:r>
      <w:r w:rsidRPr="00215B8B">
        <w:t>монт (капитальный ремонт, реконструкция).</w:t>
      </w:r>
    </w:p>
    <w:p w:rsidR="00955F58" w:rsidRPr="00215B8B" w:rsidRDefault="00955F58" w:rsidP="00955F58">
      <w:pPr>
        <w:widowControl w:val="0"/>
        <w:ind w:firstLine="540"/>
      </w:pPr>
      <w:r w:rsidRPr="00215B8B">
        <w:t>- Уменьшение количества жалоб на внешний облик поселения и на проблемы благоус</w:t>
      </w:r>
      <w:r w:rsidRPr="00215B8B">
        <w:t>т</w:t>
      </w:r>
      <w:r w:rsidRPr="00215B8B">
        <w:t>ройства территории сельского поселения.</w:t>
      </w:r>
    </w:p>
    <w:p w:rsidR="00955F58" w:rsidRPr="00215B8B" w:rsidRDefault="00955F58" w:rsidP="00955F58">
      <w:pPr>
        <w:widowControl w:val="0"/>
        <w:ind w:firstLine="540"/>
      </w:pPr>
      <w:r w:rsidRPr="00215B8B">
        <w:t>- Увеличение численности участников культурно-досуговых мероприятий;</w:t>
      </w:r>
    </w:p>
    <w:p w:rsidR="00955F58" w:rsidRPr="00215B8B" w:rsidRDefault="00955F58" w:rsidP="00955F58">
      <w:pPr>
        <w:widowControl w:val="0"/>
        <w:ind w:firstLine="540"/>
      </w:pPr>
      <w:r w:rsidRPr="00215B8B">
        <w:t>- Повышение уровня удовлетворенности жителей качеством предоставления услуг в сфере кул</w:t>
      </w:r>
      <w:r w:rsidRPr="00215B8B">
        <w:t>ь</w:t>
      </w:r>
      <w:r w:rsidRPr="00215B8B">
        <w:t>туры;</w:t>
      </w:r>
    </w:p>
    <w:p w:rsidR="00955F58" w:rsidRPr="00215B8B" w:rsidRDefault="00955F58" w:rsidP="00955F58">
      <w:pPr>
        <w:widowControl w:val="0"/>
        <w:ind w:firstLine="540"/>
      </w:pPr>
      <w:r w:rsidRPr="00215B8B">
        <w:t>- Увеличение числа спортивных мероприятий, проводимых на территории посел</w:t>
      </w:r>
      <w:r w:rsidRPr="00215B8B">
        <w:t>е</w:t>
      </w:r>
      <w:r w:rsidRPr="00215B8B">
        <w:t>ния.</w:t>
      </w:r>
    </w:p>
    <w:p w:rsidR="00955F58" w:rsidRPr="00215B8B" w:rsidRDefault="00955F58" w:rsidP="00955F58">
      <w:pPr>
        <w:widowControl w:val="0"/>
        <w:ind w:firstLine="540"/>
      </w:pPr>
      <w:r w:rsidRPr="00215B8B">
        <w:t>- Увеличение доли участия поселения в районных спортивно-массовых мероприят</w:t>
      </w:r>
      <w:r w:rsidRPr="00215B8B">
        <w:t>и</w:t>
      </w:r>
      <w:r w:rsidRPr="00215B8B">
        <w:t xml:space="preserve">ях </w:t>
      </w:r>
    </w:p>
    <w:p w:rsidR="00955F58" w:rsidRPr="00215B8B" w:rsidRDefault="00955F58" w:rsidP="00955F58">
      <w:pPr>
        <w:widowControl w:val="0"/>
        <w:ind w:firstLine="540"/>
      </w:pPr>
      <w:r w:rsidRPr="00215B8B">
        <w:t>- Повышение уровня предоставления мер социальной поддержки отдельным катег</w:t>
      </w:r>
      <w:r w:rsidRPr="00215B8B">
        <w:t>о</w:t>
      </w:r>
      <w:r w:rsidRPr="00215B8B">
        <w:t>риям граждан.</w:t>
      </w:r>
    </w:p>
    <w:p w:rsidR="00955F58" w:rsidRPr="00215B8B" w:rsidRDefault="00955F58" w:rsidP="00955F58">
      <w:pPr>
        <w:widowControl w:val="0"/>
      </w:pPr>
    </w:p>
    <w:p w:rsidR="00955F58" w:rsidRPr="00215B8B" w:rsidRDefault="00955F58" w:rsidP="00955F58">
      <w:pPr>
        <w:pStyle w:val="1"/>
        <w:rPr>
          <w:b w:val="0"/>
          <w:sz w:val="24"/>
        </w:rPr>
      </w:pPr>
      <w:r w:rsidRPr="00215B8B">
        <w:rPr>
          <w:b w:val="0"/>
          <w:sz w:val="24"/>
        </w:rPr>
        <w:t>9. Методика оценки эффективности Программы</w:t>
      </w:r>
    </w:p>
    <w:p w:rsidR="00955F58" w:rsidRPr="00215B8B" w:rsidRDefault="00955F58" w:rsidP="00955F58"/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Эффективность реализации Программы оценивается ежегодно на основе целевых показателей (индикаторов) Программы, предусмотренных, исходя из соответствия факт</w:t>
      </w:r>
      <w:r w:rsidRPr="00611951">
        <w:t>и</w:t>
      </w:r>
      <w:r w:rsidRPr="00611951">
        <w:t>ческих значений целевых показателей (индикаторов) Программы с их целевыми знач</w:t>
      </w:r>
      <w:r w:rsidRPr="00611951">
        <w:t>е</w:t>
      </w:r>
      <w:r w:rsidRPr="00611951">
        <w:t>ниями, а также уровнем использования средств местного бюджета, предусмотренных в целях финансирования мер</w:t>
      </w:r>
      <w:r w:rsidRPr="00611951">
        <w:t>о</w:t>
      </w:r>
      <w:r w:rsidRPr="00611951">
        <w:t>приятий Программы.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Эффективность реализации Программы оценивается по следующим напра</w:t>
      </w:r>
      <w:r w:rsidRPr="00611951">
        <w:t>в</w:t>
      </w:r>
      <w:r w:rsidRPr="00611951">
        <w:t>лениям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1) степень достижения запланированных результатов (достижения целей и решения задач Программы (оценка результативности)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2) степень соответствия фактических расходов местного бюджета на реализацию Программы запланированному уровню (оценка полноты использования бюджетных средств);</w:t>
      </w:r>
    </w:p>
    <w:p w:rsidR="00955F58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3) эффективность использования средств местного бюджета.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1. Оценка результативности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Оценка результативности по каждому показателю Программы проводится по форм</w:t>
      </w:r>
      <w:r w:rsidRPr="00611951">
        <w:t>у</w:t>
      </w:r>
      <w:r w:rsidRPr="00611951">
        <w:t>ле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center"/>
      </w:pPr>
      <w:r w:rsidRPr="00611951">
        <w:t>Рi = (ПФi / ППi) x 100 %, где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Рi - степень достижения i-го показателя Программы (процентов)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ПФi - фактическое значение i-го показателя Программы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ППi - установленное Программой целевое значение i-го показателя.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Расчет результативности реализации Программы в целом производится по формуле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center"/>
      </w:pPr>
      <w:r w:rsidRPr="00611951">
        <w:t>Р = (Р1 + Р2 +... + Рn) / n, где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Р - результативность реализации Программы (процентов)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n - количество показателей Программы.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В целях оценки степени достижения запланированных результатов Программы устанавл</w:t>
      </w:r>
      <w:r w:rsidRPr="00611951">
        <w:t>и</w:t>
      </w:r>
      <w:r w:rsidRPr="00611951">
        <w:t>ваются следующие критерии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если значение показателя результативности (Р) равно или больше 95 процентов, ст</w:t>
      </w:r>
      <w:r w:rsidRPr="00611951">
        <w:t>е</w:t>
      </w:r>
      <w:r w:rsidRPr="00611951">
        <w:t>пень достижения запланированных результатов Программы оценивается как высокая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если значение показателя результативности (Р) равно или больше 75 процентов, ст</w:t>
      </w:r>
      <w:r w:rsidRPr="00611951">
        <w:t>е</w:t>
      </w:r>
      <w:r w:rsidRPr="00611951">
        <w:t xml:space="preserve">пень достижения запланированных результатов Программы оценивается как </w:t>
      </w:r>
      <w:r w:rsidRPr="00611951">
        <w:lastRenderedPageBreak/>
        <w:t>удовлетвор</w:t>
      </w:r>
      <w:r w:rsidRPr="00611951">
        <w:t>и</w:t>
      </w:r>
      <w:r w:rsidRPr="00611951">
        <w:t>тельная;</w:t>
      </w:r>
    </w:p>
    <w:p w:rsidR="00955F58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если значение показателя результативности (Р) меньше 75 процентов, степень достижения запланированных результатов Программы оценивается как неудовлетворител</w:t>
      </w:r>
      <w:r w:rsidRPr="00611951">
        <w:t>ь</w:t>
      </w:r>
      <w:r w:rsidRPr="00611951">
        <w:t>ная.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2. Оценка полноты использования бюджетных средств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Расчет степени соответствия фактических расходов местного бюджета на реализацию Программы запланированному уровню производится по фо</w:t>
      </w:r>
      <w:r w:rsidRPr="00611951">
        <w:t>р</w:t>
      </w:r>
      <w:r w:rsidRPr="00611951">
        <w:t>муле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center"/>
      </w:pPr>
      <w:r w:rsidRPr="00611951">
        <w:t>П = РФ / РП x 100 %, где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П - полнота использования бюджетных средств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РФ - фактические расходы местного бюджета на реализацию Программы в соотве</w:t>
      </w:r>
      <w:r w:rsidRPr="00611951">
        <w:t>т</w:t>
      </w:r>
      <w:r w:rsidRPr="00611951">
        <w:t>ствующем периоде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РП - запланированные в местном бюджете расходы на реализацию Программы в с</w:t>
      </w:r>
      <w:r w:rsidRPr="00611951">
        <w:t>о</w:t>
      </w:r>
      <w:r w:rsidRPr="00611951">
        <w:t>ответствующем периоде.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В целях оценки полноты использования бюджетных средств устанавливаются сл</w:t>
      </w:r>
      <w:r w:rsidRPr="00611951">
        <w:t>е</w:t>
      </w:r>
      <w:r w:rsidRPr="00611951">
        <w:t>дующие критерии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если значение показателя полноты использования бюджетных средств (П) равно или больше 95 процентов, степень соответствия фактических расходов м</w:t>
      </w:r>
      <w:r w:rsidRPr="00611951">
        <w:t>е</w:t>
      </w:r>
      <w:r w:rsidRPr="00611951">
        <w:t>стного бюджета на реализацию Программы запланированному уровню оценивае</w:t>
      </w:r>
      <w:r w:rsidRPr="00611951">
        <w:t>т</w:t>
      </w:r>
      <w:r w:rsidRPr="00611951">
        <w:t>ся как высокая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если значение показателя полноты использования бюджетных средств (П) равно или больше 75 процентов, степень соответствия фактических расходов м</w:t>
      </w:r>
      <w:r w:rsidRPr="00611951">
        <w:t>е</w:t>
      </w:r>
      <w:r w:rsidRPr="00611951">
        <w:t>стного бюджета на реализацию Программы запланированному уровню оценивае</w:t>
      </w:r>
      <w:r w:rsidRPr="00611951">
        <w:t>т</w:t>
      </w:r>
      <w:r w:rsidRPr="00611951">
        <w:t>ся как удовлетворительная;</w:t>
      </w:r>
    </w:p>
    <w:p w:rsidR="00955F58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если значение показателя полноты использования бюджетных средств (П) меньше 75 процентов, степень соответствия фактических расходов мес</w:t>
      </w:r>
      <w:r w:rsidRPr="00611951">
        <w:t>т</w:t>
      </w:r>
      <w:r w:rsidRPr="00611951">
        <w:t>ного бюджета на реализацию Программы запланированному уровню оценивается как н</w:t>
      </w:r>
      <w:r w:rsidRPr="00611951">
        <w:t>е</w:t>
      </w:r>
      <w:r w:rsidRPr="00611951">
        <w:t>удовлетворительная.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3. Оценка эффективности использования средств местного бюджета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Расчет эффективности использования средств местного бюджета производится по формуле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center"/>
      </w:pPr>
      <w:r w:rsidRPr="00611951">
        <w:t>Э = П / Р, где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jc w:val="both"/>
      </w:pP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Э - эффективность использования средств местного бюджета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П - показатель полноты использования бюджетных средств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Р - показатель результативности реализации Программы.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В целях оценки эффективности использования средств местного бюджета устанавл</w:t>
      </w:r>
      <w:r w:rsidRPr="00611951">
        <w:t>и</w:t>
      </w:r>
      <w:r w:rsidRPr="00611951">
        <w:t>ваются следующие критерии: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если значение показателя эффективности использования средств местного бюджета (Э) меньше 1, то эффективность оценивается как высокая;</w:t>
      </w:r>
    </w:p>
    <w:p w:rsidR="00955F58" w:rsidRPr="00611951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611951">
        <w:t>если значение показателя эффективности использования средств местного бюджета (Э) больше 1, то эффективность оценивается как низкая.</w:t>
      </w:r>
    </w:p>
    <w:p w:rsidR="00955F58" w:rsidRPr="00611951" w:rsidRDefault="00955F58" w:rsidP="00955F58">
      <w:pPr>
        <w:autoSpaceDE w:val="0"/>
        <w:autoSpaceDN w:val="0"/>
        <w:adjustRightInd w:val="0"/>
        <w:sectPr w:rsidR="00955F58" w:rsidRPr="0061195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рограмме </w:t>
            </w:r>
          </w:p>
        </w:tc>
      </w:tr>
    </w:tbl>
    <w:p w:rsidR="00955F58" w:rsidRDefault="00955F58" w:rsidP="00955F58">
      <w:pPr>
        <w:autoSpaceDE w:val="0"/>
        <w:autoSpaceDN w:val="0"/>
        <w:adjustRightInd w:val="0"/>
        <w:rPr>
          <w:sz w:val="28"/>
          <w:szCs w:val="28"/>
        </w:rPr>
      </w:pPr>
    </w:p>
    <w:p w:rsidR="00955F58" w:rsidRPr="00611951" w:rsidRDefault="00955F58" w:rsidP="00955F58">
      <w:pPr>
        <w:autoSpaceDE w:val="0"/>
        <w:autoSpaceDN w:val="0"/>
        <w:adjustRightInd w:val="0"/>
        <w:jc w:val="center"/>
      </w:pPr>
      <w:r w:rsidRPr="00611951">
        <w:t>Перечень</w:t>
      </w:r>
    </w:p>
    <w:p w:rsidR="00955F58" w:rsidRPr="00611951" w:rsidRDefault="00955F58" w:rsidP="00955F58">
      <w:pPr>
        <w:autoSpaceDE w:val="0"/>
        <w:autoSpaceDN w:val="0"/>
        <w:adjustRightInd w:val="0"/>
        <w:jc w:val="center"/>
      </w:pPr>
      <w:r w:rsidRPr="00611951">
        <w:t>показателей (индикаторов) муниципальной программы и их значений</w:t>
      </w:r>
    </w:p>
    <w:p w:rsidR="00955F58" w:rsidRPr="00823035" w:rsidRDefault="00955F58" w:rsidP="00955F58">
      <w:pPr>
        <w:autoSpaceDE w:val="0"/>
        <w:autoSpaceDN w:val="0"/>
        <w:adjustRightInd w:val="0"/>
      </w:pPr>
    </w:p>
    <w:tbl>
      <w:tblPr>
        <w:tblW w:w="14791" w:type="dxa"/>
        <w:jc w:val="right"/>
        <w:tblInd w:w="-286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0"/>
        <w:gridCol w:w="5791"/>
        <w:gridCol w:w="1080"/>
        <w:gridCol w:w="1800"/>
        <w:gridCol w:w="900"/>
        <w:gridCol w:w="1080"/>
        <w:gridCol w:w="1260"/>
        <w:gridCol w:w="1260"/>
        <w:gridCol w:w="1080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rPr>
                <w:lang w:val="en-US"/>
              </w:rPr>
              <w:t xml:space="preserve">N </w:t>
            </w:r>
            <w:r w:rsidRPr="00D35F59">
              <w:t>п/п</w:t>
            </w:r>
          </w:p>
        </w:tc>
        <w:tc>
          <w:tcPr>
            <w:tcW w:w="57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Показатель (индикатор)</w:t>
            </w:r>
          </w:p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t xml:space="preserve"> (наим</w:t>
            </w:r>
            <w:r w:rsidRPr="00D35F59">
              <w:t>е</w:t>
            </w:r>
            <w:r w:rsidRPr="00D35F59">
              <w:t>нование)</w:t>
            </w:r>
          </w:p>
        </w:tc>
        <w:tc>
          <w:tcPr>
            <w:tcW w:w="108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t>Единица измер</w:t>
            </w:r>
            <w:r w:rsidRPr="00D35F59">
              <w:t>е</w:t>
            </w:r>
            <w:r w:rsidRPr="00D35F59">
              <w:t>ния</w:t>
            </w:r>
          </w:p>
        </w:tc>
        <w:tc>
          <w:tcPr>
            <w:tcW w:w="738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t>Значения показателей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579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 xml:space="preserve">Базовый год </w:t>
            </w:r>
          </w:p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(отче</w:t>
            </w:r>
            <w:r w:rsidRPr="00D35F59">
              <w:t>т</w:t>
            </w:r>
            <w:r w:rsidRPr="00D35F59">
              <w:t xml:space="preserve">ный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35F59">
                <w:t>2015 г</w:t>
              </w:r>
            </w:smartTag>
            <w:r w:rsidRPr="00D35F59">
              <w:t>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16 год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17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18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19 год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rPr>
                <w:lang w:val="en-US"/>
              </w:rPr>
              <w:t>1</w:t>
            </w:r>
          </w:p>
        </w:tc>
        <w:tc>
          <w:tcPr>
            <w:tcW w:w="5791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rPr>
                <w:lang w:val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rPr>
                <w:lang w:val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rPr>
                <w:lang w:val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8</w:t>
            </w:r>
          </w:p>
        </w:tc>
        <w:tc>
          <w:tcPr>
            <w:tcW w:w="108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rPr>
                <w:lang w:val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Обеспечение исполнения жителями сельского поселения воинской об</w:t>
            </w:r>
            <w:r w:rsidRPr="00D35F59">
              <w:t>я</w:t>
            </w:r>
            <w:r w:rsidRPr="00D35F59">
              <w:t>за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17193E" w:rsidRDefault="00955F58" w:rsidP="00955F58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17193E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17193E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17193E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17193E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17193E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17193E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44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F59">
              <w:rPr>
                <w:lang w:val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Доля количества населенных пунктов, оборудованных сист</w:t>
            </w:r>
            <w:r w:rsidRPr="00D35F59">
              <w:t>е</w:t>
            </w:r>
            <w:r w:rsidRPr="00D35F59">
              <w:t>мами оповещ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Готовность к выполнению задач по защите населения и террит</w:t>
            </w:r>
            <w:r w:rsidRPr="00D35F59">
              <w:t>о</w:t>
            </w:r>
            <w:r w:rsidRPr="00D35F59">
              <w:t>рии от ЧС природного и техногенного характера в рамках своих по</w:t>
            </w:r>
            <w:r w:rsidRPr="00D35F59">
              <w:t>л</w:t>
            </w:r>
            <w:r w:rsidRPr="00D35F59">
              <w:t>номоч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Доля протяженности освещенных частей улиц, проездов к их общей протяженн</w:t>
            </w:r>
            <w:r w:rsidRPr="00D35F59">
              <w:t>о</w:t>
            </w:r>
            <w:r w:rsidRPr="00D35F59">
              <w:t>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5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Организация системного сбора и вывоза твердых бытовых отх</w:t>
            </w:r>
            <w:r w:rsidRPr="00D35F59">
              <w:t>о</w:t>
            </w:r>
            <w:r w:rsidRPr="00D35F59">
              <w:t>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6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Организация ритуальных услуг и содержание мест захорон</w:t>
            </w:r>
            <w:r w:rsidRPr="00D35F59">
              <w:t>е</w:t>
            </w:r>
            <w:r w:rsidRPr="00D35F59">
              <w:t>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7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ind w:firstLine="34"/>
            </w:pPr>
            <w:r w:rsidRPr="00D35F59">
              <w:t>Протяженность водопроводных сетей, в отношении которых произведена модерн</w:t>
            </w:r>
            <w:r w:rsidRPr="00D35F59">
              <w:t>и</w:t>
            </w:r>
            <w:r w:rsidRPr="00D35F59">
              <w:t>зация (ре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8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Доля автомобильных дорог общего пользования местного знач</w:t>
            </w:r>
            <w:r w:rsidRPr="00D35F59">
              <w:t>е</w:t>
            </w:r>
            <w:r w:rsidRPr="00D35F59">
              <w:t>ния, в отношении которых произведён ремонт (капитальный ремонт, р</w:t>
            </w:r>
            <w:r w:rsidRPr="00D35F59">
              <w:t>е</w:t>
            </w:r>
            <w:r w:rsidRPr="00D35F59">
              <w:t>конструкц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9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ind w:firstLine="34"/>
            </w:pPr>
            <w:r w:rsidRPr="00D35F59">
              <w:t>Уменьшение количества жалоб на внешний облик п</w:t>
            </w:r>
            <w:r w:rsidRPr="00D35F59">
              <w:t>о</w:t>
            </w:r>
            <w:r w:rsidRPr="00D35F59">
              <w:t>селения и на проблемы благоустройства территории сельского пос</w:t>
            </w:r>
            <w:r w:rsidRPr="00D35F59">
              <w:t>е</w:t>
            </w:r>
            <w:r w:rsidRPr="00D35F59">
              <w:t>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10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Количество мероприятий в учреждениях культуры клубн</w:t>
            </w:r>
            <w:r w:rsidRPr="00D35F59">
              <w:t>о</w:t>
            </w:r>
            <w:r w:rsidRPr="00D35F59">
              <w:t>го ти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602A94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3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1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Количество посещений числа обращений в би</w:t>
            </w:r>
            <w:r w:rsidRPr="00D35F59">
              <w:t>б</w:t>
            </w:r>
            <w:r w:rsidRPr="00D35F59">
              <w:t>лиоте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4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4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4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4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4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481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12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 xml:space="preserve">Число спортивных мероприятий, проводимых на </w:t>
            </w:r>
            <w:r w:rsidRPr="00D35F59">
              <w:lastRenderedPageBreak/>
              <w:t>территории п</w:t>
            </w:r>
            <w:r w:rsidRPr="00D35F59">
              <w:t>о</w:t>
            </w:r>
            <w:r w:rsidRPr="00D35F59">
              <w:t>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ш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35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lastRenderedPageBreak/>
              <w:t>1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Доля участия поселения в районных спортивно-массовых мероприят</w:t>
            </w:r>
            <w:r w:rsidRPr="00D35F59">
              <w:t>и</w:t>
            </w:r>
            <w:r w:rsidRPr="00D35F59">
              <w:t>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>
              <w:t xml:space="preserve">        45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1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Количество получателей  социальной поддержки отдельным к</w:t>
            </w:r>
            <w:r w:rsidRPr="00D35F59">
              <w:t>а</w:t>
            </w:r>
            <w:r w:rsidRPr="00D35F59">
              <w:t>тегориям граждан (доплата к пенсии муниципальному служащ</w:t>
            </w:r>
            <w:r w:rsidRPr="00D35F59">
              <w:t>е</w:t>
            </w:r>
            <w:r w:rsidRPr="00D35F59">
              <w:t>му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602A94" w:rsidRDefault="00955F58" w:rsidP="00955F58">
            <w:pPr>
              <w:autoSpaceDE w:val="0"/>
              <w:autoSpaceDN w:val="0"/>
              <w:adjustRightInd w:val="0"/>
            </w:pPr>
            <w:r>
              <w:t xml:space="preserve"> 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15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 w:rsidRPr="00D35F59">
              <w:t>Количество получателей  социальной поддержки отдельным категориям граждан (м</w:t>
            </w:r>
            <w:r w:rsidRPr="00D35F59">
              <w:t>о</w:t>
            </w:r>
            <w:r w:rsidRPr="00D35F59">
              <w:t>лодые семь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>
              <w:t xml:space="preserve"> 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16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ind w:firstLine="34"/>
            </w:pPr>
            <w:r w:rsidRPr="00D35F59">
              <w:t>Количество сведений для внесения в государственный кадастр недвиж</w:t>
            </w:r>
            <w:r w:rsidRPr="00D35F59">
              <w:t>и</w:t>
            </w:r>
            <w:r w:rsidRPr="00D35F59">
              <w:t>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955F58" w:rsidRPr="00823035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Pr="00823035" w:rsidRDefault="00955F58" w:rsidP="00955F58"/>
    <w:p w:rsidR="00955F58" w:rsidRDefault="00955F58" w:rsidP="00955F58">
      <w:pPr>
        <w:jc w:val="right"/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Pr="00823035" w:rsidRDefault="00955F58" w:rsidP="00955F58"/>
    <w:p w:rsidR="00955F58" w:rsidRDefault="00955F58" w:rsidP="00955F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23035">
        <w:rPr>
          <w:sz w:val="26"/>
          <w:szCs w:val="26"/>
        </w:rPr>
        <w:t>Ресурсное обеспечение реализации Программы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</w:pPr>
    </w:p>
    <w:tbl>
      <w:tblPr>
        <w:tblW w:w="1512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864"/>
        <w:gridCol w:w="1080"/>
        <w:gridCol w:w="1266"/>
        <w:gridCol w:w="1165"/>
        <w:gridCol w:w="990"/>
        <w:gridCol w:w="1085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tcBorders>
              <w:bottom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rPr>
                <w:lang w:val="en-US"/>
              </w:rPr>
              <w:t xml:space="preserve">N </w:t>
            </w:r>
            <w:r w:rsidRPr="00D35F59">
              <w:t>п/п</w:t>
            </w: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Наименование основного меропри</w:t>
            </w:r>
            <w:r w:rsidRPr="00D35F59">
              <w:t>я</w:t>
            </w:r>
            <w:r w:rsidRPr="00D35F59">
              <w:t>тия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shd w:val="clear" w:color="auto" w:fill="auto"/>
          </w:tcPr>
          <w:p w:rsidR="00955F58" w:rsidRPr="00D35F59" w:rsidRDefault="00955F58" w:rsidP="00955F58">
            <w:pPr>
              <w:jc w:val="center"/>
            </w:pPr>
            <w:r w:rsidRPr="00D35F59">
              <w:t>Наименование меропри</w:t>
            </w:r>
            <w:r w:rsidRPr="00D35F59">
              <w:t>я</w:t>
            </w:r>
            <w:r w:rsidRPr="00D35F59">
              <w:t>ти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16 год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17 год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18 год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19 год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D35F59"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Муниципальная подпрограмма «Осуществление первичного воинского учета на территориях где отсутствуют военные комиссариаты</w:t>
            </w:r>
            <w:r w:rsidRPr="00010B49">
              <w:rPr>
                <w:rStyle w:val="10"/>
                <w:sz w:val="20"/>
              </w:rPr>
              <w:t xml:space="preserve"> на 2016-2020 г</w:t>
            </w:r>
            <w:r w:rsidRPr="00010B49">
              <w:rPr>
                <w:rStyle w:val="10"/>
                <w:sz w:val="20"/>
              </w:rPr>
              <w:t>о</w:t>
            </w:r>
            <w:r w:rsidRPr="00010B49">
              <w:rPr>
                <w:rStyle w:val="10"/>
                <w:sz w:val="20"/>
              </w:rPr>
              <w:t>ды</w:t>
            </w:r>
            <w:r w:rsidRPr="00010B49">
              <w:t>»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72,1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>258,2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>221,5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62438B" w:rsidP="0062438B">
            <w:pPr>
              <w:autoSpaceDE w:val="0"/>
              <w:autoSpaceDN w:val="0"/>
              <w:adjustRightInd w:val="0"/>
            </w:pPr>
            <w:r>
              <w:t xml:space="preserve">   224,9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62438B" w:rsidP="0062438B">
            <w:pPr>
              <w:autoSpaceDE w:val="0"/>
              <w:autoSpaceDN w:val="0"/>
              <w:adjustRightInd w:val="0"/>
            </w:pPr>
            <w:r>
              <w:t xml:space="preserve">   224,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010B49">
              <w:t>1.</w:t>
            </w:r>
          </w:p>
        </w:tc>
        <w:tc>
          <w:tcPr>
            <w:tcW w:w="4163" w:type="dxa"/>
            <w:tcBorders>
              <w:top w:val="single" w:sz="4" w:space="0" w:color="auto"/>
            </w:tcBorders>
            <w:shd w:val="clear" w:color="000000" w:fill="FFFFFF"/>
          </w:tcPr>
          <w:p w:rsidR="00955F58" w:rsidRPr="00010B49" w:rsidRDefault="00955F58" w:rsidP="00955F58">
            <w:r w:rsidRPr="00010B49">
              <w:t>Осуществление первичного воинского учета на территориях, где отсутствуют военные к</w:t>
            </w:r>
            <w:r w:rsidRPr="00010B49">
              <w:t>о</w:t>
            </w:r>
            <w:r w:rsidRPr="00010B49">
              <w:t>миссариаты</w:t>
            </w:r>
          </w:p>
        </w:tc>
        <w:tc>
          <w:tcPr>
            <w:tcW w:w="4864" w:type="dxa"/>
            <w:tcBorders>
              <w:top w:val="single" w:sz="4" w:space="0" w:color="auto"/>
            </w:tcBorders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Осуществление первичного воинского учета на терр</w:t>
            </w:r>
            <w:r w:rsidRPr="00010B49">
              <w:t>и</w:t>
            </w:r>
            <w:r w:rsidRPr="00010B49">
              <w:t>ториях, где отсутствуют военные комисс</w:t>
            </w:r>
            <w:r w:rsidRPr="00010B49">
              <w:t>а</w:t>
            </w:r>
            <w:r w:rsidRPr="00010B49">
              <w:t>риаты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72,1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>258,2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>221,5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>224,9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>224,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55F58" w:rsidRPr="00010B49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B49">
              <w:t xml:space="preserve"> «Защита населения и территории поселений от чрезвычайных ситуаций, обеспечение пожарной безопасности</w:t>
            </w:r>
            <w:r w:rsidRPr="00010B49">
              <w:rPr>
                <w:color w:val="FF0000"/>
              </w:rPr>
              <w:t xml:space="preserve"> </w:t>
            </w:r>
            <w:r w:rsidRPr="00010B49">
              <w:t xml:space="preserve">муниципального образования </w:t>
            </w:r>
            <w:r>
              <w:rPr>
                <w:color w:val="FF0000"/>
              </w:rPr>
              <w:t xml:space="preserve"> Асекеевский сельсовет</w:t>
            </w:r>
            <w:r w:rsidRPr="00010B49">
              <w:rPr>
                <w:rStyle w:val="10"/>
                <w:sz w:val="20"/>
              </w:rPr>
              <w:t xml:space="preserve"> на 2016-2020 г</w:t>
            </w:r>
            <w:r w:rsidRPr="00010B49">
              <w:rPr>
                <w:rStyle w:val="10"/>
                <w:sz w:val="20"/>
              </w:rPr>
              <w:t>о</w:t>
            </w:r>
            <w:r w:rsidRPr="00010B49">
              <w:rPr>
                <w:rStyle w:val="10"/>
                <w:sz w:val="20"/>
              </w:rPr>
              <w:t>ды</w:t>
            </w:r>
            <w:r w:rsidRPr="00010B49">
              <w:t>»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955F58">
              <w:t>0,0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62438B" w:rsidP="0062438B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="00955F58">
              <w:t>0,0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62438B" w:rsidP="0062438B">
            <w:pPr>
              <w:autoSpaceDE w:val="0"/>
              <w:autoSpaceDN w:val="0"/>
              <w:adjustRightInd w:val="0"/>
            </w:pPr>
            <w:r>
              <w:t xml:space="preserve">      </w:t>
            </w:r>
            <w:r w:rsidR="00955F58">
              <w:t>0,0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955F58">
              <w:t>0,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1.</w:t>
            </w:r>
          </w:p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r w:rsidRPr="00010B49">
              <w:t>Защита населения и территории поселений от чрезвычайных ситуаций, обеспечение пожа</w:t>
            </w:r>
            <w:r w:rsidRPr="00010B49">
              <w:t>р</w:t>
            </w:r>
            <w:r w:rsidRPr="00010B49">
              <w:t>ной безопасности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r w:rsidRPr="00010B49">
              <w:t>Обеспечение деятельности служб защиты насел</w:t>
            </w:r>
            <w:r w:rsidRPr="00010B49">
              <w:t>е</w:t>
            </w:r>
            <w:r w:rsidRPr="00010B49">
              <w:t>ния и территорий от чрезвычайных ситуаций межмуниц</w:t>
            </w:r>
            <w:r w:rsidRPr="00010B49">
              <w:t>и</w:t>
            </w:r>
            <w:r w:rsidRPr="00010B49">
              <w:t>пального и регионального характера и служб гражда</w:t>
            </w:r>
            <w:r w:rsidRPr="00010B49">
              <w:t>н</w:t>
            </w:r>
            <w:r w:rsidRPr="00010B49">
              <w:t>ской обороны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2.</w:t>
            </w:r>
          </w:p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r w:rsidRPr="00010B49">
              <w:t>Развитие единой дежурно-</w:t>
            </w:r>
            <w:r w:rsidRPr="00010B49">
              <w:lastRenderedPageBreak/>
              <w:t>диспетчерской службы в Асекеевском районе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r w:rsidRPr="00010B49">
              <w:lastRenderedPageBreak/>
              <w:t>Содержание диспетчеров ЕДДС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62438B" w:rsidP="0062438B">
            <w:pPr>
              <w:autoSpaceDE w:val="0"/>
              <w:autoSpaceDN w:val="0"/>
              <w:adjustRightInd w:val="0"/>
            </w:pPr>
            <w:r>
              <w:t xml:space="preserve">        </w:t>
            </w:r>
            <w:r w:rsidR="00955F58">
              <w:t>0,0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955F58">
              <w:t>0,0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955F58">
              <w:t>0,0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955F58">
              <w:t>0,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55F58" w:rsidRPr="00010B49" w:rsidRDefault="00955F58" w:rsidP="00955F58">
            <w:r w:rsidRPr="00010B49">
              <w:lastRenderedPageBreak/>
              <w:t>Муниципальная подпрограмма «Развитие жилищно - коммунального и дорожного хозяйства, благоустройс</w:t>
            </w:r>
            <w:r w:rsidRPr="00010B49">
              <w:t>т</w:t>
            </w:r>
            <w:r w:rsidRPr="00010B49">
              <w:t xml:space="preserve">ва муниципального образования </w:t>
            </w:r>
            <w:r>
              <w:rPr>
                <w:color w:val="FF0000"/>
              </w:rPr>
              <w:t xml:space="preserve"> Асекеевский сельсовет</w:t>
            </w:r>
            <w:r w:rsidRPr="00010B49">
              <w:rPr>
                <w:rStyle w:val="10"/>
                <w:sz w:val="20"/>
              </w:rPr>
              <w:t xml:space="preserve"> на 2016-2020 г</w:t>
            </w:r>
            <w:r w:rsidRPr="00010B49">
              <w:rPr>
                <w:rStyle w:val="10"/>
                <w:sz w:val="20"/>
              </w:rPr>
              <w:t>о</w:t>
            </w:r>
            <w:r w:rsidRPr="00010B49">
              <w:rPr>
                <w:rStyle w:val="10"/>
                <w:sz w:val="20"/>
              </w:rPr>
              <w:t>ды</w:t>
            </w:r>
            <w:r w:rsidRPr="00010B49">
              <w:t xml:space="preserve">» 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4718,8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816672" w:rsidP="00816672">
            <w:pPr>
              <w:autoSpaceDE w:val="0"/>
              <w:autoSpaceDN w:val="0"/>
              <w:adjustRightInd w:val="0"/>
            </w:pPr>
            <w:r>
              <w:t xml:space="preserve">   1505</w:t>
            </w:r>
            <w:r w:rsidR="00AA42D8">
              <w:t>4,4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735467" w:rsidP="00955F58">
            <w:pPr>
              <w:autoSpaceDE w:val="0"/>
              <w:autoSpaceDN w:val="0"/>
              <w:adjustRightInd w:val="0"/>
              <w:jc w:val="center"/>
            </w:pPr>
            <w:r>
              <w:t>15292,8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F72575" w:rsidP="00F72575">
            <w:pPr>
              <w:autoSpaceDE w:val="0"/>
              <w:autoSpaceDN w:val="0"/>
              <w:adjustRightInd w:val="0"/>
            </w:pPr>
            <w:r>
              <w:t>11997,3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F72575" w:rsidP="00955F58">
            <w:pPr>
              <w:autoSpaceDE w:val="0"/>
              <w:autoSpaceDN w:val="0"/>
              <w:adjustRightInd w:val="0"/>
              <w:jc w:val="center"/>
            </w:pPr>
            <w:r>
              <w:t>9611,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1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55F58" w:rsidRPr="00010B49" w:rsidRDefault="00955F58" w:rsidP="00955F58">
            <w:r w:rsidRPr="00010B49">
              <w:t>Развитие сети автомобильных дорог общего пользования местного значения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r w:rsidRPr="00010B49">
              <w:t>Содержание и ремонт, капитальный ремонт автом</w:t>
            </w:r>
            <w:r w:rsidRPr="00010B49">
              <w:t>о</w:t>
            </w:r>
            <w:r w:rsidRPr="00010B49">
              <w:t>бильных дорог общего пользования и искусстве</w:t>
            </w:r>
            <w:r w:rsidRPr="00010B49">
              <w:t>н</w:t>
            </w:r>
            <w:r w:rsidRPr="00010B49">
              <w:t>ных сооружений на них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168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>7234,6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62438B" w:rsidP="00955F58">
            <w:pPr>
              <w:autoSpaceDE w:val="0"/>
              <w:autoSpaceDN w:val="0"/>
              <w:adjustRightInd w:val="0"/>
              <w:jc w:val="center"/>
            </w:pPr>
            <w:r>
              <w:t>6340,7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EF6D55" w:rsidP="00955F58">
            <w:pPr>
              <w:autoSpaceDE w:val="0"/>
              <w:autoSpaceDN w:val="0"/>
              <w:adjustRightInd w:val="0"/>
              <w:jc w:val="center"/>
            </w:pPr>
            <w:r>
              <w:t>7417,0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EF6D55" w:rsidP="00EF6D55">
            <w:pPr>
              <w:autoSpaceDE w:val="0"/>
              <w:autoSpaceDN w:val="0"/>
              <w:adjustRightInd w:val="0"/>
            </w:pPr>
            <w:r>
              <w:t xml:space="preserve">   6407,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c>
          <w:tcPr>
            <w:tcW w:w="513" w:type="dxa"/>
            <w:vMerge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010B49" w:rsidRDefault="00955F58" w:rsidP="00955F58"/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r w:rsidRPr="00010B49">
              <w:t>Капитальный  ремонт и ремонт автомобильных д</w:t>
            </w:r>
            <w:r w:rsidRPr="00010B49">
              <w:t>о</w:t>
            </w:r>
            <w:r w:rsidRPr="00010B49">
              <w:t>рог общего пользования населе</w:t>
            </w:r>
            <w:r w:rsidRPr="00010B49">
              <w:t>н</w:t>
            </w:r>
            <w:r w:rsidRPr="00010B49">
              <w:t>ных пунктов.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456,2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2438B">
              <w:t>013,7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2438B">
              <w:t>917,1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62438B">
            <w:pPr>
              <w:autoSpaceDE w:val="0"/>
              <w:autoSpaceDN w:val="0"/>
              <w:adjustRightInd w:val="0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2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</w:pPr>
            <w:r w:rsidRPr="00010B49">
              <w:t>Улучшение благоустройства, озеленения и санитарного состояния п</w:t>
            </w:r>
            <w:r w:rsidRPr="00010B49">
              <w:t>о</w:t>
            </w:r>
            <w:r w:rsidRPr="00010B49">
              <w:t>селения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Уличное освещение</w:t>
            </w:r>
          </w:p>
        </w:tc>
        <w:tc>
          <w:tcPr>
            <w:tcW w:w="1080" w:type="dxa"/>
            <w:vMerge w:val="restart"/>
            <w:shd w:val="clear" w:color="000000" w:fill="FFFFFF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955F58" w:rsidRPr="00572742" w:rsidRDefault="00955F58" w:rsidP="00955F58">
            <w:r>
              <w:t xml:space="preserve">    1175,6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955F58" w:rsidRDefault="00AA42D8" w:rsidP="00955F58">
            <w:pPr>
              <w:autoSpaceDE w:val="0"/>
              <w:autoSpaceDN w:val="0"/>
              <w:adjustRightInd w:val="0"/>
              <w:jc w:val="center"/>
            </w:pPr>
            <w:r>
              <w:t>0,8</w:t>
            </w:r>
          </w:p>
          <w:p w:rsidR="00955F58" w:rsidRPr="00010B49" w:rsidRDefault="00EF6D55" w:rsidP="00EF6D55">
            <w:pPr>
              <w:autoSpaceDE w:val="0"/>
              <w:autoSpaceDN w:val="0"/>
              <w:adjustRightInd w:val="0"/>
            </w:pPr>
            <w:r>
              <w:t xml:space="preserve">    </w:t>
            </w:r>
            <w:r w:rsidR="00816672">
              <w:t>4046,0</w:t>
            </w:r>
          </w:p>
        </w:tc>
        <w:tc>
          <w:tcPr>
            <w:tcW w:w="1165" w:type="dxa"/>
            <w:vMerge w:val="restart"/>
            <w:shd w:val="clear" w:color="000000" w:fill="FFFFFF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Pr="00D35F59" w:rsidRDefault="00EF6D55" w:rsidP="00955F5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735467">
              <w:t>103,2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Pr="00D35F59" w:rsidRDefault="00EF6D55" w:rsidP="00EF6D55">
            <w:pPr>
              <w:autoSpaceDE w:val="0"/>
              <w:autoSpaceDN w:val="0"/>
              <w:adjustRightInd w:val="0"/>
            </w:pPr>
            <w:r>
              <w:t>3209,7</w:t>
            </w:r>
          </w:p>
        </w:tc>
        <w:tc>
          <w:tcPr>
            <w:tcW w:w="1085" w:type="dxa"/>
            <w:vMerge w:val="restart"/>
            <w:shd w:val="clear" w:color="000000" w:fill="FFFFFF"/>
          </w:tcPr>
          <w:p w:rsidR="00955F58" w:rsidRDefault="00955F58" w:rsidP="00EF6D55">
            <w:pPr>
              <w:autoSpaceDE w:val="0"/>
              <w:autoSpaceDN w:val="0"/>
              <w:adjustRightInd w:val="0"/>
            </w:pPr>
          </w:p>
          <w:p w:rsidR="00955F58" w:rsidRPr="00D35F59" w:rsidRDefault="00EF6D55" w:rsidP="00EF6D55">
            <w:pPr>
              <w:autoSpaceDE w:val="0"/>
              <w:autoSpaceDN w:val="0"/>
              <w:adjustRightInd w:val="0"/>
            </w:pPr>
            <w:r>
              <w:t>3054,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3" w:type="dxa"/>
            <w:vMerge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Прочие мероприятия по благоустройству</w:t>
            </w:r>
          </w:p>
        </w:tc>
        <w:tc>
          <w:tcPr>
            <w:tcW w:w="1080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Merge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vMerge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vMerge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513" w:type="dxa"/>
            <w:vMerge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Организация и содержание мест захор</w:t>
            </w:r>
            <w:r w:rsidRPr="00010B49">
              <w:t>о</w:t>
            </w:r>
            <w:r w:rsidRPr="00010B49">
              <w:t>нения</w:t>
            </w:r>
          </w:p>
        </w:tc>
        <w:tc>
          <w:tcPr>
            <w:tcW w:w="1080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vMerge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vMerge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vMerge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3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</w:pPr>
            <w:r w:rsidRPr="00010B49">
              <w:rPr>
                <w:color w:val="000000"/>
              </w:rPr>
              <w:t>Строительство (реконструкция) объектов коммунальной инфраструктуры в сферах те</w:t>
            </w:r>
            <w:r w:rsidRPr="00010B49">
              <w:rPr>
                <w:color w:val="000000"/>
              </w:rPr>
              <w:t>п</w:t>
            </w:r>
            <w:r w:rsidRPr="00010B49">
              <w:rPr>
                <w:color w:val="000000"/>
              </w:rPr>
              <w:t>лоснабжения, водоснабжения, водоо</w:t>
            </w:r>
            <w:r w:rsidRPr="00010B49">
              <w:rPr>
                <w:color w:val="000000"/>
              </w:rPr>
              <w:t>т</w:t>
            </w:r>
            <w:r w:rsidRPr="00010B49">
              <w:rPr>
                <w:color w:val="000000"/>
              </w:rPr>
              <w:t>ведения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Софинансирование мероприятий по кап</w:t>
            </w:r>
            <w:r w:rsidRPr="00010B49">
              <w:t>и</w:t>
            </w:r>
            <w:r w:rsidRPr="00010B49">
              <w:t>тальному ремонту в объекты коммунальной инфраструкт</w:t>
            </w:r>
            <w:r w:rsidRPr="00010B49">
              <w:t>у</w:t>
            </w:r>
            <w:r w:rsidRPr="00010B49">
              <w:t>ры муниципальной собственн</w:t>
            </w:r>
            <w:r w:rsidRPr="00010B49">
              <w:t>о</w:t>
            </w:r>
            <w:r w:rsidRPr="00010B49">
              <w:t>сти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80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816672">
            <w:pPr>
              <w:autoSpaceDE w:val="0"/>
              <w:autoSpaceDN w:val="0"/>
              <w:adjustRightInd w:val="0"/>
            </w:pP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735467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513" w:type="dxa"/>
            <w:vMerge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rPr>
                <w:color w:val="000000"/>
              </w:rPr>
              <w:t>Субсидии бюджетам городских округов и муниц</w:t>
            </w:r>
            <w:r w:rsidRPr="00010B49">
              <w:rPr>
                <w:color w:val="000000"/>
              </w:rPr>
              <w:t>и</w:t>
            </w:r>
            <w:r w:rsidRPr="00010B49">
              <w:rPr>
                <w:color w:val="000000"/>
              </w:rPr>
              <w:t>пальных районов на софинансирование капитал</w:t>
            </w:r>
            <w:r w:rsidRPr="00010B49">
              <w:rPr>
                <w:color w:val="000000"/>
              </w:rPr>
              <w:t>ь</w:t>
            </w:r>
            <w:r w:rsidRPr="00010B49">
              <w:rPr>
                <w:color w:val="000000"/>
              </w:rPr>
              <w:t>ных вложений в объекты муниципальной собстве</w:t>
            </w:r>
            <w:r w:rsidRPr="00010B49">
              <w:rPr>
                <w:color w:val="000000"/>
              </w:rPr>
              <w:t>н</w:t>
            </w:r>
            <w:r w:rsidRPr="00010B49">
              <w:rPr>
                <w:color w:val="000000"/>
              </w:rPr>
              <w:t>ности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5661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816672">
            <w:pPr>
              <w:autoSpaceDE w:val="0"/>
              <w:autoSpaceDN w:val="0"/>
              <w:adjustRightInd w:val="0"/>
            </w:pP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735467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13" w:type="dxa"/>
            <w:vMerge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Капитальные вложения в объекты  государстве</w:t>
            </w:r>
            <w:r w:rsidRPr="00010B49">
              <w:t>н</w:t>
            </w:r>
            <w:r w:rsidRPr="00010B49">
              <w:t>ной собственности Оренбургской обла</w:t>
            </w:r>
            <w:r w:rsidRPr="00010B49">
              <w:t>с</w:t>
            </w:r>
            <w:r w:rsidRPr="00010B49">
              <w:t>ти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13" w:type="dxa"/>
            <w:vMerge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</w:rPr>
            </w:pP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Мероприятия в области коммунального х</w:t>
            </w:r>
            <w:r w:rsidRPr="00010B49">
              <w:t>о</w:t>
            </w:r>
            <w:r w:rsidRPr="00010B49">
              <w:t>зяйства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878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816672">
              <w:t>40,6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735467" w:rsidP="00955F58">
            <w:pPr>
              <w:autoSpaceDE w:val="0"/>
              <w:autoSpaceDN w:val="0"/>
              <w:adjustRightInd w:val="0"/>
              <w:jc w:val="center"/>
            </w:pPr>
            <w:r>
              <w:t>631,8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F72575" w:rsidP="00955F58">
            <w:pPr>
              <w:autoSpaceDE w:val="0"/>
              <w:autoSpaceDN w:val="0"/>
              <w:adjustRightInd w:val="0"/>
              <w:jc w:val="center"/>
            </w:pPr>
            <w:r>
              <w:t>1220,6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4.</w:t>
            </w:r>
          </w:p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</w:pPr>
            <w:r w:rsidRPr="00010B49">
              <w:t>Мероприятия в области жилищного х</w:t>
            </w:r>
            <w:r w:rsidRPr="00010B49">
              <w:t>о</w:t>
            </w:r>
            <w:r w:rsidRPr="00010B49">
              <w:t>зяйства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Мероприятия в области жилищного хозяйс</w:t>
            </w:r>
            <w:r w:rsidRPr="00010B49">
              <w:t>т</w:t>
            </w:r>
            <w:r w:rsidRPr="00010B49">
              <w:t>ва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6" w:type="dxa"/>
            <w:shd w:val="clear" w:color="000000" w:fill="FFFFFF"/>
          </w:tcPr>
          <w:p w:rsidR="00955F58" w:rsidRPr="00010B49" w:rsidRDefault="00816672" w:rsidP="00955F58">
            <w:pPr>
              <w:autoSpaceDE w:val="0"/>
              <w:autoSpaceDN w:val="0"/>
              <w:adjustRightInd w:val="0"/>
              <w:jc w:val="center"/>
            </w:pPr>
            <w:r>
              <w:t>91</w:t>
            </w:r>
            <w:r w:rsidR="00AA42D8">
              <w:t>8,7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F72575" w:rsidP="00955F58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F72575" w:rsidP="00955F58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F72575" w:rsidP="00955F58">
            <w:pPr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55F58" w:rsidRPr="00010B49" w:rsidRDefault="00955F58" w:rsidP="00955F58">
            <w:r w:rsidRPr="00010B49">
              <w:t xml:space="preserve">Муниципальная подпрограмма «Развитие культуры муниципального образования </w:t>
            </w:r>
            <w:r>
              <w:rPr>
                <w:color w:val="FF0000"/>
              </w:rPr>
              <w:t>Асекеевский сельсовет</w:t>
            </w:r>
            <w:r w:rsidRPr="00010B49">
              <w:rPr>
                <w:rStyle w:val="10"/>
                <w:sz w:val="20"/>
              </w:rPr>
              <w:t xml:space="preserve"> </w:t>
            </w:r>
            <w:r>
              <w:rPr>
                <w:rStyle w:val="10"/>
                <w:sz w:val="20"/>
              </w:rPr>
              <w:t xml:space="preserve"> </w:t>
            </w:r>
            <w:r w:rsidRPr="00010B49">
              <w:rPr>
                <w:rStyle w:val="10"/>
                <w:sz w:val="20"/>
              </w:rPr>
              <w:t>на 2016-2020 г</w:t>
            </w:r>
            <w:r w:rsidRPr="00010B49">
              <w:rPr>
                <w:rStyle w:val="10"/>
                <w:sz w:val="20"/>
              </w:rPr>
              <w:t>о</w:t>
            </w:r>
            <w:r w:rsidRPr="00010B49">
              <w:rPr>
                <w:rStyle w:val="10"/>
                <w:sz w:val="20"/>
              </w:rPr>
              <w:t>ды»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725,7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16672">
              <w:t>608,9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35467">
              <w:t>989,7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F72575" w:rsidP="00955F58">
            <w:pPr>
              <w:autoSpaceDE w:val="0"/>
              <w:autoSpaceDN w:val="0"/>
              <w:adjustRightInd w:val="0"/>
              <w:jc w:val="center"/>
            </w:pPr>
            <w:r>
              <w:t>10162,2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F72575">
              <w:t>162,2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1.</w:t>
            </w:r>
          </w:p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r w:rsidRPr="00010B49">
              <w:t>Организация культурно – досугового обслуживания насел</w:t>
            </w:r>
            <w:r w:rsidRPr="00010B49">
              <w:t>е</w:t>
            </w:r>
            <w:r w:rsidRPr="00010B49">
              <w:t>ния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 xml:space="preserve">Организация </w:t>
            </w:r>
            <w:r>
              <w:t xml:space="preserve"> </w:t>
            </w:r>
            <w:r w:rsidRPr="00010B49">
              <w:t>культурно – досугового обслуживания насел</w:t>
            </w:r>
            <w:r w:rsidRPr="00010B49">
              <w:t>е</w:t>
            </w:r>
            <w:r w:rsidRPr="00010B49">
              <w:t>ния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610,7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AA42D8">
              <w:t>202,5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735467">
              <w:t>781,1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F72575" w:rsidP="00955F58">
            <w:pPr>
              <w:autoSpaceDE w:val="0"/>
              <w:autoSpaceDN w:val="0"/>
              <w:adjustRightInd w:val="0"/>
              <w:jc w:val="center"/>
            </w:pPr>
            <w:r>
              <w:t>6502,7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F72575" w:rsidP="00955F58">
            <w:pPr>
              <w:autoSpaceDE w:val="0"/>
              <w:autoSpaceDN w:val="0"/>
              <w:adjustRightInd w:val="0"/>
              <w:jc w:val="center"/>
            </w:pPr>
            <w:r>
              <w:t>6502,7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lastRenderedPageBreak/>
              <w:t>2.</w:t>
            </w:r>
          </w:p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010B49">
              <w:t>Развитие библиотечного дела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Библиотечное, справочно – информационное обслуживание нас</w:t>
            </w:r>
            <w:r w:rsidRPr="00010B49">
              <w:t>е</w:t>
            </w:r>
            <w:r w:rsidRPr="00010B49">
              <w:t>ления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115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AA42D8">
              <w:t>406,4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35467">
              <w:t>208,6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72575">
              <w:t>659,5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72575">
              <w:t>659,5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55F58" w:rsidRPr="00010B49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B49">
              <w:t xml:space="preserve">Муниципальная подпрограмма «Развитие физической культуры и спорта и туризма муниципального образования </w:t>
            </w:r>
            <w:r>
              <w:rPr>
                <w:color w:val="FF0000"/>
              </w:rPr>
              <w:t>Асекеевский сельсовет</w:t>
            </w:r>
            <w:r w:rsidRPr="00010B49">
              <w:rPr>
                <w:rStyle w:val="10"/>
                <w:sz w:val="20"/>
              </w:rPr>
              <w:t xml:space="preserve"> на 2016-2020 г</w:t>
            </w:r>
            <w:r w:rsidRPr="00010B49">
              <w:rPr>
                <w:rStyle w:val="10"/>
                <w:sz w:val="20"/>
              </w:rPr>
              <w:t>о</w:t>
            </w:r>
            <w:r w:rsidRPr="00010B49">
              <w:rPr>
                <w:rStyle w:val="10"/>
                <w:sz w:val="20"/>
              </w:rPr>
              <w:t>ды</w:t>
            </w:r>
            <w:r w:rsidRPr="00010B49">
              <w:t>»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1.</w:t>
            </w:r>
          </w:p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r w:rsidRPr="00010B49">
              <w:t>Выполнение работ по проведению в соотве</w:t>
            </w:r>
            <w:r w:rsidRPr="00010B49">
              <w:t>т</w:t>
            </w:r>
            <w:r w:rsidRPr="00010B49">
              <w:t>ствии с календарным планом физкультурных и спортивных мер</w:t>
            </w:r>
            <w:r w:rsidRPr="00010B49">
              <w:t>о</w:t>
            </w:r>
            <w:r w:rsidRPr="00010B49">
              <w:t>приятий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Выполнение работ по проведению в соотве</w:t>
            </w:r>
            <w:r w:rsidRPr="00010B49">
              <w:t>т</w:t>
            </w:r>
            <w:r w:rsidRPr="00010B49">
              <w:t>ствии с календарным планом физкультурных и спортивных мер</w:t>
            </w:r>
            <w:r w:rsidRPr="00010B49">
              <w:t>о</w:t>
            </w:r>
            <w:r w:rsidRPr="00010B49">
              <w:t>приятий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55F58" w:rsidRPr="00010B49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</w:pPr>
            <w:r w:rsidRPr="00010B49">
              <w:t>Муниципальная подпрограмма «Развитие мер социальной поддержки отдельных категорий граждан</w:t>
            </w:r>
            <w:r w:rsidRPr="00010B49">
              <w:rPr>
                <w:rStyle w:val="10"/>
                <w:sz w:val="20"/>
              </w:rPr>
              <w:t xml:space="preserve"> на 2016-2020 г</w:t>
            </w:r>
            <w:r w:rsidRPr="00010B49">
              <w:rPr>
                <w:rStyle w:val="10"/>
                <w:sz w:val="20"/>
              </w:rPr>
              <w:t>о</w:t>
            </w:r>
            <w:r w:rsidRPr="00010B49">
              <w:rPr>
                <w:rStyle w:val="10"/>
                <w:sz w:val="20"/>
              </w:rPr>
              <w:t>ды</w:t>
            </w:r>
            <w:r w:rsidRPr="00010B49">
              <w:t>»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647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AA42D8" w:rsidP="00AA42D8">
            <w:pPr>
              <w:autoSpaceDE w:val="0"/>
              <w:autoSpaceDN w:val="0"/>
              <w:adjustRightInd w:val="0"/>
            </w:pPr>
            <w:r>
              <w:t xml:space="preserve">     146,0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735467" w:rsidP="00735467">
            <w:pPr>
              <w:autoSpaceDE w:val="0"/>
              <w:autoSpaceDN w:val="0"/>
              <w:adjustRightInd w:val="0"/>
            </w:pPr>
            <w:r>
              <w:t xml:space="preserve">   1347,7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735467" w:rsidP="00955F58">
            <w:pPr>
              <w:autoSpaceDE w:val="0"/>
              <w:autoSpaceDN w:val="0"/>
              <w:adjustRightInd w:val="0"/>
              <w:jc w:val="center"/>
            </w:pPr>
            <w:r>
              <w:t>125,7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735467" w:rsidP="00955F58">
            <w:pPr>
              <w:autoSpaceDE w:val="0"/>
              <w:autoSpaceDN w:val="0"/>
              <w:adjustRightInd w:val="0"/>
              <w:jc w:val="center"/>
            </w:pPr>
            <w:r>
              <w:t>125,6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1.</w:t>
            </w:r>
          </w:p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r w:rsidRPr="00010B49">
              <w:rPr>
                <w:rStyle w:val="a5"/>
                <w:b w:val="0"/>
              </w:rPr>
              <w:t>Муниципальная  доплата к пенсиям муниц</w:t>
            </w:r>
            <w:r w:rsidRPr="00010B49">
              <w:rPr>
                <w:rStyle w:val="a5"/>
                <w:b w:val="0"/>
              </w:rPr>
              <w:t>и</w:t>
            </w:r>
            <w:r w:rsidRPr="00010B49">
              <w:rPr>
                <w:rStyle w:val="a5"/>
                <w:b w:val="0"/>
              </w:rPr>
              <w:t>пальным служащим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Пенсия за выслугу лет муниципальным сл</w:t>
            </w:r>
            <w:r w:rsidRPr="00010B49">
              <w:t>у</w:t>
            </w:r>
            <w:r w:rsidRPr="00010B49">
              <w:t>жащим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47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AA42D8" w:rsidP="00955F58">
            <w:pPr>
              <w:autoSpaceDE w:val="0"/>
              <w:autoSpaceDN w:val="0"/>
              <w:adjustRightInd w:val="0"/>
              <w:jc w:val="center"/>
            </w:pPr>
            <w:r>
              <w:t>146</w:t>
            </w:r>
            <w:r w:rsidR="00955F58">
              <w:t>,0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5467">
              <w:t>31,5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72575">
              <w:t>25,7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72575">
              <w:t>25,6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>
            <w:pPr>
              <w:jc w:val="center"/>
            </w:pPr>
            <w:r w:rsidRPr="00010B49">
              <w:t>2.</w:t>
            </w:r>
          </w:p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r w:rsidRPr="00010B49">
              <w:t>Улучшение жилищных условий молодых с</w:t>
            </w:r>
            <w:r w:rsidRPr="00010B49">
              <w:t>е</w:t>
            </w:r>
            <w:r w:rsidRPr="00010B49">
              <w:t>мей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r w:rsidRPr="00010B49">
              <w:t>Социальные выплаты молодым семьям на приобрет</w:t>
            </w:r>
            <w:r w:rsidRPr="00010B49">
              <w:t>е</w:t>
            </w:r>
            <w:r w:rsidRPr="00010B49">
              <w:t>ние жилья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AA42D8">
            <w:pPr>
              <w:autoSpaceDE w:val="0"/>
              <w:autoSpaceDN w:val="0"/>
              <w:adjustRightInd w:val="0"/>
            </w:pPr>
          </w:p>
        </w:tc>
        <w:tc>
          <w:tcPr>
            <w:tcW w:w="1165" w:type="dxa"/>
            <w:shd w:val="clear" w:color="000000" w:fill="FFFFFF"/>
          </w:tcPr>
          <w:p w:rsidR="00955F58" w:rsidRPr="00D35F59" w:rsidRDefault="00735467" w:rsidP="00955F58">
            <w:pPr>
              <w:autoSpaceDE w:val="0"/>
              <w:autoSpaceDN w:val="0"/>
              <w:adjustRightInd w:val="0"/>
              <w:jc w:val="center"/>
            </w:pPr>
            <w:r>
              <w:t>1216,2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9540" w:type="dxa"/>
            <w:gridSpan w:val="3"/>
            <w:shd w:val="clear" w:color="000000" w:fill="FFFFFF"/>
            <w:vAlign w:val="center"/>
          </w:tcPr>
          <w:p w:rsidR="00955F58" w:rsidRPr="00010B49" w:rsidRDefault="00955F58" w:rsidP="00955F58">
            <w:pPr>
              <w:jc w:val="both"/>
              <w:rPr>
                <w:color w:val="FF0000"/>
              </w:rPr>
            </w:pPr>
            <w:r w:rsidRPr="00010B49">
              <w:t>Муниципальная подпрограмма «Развитие градостроительной деятельности</w:t>
            </w:r>
            <w:r w:rsidRPr="00010B49">
              <w:rPr>
                <w:color w:val="FF0000"/>
              </w:rPr>
              <w:t xml:space="preserve"> </w:t>
            </w:r>
            <w:r w:rsidRPr="00010B49">
              <w:t xml:space="preserve">муниципального образования </w:t>
            </w:r>
            <w:r>
              <w:rPr>
                <w:color w:val="FF0000"/>
              </w:rPr>
              <w:t>Асекеевский сельсовет</w:t>
            </w:r>
            <w:r w:rsidRPr="00010B49">
              <w:rPr>
                <w:rStyle w:val="10"/>
                <w:sz w:val="20"/>
              </w:rPr>
              <w:t xml:space="preserve"> на 2016-2020 г</w:t>
            </w:r>
            <w:r w:rsidRPr="00010B49">
              <w:rPr>
                <w:rStyle w:val="10"/>
                <w:sz w:val="20"/>
              </w:rPr>
              <w:t>о</w:t>
            </w:r>
            <w:r w:rsidRPr="00010B49">
              <w:rPr>
                <w:rStyle w:val="10"/>
                <w:sz w:val="20"/>
              </w:rPr>
              <w:t>ды»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2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010B49">
              <w:t>1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55F58" w:rsidRPr="00010B49" w:rsidRDefault="00955F58" w:rsidP="00955F58">
            <w:r w:rsidRPr="00010B49">
              <w:t>Подготовка документов для внесения свед</w:t>
            </w:r>
            <w:r w:rsidRPr="00010B49">
              <w:t>е</w:t>
            </w:r>
            <w:r w:rsidRPr="00010B49">
              <w:t>ний в государственный кадастр недвижим</w:t>
            </w:r>
            <w:r w:rsidRPr="00010B49">
              <w:t>о</w:t>
            </w:r>
            <w:r w:rsidRPr="00010B49">
              <w:t>сти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Софинансирование расходов по подготовке докуме</w:t>
            </w:r>
            <w:r w:rsidRPr="00010B49">
              <w:t>н</w:t>
            </w:r>
            <w:r w:rsidRPr="00010B49">
              <w:t>тов для внесения в государственный кадастр недв</w:t>
            </w:r>
            <w:r w:rsidRPr="00010B49">
              <w:t>и</w:t>
            </w:r>
            <w:r w:rsidRPr="00010B49">
              <w:t>жимости сведений о границах муниципальных обр</w:t>
            </w:r>
            <w:r w:rsidRPr="00010B49">
              <w:t>а</w:t>
            </w:r>
            <w:r w:rsidRPr="00010B49">
              <w:t>зований, границах населенных пунктов, территор</w:t>
            </w:r>
            <w:r w:rsidRPr="00010B49">
              <w:t>и</w:t>
            </w:r>
            <w:r w:rsidRPr="00010B49">
              <w:t>альных зонах, зонах с особыми условиями использования те</w:t>
            </w:r>
            <w:r w:rsidRPr="00010B49">
              <w:t>р</w:t>
            </w:r>
            <w:r w:rsidRPr="00010B49">
              <w:t>риторий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42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pPr>
              <w:autoSpaceDE w:val="0"/>
              <w:autoSpaceDN w:val="0"/>
              <w:adjustRightInd w:val="0"/>
              <w:jc w:val="center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513" w:type="dxa"/>
            <w:vMerge/>
            <w:shd w:val="clear" w:color="000000" w:fill="FFFFFF"/>
            <w:vAlign w:val="center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010B49" w:rsidRDefault="00955F58" w:rsidP="00955F58"/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</w:pPr>
            <w:r w:rsidRPr="00010B49">
              <w:t>Капитальные вложения в объекты государстве</w:t>
            </w:r>
            <w:r w:rsidRPr="00010B49">
              <w:t>н</w:t>
            </w:r>
            <w:r w:rsidRPr="00010B49">
              <w:t>ной собственности Оренбургской обла</w:t>
            </w:r>
            <w:r w:rsidRPr="00010B49">
              <w:t>с</w:t>
            </w:r>
            <w:r w:rsidRPr="00010B49">
              <w:t>ти</w:t>
            </w:r>
          </w:p>
        </w:tc>
        <w:tc>
          <w:tcPr>
            <w:tcW w:w="1080" w:type="dxa"/>
            <w:shd w:val="clear" w:color="000000" w:fill="FFFFFF"/>
          </w:tcPr>
          <w:p w:rsidR="00955F58" w:rsidRPr="00010B49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AA42D8">
            <w:pPr>
              <w:autoSpaceDE w:val="0"/>
              <w:autoSpaceDN w:val="0"/>
              <w:adjustRightInd w:val="0"/>
            </w:pP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F72575">
            <w:pPr>
              <w:autoSpaceDE w:val="0"/>
              <w:autoSpaceDN w:val="0"/>
              <w:adjustRightInd w:val="0"/>
            </w:pPr>
          </w:p>
        </w:tc>
        <w:tc>
          <w:tcPr>
            <w:tcW w:w="990" w:type="dxa"/>
            <w:shd w:val="clear" w:color="000000" w:fill="FFFFFF"/>
          </w:tcPr>
          <w:p w:rsidR="00955F58" w:rsidRPr="00D35F59" w:rsidRDefault="00955F58" w:rsidP="00F72575">
            <w:pPr>
              <w:autoSpaceDE w:val="0"/>
              <w:autoSpaceDN w:val="0"/>
              <w:adjustRightInd w:val="0"/>
            </w:pP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F72575">
            <w:pPr>
              <w:autoSpaceDE w:val="0"/>
              <w:autoSpaceDN w:val="0"/>
              <w:adjustRightInd w:val="0"/>
            </w:pP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" w:type="dxa"/>
            <w:shd w:val="clear" w:color="000000" w:fill="FFFFFF"/>
            <w:vAlign w:val="center"/>
          </w:tcPr>
          <w:p w:rsidR="00955F58" w:rsidRPr="00010B49" w:rsidRDefault="00955F58" w:rsidP="00955F58"/>
        </w:tc>
        <w:tc>
          <w:tcPr>
            <w:tcW w:w="4163" w:type="dxa"/>
            <w:shd w:val="clear" w:color="000000" w:fill="FFFFFF"/>
          </w:tcPr>
          <w:p w:rsidR="00955F58" w:rsidRPr="00010B49" w:rsidRDefault="00955F58" w:rsidP="00955F58">
            <w:r w:rsidRPr="00010B49">
              <w:t>ИТОГО</w:t>
            </w:r>
          </w:p>
        </w:tc>
        <w:tc>
          <w:tcPr>
            <w:tcW w:w="4864" w:type="dxa"/>
            <w:shd w:val="clear" w:color="000000" w:fill="FFFFFF"/>
          </w:tcPr>
          <w:p w:rsidR="00955F58" w:rsidRPr="00010B49" w:rsidRDefault="00955F58" w:rsidP="00955F58"/>
        </w:tc>
        <w:tc>
          <w:tcPr>
            <w:tcW w:w="1080" w:type="dxa"/>
            <w:shd w:val="clear" w:color="000000" w:fill="FFFFFF"/>
          </w:tcPr>
          <w:p w:rsidR="00955F58" w:rsidRPr="00010B49" w:rsidRDefault="0062438B" w:rsidP="00955F58">
            <w:r>
              <w:t xml:space="preserve">  </w:t>
            </w:r>
            <w:r w:rsidR="00955F58">
              <w:t>59065,6</w:t>
            </w:r>
          </w:p>
        </w:tc>
        <w:tc>
          <w:tcPr>
            <w:tcW w:w="1266" w:type="dxa"/>
            <w:shd w:val="clear" w:color="000000" w:fill="FFFFFF"/>
          </w:tcPr>
          <w:p w:rsidR="00955F58" w:rsidRPr="00010B49" w:rsidRDefault="00955F58" w:rsidP="00955F58">
            <w:r>
              <w:t xml:space="preserve">   </w:t>
            </w:r>
            <w:r w:rsidR="00AA42D8">
              <w:t>26267,5</w:t>
            </w:r>
          </w:p>
        </w:tc>
        <w:tc>
          <w:tcPr>
            <w:tcW w:w="1165" w:type="dxa"/>
            <w:shd w:val="clear" w:color="000000" w:fill="FFFFFF"/>
          </w:tcPr>
          <w:p w:rsidR="00955F58" w:rsidRPr="00D35F59" w:rsidRDefault="00955F58" w:rsidP="00955F58">
            <w:r>
              <w:t xml:space="preserve">  </w:t>
            </w:r>
            <w:r w:rsidR="00735467">
              <w:t>28051,7</w:t>
            </w:r>
          </w:p>
        </w:tc>
        <w:tc>
          <w:tcPr>
            <w:tcW w:w="990" w:type="dxa"/>
            <w:shd w:val="clear" w:color="000000" w:fill="FFFFFF"/>
          </w:tcPr>
          <w:p w:rsidR="00955F58" w:rsidRPr="00D35F59" w:rsidRDefault="001321C7" w:rsidP="00955F58">
            <w:r>
              <w:t>22710,1</w:t>
            </w:r>
          </w:p>
        </w:tc>
        <w:tc>
          <w:tcPr>
            <w:tcW w:w="1085" w:type="dxa"/>
            <w:shd w:val="clear" w:color="000000" w:fill="FFFFFF"/>
          </w:tcPr>
          <w:p w:rsidR="00955F58" w:rsidRPr="00D35F59" w:rsidRDefault="00955F58" w:rsidP="00955F58">
            <w:r>
              <w:t xml:space="preserve"> </w:t>
            </w:r>
            <w:r w:rsidR="001321C7">
              <w:t>20324,6</w:t>
            </w:r>
          </w:p>
        </w:tc>
      </w:tr>
    </w:tbl>
    <w:p w:rsidR="00955F58" w:rsidRDefault="00955F58" w:rsidP="00955F58">
      <w:pPr>
        <w:sectPr w:rsidR="00955F58" w:rsidSect="00955F58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рограмме </w:t>
            </w:r>
          </w:p>
        </w:tc>
      </w:tr>
    </w:tbl>
    <w:p w:rsidR="00955F58" w:rsidRPr="00823035" w:rsidRDefault="00955F58" w:rsidP="00955F58"/>
    <w:p w:rsidR="00955F58" w:rsidRPr="00823035" w:rsidRDefault="00955F58" w:rsidP="00955F5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3035">
        <w:rPr>
          <w:sz w:val="26"/>
          <w:szCs w:val="26"/>
        </w:rPr>
        <w:t>Паспорт</w:t>
      </w:r>
    </w:p>
    <w:p w:rsidR="00955F58" w:rsidRPr="00823035" w:rsidRDefault="00955F58" w:rsidP="00955F5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3035">
        <w:rPr>
          <w:sz w:val="26"/>
          <w:szCs w:val="26"/>
        </w:rPr>
        <w:t xml:space="preserve">муниципальной </w:t>
      </w:r>
      <w:r>
        <w:rPr>
          <w:sz w:val="26"/>
          <w:szCs w:val="26"/>
        </w:rPr>
        <w:t>под</w:t>
      </w:r>
      <w:r w:rsidRPr="00823035">
        <w:rPr>
          <w:sz w:val="26"/>
          <w:szCs w:val="26"/>
        </w:rPr>
        <w:t>программы</w:t>
      </w:r>
    </w:p>
    <w:p w:rsidR="00955F58" w:rsidRPr="00823035" w:rsidRDefault="00955F58" w:rsidP="00955F58">
      <w:pPr>
        <w:jc w:val="center"/>
        <w:rPr>
          <w:rStyle w:val="10"/>
          <w:sz w:val="26"/>
          <w:szCs w:val="26"/>
        </w:rPr>
      </w:pPr>
      <w:r w:rsidRPr="00823035">
        <w:rPr>
          <w:rStyle w:val="10"/>
          <w:sz w:val="26"/>
          <w:szCs w:val="26"/>
        </w:rPr>
        <w:t>«</w:t>
      </w:r>
      <w:r w:rsidRPr="00823035">
        <w:rPr>
          <w:sz w:val="26"/>
          <w:szCs w:val="26"/>
        </w:rPr>
        <w:t>Осуществление первичного воинского учета на территориях где отсутствуют военные комиссариаты</w:t>
      </w:r>
      <w:r w:rsidRPr="00823035">
        <w:rPr>
          <w:rStyle w:val="10"/>
          <w:sz w:val="26"/>
          <w:szCs w:val="26"/>
        </w:rPr>
        <w:t xml:space="preserve"> на 2016-2020 г</w:t>
      </w:r>
      <w:r w:rsidRPr="00823035">
        <w:rPr>
          <w:rStyle w:val="10"/>
          <w:sz w:val="26"/>
          <w:szCs w:val="26"/>
        </w:rPr>
        <w:t>о</w:t>
      </w:r>
      <w:r w:rsidRPr="00823035">
        <w:rPr>
          <w:rStyle w:val="10"/>
          <w:sz w:val="26"/>
          <w:szCs w:val="26"/>
        </w:rPr>
        <w:t>ды»</w:t>
      </w:r>
    </w:p>
    <w:p w:rsidR="00955F58" w:rsidRPr="00823035" w:rsidRDefault="00955F58" w:rsidP="00955F5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3035">
        <w:rPr>
          <w:sz w:val="26"/>
          <w:szCs w:val="26"/>
        </w:rPr>
        <w:t xml:space="preserve"> (далее - подпрограмма)</w:t>
      </w:r>
    </w:p>
    <w:p w:rsidR="00955F58" w:rsidRPr="00823035" w:rsidRDefault="00955F58" w:rsidP="00955F58"/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20"/>
        <w:gridCol w:w="360"/>
        <w:gridCol w:w="5859"/>
      </w:tblGrid>
      <w:tr w:rsidR="00955F58" w:rsidRPr="00823035" w:rsidTr="00955F58">
        <w:trPr>
          <w:trHeight w:val="587"/>
        </w:trPr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Ответственный исполнитель под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35"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035">
              <w:t xml:space="preserve">Администрации муниципального образования </w:t>
            </w:r>
            <w:r>
              <w:t xml:space="preserve">        Асекеевский сельсовет</w:t>
            </w:r>
          </w:p>
        </w:tc>
      </w:tr>
      <w:tr w:rsidR="00955F58" w:rsidRPr="00823035" w:rsidTr="00955F58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Основание для разработки под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35"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C63BDF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C63BDF">
              <w:rPr>
                <w:color w:val="FF0000"/>
              </w:rPr>
              <w:t>Постановление ад</w:t>
            </w:r>
            <w:r>
              <w:rPr>
                <w:color w:val="FF0000"/>
              </w:rPr>
              <w:t>министрации Асекеевского  сельс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ета от 26.12.2014  № 66</w:t>
            </w:r>
            <w:r w:rsidRPr="00C63BDF">
              <w:rPr>
                <w:color w:val="FF0000"/>
              </w:rPr>
              <w:t xml:space="preserve"> - п «Об  утверждении  Поря</w:t>
            </w:r>
            <w:r w:rsidRPr="00C63BDF">
              <w:rPr>
                <w:color w:val="FF0000"/>
              </w:rPr>
              <w:t>д</w:t>
            </w:r>
            <w:r w:rsidRPr="00C63BDF">
              <w:rPr>
                <w:color w:val="FF0000"/>
              </w:rPr>
              <w:t>ка   разработки, реализации и оценки эффективности  муниципальных программ  Ас</w:t>
            </w:r>
            <w:r w:rsidRPr="00C63BDF">
              <w:rPr>
                <w:color w:val="FF0000"/>
              </w:rPr>
              <w:t>е</w:t>
            </w:r>
            <w:r>
              <w:rPr>
                <w:color w:val="FF0000"/>
              </w:rPr>
              <w:t>кеевский  сельсовет</w:t>
            </w:r>
            <w:r w:rsidRPr="00C63BDF">
              <w:rPr>
                <w:color w:val="FF0000"/>
              </w:rPr>
              <w:t>»</w:t>
            </w:r>
          </w:p>
        </w:tc>
      </w:tr>
      <w:tr w:rsidR="00955F58" w:rsidRPr="00823035" w:rsidTr="00955F58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Основное мероприятие по</w:t>
            </w:r>
            <w:r w:rsidRPr="00823035">
              <w:t>д</w:t>
            </w:r>
            <w:r w:rsidRPr="00823035">
              <w:t>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035">
              <w:t>Осуществление первичного воинского учета на терр</w:t>
            </w:r>
            <w:r w:rsidRPr="00823035">
              <w:t>и</w:t>
            </w:r>
            <w:r w:rsidRPr="00823035">
              <w:t>ториях где отсутствуют военные комиссариаты</w:t>
            </w:r>
          </w:p>
        </w:tc>
      </w:tr>
      <w:tr w:rsidR="00955F58" w:rsidRPr="00823035" w:rsidTr="00955F58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Цель под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35"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r w:rsidRPr="00823035">
              <w:t>- Обеспечить исполнение гражданами воинской обязанн</w:t>
            </w:r>
            <w:r w:rsidRPr="00823035">
              <w:t>о</w:t>
            </w:r>
            <w:r w:rsidRPr="00823035">
              <w:t>сти, установленной федеральными законами «Об обороне», «О воинской обязанности и военной службе», «О мобилизационной подготовке и мобил</w:t>
            </w:r>
            <w:r w:rsidRPr="00823035">
              <w:t>и</w:t>
            </w:r>
            <w:r w:rsidRPr="00823035">
              <w:t>зации в Российской Федерации».</w:t>
            </w:r>
          </w:p>
        </w:tc>
      </w:tr>
      <w:tr w:rsidR="00955F58" w:rsidRPr="00823035" w:rsidTr="00955F58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Задачи под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35"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r w:rsidRPr="00823035">
              <w:t>- осуществлять первичный воинский учет граждан, пребывающих в запасе и граждан, подлежащих приз</w:t>
            </w:r>
            <w:r w:rsidRPr="00823035">
              <w:t>ы</w:t>
            </w:r>
            <w:r w:rsidRPr="00823035">
              <w:t>ву на военную службу, проживающих или пребывающих на территории пос</w:t>
            </w:r>
            <w:r w:rsidRPr="00823035">
              <w:t>е</w:t>
            </w:r>
            <w:r w:rsidRPr="00823035">
              <w:t>ления;</w:t>
            </w:r>
          </w:p>
          <w:p w:rsidR="00955F58" w:rsidRPr="00823035" w:rsidRDefault="00955F58" w:rsidP="00955F58">
            <w:r w:rsidRPr="00823035">
              <w:t>- производить постановку на воинский учет и снятие с воинского учета граждан, обязанных состоять на вои</w:t>
            </w:r>
            <w:r w:rsidRPr="00823035">
              <w:t>н</w:t>
            </w:r>
            <w:r w:rsidRPr="00823035">
              <w:t xml:space="preserve">ском учете; </w:t>
            </w:r>
          </w:p>
          <w:p w:rsidR="00955F58" w:rsidRPr="00823035" w:rsidRDefault="00955F58" w:rsidP="00955F58">
            <w:r w:rsidRPr="00823035">
              <w:t>- соблюдать установленный порядок производства о</w:t>
            </w:r>
            <w:r w:rsidRPr="00823035">
              <w:t>т</w:t>
            </w:r>
            <w:r w:rsidRPr="00823035">
              <w:t>меток о постановке граждан на воинский учет и снятии с воинского учета;</w:t>
            </w:r>
          </w:p>
          <w:p w:rsidR="00955F58" w:rsidRPr="00823035" w:rsidRDefault="00955F58" w:rsidP="00955F58">
            <w:r w:rsidRPr="00823035">
              <w:t xml:space="preserve"> -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</w:t>
            </w:r>
            <w:r w:rsidRPr="00823035">
              <w:t>о</w:t>
            </w:r>
            <w:r w:rsidRPr="00823035">
              <w:t>пасности государства;</w:t>
            </w:r>
          </w:p>
          <w:p w:rsidR="00955F58" w:rsidRPr="00823035" w:rsidRDefault="00955F58" w:rsidP="00955F58">
            <w:r w:rsidRPr="00823035">
              <w:t xml:space="preserve"> - постоянное обеспечение полноты и достоверности данных о количественном составе и качественном состоянии призывных и мобилизационных людских р</w:t>
            </w:r>
            <w:r w:rsidRPr="00823035">
              <w:t>е</w:t>
            </w:r>
            <w:r w:rsidRPr="00823035">
              <w:t>сурсов.</w:t>
            </w:r>
          </w:p>
        </w:tc>
      </w:tr>
      <w:tr w:rsidR="00955F58" w:rsidRPr="00823035" w:rsidTr="00955F58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Целевые  показатели (индик</w:t>
            </w:r>
            <w:r w:rsidRPr="00823035">
              <w:t>а</w:t>
            </w:r>
            <w:r w:rsidRPr="00823035">
              <w:t>торы) под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5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жителями сельского 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оинской обязанности</w:t>
            </w:r>
          </w:p>
        </w:tc>
      </w:tr>
      <w:tr w:rsidR="00955F58" w:rsidRPr="00823035" w:rsidTr="00955F58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Срок реализации подпрогра</w:t>
            </w:r>
            <w:r w:rsidRPr="00823035">
              <w:t>м</w:t>
            </w:r>
            <w:r w:rsidRPr="00823035">
              <w:t>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35"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035">
              <w:t>2016 - 2020 годы.</w:t>
            </w:r>
          </w:p>
        </w:tc>
      </w:tr>
      <w:tr w:rsidR="00955F58" w:rsidRPr="00823035" w:rsidTr="00955F58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Объемы и источники финансиров</w:t>
            </w:r>
            <w:r w:rsidRPr="00823035">
              <w:t>а</w:t>
            </w:r>
            <w:r w:rsidRPr="00823035">
              <w:t>ния под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3035"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</w:pPr>
            <w:r w:rsidRPr="00823035">
              <w:t>общий объем финансирования программы с</w:t>
            </w:r>
            <w:r w:rsidRPr="00823035">
              <w:t>о</w:t>
            </w:r>
            <w:r w:rsidR="00AA42D8">
              <w:t>ставляет 1401,6</w:t>
            </w:r>
            <w:r w:rsidRPr="00823035">
              <w:t xml:space="preserve"> тыс. рублей, в том числе по годам реализ</w:t>
            </w:r>
            <w:r w:rsidRPr="00823035">
              <w:t>а</w:t>
            </w:r>
            <w:r w:rsidRPr="00823035">
              <w:t>ции:</w:t>
            </w:r>
          </w:p>
          <w:p w:rsidR="00955F58" w:rsidRPr="00823035" w:rsidRDefault="00955F58" w:rsidP="00955F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 –  472,1</w:t>
            </w:r>
            <w:r w:rsidRPr="008230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55F58" w:rsidRPr="00823035" w:rsidRDefault="00AA42D8" w:rsidP="00955F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 –  258,2</w:t>
            </w:r>
            <w:r w:rsidR="00955F58" w:rsidRPr="008230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55F58" w:rsidRPr="00823035" w:rsidRDefault="00955F58" w:rsidP="00955F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8 год – </w:t>
            </w:r>
            <w:r w:rsidR="00AA42D8">
              <w:rPr>
                <w:rFonts w:ascii="Times New Roman" w:hAnsi="Times New Roman" w:cs="Times New Roman"/>
              </w:rPr>
              <w:t xml:space="preserve"> 221,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035">
              <w:rPr>
                <w:rFonts w:ascii="Times New Roman" w:hAnsi="Times New Roman" w:cs="Times New Roman"/>
              </w:rPr>
              <w:t>тыс. рублей;</w:t>
            </w:r>
          </w:p>
          <w:p w:rsidR="00955F58" w:rsidRPr="00823035" w:rsidRDefault="00AA42D8" w:rsidP="00955F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  224,9</w:t>
            </w:r>
            <w:r w:rsidR="00955F58" w:rsidRPr="008230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55F58" w:rsidRPr="00823035" w:rsidRDefault="00AA42D8" w:rsidP="00955F58">
            <w:pPr>
              <w:pStyle w:val="a7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020 год –   224,9</w:t>
            </w:r>
            <w:r w:rsidR="00955F58" w:rsidRPr="00823035">
              <w:rPr>
                <w:rFonts w:ascii="Times New Roman" w:hAnsi="Times New Roman" w:cs="Times New Roman"/>
              </w:rPr>
              <w:t xml:space="preserve"> тыс. рублей;</w:t>
            </w:r>
          </w:p>
        </w:tc>
      </w:tr>
      <w:tr w:rsidR="00955F58" w:rsidRPr="00823035" w:rsidTr="00955F58">
        <w:tc>
          <w:tcPr>
            <w:tcW w:w="342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lastRenderedPageBreak/>
              <w:t>Ожидаемые результаты реал</w:t>
            </w:r>
            <w:r w:rsidRPr="00823035">
              <w:t>и</w:t>
            </w:r>
            <w:r w:rsidRPr="00823035">
              <w:t>зации подпрограммы</w:t>
            </w:r>
          </w:p>
        </w:tc>
        <w:tc>
          <w:tcPr>
            <w:tcW w:w="3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823035">
              <w:t>-</w:t>
            </w:r>
          </w:p>
        </w:tc>
        <w:tc>
          <w:tcPr>
            <w:tcW w:w="58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823035" w:rsidRDefault="00955F58" w:rsidP="00955F58">
            <w:r w:rsidRPr="00823035">
              <w:t>Качественное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</w:t>
            </w:r>
            <w:r w:rsidRPr="00823035">
              <w:t>ы</w:t>
            </w:r>
            <w:r w:rsidRPr="00823035">
              <w:t>вающих в запасе.</w:t>
            </w:r>
          </w:p>
        </w:tc>
      </w:tr>
    </w:tbl>
    <w:p w:rsidR="00955F58" w:rsidRPr="00C63BDF" w:rsidRDefault="00955F58" w:rsidP="00955F58"/>
    <w:p w:rsidR="00955F58" w:rsidRPr="00C63BDF" w:rsidRDefault="00955F58" w:rsidP="00955F58">
      <w:pPr>
        <w:jc w:val="center"/>
        <w:rPr>
          <w:b/>
        </w:rPr>
      </w:pPr>
      <w:r w:rsidRPr="00C63BDF">
        <w:rPr>
          <w:b/>
        </w:rPr>
        <w:t>1. Характеристика сферы реализации подпрограммы</w:t>
      </w:r>
    </w:p>
    <w:p w:rsidR="00955F58" w:rsidRPr="00C63BDF" w:rsidRDefault="00955F58" w:rsidP="00955F58"/>
    <w:p w:rsidR="00955F58" w:rsidRPr="00C63BDF" w:rsidRDefault="00955F58" w:rsidP="00955F58">
      <w:pPr>
        <w:ind w:firstLine="540"/>
        <w:jc w:val="both"/>
      </w:pPr>
      <w:r w:rsidRPr="00C63BDF">
        <w:t xml:space="preserve"> Подпрограмма ра</w:t>
      </w:r>
      <w:r w:rsidRPr="00C63BDF">
        <w:t>з</w:t>
      </w:r>
      <w:r w:rsidRPr="00C63BDF">
        <w:t>работана в соответствии с Конституцией Российской Федерации; Федеральными закон</w:t>
      </w:r>
      <w:r w:rsidRPr="00C63BDF">
        <w:t>а</w:t>
      </w:r>
      <w:r w:rsidRPr="00C63BDF">
        <w:t>ми: от 31.05.1996 года № 61-ФЗ «Об обороне», от 26.02.1997 года № 31-ФЗ «О мобилизационной подготовке и мобилизации в Российской Федерации», от 28.03.1998 года № 53-ФЗ «О воинской обязанности и военной службе», от 06.10.2003 года №131-ФЗ «Об общих принципах организации местного самоуправления в Российской Федерации», постановлением Правительства Ро</w:t>
      </w:r>
      <w:r w:rsidRPr="00C63BDF">
        <w:t>с</w:t>
      </w:r>
      <w:r w:rsidRPr="00C63BDF">
        <w:t xml:space="preserve">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C63BDF">
          <w:t>2006 г</w:t>
        </w:r>
      </w:smartTag>
      <w:r w:rsidRPr="00C63BDF">
        <w:t>. № 719 «Об утверждении Положения о воинском уч</w:t>
      </w:r>
      <w:r w:rsidRPr="00C63BDF">
        <w:t>е</w:t>
      </w:r>
      <w:r w:rsidRPr="00C63BDF">
        <w:t xml:space="preserve">те». </w:t>
      </w:r>
    </w:p>
    <w:p w:rsidR="00955F58" w:rsidRPr="00C63BDF" w:rsidRDefault="00955F58" w:rsidP="00955F58">
      <w:pPr>
        <w:ind w:firstLine="540"/>
        <w:jc w:val="both"/>
      </w:pPr>
      <w:r w:rsidRPr="00C63BDF">
        <w:t xml:space="preserve"> Воинский учет предусматривается воинской обязанностью граждан и обеспечивае</w:t>
      </w:r>
      <w:r w:rsidRPr="00C63BDF">
        <w:t>т</w:t>
      </w:r>
      <w:r w:rsidRPr="00C63BDF">
        <w:t>ся государственной системой регистрации призывных и мобилизационных людских р</w:t>
      </w:r>
      <w:r w:rsidRPr="00C63BDF">
        <w:t>е</w:t>
      </w:r>
      <w:r w:rsidRPr="00C63BDF">
        <w:t>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 Органы местного самоуправления поселения, о</w:t>
      </w:r>
      <w:r w:rsidRPr="00C63BDF">
        <w:t>р</w:t>
      </w:r>
      <w:r w:rsidRPr="00C63BDF">
        <w:t>ганизуют и обеспечивают мобилизационную подготовку и мобилизацию, разрабатывают мобилизационные планы, оказ</w:t>
      </w:r>
      <w:r w:rsidRPr="00C63BDF">
        <w:t>ы</w:t>
      </w:r>
      <w:r w:rsidRPr="00C63BDF">
        <w:t>вают содействие военным комиссариатам в их мобилизационной работе в мирное время и при объявлении мобилизации, включая организацию в установле</w:t>
      </w:r>
      <w:r w:rsidRPr="00C63BDF">
        <w:t>н</w:t>
      </w:r>
      <w:r w:rsidRPr="00C63BDF">
        <w:t>ном порядке своевременного оповещения граждан, подлежащих призыву на военную службу по моб</w:t>
      </w:r>
      <w:r w:rsidRPr="00C63BDF">
        <w:t>и</w:t>
      </w:r>
      <w:r w:rsidRPr="00C63BDF">
        <w:t>лизации, поставки техники на сборные пункты.</w:t>
      </w:r>
    </w:p>
    <w:p w:rsidR="00955F58" w:rsidRPr="00C63BDF" w:rsidRDefault="00955F58" w:rsidP="00955F58">
      <w:pPr>
        <w:ind w:firstLine="540"/>
        <w:jc w:val="both"/>
      </w:pPr>
      <w:r w:rsidRPr="00C63BDF">
        <w:t xml:space="preserve"> Должностным лицам организаций и гражданам разъясняются их обязанности по воинскому учету, мобилизационной подготовке и мобилизации, установленные законод</w:t>
      </w:r>
      <w:r w:rsidRPr="00C63BDF">
        <w:t>а</w:t>
      </w:r>
      <w:r w:rsidRPr="00C63BDF">
        <w:t>тельством Российской Федерации и Положением о воинском учете и осуществляется контроль за их и</w:t>
      </w:r>
      <w:r w:rsidRPr="00C63BDF">
        <w:t>с</w:t>
      </w:r>
      <w:r w:rsidRPr="00C63BDF">
        <w:t xml:space="preserve">полнением. </w:t>
      </w:r>
    </w:p>
    <w:p w:rsidR="00955F58" w:rsidRPr="00C63BDF" w:rsidRDefault="00955F58" w:rsidP="00955F58">
      <w:pPr>
        <w:jc w:val="center"/>
      </w:pPr>
    </w:p>
    <w:p w:rsidR="00955F58" w:rsidRPr="00C63BDF" w:rsidRDefault="00955F58" w:rsidP="00955F58">
      <w:pPr>
        <w:jc w:val="center"/>
        <w:rPr>
          <w:b/>
        </w:rPr>
      </w:pPr>
      <w:r w:rsidRPr="00C63BDF">
        <w:rPr>
          <w:b/>
        </w:rPr>
        <w:t>2. Основные цели, задачи, сроки и этапы реализации подпрограммы</w:t>
      </w:r>
    </w:p>
    <w:p w:rsidR="00955F58" w:rsidRPr="00C63BDF" w:rsidRDefault="00955F58" w:rsidP="00955F58">
      <w:pPr>
        <w:jc w:val="center"/>
      </w:pPr>
    </w:p>
    <w:p w:rsidR="00955F58" w:rsidRPr="00C63BDF" w:rsidRDefault="00955F58" w:rsidP="00955F58">
      <w:pPr>
        <w:ind w:firstLine="540"/>
      </w:pPr>
      <w:r w:rsidRPr="00C63BDF">
        <w:t>Основн</w:t>
      </w:r>
      <w:r w:rsidRPr="00C63BDF">
        <w:t>ы</w:t>
      </w:r>
      <w:r w:rsidRPr="00C63BDF">
        <w:t xml:space="preserve">ми целями подпрограммы являются: </w:t>
      </w:r>
    </w:p>
    <w:p w:rsidR="00955F58" w:rsidRPr="00C63BDF" w:rsidRDefault="00955F58" w:rsidP="00955F58">
      <w:pPr>
        <w:ind w:firstLine="540"/>
      </w:pPr>
      <w:r w:rsidRPr="00C63BDF">
        <w:t xml:space="preserve"> - Обеспечить исполнение гражданами воинской обязанности, установленной фед</w:t>
      </w:r>
      <w:r w:rsidRPr="00C63BDF">
        <w:t>е</w:t>
      </w:r>
      <w:r w:rsidRPr="00C63BDF">
        <w:t>ральными законами «Об обороне», «О воинской обязанности и военной службе», «О мобил</w:t>
      </w:r>
      <w:r w:rsidRPr="00C63BDF">
        <w:t>и</w:t>
      </w:r>
      <w:r w:rsidRPr="00C63BDF">
        <w:t xml:space="preserve">зационной подготовке и мобилизации в Российской Федерации»; </w:t>
      </w:r>
    </w:p>
    <w:p w:rsidR="00955F58" w:rsidRPr="00C63BDF" w:rsidRDefault="00955F58" w:rsidP="00955F58">
      <w:pPr>
        <w:ind w:firstLine="540"/>
      </w:pPr>
      <w:r w:rsidRPr="00C63BDF">
        <w:t xml:space="preserve"> - Документальное оформление сведений воинского учета о гражданах, состоящих на в</w:t>
      </w:r>
      <w:r w:rsidRPr="00C63BDF">
        <w:t>о</w:t>
      </w:r>
      <w:r w:rsidRPr="00C63BDF">
        <w:t xml:space="preserve">инском учете; </w:t>
      </w:r>
    </w:p>
    <w:p w:rsidR="00955F58" w:rsidRPr="00C63BDF" w:rsidRDefault="00955F58" w:rsidP="00955F58">
      <w:pPr>
        <w:ind w:firstLine="540"/>
      </w:pPr>
      <w:r w:rsidRPr="00C63BDF">
        <w:t xml:space="preserve"> -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</w:t>
      </w:r>
      <w:r w:rsidRPr="00C63BDF">
        <w:t>о</w:t>
      </w:r>
      <w:r w:rsidRPr="00C63BDF">
        <w:t xml:space="preserve">сти государства; </w:t>
      </w:r>
    </w:p>
    <w:p w:rsidR="00955F58" w:rsidRPr="00C63BDF" w:rsidRDefault="00955F58" w:rsidP="00955F58">
      <w:pPr>
        <w:ind w:firstLine="540"/>
      </w:pPr>
      <w:r w:rsidRPr="00C63BDF">
        <w:t xml:space="preserve"> - Осуществлять плановую работу по подготовке необходимого количества военно-обученных граждан, пр</w:t>
      </w:r>
      <w:r w:rsidRPr="00C63BDF">
        <w:t>е</w:t>
      </w:r>
      <w:r w:rsidRPr="00C63BDF">
        <w:t>бывающих в запасе, для обеспечения мероприятий по переводу Вооруженных Сил Российской Федерации, других войск, воинских формирований и орг</w:t>
      </w:r>
      <w:r w:rsidRPr="00C63BDF">
        <w:t>а</w:t>
      </w:r>
      <w:r w:rsidRPr="00C63BDF">
        <w:t>нов с мирного на военное время в период мобилизации и поддержание их укомплектова</w:t>
      </w:r>
      <w:r w:rsidRPr="00C63BDF">
        <w:t>н</w:t>
      </w:r>
      <w:r w:rsidRPr="00C63BDF">
        <w:t xml:space="preserve">ности на требуемом уровне в военное время; </w:t>
      </w:r>
    </w:p>
    <w:p w:rsidR="00955F58" w:rsidRPr="00C63BDF" w:rsidRDefault="00955F58" w:rsidP="00955F58">
      <w:pPr>
        <w:ind w:firstLine="540"/>
      </w:pPr>
      <w:r w:rsidRPr="00C63BDF">
        <w:t xml:space="preserve"> - Приведение системы функционирования воинского учета и бронирования на те</w:t>
      </w:r>
      <w:r w:rsidRPr="00C63BDF">
        <w:t>р</w:t>
      </w:r>
      <w:r w:rsidRPr="00C63BDF">
        <w:t>ритории сельского поселения в соответствие с требованиями законодательных актов и руков</w:t>
      </w:r>
      <w:r w:rsidRPr="00C63BDF">
        <w:t>о</w:t>
      </w:r>
      <w:r w:rsidRPr="00C63BDF">
        <w:t xml:space="preserve">дящих документов; </w:t>
      </w:r>
    </w:p>
    <w:p w:rsidR="00955F58" w:rsidRPr="00C63BDF" w:rsidRDefault="00955F58" w:rsidP="00955F58">
      <w:pPr>
        <w:ind w:firstLine="540"/>
      </w:pPr>
      <w:r w:rsidRPr="00C63BDF">
        <w:lastRenderedPageBreak/>
        <w:t xml:space="preserve"> - Обеспечение полного и качественного укомплектования призывными людскими ресурсами Вооруженных Сил РФ в мирное время, а также обеспечение их потребностей в лю</w:t>
      </w:r>
      <w:r w:rsidRPr="00C63BDF">
        <w:t>д</w:t>
      </w:r>
      <w:r w:rsidRPr="00C63BDF">
        <w:t xml:space="preserve">ских ресурсах в период мобилизации и в военное время. </w:t>
      </w:r>
    </w:p>
    <w:p w:rsidR="00955F58" w:rsidRPr="00C63BDF" w:rsidRDefault="00955F58" w:rsidP="00955F58">
      <w:pPr>
        <w:widowControl w:val="0"/>
        <w:autoSpaceDE w:val="0"/>
        <w:autoSpaceDN w:val="0"/>
        <w:adjustRightInd w:val="0"/>
        <w:ind w:firstLine="567"/>
        <w:jc w:val="both"/>
      </w:pPr>
      <w:r w:rsidRPr="00C63BDF">
        <w:t>Для достижения поставленных целей необходимо решение следующих основных з</w:t>
      </w:r>
      <w:r w:rsidRPr="00C63BDF">
        <w:t>а</w:t>
      </w:r>
      <w:r w:rsidRPr="00C63BDF">
        <w:t>дач:</w:t>
      </w:r>
    </w:p>
    <w:p w:rsidR="00955F58" w:rsidRPr="00C63BDF" w:rsidRDefault="00955F58" w:rsidP="00955F58">
      <w:pPr>
        <w:ind w:firstLine="540"/>
      </w:pPr>
      <w:r w:rsidRPr="00C63BDF">
        <w:t xml:space="preserve"> - осуществлять первичный воинский учет граждан, пребывающих в запасе и гра</w:t>
      </w:r>
      <w:r w:rsidRPr="00C63BDF">
        <w:t>ж</w:t>
      </w:r>
      <w:r w:rsidRPr="00C63BDF">
        <w:t>дан, подлежащих призыву на военную службу, проживающих или пребывающих на террит</w:t>
      </w:r>
      <w:r w:rsidRPr="00C63BDF">
        <w:t>о</w:t>
      </w:r>
      <w:r w:rsidRPr="00C63BDF">
        <w:t xml:space="preserve">рии поселения; </w:t>
      </w:r>
    </w:p>
    <w:p w:rsidR="00955F58" w:rsidRPr="00C63BDF" w:rsidRDefault="00955F58" w:rsidP="00955F58">
      <w:pPr>
        <w:ind w:firstLine="540"/>
      </w:pPr>
      <w:r w:rsidRPr="00C63BDF">
        <w:t xml:space="preserve"> - производить постановку на воинский учет и снятие с воинского учета граждан, обяза</w:t>
      </w:r>
      <w:r w:rsidRPr="00C63BDF">
        <w:t>н</w:t>
      </w:r>
      <w:r w:rsidRPr="00C63BDF">
        <w:t xml:space="preserve">ных состоять на воинском учете; </w:t>
      </w:r>
    </w:p>
    <w:p w:rsidR="00955F58" w:rsidRPr="00C63BDF" w:rsidRDefault="00955F58" w:rsidP="00955F58">
      <w:pPr>
        <w:ind w:firstLine="540"/>
      </w:pPr>
      <w:r w:rsidRPr="00C63BDF">
        <w:t xml:space="preserve"> - соблюдать установленный порядок производства отметок о постановке граждан на воинский учет и сн</w:t>
      </w:r>
      <w:r w:rsidRPr="00C63BDF">
        <w:t>я</w:t>
      </w:r>
      <w:r w:rsidRPr="00C63BDF">
        <w:t xml:space="preserve">тии с воинского учета; </w:t>
      </w:r>
    </w:p>
    <w:p w:rsidR="00955F58" w:rsidRPr="00C63BDF" w:rsidRDefault="00955F58" w:rsidP="00955F58">
      <w:pPr>
        <w:ind w:firstLine="540"/>
      </w:pPr>
      <w:r w:rsidRPr="00C63BDF">
        <w:t xml:space="preserve">- обеспечение исполнения жителями сельского поселения воинской обязанности; </w:t>
      </w:r>
    </w:p>
    <w:p w:rsidR="00955F58" w:rsidRPr="00C63BDF" w:rsidRDefault="00955F58" w:rsidP="00955F58">
      <w:pPr>
        <w:ind w:firstLine="540"/>
      </w:pPr>
      <w:r w:rsidRPr="00C63BDF">
        <w:t xml:space="preserve"> -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</w:t>
      </w:r>
      <w:r w:rsidRPr="00C63BDF">
        <w:t>о</w:t>
      </w:r>
      <w:r w:rsidRPr="00C63BDF">
        <w:t xml:space="preserve">сти государства; </w:t>
      </w:r>
    </w:p>
    <w:p w:rsidR="00955F58" w:rsidRPr="00C63BDF" w:rsidRDefault="00955F58" w:rsidP="00955F58">
      <w:pPr>
        <w:ind w:firstLine="540"/>
      </w:pPr>
      <w:r w:rsidRPr="00C63BDF">
        <w:t xml:space="preserve"> - постоянное обеспечение полноты и достоверности данных о количественном составе и качественном состоянии призывных и моб</w:t>
      </w:r>
      <w:r w:rsidRPr="00C63BDF">
        <w:t>и</w:t>
      </w:r>
      <w:r w:rsidRPr="00C63BDF">
        <w:t>лизационных ресурсов.</w:t>
      </w:r>
    </w:p>
    <w:p w:rsidR="00955F58" w:rsidRPr="00C63BDF" w:rsidRDefault="00955F58" w:rsidP="00955F58">
      <w:pPr>
        <w:ind w:firstLine="567"/>
        <w:jc w:val="both"/>
      </w:pPr>
      <w:r w:rsidRPr="00C63BDF">
        <w:t>Реализация Программы рассчитана на период 2016 - 2020 годы.</w:t>
      </w:r>
    </w:p>
    <w:p w:rsidR="00955F58" w:rsidRPr="00C63BDF" w:rsidRDefault="00955F58" w:rsidP="00955F58">
      <w:pPr>
        <w:ind w:firstLine="567"/>
        <w:jc w:val="both"/>
      </w:pPr>
      <w:r w:rsidRPr="00C63BDF">
        <w:t>Подпрограмма реализуется в один этап.</w:t>
      </w:r>
    </w:p>
    <w:p w:rsidR="00955F58" w:rsidRPr="00C63BDF" w:rsidRDefault="00955F58" w:rsidP="00955F58">
      <w:pPr>
        <w:widowControl w:val="0"/>
        <w:autoSpaceDE w:val="0"/>
        <w:autoSpaceDN w:val="0"/>
        <w:adjustRightInd w:val="0"/>
        <w:ind w:firstLine="567"/>
        <w:jc w:val="both"/>
      </w:pPr>
    </w:p>
    <w:p w:rsidR="00955F58" w:rsidRPr="00C63BDF" w:rsidRDefault="00955F58" w:rsidP="00955F58">
      <w:pPr>
        <w:jc w:val="center"/>
        <w:rPr>
          <w:b/>
        </w:rPr>
      </w:pPr>
      <w:r w:rsidRPr="00C63BDF">
        <w:rPr>
          <w:b/>
        </w:rPr>
        <w:t>3.Характеристика основных мероприятий подпрограммы</w:t>
      </w:r>
    </w:p>
    <w:p w:rsidR="00955F58" w:rsidRPr="00C63BDF" w:rsidRDefault="00955F58" w:rsidP="00955F58">
      <w:pPr>
        <w:jc w:val="center"/>
        <w:rPr>
          <w:b/>
        </w:rPr>
      </w:pPr>
    </w:p>
    <w:p w:rsidR="00955F58" w:rsidRPr="00C63BDF" w:rsidRDefault="00955F58" w:rsidP="00955F58">
      <w:pPr>
        <w:widowControl w:val="0"/>
        <w:suppressAutoHyphens/>
        <w:ind w:firstLine="567"/>
        <w:jc w:val="both"/>
        <w:textAlignment w:val="baseline"/>
        <w:rPr>
          <w:rFonts w:eastAsia="Arial"/>
          <w:kern w:val="2"/>
          <w:lang w:eastAsia="ar-SA"/>
        </w:rPr>
      </w:pPr>
      <w:r w:rsidRPr="00C63BDF">
        <w:rPr>
          <w:rFonts w:eastAsia="Arial"/>
          <w:kern w:val="2"/>
          <w:lang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55F58" w:rsidRPr="00C63BDF" w:rsidRDefault="00955F58" w:rsidP="00955F58">
      <w:r w:rsidRPr="00C63BDF">
        <w:rPr>
          <w:rFonts w:eastAsia="Arial"/>
          <w:b/>
          <w:kern w:val="2"/>
          <w:lang w:eastAsia="ar-SA"/>
        </w:rPr>
        <w:t>Основное мероприятие 1</w:t>
      </w:r>
      <w:r w:rsidRPr="00C63BDF">
        <w:t xml:space="preserve"> "Осуществление первичного воинского учета на территориях где отсутствуют военные комиссариаты"</w:t>
      </w:r>
    </w:p>
    <w:p w:rsidR="00955F58" w:rsidRPr="00C63BDF" w:rsidRDefault="00955F58" w:rsidP="00955F58">
      <w:r w:rsidRPr="00C63BDF">
        <w:t>Основное мероприятие 1 включает в себя:</w:t>
      </w:r>
    </w:p>
    <w:p w:rsidR="00955F58" w:rsidRPr="00C63BDF" w:rsidRDefault="00955F58" w:rsidP="00955F58">
      <w:r w:rsidRPr="00C63BDF">
        <w:t xml:space="preserve">- Осуществление первичного воинского учета на территориях, где отсутствуют военные комиссариаты </w:t>
      </w:r>
    </w:p>
    <w:p w:rsidR="00955F58" w:rsidRPr="00C63BDF" w:rsidRDefault="00955F58" w:rsidP="00955F58"/>
    <w:p w:rsidR="00955F58" w:rsidRPr="00C63BDF" w:rsidRDefault="00955F58" w:rsidP="00955F58">
      <w:pPr>
        <w:jc w:val="center"/>
        <w:rPr>
          <w:b/>
        </w:rPr>
      </w:pPr>
      <w:r w:rsidRPr="00C63BDF">
        <w:rPr>
          <w:b/>
        </w:rPr>
        <w:t>4.Показатели (индикаторы) достижения целей решения задач</w:t>
      </w:r>
    </w:p>
    <w:p w:rsidR="00955F58" w:rsidRPr="00C63BDF" w:rsidRDefault="00955F58" w:rsidP="00955F58">
      <w:pPr>
        <w:jc w:val="center"/>
        <w:rPr>
          <w:b/>
        </w:rPr>
      </w:pPr>
    </w:p>
    <w:p w:rsidR="00955F58" w:rsidRPr="00C63BDF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C63BDF">
        <w:t>Обеспечение исполнения жителями сельского поселения воинской обязанн</w:t>
      </w:r>
      <w:r w:rsidRPr="00C63BDF">
        <w:t>о</w:t>
      </w:r>
      <w:r w:rsidRPr="00C63BDF">
        <w:t>сти.</w:t>
      </w:r>
    </w:p>
    <w:p w:rsidR="00955F58" w:rsidRPr="00C63BDF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hyperlink w:anchor="Par273" w:history="1">
        <w:r w:rsidRPr="00C63BDF">
          <w:t>Сведения</w:t>
        </w:r>
      </w:hyperlink>
      <w:r w:rsidRPr="00C63BDF"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C63BDF">
        <w:t>м</w:t>
      </w:r>
      <w:r w:rsidRPr="00C63BDF">
        <w:t>ме.</w:t>
      </w:r>
    </w:p>
    <w:p w:rsidR="00955F58" w:rsidRPr="00C63BDF" w:rsidRDefault="00955F58" w:rsidP="00955F58"/>
    <w:p w:rsidR="00955F58" w:rsidRPr="00C63BDF" w:rsidRDefault="00955F58" w:rsidP="00955F58">
      <w:pPr>
        <w:jc w:val="center"/>
        <w:rPr>
          <w:b/>
        </w:rPr>
      </w:pPr>
      <w:r w:rsidRPr="00C63BDF">
        <w:rPr>
          <w:b/>
        </w:rPr>
        <w:t>5. Финансовое обеспечение подпрограммы</w:t>
      </w:r>
    </w:p>
    <w:p w:rsidR="00955F58" w:rsidRPr="00C63BDF" w:rsidRDefault="00955F58" w:rsidP="00955F58"/>
    <w:p w:rsidR="00955F58" w:rsidRPr="00C63BDF" w:rsidRDefault="00955F58" w:rsidP="00955F58">
      <w:pPr>
        <w:ind w:firstLine="540"/>
      </w:pPr>
      <w:r w:rsidRPr="00C63BDF">
        <w:t xml:space="preserve"> Обеспечение подпрограммы функционирования системы воинского учета осуществляется за счет выделяемых из федерального бю</w:t>
      </w:r>
      <w:r w:rsidRPr="00C63BDF">
        <w:t>д</w:t>
      </w:r>
      <w:r w:rsidRPr="00C63BDF">
        <w:t>жета субвенций бюджетам поселений на осуществление первичного воинского учета на территориях, где отсутствуют военные комиссари</w:t>
      </w:r>
      <w:r w:rsidRPr="00C63BDF">
        <w:t>а</w:t>
      </w:r>
      <w:r w:rsidRPr="00C63BDF">
        <w:t>ты. Общий объем средств, необходимых для реализации основных мероприятий мун</w:t>
      </w:r>
      <w:r w:rsidRPr="00C63BDF">
        <w:t>и</w:t>
      </w:r>
      <w:r w:rsidRPr="00C63BDF">
        <w:t>ципа</w:t>
      </w:r>
      <w:r>
        <w:t>л</w:t>
      </w:r>
      <w:r w:rsidR="00AA42D8">
        <w:t>ьной программы, составит  1401,6</w:t>
      </w:r>
      <w:r w:rsidRPr="00C63BDF">
        <w:t xml:space="preserve"> тыс. рублей, в том числе по годам:</w:t>
      </w:r>
    </w:p>
    <w:p w:rsidR="00955F58" w:rsidRPr="00C63BDF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   472,1</w:t>
      </w:r>
      <w:r w:rsidRPr="00C63BDF">
        <w:rPr>
          <w:rFonts w:ascii="Times New Roman" w:hAnsi="Times New Roman" w:cs="Times New Roman"/>
        </w:rPr>
        <w:t xml:space="preserve"> тыс. рублей;</w:t>
      </w:r>
    </w:p>
    <w:p w:rsidR="00955F58" w:rsidRPr="00C63BDF" w:rsidRDefault="00AA42D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   258,2</w:t>
      </w:r>
      <w:r w:rsidR="00955F58" w:rsidRPr="00C63BDF">
        <w:rPr>
          <w:rFonts w:ascii="Times New Roman" w:hAnsi="Times New Roman" w:cs="Times New Roman"/>
        </w:rPr>
        <w:t xml:space="preserve"> тыс. рублей;</w:t>
      </w:r>
    </w:p>
    <w:p w:rsidR="00955F58" w:rsidRPr="00C63BDF" w:rsidRDefault="00AA42D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   221,5</w:t>
      </w:r>
      <w:r w:rsidR="00955F58" w:rsidRPr="00C63BDF">
        <w:rPr>
          <w:rFonts w:ascii="Times New Roman" w:hAnsi="Times New Roman" w:cs="Times New Roman"/>
        </w:rPr>
        <w:t xml:space="preserve"> тыс. рублей;</w:t>
      </w:r>
    </w:p>
    <w:p w:rsidR="00955F58" w:rsidRPr="00C63BDF" w:rsidRDefault="00AA42D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   224,9</w:t>
      </w:r>
      <w:r w:rsidR="00955F58" w:rsidRPr="00C63BDF">
        <w:rPr>
          <w:rFonts w:ascii="Times New Roman" w:hAnsi="Times New Roman" w:cs="Times New Roman"/>
        </w:rPr>
        <w:t xml:space="preserve"> тыс. рублей;</w:t>
      </w:r>
    </w:p>
    <w:p w:rsidR="00955F58" w:rsidRPr="00C63BDF" w:rsidRDefault="00955F58" w:rsidP="00955F58">
      <w:pPr>
        <w:ind w:firstLine="2160"/>
      </w:pPr>
      <w:r w:rsidRPr="00C63BDF">
        <w:t>20</w:t>
      </w:r>
      <w:r w:rsidR="00AA42D8">
        <w:t>20 год –    224,9</w:t>
      </w:r>
      <w:r w:rsidRPr="00C63BDF">
        <w:t xml:space="preserve"> тыс. рублей.</w:t>
      </w:r>
    </w:p>
    <w:p w:rsidR="00955F58" w:rsidRPr="00C63BDF" w:rsidRDefault="00955F58" w:rsidP="00955F58">
      <w:pPr>
        <w:ind w:firstLine="2160"/>
      </w:pPr>
    </w:p>
    <w:p w:rsidR="00955F58" w:rsidRPr="00C63BDF" w:rsidRDefault="00955F58" w:rsidP="00955F58">
      <w:pPr>
        <w:ind w:firstLine="709"/>
        <w:jc w:val="both"/>
      </w:pPr>
      <w:r w:rsidRPr="00C63BDF">
        <w:lastRenderedPageBreak/>
        <w:t xml:space="preserve">Ресурсное обеспечение реализации подпрограммы представлено в </w:t>
      </w:r>
      <w:r w:rsidRPr="00C63BDF">
        <w:rPr>
          <w:rStyle w:val="a8"/>
          <w:b w:val="0"/>
        </w:rPr>
        <w:t>прилож</w:t>
      </w:r>
      <w:r w:rsidRPr="00C63BDF">
        <w:rPr>
          <w:rStyle w:val="a8"/>
          <w:b w:val="0"/>
        </w:rPr>
        <w:t>е</w:t>
      </w:r>
      <w:r w:rsidRPr="00C63BDF">
        <w:rPr>
          <w:rStyle w:val="a8"/>
          <w:b w:val="0"/>
        </w:rPr>
        <w:t>нии №2 настоящей подпрограммы</w:t>
      </w:r>
      <w:r w:rsidRPr="00C63BDF">
        <w:t>.</w:t>
      </w:r>
    </w:p>
    <w:p w:rsidR="00955F58" w:rsidRPr="00C63BDF" w:rsidRDefault="00955F58" w:rsidP="00955F58"/>
    <w:p w:rsidR="00955F58" w:rsidRPr="00C63BDF" w:rsidRDefault="00955F58" w:rsidP="00955F58">
      <w:pPr>
        <w:jc w:val="center"/>
        <w:rPr>
          <w:b/>
        </w:rPr>
      </w:pPr>
      <w:r w:rsidRPr="00C63BDF">
        <w:rPr>
          <w:b/>
        </w:rPr>
        <w:t>6.Основные меры муниципального и правового регулирования подпрограммы</w:t>
      </w:r>
    </w:p>
    <w:p w:rsidR="00955F58" w:rsidRPr="00C63BDF" w:rsidRDefault="00955F58" w:rsidP="00955F58">
      <w:pPr>
        <w:jc w:val="center"/>
        <w:rPr>
          <w:b/>
        </w:rPr>
      </w:pPr>
    </w:p>
    <w:p w:rsidR="00955F58" w:rsidRPr="00C63BDF" w:rsidRDefault="00955F58" w:rsidP="00955F58">
      <w:pPr>
        <w:ind w:firstLine="540"/>
      </w:pPr>
      <w:r w:rsidRPr="00C63BDF">
        <w:t>Развитие мер муниципального регулирования подпрограмм будет обеспечиваться посре</w:t>
      </w:r>
      <w:r w:rsidRPr="00C63BDF">
        <w:t>д</w:t>
      </w:r>
      <w:r w:rsidRPr="00C63BDF">
        <w:t xml:space="preserve">ством проведения следующих мероприятий: </w:t>
      </w:r>
    </w:p>
    <w:p w:rsidR="00955F58" w:rsidRPr="00C63BDF" w:rsidRDefault="00955F58" w:rsidP="00955F58">
      <w:pPr>
        <w:ind w:firstLine="540"/>
      </w:pPr>
      <w:r w:rsidRPr="00C63BDF">
        <w:t xml:space="preserve"> - на протяжении всего периода реализации подпрограммы предполагается принятие нормативных правовых актов, направленных на совершенствование деятельности админис</w:t>
      </w:r>
      <w:r w:rsidRPr="00C63BDF">
        <w:t>т</w:t>
      </w:r>
      <w:r w:rsidRPr="00C63BDF">
        <w:t xml:space="preserve">рации сельского поселения и повышение ее эффективности; </w:t>
      </w:r>
    </w:p>
    <w:p w:rsidR="00955F58" w:rsidRPr="00C63BDF" w:rsidRDefault="00955F58" w:rsidP="00955F58">
      <w:pPr>
        <w:ind w:firstLine="540"/>
      </w:pPr>
      <w:r w:rsidRPr="00C63BDF">
        <w:t xml:space="preserve"> - обеспечение целевого расходования средств. </w:t>
      </w:r>
    </w:p>
    <w:p w:rsidR="00955F58" w:rsidRPr="00C63BDF" w:rsidRDefault="00955F58" w:rsidP="00955F58"/>
    <w:p w:rsidR="00955F58" w:rsidRPr="00C63BDF" w:rsidRDefault="00955F58" w:rsidP="00955F58">
      <w:pPr>
        <w:jc w:val="center"/>
        <w:rPr>
          <w:b/>
        </w:rPr>
      </w:pPr>
      <w:r w:rsidRPr="00C63BDF">
        <w:rPr>
          <w:b/>
        </w:rPr>
        <w:t>7. Ожидаемый (планируемый) эффект от реализации программы</w:t>
      </w:r>
    </w:p>
    <w:p w:rsidR="00955F58" w:rsidRPr="00C63BDF" w:rsidRDefault="00955F58" w:rsidP="00955F58"/>
    <w:p w:rsidR="00955F58" w:rsidRPr="00C63BDF" w:rsidRDefault="00955F58" w:rsidP="00955F58">
      <w:pPr>
        <w:ind w:firstLine="540"/>
        <w:jc w:val="both"/>
      </w:pPr>
      <w:r w:rsidRPr="00C63BDF">
        <w:t xml:space="preserve"> Реализация Подпрограммы будет способствовать одной из целей социально-экономического развития сельского поселения – развитию гражданского общества. </w:t>
      </w:r>
    </w:p>
    <w:p w:rsidR="00955F58" w:rsidRPr="00C63BDF" w:rsidRDefault="00955F58" w:rsidP="00955F58">
      <w:pPr>
        <w:ind w:firstLine="540"/>
        <w:jc w:val="both"/>
      </w:pPr>
      <w:r w:rsidRPr="00C63BDF">
        <w:t xml:space="preserve"> Подпрограмма носит социальный характер, имеет общественную и проблемно-ориентированную направленность </w:t>
      </w:r>
    </w:p>
    <w:p w:rsidR="00955F58" w:rsidRPr="00C63BDF" w:rsidRDefault="00955F58" w:rsidP="00955F58">
      <w:pPr>
        <w:ind w:firstLine="540"/>
        <w:jc w:val="both"/>
      </w:pPr>
      <w:r w:rsidRPr="00C63BDF">
        <w:t xml:space="preserve"> В результате исполнения основного мероприятия подпрограммы ожидается достижение следующих пок</w:t>
      </w:r>
      <w:r w:rsidRPr="00C63BDF">
        <w:t>а</w:t>
      </w:r>
      <w:r w:rsidRPr="00C63BDF">
        <w:t xml:space="preserve">зателей: </w:t>
      </w:r>
    </w:p>
    <w:p w:rsidR="00955F58" w:rsidRPr="00C63BDF" w:rsidRDefault="00955F58" w:rsidP="00955F58">
      <w:pPr>
        <w:ind w:firstLine="540"/>
        <w:jc w:val="both"/>
      </w:pPr>
      <w:r w:rsidRPr="00C63BDF">
        <w:t xml:space="preserve"> - максимальное обеспечение исполнения гражданами воинской обязанности, уст</w:t>
      </w:r>
      <w:r w:rsidRPr="00C63BDF">
        <w:t>а</w:t>
      </w:r>
      <w:r w:rsidRPr="00C63BDF">
        <w:t xml:space="preserve">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 </w:t>
      </w:r>
    </w:p>
    <w:p w:rsidR="00955F58" w:rsidRPr="00C63BDF" w:rsidRDefault="00955F58" w:rsidP="00955F58">
      <w:pPr>
        <w:ind w:firstLine="540"/>
        <w:jc w:val="both"/>
      </w:pPr>
      <w:r w:rsidRPr="00C63BDF">
        <w:t xml:space="preserve"> - качественное выполнение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</w:t>
      </w:r>
      <w:r w:rsidRPr="00C63BDF">
        <w:t>а</w:t>
      </w:r>
      <w:r w:rsidRPr="00C63BDF">
        <w:t>нов с мирного на военное время в период мобилизации и поддержание их укомплектова</w:t>
      </w:r>
      <w:r w:rsidRPr="00C63BDF">
        <w:t>н</w:t>
      </w:r>
      <w:r w:rsidRPr="00C63BDF">
        <w:t xml:space="preserve">ности, на требуемом уровне военного время. </w:t>
      </w:r>
    </w:p>
    <w:p w:rsidR="00955F58" w:rsidRPr="00C63BDF" w:rsidRDefault="00955F58" w:rsidP="00955F58"/>
    <w:p w:rsidR="00955F58" w:rsidRPr="00C63BDF" w:rsidRDefault="00955F58" w:rsidP="00955F58">
      <w:pPr>
        <w:pStyle w:val="1"/>
        <w:rPr>
          <w:b w:val="0"/>
          <w:sz w:val="24"/>
        </w:rPr>
      </w:pPr>
      <w:r w:rsidRPr="00C63BDF">
        <w:rPr>
          <w:b w:val="0"/>
          <w:sz w:val="24"/>
        </w:rPr>
        <w:t>8. Методика оценки эффективности подпрограммы</w:t>
      </w:r>
    </w:p>
    <w:p w:rsidR="00955F58" w:rsidRPr="00C63BDF" w:rsidRDefault="00955F58" w:rsidP="00955F58"/>
    <w:p w:rsidR="00955F58" w:rsidRPr="00C63BDF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C63BDF">
        <w:t xml:space="preserve">Методика оценки эффективности подпрограммы представлена в </w:t>
      </w:r>
      <w:hyperlink w:anchor="Par357" w:history="1">
        <w:r w:rsidRPr="00C63BDF">
          <w:rPr>
            <w:color w:val="0000FF"/>
          </w:rPr>
          <w:t xml:space="preserve">разделе </w:t>
        </w:r>
      </w:hyperlink>
      <w:r w:rsidRPr="00C63BDF">
        <w:t>9 настоящей Программы.</w:t>
      </w:r>
    </w:p>
    <w:p w:rsidR="00955F58" w:rsidRPr="00C63BDF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Default="00955F58" w:rsidP="00955F58">
      <w:pPr>
        <w:ind w:firstLine="709"/>
        <w:jc w:val="both"/>
      </w:pPr>
    </w:p>
    <w:p w:rsidR="00955F58" w:rsidRDefault="00955F58" w:rsidP="00955F58">
      <w:pPr>
        <w:ind w:firstLine="709"/>
        <w:jc w:val="both"/>
      </w:pPr>
    </w:p>
    <w:p w:rsidR="00955F58" w:rsidRDefault="00955F58" w:rsidP="00955F58">
      <w:pPr>
        <w:ind w:firstLine="709"/>
        <w:jc w:val="both"/>
        <w:sectPr w:rsidR="00955F58" w:rsidSect="00955F5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55F58" w:rsidRPr="00823035" w:rsidRDefault="00955F58" w:rsidP="00955F58">
      <w:pPr>
        <w:ind w:firstLine="709"/>
        <w:jc w:val="both"/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/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еречень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оказателей (индикаторов) муниципальной подпрограммы и их значений</w:t>
      </w:r>
    </w:p>
    <w:p w:rsidR="00955F58" w:rsidRPr="00823035" w:rsidRDefault="00955F58" w:rsidP="00955F58">
      <w:pPr>
        <w:autoSpaceDE w:val="0"/>
        <w:autoSpaceDN w:val="0"/>
        <w:adjustRightInd w:val="0"/>
      </w:pPr>
    </w:p>
    <w:tbl>
      <w:tblPr>
        <w:tblW w:w="1486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608"/>
        <w:gridCol w:w="1620"/>
        <w:gridCol w:w="2160"/>
        <w:gridCol w:w="1045"/>
        <w:gridCol w:w="1115"/>
        <w:gridCol w:w="1260"/>
        <w:gridCol w:w="1260"/>
        <w:gridCol w:w="1260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 xml:space="preserve">N </w:t>
            </w:r>
            <w:r w:rsidRPr="00823035">
              <w:rPr>
                <w:sz w:val="22"/>
                <w:szCs w:val="22"/>
              </w:rPr>
              <w:t>п/п</w:t>
            </w:r>
          </w:p>
        </w:tc>
        <w:tc>
          <w:tcPr>
            <w:tcW w:w="46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Показатель (индикатор)</w:t>
            </w:r>
          </w:p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 xml:space="preserve"> (наим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нование)</w:t>
            </w:r>
          </w:p>
        </w:tc>
        <w:tc>
          <w:tcPr>
            <w:tcW w:w="16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Единица </w:t>
            </w:r>
          </w:p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изм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рения</w:t>
            </w:r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Значения показателей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6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Базовый год </w:t>
            </w:r>
          </w:p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(отче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 xml:space="preserve">ный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3035">
                <w:rPr>
                  <w:sz w:val="22"/>
                  <w:szCs w:val="22"/>
                </w:rPr>
                <w:t>2015 г</w:t>
              </w:r>
            </w:smartTag>
            <w:r w:rsidRPr="00823035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60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t>Обеспечение исполнения жителями сельского посе</w:t>
            </w:r>
            <w:r>
              <w:t>ления воинской обяза</w:t>
            </w:r>
            <w:r>
              <w:t>н</w:t>
            </w:r>
            <w:r>
              <w:t>ности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F68FB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F68FB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F68FB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F68FB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F68FB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162E32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4</w:t>
            </w:r>
          </w:p>
        </w:tc>
      </w:tr>
    </w:tbl>
    <w:p w:rsidR="00955F58" w:rsidRDefault="00955F58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Default="0079452D" w:rsidP="00955F58"/>
    <w:p w:rsidR="0079452D" w:rsidRPr="00823035" w:rsidRDefault="0079452D" w:rsidP="00955F58"/>
    <w:tbl>
      <w:tblPr>
        <w:tblpPr w:leftFromText="180" w:rightFromText="180" w:vertAnchor="text" w:horzAnchor="margin" w:tblpXSpec="right" w:tblpY="105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Pr="00823035" w:rsidRDefault="00955F58" w:rsidP="00955F58"/>
    <w:p w:rsidR="00955F58" w:rsidRDefault="00955F58" w:rsidP="00955F58">
      <w:pPr>
        <w:jc w:val="right"/>
      </w:pPr>
    </w:p>
    <w:p w:rsidR="00955F58" w:rsidRDefault="00955F58" w:rsidP="00955F58">
      <w:pPr>
        <w:jc w:val="right"/>
      </w:pPr>
    </w:p>
    <w:p w:rsidR="00955F58" w:rsidRDefault="00955F58" w:rsidP="00955F58">
      <w:pPr>
        <w:jc w:val="right"/>
      </w:pPr>
    </w:p>
    <w:p w:rsidR="00955F58" w:rsidRPr="00823035" w:rsidRDefault="00955F58" w:rsidP="00955F58"/>
    <w:p w:rsidR="00955F58" w:rsidRDefault="00955F58" w:rsidP="00955F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2AC3">
        <w:rPr>
          <w:sz w:val="26"/>
          <w:szCs w:val="26"/>
        </w:rPr>
        <w:t xml:space="preserve">Ресурсное обеспечение реализации </w:t>
      </w:r>
      <w:r>
        <w:rPr>
          <w:sz w:val="26"/>
          <w:szCs w:val="26"/>
        </w:rPr>
        <w:t>подп</w:t>
      </w:r>
      <w:r w:rsidRPr="00112AC3">
        <w:rPr>
          <w:sz w:val="26"/>
          <w:szCs w:val="26"/>
        </w:rPr>
        <w:t>рограммы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  <w:lang w:val="en-US"/>
              </w:rPr>
              <w:t xml:space="preserve">N </w:t>
            </w:r>
            <w:r w:rsidRPr="00823035">
              <w:rPr>
                <w:sz w:val="22"/>
                <w:szCs w:val="22"/>
              </w:rPr>
              <w:t>п/п</w:t>
            </w:r>
          </w:p>
        </w:tc>
        <w:tc>
          <w:tcPr>
            <w:tcW w:w="4163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Наименование основного меропри</w:t>
            </w:r>
            <w:r w:rsidRPr="00823035">
              <w:rPr>
                <w:sz w:val="22"/>
                <w:szCs w:val="22"/>
              </w:rPr>
              <w:t>я</w:t>
            </w:r>
            <w:r w:rsidRPr="00823035">
              <w:rPr>
                <w:sz w:val="22"/>
                <w:szCs w:val="22"/>
              </w:rPr>
              <w:t>тия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Наименование меропри</w:t>
            </w:r>
            <w:r w:rsidRPr="00823035">
              <w:rPr>
                <w:sz w:val="22"/>
                <w:szCs w:val="22"/>
              </w:rPr>
              <w:t>я</w:t>
            </w:r>
            <w:r w:rsidRPr="00823035">
              <w:rPr>
                <w:sz w:val="22"/>
                <w:szCs w:val="22"/>
              </w:rPr>
              <w:t>ти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3035">
              <w:rPr>
                <w:lang w:val="en-US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55F58" w:rsidRPr="00823035" w:rsidRDefault="00955F58" w:rsidP="00955F58">
            <w:r w:rsidRPr="008230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98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</w:pPr>
            <w:r w:rsidRPr="00823035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72,1</w:t>
            </w:r>
          </w:p>
        </w:tc>
        <w:tc>
          <w:tcPr>
            <w:tcW w:w="1266" w:type="dxa"/>
            <w:shd w:val="clear" w:color="000000" w:fill="FFFFFF"/>
          </w:tcPr>
          <w:p w:rsidR="00955F58" w:rsidRPr="00823035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>258,2</w:t>
            </w:r>
          </w:p>
        </w:tc>
        <w:tc>
          <w:tcPr>
            <w:tcW w:w="1165" w:type="dxa"/>
            <w:shd w:val="clear" w:color="000000" w:fill="FFFFFF"/>
          </w:tcPr>
          <w:p w:rsidR="00955F58" w:rsidRPr="00823035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>221,5</w:t>
            </w:r>
          </w:p>
        </w:tc>
        <w:tc>
          <w:tcPr>
            <w:tcW w:w="990" w:type="dxa"/>
            <w:shd w:val="clear" w:color="000000" w:fill="FFFFFF"/>
          </w:tcPr>
          <w:p w:rsidR="00955F58" w:rsidRPr="00823035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>224,9</w:t>
            </w:r>
          </w:p>
        </w:tc>
        <w:tc>
          <w:tcPr>
            <w:tcW w:w="1085" w:type="dxa"/>
            <w:shd w:val="clear" w:color="000000" w:fill="FFFFFF"/>
          </w:tcPr>
          <w:p w:rsidR="00955F58" w:rsidRPr="00823035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>224,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163" w:type="dxa"/>
            <w:shd w:val="clear" w:color="000000" w:fill="FFFFFF"/>
          </w:tcPr>
          <w:p w:rsidR="00955F58" w:rsidRPr="00823035" w:rsidRDefault="00955F58" w:rsidP="00955F58">
            <w: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72,1</w:t>
            </w:r>
          </w:p>
        </w:tc>
        <w:tc>
          <w:tcPr>
            <w:tcW w:w="1266" w:type="dxa"/>
            <w:shd w:val="clear" w:color="000000" w:fill="FFFFFF"/>
          </w:tcPr>
          <w:p w:rsidR="00955F58" w:rsidRPr="00823035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>258,2</w:t>
            </w:r>
          </w:p>
        </w:tc>
        <w:tc>
          <w:tcPr>
            <w:tcW w:w="1165" w:type="dxa"/>
            <w:shd w:val="clear" w:color="000000" w:fill="FFFFFF"/>
          </w:tcPr>
          <w:p w:rsidR="00955F58" w:rsidRPr="00823035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>221,5</w:t>
            </w:r>
          </w:p>
        </w:tc>
        <w:tc>
          <w:tcPr>
            <w:tcW w:w="990" w:type="dxa"/>
            <w:shd w:val="clear" w:color="000000" w:fill="FFFFFF"/>
          </w:tcPr>
          <w:p w:rsidR="00955F58" w:rsidRPr="00823035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>224,9</w:t>
            </w:r>
          </w:p>
        </w:tc>
        <w:tc>
          <w:tcPr>
            <w:tcW w:w="1085" w:type="dxa"/>
            <w:shd w:val="clear" w:color="000000" w:fill="FFFFFF"/>
          </w:tcPr>
          <w:p w:rsidR="00955F58" w:rsidRPr="00823035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>224,9</w:t>
            </w:r>
          </w:p>
        </w:tc>
      </w:tr>
    </w:tbl>
    <w:p w:rsidR="00955F58" w:rsidRPr="00823035" w:rsidRDefault="00955F58" w:rsidP="00955F58"/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Default="00955F58" w:rsidP="00955F58">
      <w:pPr>
        <w:ind w:firstLine="709"/>
        <w:jc w:val="both"/>
      </w:pPr>
    </w:p>
    <w:p w:rsidR="00955F58" w:rsidRDefault="00955F58" w:rsidP="00955F58">
      <w:pPr>
        <w:ind w:firstLine="709"/>
        <w:jc w:val="both"/>
      </w:pPr>
    </w:p>
    <w:p w:rsidR="00955F58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Pr="00823035" w:rsidRDefault="00955F58" w:rsidP="00955F58">
      <w:pPr>
        <w:ind w:firstLine="709"/>
        <w:jc w:val="both"/>
      </w:pPr>
    </w:p>
    <w:p w:rsidR="00955F58" w:rsidRDefault="00955F58" w:rsidP="00955F58">
      <w:pPr>
        <w:sectPr w:rsidR="00955F58" w:rsidSect="00955F5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рограмме </w:t>
            </w:r>
          </w:p>
        </w:tc>
      </w:tr>
    </w:tbl>
    <w:p w:rsidR="00955F58" w:rsidRPr="00823035" w:rsidRDefault="00955F58" w:rsidP="00955F58"/>
    <w:p w:rsidR="00955F58" w:rsidRPr="003144DB" w:rsidRDefault="00955F58" w:rsidP="00955F58">
      <w:pPr>
        <w:widowControl w:val="0"/>
        <w:autoSpaceDE w:val="0"/>
        <w:autoSpaceDN w:val="0"/>
        <w:adjustRightInd w:val="0"/>
        <w:jc w:val="center"/>
        <w:outlineLvl w:val="1"/>
      </w:pPr>
      <w:r w:rsidRPr="003144DB">
        <w:t>Паспорт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jc w:val="center"/>
      </w:pPr>
      <w:r w:rsidRPr="003144DB">
        <w:t>муниципальной подпрограммы</w:t>
      </w:r>
    </w:p>
    <w:p w:rsidR="00955F58" w:rsidRPr="003144DB" w:rsidRDefault="00955F58" w:rsidP="00955F58">
      <w:pPr>
        <w:ind w:firstLine="709"/>
        <w:jc w:val="center"/>
      </w:pPr>
      <w:r w:rsidRPr="003144DB">
        <w:t>«Защита населения и территории поселений от чрезвычайных ситуаций, обеспечение пожарной безопасности</w:t>
      </w:r>
      <w:r w:rsidRPr="003144DB">
        <w:rPr>
          <w:color w:val="FF0000"/>
        </w:rPr>
        <w:t xml:space="preserve"> </w:t>
      </w:r>
      <w:r w:rsidRPr="003144DB">
        <w:t>муниципал</w:t>
      </w:r>
      <w:r w:rsidRPr="003144DB">
        <w:t>ь</w:t>
      </w:r>
      <w:r w:rsidRPr="003144DB">
        <w:t>ного образования</w:t>
      </w:r>
    </w:p>
    <w:p w:rsidR="00955F58" w:rsidRPr="003144DB" w:rsidRDefault="00955F58" w:rsidP="00955F58">
      <w:pPr>
        <w:ind w:firstLine="709"/>
        <w:jc w:val="center"/>
        <w:rPr>
          <w:rStyle w:val="10"/>
        </w:rPr>
      </w:pPr>
      <w:r w:rsidRPr="003144DB">
        <w:t xml:space="preserve"> </w:t>
      </w:r>
      <w:r>
        <w:rPr>
          <w:color w:val="FF0000"/>
        </w:rPr>
        <w:t>Асекеевский</w:t>
      </w:r>
      <w:r w:rsidRPr="003144DB">
        <w:rPr>
          <w:color w:val="FF0000"/>
        </w:rPr>
        <w:t xml:space="preserve"> сельсовет</w:t>
      </w:r>
      <w:r>
        <w:t xml:space="preserve"> </w:t>
      </w:r>
      <w:r w:rsidRPr="003144DB">
        <w:rPr>
          <w:rStyle w:val="10"/>
        </w:rPr>
        <w:t>на 2016-2020 г</w:t>
      </w:r>
      <w:r w:rsidRPr="003144DB">
        <w:rPr>
          <w:rStyle w:val="10"/>
        </w:rPr>
        <w:t>о</w:t>
      </w:r>
      <w:r w:rsidRPr="003144DB">
        <w:rPr>
          <w:rStyle w:val="10"/>
        </w:rPr>
        <w:t>ды»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jc w:val="center"/>
      </w:pPr>
      <w:r w:rsidRPr="003144DB">
        <w:t>(далее - подпрограмма)</w:t>
      </w:r>
    </w:p>
    <w:p w:rsidR="00955F58" w:rsidRPr="00823035" w:rsidRDefault="00955F58" w:rsidP="00955F58">
      <w:pPr>
        <w:jc w:val="both"/>
      </w:pP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55F58" w:rsidRPr="00823035" w:rsidTr="00955F58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тветственный исполнитель по</w:t>
            </w:r>
            <w:r w:rsidRPr="003144DB">
              <w:rPr>
                <w:sz w:val="22"/>
                <w:szCs w:val="22"/>
              </w:rPr>
              <w:t>д</w:t>
            </w:r>
            <w:r w:rsidRPr="003144DB">
              <w:rPr>
                <w:sz w:val="22"/>
                <w:szCs w:val="22"/>
              </w:rPr>
              <w:t>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>
              <w:rPr>
                <w:sz w:val="22"/>
                <w:szCs w:val="22"/>
              </w:rPr>
              <w:t xml:space="preserve">              Асекеевский</w:t>
            </w:r>
            <w:r w:rsidRPr="003144DB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снование для разработки подпр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144DB">
              <w:rPr>
                <w:color w:val="FF0000"/>
                <w:sz w:val="22"/>
                <w:szCs w:val="22"/>
              </w:rPr>
              <w:t>Постановление ад</w:t>
            </w:r>
            <w:r>
              <w:rPr>
                <w:color w:val="FF0000"/>
                <w:sz w:val="22"/>
                <w:szCs w:val="22"/>
              </w:rPr>
              <w:t>министрации Асекеевского  сельсовета от 26.12.2014  № 66</w:t>
            </w:r>
            <w:r w:rsidRPr="003144DB">
              <w:rPr>
                <w:color w:val="FF0000"/>
                <w:sz w:val="22"/>
                <w:szCs w:val="22"/>
              </w:rPr>
              <w:t xml:space="preserve"> - п «Об  утверждении  Порядка   разработки, реализации и оценки эффективности  муниципальных программ  Ас</w:t>
            </w:r>
            <w:r w:rsidRPr="003144DB">
              <w:rPr>
                <w:color w:val="FF0000"/>
                <w:sz w:val="22"/>
                <w:szCs w:val="22"/>
              </w:rPr>
              <w:t>е</w:t>
            </w:r>
            <w:r>
              <w:rPr>
                <w:color w:val="FF0000"/>
                <w:sz w:val="22"/>
                <w:szCs w:val="22"/>
              </w:rPr>
              <w:t>кеевского  сельсовета</w:t>
            </w:r>
            <w:r w:rsidRPr="003144DB">
              <w:rPr>
                <w:color w:val="FF0000"/>
                <w:sz w:val="22"/>
                <w:szCs w:val="22"/>
              </w:rPr>
              <w:t>»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сновное мероприятие подпр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rPr>
                <w:sz w:val="22"/>
                <w:szCs w:val="22"/>
              </w:rPr>
            </w:pP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144DB">
              <w:rPr>
                <w:sz w:val="22"/>
                <w:szCs w:val="22"/>
              </w:rPr>
              <w:t>. Развитие единой дежурно-диспе</w:t>
            </w:r>
            <w:r>
              <w:rPr>
                <w:sz w:val="22"/>
                <w:szCs w:val="22"/>
              </w:rPr>
              <w:t>тчерской службы в Асекеевском сельсовете</w:t>
            </w:r>
            <w:r w:rsidRPr="003144DB">
              <w:rPr>
                <w:sz w:val="22"/>
                <w:szCs w:val="22"/>
              </w:rPr>
              <w:t>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Повышение защищенности населения и территории м</w:t>
            </w:r>
            <w:r w:rsidRPr="003144DB">
              <w:rPr>
                <w:sz w:val="22"/>
                <w:szCs w:val="22"/>
              </w:rPr>
              <w:t>у</w:t>
            </w:r>
            <w:r w:rsidRPr="003144DB">
              <w:rPr>
                <w:sz w:val="22"/>
                <w:szCs w:val="22"/>
              </w:rPr>
              <w:t xml:space="preserve">ниципального образования </w:t>
            </w:r>
            <w:r>
              <w:rPr>
                <w:color w:val="FF0000"/>
                <w:sz w:val="22"/>
                <w:szCs w:val="22"/>
              </w:rPr>
              <w:t>Асекеевский сельсовет</w:t>
            </w:r>
            <w:r w:rsidRPr="003144DB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 xml:space="preserve">  </w:t>
            </w:r>
            <w:r w:rsidRPr="003144DB">
              <w:rPr>
                <w:sz w:val="22"/>
                <w:szCs w:val="22"/>
              </w:rPr>
              <w:t>п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жаров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Совершенствование системы предупреждения чрезв</w:t>
            </w:r>
            <w:r w:rsidRPr="003144DB">
              <w:rPr>
                <w:sz w:val="22"/>
                <w:szCs w:val="22"/>
              </w:rPr>
              <w:t>ы</w:t>
            </w:r>
            <w:r w:rsidRPr="003144DB">
              <w:rPr>
                <w:sz w:val="22"/>
                <w:szCs w:val="22"/>
              </w:rPr>
              <w:t xml:space="preserve">чайных ситуаций; 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Создание условий для комфортного проживания граждан на территории сельского пос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ления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Развитие систем оповещения и информирования насел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ния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Участие в предупреждении и ликвидации последс</w:t>
            </w:r>
            <w:r w:rsidRPr="003144DB">
              <w:rPr>
                <w:sz w:val="22"/>
                <w:szCs w:val="22"/>
              </w:rPr>
              <w:t>т</w:t>
            </w:r>
            <w:r w:rsidRPr="003144DB">
              <w:rPr>
                <w:sz w:val="22"/>
                <w:szCs w:val="22"/>
              </w:rPr>
              <w:t>вий чрезвычайных ситуаций на территории муниципальн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го района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Обеспечение пожарной безопасности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Целевые  показатели (индикат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ры)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pStyle w:val="ConsPlusCell"/>
              <w:rPr>
                <w:rFonts w:ascii="Times New Roman" w:hAnsi="Times New Roman" w:cs="Times New Roman"/>
              </w:rPr>
            </w:pPr>
            <w:r w:rsidRPr="003144DB">
              <w:rPr>
                <w:rFonts w:ascii="Times New Roman" w:hAnsi="Times New Roman" w:cs="Times New Roman"/>
              </w:rPr>
              <w:t>- Доля количества населенных пунктов, оборудованных системами оповещения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Готовность к выполнению задач по защите населения и территории от ЧС природного и техногенного хара</w:t>
            </w:r>
            <w:r w:rsidRPr="003144DB">
              <w:rPr>
                <w:sz w:val="22"/>
                <w:szCs w:val="22"/>
              </w:rPr>
              <w:t>к</w:t>
            </w:r>
            <w:r w:rsidRPr="003144DB">
              <w:rPr>
                <w:sz w:val="22"/>
                <w:szCs w:val="22"/>
              </w:rPr>
              <w:t>тера в рамках своих полномочий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2016 - 2020 годы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бъемы и источники финансиров</w:t>
            </w:r>
            <w:r w:rsidRPr="003144DB">
              <w:rPr>
                <w:sz w:val="22"/>
                <w:szCs w:val="22"/>
              </w:rPr>
              <w:t>а</w:t>
            </w:r>
            <w:r w:rsidRPr="003144DB">
              <w:rPr>
                <w:sz w:val="22"/>
                <w:szCs w:val="22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 xml:space="preserve">общий объем финансирования </w:t>
            </w:r>
            <w:r w:rsidR="0079452D">
              <w:rPr>
                <w:sz w:val="22"/>
                <w:szCs w:val="22"/>
              </w:rPr>
              <w:t>программы составляет 1</w:t>
            </w:r>
            <w:r>
              <w:rPr>
                <w:sz w:val="22"/>
                <w:szCs w:val="22"/>
              </w:rPr>
              <w:t>50,0</w:t>
            </w:r>
            <w:r w:rsidRPr="003144DB">
              <w:rPr>
                <w:sz w:val="22"/>
                <w:szCs w:val="22"/>
              </w:rPr>
              <w:t xml:space="preserve"> тыс. рублей, в том числе по годам реализ</w:t>
            </w:r>
            <w:r w:rsidRPr="003144DB">
              <w:rPr>
                <w:sz w:val="22"/>
                <w:szCs w:val="22"/>
              </w:rPr>
              <w:t>а</w:t>
            </w:r>
            <w:r w:rsidRPr="003144DB">
              <w:rPr>
                <w:sz w:val="22"/>
                <w:szCs w:val="22"/>
              </w:rPr>
              <w:t>ции:</w:t>
            </w:r>
          </w:p>
          <w:p w:rsidR="00955F58" w:rsidRPr="003144DB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–     150,0</w:t>
            </w:r>
            <w:r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3144DB" w:rsidRDefault="0079452D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7 год –         </w:t>
            </w:r>
            <w:r w:rsidR="00955F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955F58"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3144DB" w:rsidRDefault="0079452D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8 год –         </w:t>
            </w:r>
            <w:r w:rsidR="00955F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955F58"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3144DB" w:rsidRDefault="0079452D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год –         </w:t>
            </w:r>
            <w:r w:rsidR="00955F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955F58"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3144DB" w:rsidRDefault="0079452D" w:rsidP="00955F58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0 год –         </w:t>
            </w:r>
            <w:r w:rsidR="00955F5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955F58"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</w:tc>
      </w:tr>
      <w:tr w:rsidR="00955F58" w:rsidRPr="00823035" w:rsidTr="00955F58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жидаемые результаты реализ</w:t>
            </w:r>
            <w:r w:rsidRPr="003144DB">
              <w:rPr>
                <w:sz w:val="22"/>
                <w:szCs w:val="22"/>
              </w:rPr>
              <w:t>а</w:t>
            </w:r>
            <w:r w:rsidRPr="003144DB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Снижение риска возникновения чрезвычайных ситу</w:t>
            </w:r>
            <w:r w:rsidRPr="003144DB">
              <w:rPr>
                <w:sz w:val="22"/>
                <w:szCs w:val="22"/>
              </w:rPr>
              <w:t>а</w:t>
            </w:r>
            <w:r w:rsidRPr="003144DB">
              <w:rPr>
                <w:sz w:val="22"/>
                <w:szCs w:val="22"/>
              </w:rPr>
              <w:t>ций природного и техногенного характера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Обеспечение противопожарной защищенности муниц</w:t>
            </w:r>
            <w:r w:rsidRPr="003144DB">
              <w:rPr>
                <w:sz w:val="22"/>
                <w:szCs w:val="22"/>
              </w:rPr>
              <w:t>и</w:t>
            </w:r>
            <w:r w:rsidRPr="003144DB">
              <w:rPr>
                <w:sz w:val="22"/>
                <w:szCs w:val="22"/>
              </w:rPr>
              <w:t>пального образования; повышение эффективности системы управл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ния, связи и оповещения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 xml:space="preserve">- Обеспечение действенных результатов в области обучения населения гражданской обороне, </w:t>
            </w:r>
            <w:r w:rsidRPr="003144DB">
              <w:rPr>
                <w:sz w:val="22"/>
                <w:szCs w:val="22"/>
              </w:rPr>
              <w:lastRenderedPageBreak/>
              <w:t>предупрежд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ния и ликвидации чрезвычайных ситуаций, мерам пожарной безопасности и безопасности на в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де.</w:t>
            </w:r>
          </w:p>
        </w:tc>
      </w:tr>
    </w:tbl>
    <w:p w:rsidR="00955F58" w:rsidRPr="003144DB" w:rsidRDefault="00955F58" w:rsidP="00955F58">
      <w:pPr>
        <w:rPr>
          <w:b/>
          <w:sz w:val="16"/>
          <w:szCs w:val="16"/>
        </w:rPr>
      </w:pP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1. Характеристика сферы реализации подпрограммы</w:t>
      </w:r>
    </w:p>
    <w:p w:rsidR="00955F58" w:rsidRPr="003144DB" w:rsidRDefault="00955F58" w:rsidP="00955F58">
      <w:pPr>
        <w:rPr>
          <w:sz w:val="16"/>
          <w:szCs w:val="16"/>
        </w:rPr>
      </w:pP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 xml:space="preserve"> Н</w:t>
      </w:r>
      <w:r>
        <w:t>а территории Асекеевского сельсовета</w:t>
      </w:r>
      <w:r w:rsidRPr="003144DB">
        <w:t xml:space="preserve"> источниками событий чрезвычайного х</w:t>
      </w:r>
      <w:r w:rsidRPr="003144DB">
        <w:t>а</w:t>
      </w:r>
      <w:r w:rsidRPr="003144DB">
        <w:t>рактера являются опасные природные явления, природные риски, которые представляют собой потенциальный источник угроз и рисков для жизнедеятельности населения. Соб</w:t>
      </w:r>
      <w:r w:rsidRPr="003144DB">
        <w:t>ы</w:t>
      </w:r>
      <w:r w:rsidRPr="003144DB">
        <w:t>тия последних лет, связанные с обильными снегопадами, снежными заносами на дорогах, паводковыми явлениями, природными пожарами, засухой, обильными осадками в виде дождя и града, сопровождающиеся сильным ветром, являются ярким тому подтвержден</w:t>
      </w:r>
      <w:r w:rsidRPr="003144DB">
        <w:t>и</w:t>
      </w:r>
      <w:r w:rsidRPr="003144DB">
        <w:t>ем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Таким образом, н</w:t>
      </w:r>
      <w:r>
        <w:t>а территории Асекеевского сельсовета</w:t>
      </w:r>
      <w:r w:rsidRPr="003144DB">
        <w:t xml:space="preserve"> сохраняется высокий уровень возникновения у</w:t>
      </w:r>
      <w:r w:rsidRPr="003144DB">
        <w:t>г</w:t>
      </w:r>
      <w:r w:rsidRPr="003144DB">
        <w:t>роз ЧС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Особенно актуален вопрос обеспечения безопасности жизнедеятельности населения сельского поселения от угроз природного и техногенного характера, от пожаров, от опасности на водных объе</w:t>
      </w:r>
      <w:r w:rsidRPr="003144DB">
        <w:t>к</w:t>
      </w:r>
      <w:r w:rsidRPr="003144DB">
        <w:t>тах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 xml:space="preserve">ЧС учтены в соответствии с </w:t>
      </w:r>
      <w:hyperlink r:id="rId9" w:history="1">
        <w:r w:rsidRPr="003144DB">
          <w:t>постановлением</w:t>
        </w:r>
      </w:hyperlink>
      <w:r w:rsidRPr="003144DB">
        <w:t xml:space="preserve"> Правительства Российской Федерации от 21 мая 2007 года № 304 «О классификации чрезвычайных ситуаций природного и техногенного характера» и </w:t>
      </w:r>
      <w:hyperlink r:id="rId10" w:history="1">
        <w:r w:rsidRPr="003144DB">
          <w:t>приказом</w:t>
        </w:r>
      </w:hyperlink>
      <w:r w:rsidRPr="003144DB">
        <w:t xml:space="preserve"> МЧС России от 8 июля 2004 года № 329 «Об утвержд</w:t>
      </w:r>
      <w:r w:rsidRPr="003144DB">
        <w:t>е</w:t>
      </w:r>
      <w:r w:rsidRPr="003144DB">
        <w:t xml:space="preserve">нии критериев информации о чрезвычайных ситуациях» с изменениями, внесенными </w:t>
      </w:r>
      <w:hyperlink r:id="rId11" w:history="1">
        <w:r w:rsidRPr="003144DB">
          <w:t>пр</w:t>
        </w:r>
        <w:r w:rsidRPr="003144DB">
          <w:t>и</w:t>
        </w:r>
        <w:r w:rsidRPr="003144DB">
          <w:t>казом</w:t>
        </w:r>
      </w:hyperlink>
      <w:r w:rsidRPr="003144DB">
        <w:t xml:space="preserve"> МЧС России от 24 февраля 2009 года № 92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Нерешенными в сфере снижения рисков ЧС остаются следующие проблемы: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- несовершенство системы функционирования сил и средств экстренного реагирования в сфере снижения рисков и смягчения после</w:t>
      </w:r>
      <w:r w:rsidRPr="003144DB">
        <w:t>д</w:t>
      </w:r>
      <w:r w:rsidRPr="003144DB">
        <w:t>ствий ЧС;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- несовершенство систем мониторинга ЧС;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- недостаточное техническое оснащение спасательных подразделений спасательной техникой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Пожары являются одним из факторов, дестабилизирующих социально-экономическую обстановку.</w:t>
      </w:r>
    </w:p>
    <w:p w:rsidR="00955F58" w:rsidRPr="003144DB" w:rsidRDefault="00955F58" w:rsidP="00955F58">
      <w:pPr>
        <w:ind w:firstLine="540"/>
        <w:jc w:val="both"/>
      </w:pP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Улучшение этих показателей достигнуто за счет комплекса мероприятий, выполне</w:t>
      </w:r>
      <w:r w:rsidRPr="003144DB">
        <w:t>н</w:t>
      </w:r>
      <w:r w:rsidRPr="003144DB">
        <w:t>ных органами местного самоуправления района и сельских поселений, предприятиями и общественными организациями за счет средств соответствующих бюджетов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Основными проблемами в сфере обеспечения пожарной безопасности являются: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- несвоевременное прибытие подразделений пожарной охраны к месту вызова из-за удаленности;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- недостаточное техническое оснащение пожарных подразделений пожарной техн</w:t>
      </w:r>
      <w:r w:rsidRPr="003144DB">
        <w:t>и</w:t>
      </w:r>
      <w:r w:rsidRPr="003144DB">
        <w:t>кой;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- несовершенство системы обслуживания и ремонта технических средств, наход</w:t>
      </w:r>
      <w:r w:rsidRPr="003144DB">
        <w:t>я</w:t>
      </w:r>
      <w:r w:rsidRPr="003144DB">
        <w:t>щихся на оснащении пожарных подразделений;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- недостаточное содействие созданию и развитию муниципальной, ведомственной, добровольной п</w:t>
      </w:r>
      <w:r w:rsidRPr="003144DB">
        <w:t>о</w:t>
      </w:r>
      <w:r w:rsidRPr="003144DB">
        <w:t>жарной охраны;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- недостаточная информированность населения о мерах пожарной безопасности.</w:t>
      </w:r>
    </w:p>
    <w:p w:rsidR="00955F58" w:rsidRPr="003144DB" w:rsidRDefault="00955F58" w:rsidP="00955F58">
      <w:pPr>
        <w:ind w:firstLine="540"/>
        <w:jc w:val="both"/>
      </w:pPr>
      <w:r w:rsidRPr="003144DB">
        <w:t xml:space="preserve"> Проведенный анализ выполнения мероприятий позволяет сделать вывод о том, что скоординированные действия органов местного самоуправления в сфере их ответственности и в пределах компетенции позволяют обеспечить базовые условия, нео</w:t>
      </w:r>
      <w:r w:rsidRPr="003144DB">
        <w:t>б</w:t>
      </w:r>
      <w:r w:rsidRPr="003144DB">
        <w:t>ходимые для реализации неотложных мер в обеспечении комплексной безопасности района. Несмотря на устойчивую положительную динамику основных макроэк</w:t>
      </w:r>
      <w:r w:rsidRPr="003144DB">
        <w:t>о</w:t>
      </w:r>
      <w:r w:rsidRPr="003144DB">
        <w:t xml:space="preserve">номических показателей, существует ряд системных проблем в сфере защиты </w:t>
      </w:r>
      <w:r w:rsidRPr="003144DB">
        <w:lastRenderedPageBreak/>
        <w:t>населения и территории от чрезвычайных ситуаций, обеспеч</w:t>
      </w:r>
      <w:r w:rsidRPr="003144DB">
        <w:t>е</w:t>
      </w:r>
      <w:r w:rsidRPr="003144DB">
        <w:t>ние пожарной безопасности и безопасности людей на водных объе</w:t>
      </w:r>
      <w:r w:rsidRPr="003144DB">
        <w:t>к</w:t>
      </w:r>
      <w:r w:rsidRPr="003144DB">
        <w:t xml:space="preserve">тах. </w:t>
      </w:r>
    </w:p>
    <w:p w:rsidR="00955F58" w:rsidRPr="003144DB" w:rsidRDefault="00955F58" w:rsidP="00955F58">
      <w:pPr>
        <w:ind w:firstLine="540"/>
        <w:jc w:val="both"/>
      </w:pPr>
      <w:r w:rsidRPr="003144DB">
        <w:t xml:space="preserve"> Необходимо создание и поддержание в постоянной готовности муниципальных си</w:t>
      </w:r>
      <w:r w:rsidRPr="003144DB">
        <w:t>с</w:t>
      </w:r>
      <w:r w:rsidRPr="003144DB">
        <w:t>тем оповещения и информирования населения о чрезвычайных ситуациях,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</w:t>
      </w:r>
      <w:r w:rsidRPr="003144DB">
        <w:t>е</w:t>
      </w:r>
      <w:r w:rsidRPr="003144DB">
        <w:t>нии чрезвычайных ситуаций, своевременное оповещение населения об угрозе возникновения или о возникн</w:t>
      </w:r>
      <w:r w:rsidRPr="003144DB">
        <w:t>о</w:t>
      </w:r>
      <w:r w:rsidRPr="003144DB">
        <w:t xml:space="preserve">вении чрезвычайных ситуаций. </w:t>
      </w:r>
    </w:p>
    <w:p w:rsidR="00955F58" w:rsidRPr="003144DB" w:rsidRDefault="00955F58" w:rsidP="00955F58">
      <w:pPr>
        <w:ind w:firstLine="540"/>
        <w:jc w:val="both"/>
      </w:pPr>
      <w:r w:rsidRPr="003144DB">
        <w:t xml:space="preserve"> Одним из важных элементов снижения рисков возникновения чрезвычайных ситу</w:t>
      </w:r>
      <w:r w:rsidRPr="003144DB">
        <w:t>а</w:t>
      </w:r>
      <w:r w:rsidRPr="003144DB">
        <w:t>ций является пропаганда безопасности жизнедеятельности населения. Для этих целей необх</w:t>
      </w:r>
      <w:r w:rsidRPr="003144DB">
        <w:t>о</w:t>
      </w:r>
      <w:r w:rsidRPr="003144DB">
        <w:t xml:space="preserve">димо развитие системы информирования населения в местах массового пребывания. </w:t>
      </w:r>
    </w:p>
    <w:p w:rsidR="00955F58" w:rsidRPr="003144DB" w:rsidRDefault="00955F58" w:rsidP="00955F58">
      <w:pPr>
        <w:ind w:firstLine="540"/>
        <w:jc w:val="both"/>
      </w:pPr>
      <w:r w:rsidRPr="003144DB">
        <w:t>Возрастание риска возникновения ЧС природного и техногенного характера, колич</w:t>
      </w:r>
      <w:r w:rsidRPr="003144DB">
        <w:t>е</w:t>
      </w:r>
      <w:r w:rsidRPr="003144DB">
        <w:t>ство пожаров и число погибших и пострадавших людей на пожарах, количество несчас</w:t>
      </w:r>
      <w:r w:rsidRPr="003144DB">
        <w:t>т</w:t>
      </w:r>
      <w:r w:rsidRPr="003144DB">
        <w:t>ных случаев на водных объектах и число погибших на водных объектах определяет актуальность н</w:t>
      </w:r>
      <w:r w:rsidRPr="003144DB">
        <w:t>а</w:t>
      </w:r>
      <w:r w:rsidRPr="003144DB">
        <w:t xml:space="preserve">стоящей подпрограммы. </w:t>
      </w:r>
    </w:p>
    <w:p w:rsidR="00955F58" w:rsidRPr="003144DB" w:rsidRDefault="00955F58" w:rsidP="00955F58">
      <w:pPr>
        <w:ind w:firstLine="540"/>
        <w:jc w:val="both"/>
        <w:rPr>
          <w:sz w:val="16"/>
          <w:szCs w:val="16"/>
        </w:rPr>
      </w:pPr>
      <w:r w:rsidRPr="003144DB">
        <w:t xml:space="preserve"> </w:t>
      </w: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2. Основные цели, задачи, сроки и этапы реализации подпрограммы</w:t>
      </w:r>
    </w:p>
    <w:p w:rsidR="00955F58" w:rsidRPr="003144DB" w:rsidRDefault="00955F58" w:rsidP="00955F58">
      <w:pPr>
        <w:jc w:val="center"/>
        <w:rPr>
          <w:sz w:val="16"/>
          <w:szCs w:val="16"/>
        </w:rPr>
      </w:pPr>
    </w:p>
    <w:p w:rsidR="00955F58" w:rsidRPr="003144DB" w:rsidRDefault="00955F58" w:rsidP="00955F58">
      <w:pPr>
        <w:ind w:firstLine="540"/>
      </w:pPr>
      <w:r w:rsidRPr="003144DB">
        <w:t>Основн</w:t>
      </w:r>
      <w:r w:rsidRPr="003144DB">
        <w:t>ы</w:t>
      </w:r>
      <w:r w:rsidRPr="003144DB">
        <w:t xml:space="preserve">ми целями подпрограммы являются: </w:t>
      </w:r>
    </w:p>
    <w:p w:rsidR="00955F58" w:rsidRPr="003144DB" w:rsidRDefault="00955F58" w:rsidP="00955F58">
      <w:pPr>
        <w:ind w:firstLine="540"/>
      </w:pPr>
      <w:r w:rsidRPr="003144DB">
        <w:t xml:space="preserve">- Повышение защищенности населения и территории муниципального образования </w:t>
      </w:r>
      <w:r>
        <w:rPr>
          <w:color w:val="FF0000"/>
        </w:rPr>
        <w:t>Асекеевский сельсовет</w:t>
      </w:r>
      <w:r w:rsidRPr="003144DB">
        <w:t xml:space="preserve"> от пожаров;</w:t>
      </w:r>
    </w:p>
    <w:p w:rsidR="00955F58" w:rsidRPr="003144DB" w:rsidRDefault="00955F58" w:rsidP="00955F58">
      <w:pPr>
        <w:ind w:firstLine="540"/>
      </w:pPr>
      <w:r w:rsidRPr="003144DB">
        <w:t>- Совершенствование системы предупреждения чре</w:t>
      </w:r>
      <w:r w:rsidRPr="003144DB">
        <w:t>з</w:t>
      </w:r>
      <w:r w:rsidRPr="003144DB">
        <w:t xml:space="preserve">вычайных ситуаций; </w:t>
      </w:r>
    </w:p>
    <w:p w:rsidR="00955F58" w:rsidRPr="003144DB" w:rsidRDefault="00955F58" w:rsidP="00955F58">
      <w:pPr>
        <w:ind w:firstLine="540"/>
        <w:jc w:val="both"/>
      </w:pPr>
      <w:r w:rsidRPr="003144DB">
        <w:t>- Создание условий для комфортного проживания граждан на территории сельского посел</w:t>
      </w:r>
      <w:r w:rsidRPr="003144DB">
        <w:t>е</w:t>
      </w:r>
      <w:r w:rsidRPr="003144DB">
        <w:t>ния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67"/>
        <w:jc w:val="both"/>
      </w:pPr>
      <w:r w:rsidRPr="003144DB">
        <w:t>Для достижения поставленных целей необходимо решение следующих основных з</w:t>
      </w:r>
      <w:r w:rsidRPr="003144DB">
        <w:t>а</w:t>
      </w:r>
      <w:r w:rsidRPr="003144DB">
        <w:t>дач:</w:t>
      </w:r>
    </w:p>
    <w:p w:rsidR="00955F58" w:rsidRPr="003144DB" w:rsidRDefault="00955F58" w:rsidP="00955F58">
      <w:pPr>
        <w:ind w:firstLine="540"/>
      </w:pPr>
      <w:r w:rsidRPr="003144DB">
        <w:t>- Развитие систем оповещения и информирования нас</w:t>
      </w:r>
      <w:r w:rsidRPr="003144DB">
        <w:t>е</w:t>
      </w:r>
      <w:r w:rsidRPr="003144DB">
        <w:t>ления;</w:t>
      </w:r>
    </w:p>
    <w:p w:rsidR="00955F58" w:rsidRPr="003144DB" w:rsidRDefault="00955F58" w:rsidP="00955F58">
      <w:pPr>
        <w:ind w:firstLine="540"/>
      </w:pPr>
      <w:r w:rsidRPr="003144DB">
        <w:t>- Участие в предупреждении и ликвидации последствий чрезвычайных ситуаций на территории муниципальн</w:t>
      </w:r>
      <w:r w:rsidRPr="003144DB">
        <w:t>о</w:t>
      </w:r>
      <w:r w:rsidRPr="003144DB">
        <w:t>го района;</w:t>
      </w:r>
    </w:p>
    <w:p w:rsidR="00955F58" w:rsidRPr="003144DB" w:rsidRDefault="00955F58" w:rsidP="00955F58">
      <w:pPr>
        <w:ind w:firstLine="540"/>
        <w:jc w:val="both"/>
      </w:pPr>
      <w:r w:rsidRPr="003144DB">
        <w:t>- Обеспечение пожарной безопасности.</w:t>
      </w:r>
    </w:p>
    <w:p w:rsidR="00955F58" w:rsidRPr="003144DB" w:rsidRDefault="00955F58" w:rsidP="00955F58">
      <w:pPr>
        <w:ind w:firstLine="540"/>
      </w:pPr>
      <w:r w:rsidRPr="003144DB">
        <w:t>Основными приоритетами муниципальной политики в сфере реализации подпр</w:t>
      </w:r>
      <w:r w:rsidRPr="003144DB">
        <w:t>о</w:t>
      </w:r>
      <w:r w:rsidRPr="003144DB">
        <w:t xml:space="preserve">граммы являются: </w:t>
      </w:r>
    </w:p>
    <w:p w:rsidR="00955F58" w:rsidRPr="003144DB" w:rsidRDefault="00955F58" w:rsidP="00955F58">
      <w:pPr>
        <w:ind w:firstLine="540"/>
      </w:pPr>
      <w:r w:rsidRPr="003144DB">
        <w:t xml:space="preserve"> - совершенствование системы управления гражданской обороны; </w:t>
      </w:r>
    </w:p>
    <w:p w:rsidR="00955F58" w:rsidRPr="003144DB" w:rsidRDefault="00955F58" w:rsidP="00955F58">
      <w:pPr>
        <w:ind w:firstLine="540"/>
      </w:pPr>
      <w:r w:rsidRPr="003144DB">
        <w:t xml:space="preserve"> - повышение готовности сил и средств гражданской обороны к ликвидации после</w:t>
      </w:r>
      <w:r w:rsidRPr="003144DB">
        <w:t>д</w:t>
      </w:r>
      <w:r w:rsidRPr="003144DB">
        <w:t>ствий применения современных средств поражения, чрезвычайных ситуаций природного и техногенного характера и террор</w:t>
      </w:r>
      <w:r w:rsidRPr="003144DB">
        <w:t>и</w:t>
      </w:r>
      <w:r w:rsidRPr="003144DB">
        <w:t xml:space="preserve">стических проявлений; </w:t>
      </w:r>
    </w:p>
    <w:p w:rsidR="00955F58" w:rsidRPr="003144DB" w:rsidRDefault="00955F58" w:rsidP="00955F58">
      <w:pPr>
        <w:ind w:firstLine="540"/>
        <w:jc w:val="both"/>
      </w:pPr>
      <w:r w:rsidRPr="003144DB">
        <w:t xml:space="preserve"> - совершенствование системы обучения населения, аварийно-спасательных служб и фо</w:t>
      </w:r>
      <w:r w:rsidRPr="003144DB">
        <w:t>р</w:t>
      </w:r>
      <w:r w:rsidRPr="003144DB">
        <w:t>мирований.</w:t>
      </w:r>
    </w:p>
    <w:p w:rsidR="00955F58" w:rsidRPr="003144DB" w:rsidRDefault="00955F58" w:rsidP="00955F58">
      <w:pPr>
        <w:ind w:firstLine="567"/>
        <w:jc w:val="both"/>
      </w:pPr>
      <w:r w:rsidRPr="003144DB">
        <w:t>Реализация Программы рассчитана на период 2016 - 2020 годы.</w:t>
      </w:r>
    </w:p>
    <w:p w:rsidR="00955F58" w:rsidRPr="003144DB" w:rsidRDefault="00955F58" w:rsidP="00955F58">
      <w:pPr>
        <w:ind w:firstLine="567"/>
        <w:jc w:val="both"/>
      </w:pPr>
      <w:r w:rsidRPr="003144DB">
        <w:t>Подпрограмма ре</w:t>
      </w:r>
      <w:r w:rsidRPr="003144DB">
        <w:t>а</w:t>
      </w:r>
      <w:r w:rsidRPr="003144DB">
        <w:t>лизуется в один этап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3.Характеристика основных мероприятий подпрограммы</w:t>
      </w:r>
    </w:p>
    <w:p w:rsidR="00955F58" w:rsidRPr="003144DB" w:rsidRDefault="00955F58" w:rsidP="00955F58">
      <w:pPr>
        <w:jc w:val="center"/>
        <w:rPr>
          <w:b/>
          <w:sz w:val="16"/>
          <w:szCs w:val="16"/>
        </w:rPr>
      </w:pPr>
    </w:p>
    <w:p w:rsidR="00955F58" w:rsidRPr="003144DB" w:rsidRDefault="00955F58" w:rsidP="00955F58">
      <w:pPr>
        <w:widowControl w:val="0"/>
        <w:suppressAutoHyphens/>
        <w:ind w:firstLine="567"/>
        <w:jc w:val="both"/>
        <w:textAlignment w:val="baseline"/>
        <w:rPr>
          <w:rFonts w:eastAsia="Arial"/>
          <w:kern w:val="2"/>
          <w:lang w:eastAsia="ar-SA"/>
        </w:rPr>
      </w:pPr>
      <w:r w:rsidRPr="003144DB">
        <w:rPr>
          <w:rFonts w:eastAsia="Arial"/>
          <w:kern w:val="2"/>
          <w:lang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55F58" w:rsidRPr="003144DB" w:rsidRDefault="00955F58" w:rsidP="00955F58">
      <w:r>
        <w:rPr>
          <w:rFonts w:eastAsia="Arial"/>
          <w:b/>
          <w:kern w:val="2"/>
          <w:lang w:eastAsia="ar-SA"/>
        </w:rPr>
        <w:t>Основное мероприятие 1</w:t>
      </w:r>
      <w:r w:rsidRPr="003144DB">
        <w:rPr>
          <w:rFonts w:eastAsia="Arial"/>
          <w:b/>
          <w:kern w:val="2"/>
          <w:lang w:eastAsia="ar-SA"/>
        </w:rPr>
        <w:t xml:space="preserve"> </w:t>
      </w:r>
      <w:r w:rsidRPr="003144DB">
        <w:t>«Развитие единой дежурно-диспетчерской службы в Асекеевском ра</w:t>
      </w:r>
      <w:r w:rsidRPr="003144DB">
        <w:t>й</w:t>
      </w:r>
      <w:r w:rsidRPr="003144DB">
        <w:t>оне».</w:t>
      </w:r>
    </w:p>
    <w:p w:rsidR="00955F58" w:rsidRPr="003144DB" w:rsidRDefault="00955F58" w:rsidP="00955F58">
      <w:r>
        <w:t>Основное мероприятие 1</w:t>
      </w:r>
      <w:r w:rsidRPr="003144DB">
        <w:t xml:space="preserve"> включает в себя:</w:t>
      </w:r>
    </w:p>
    <w:p w:rsidR="00955F58" w:rsidRPr="003144DB" w:rsidRDefault="00955F58" w:rsidP="00955F58">
      <w:r w:rsidRPr="003144DB">
        <w:t>- Содержание диспетчеров ЕДДС (финансовое обеспечение мероприятия согласно Согл</w:t>
      </w:r>
      <w:r w:rsidRPr="003144DB">
        <w:t>а</w:t>
      </w:r>
      <w:r w:rsidRPr="003144DB">
        <w:t xml:space="preserve">шению по передаче полномочий). </w:t>
      </w:r>
    </w:p>
    <w:p w:rsidR="00955F58" w:rsidRPr="003144DB" w:rsidRDefault="00955F58" w:rsidP="00955F58">
      <w:pPr>
        <w:rPr>
          <w:sz w:val="16"/>
          <w:szCs w:val="16"/>
        </w:rPr>
      </w:pP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4.Показатели (индикаторы) достижения целей решения задач</w:t>
      </w:r>
    </w:p>
    <w:p w:rsidR="00955F58" w:rsidRPr="003144DB" w:rsidRDefault="00955F58" w:rsidP="00955F58">
      <w:pPr>
        <w:jc w:val="center"/>
        <w:rPr>
          <w:b/>
          <w:sz w:val="16"/>
          <w:szCs w:val="16"/>
        </w:rPr>
      </w:pPr>
    </w:p>
    <w:p w:rsidR="00955F58" w:rsidRPr="003144DB" w:rsidRDefault="00955F58" w:rsidP="00955F58">
      <w:pPr>
        <w:pStyle w:val="ConsPlusCell"/>
        <w:ind w:firstLine="540"/>
        <w:rPr>
          <w:rFonts w:ascii="Times New Roman" w:hAnsi="Times New Roman" w:cs="Times New Roman"/>
          <w:sz w:val="24"/>
          <w:szCs w:val="24"/>
        </w:rPr>
      </w:pPr>
      <w:r w:rsidRPr="003144DB">
        <w:rPr>
          <w:rFonts w:ascii="Times New Roman" w:hAnsi="Times New Roman" w:cs="Times New Roman"/>
          <w:sz w:val="24"/>
          <w:szCs w:val="24"/>
        </w:rPr>
        <w:t>- Доля количества населенных пунктов, оборудованных системами оповещения;</w:t>
      </w:r>
    </w:p>
    <w:p w:rsidR="00955F58" w:rsidRPr="003144DB" w:rsidRDefault="00955F58" w:rsidP="00955F58">
      <w:pPr>
        <w:ind w:firstLine="540"/>
      </w:pPr>
      <w:r w:rsidRPr="003144DB">
        <w:t>- Готовность к выполнению задач по защите населения и территории от ЧС природного и техногенного характера в рамках своих по</w:t>
      </w:r>
      <w:r w:rsidRPr="003144DB">
        <w:t>л</w:t>
      </w:r>
      <w:r w:rsidRPr="003144DB">
        <w:t>номочий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hyperlink w:anchor="Par273" w:history="1">
        <w:r w:rsidRPr="003144DB">
          <w:t>Сведения</w:t>
        </w:r>
      </w:hyperlink>
      <w:r w:rsidRPr="003144DB"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3144DB">
        <w:t>м</w:t>
      </w:r>
      <w:r w:rsidRPr="003144DB">
        <w:t>ме.</w:t>
      </w:r>
    </w:p>
    <w:p w:rsidR="00955F58" w:rsidRPr="003144DB" w:rsidRDefault="00955F58" w:rsidP="00955F58">
      <w:pPr>
        <w:rPr>
          <w:sz w:val="16"/>
          <w:szCs w:val="16"/>
        </w:rPr>
      </w:pP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5. Финансовое обеспечение подпрограммы</w:t>
      </w:r>
    </w:p>
    <w:p w:rsidR="00955F58" w:rsidRPr="003144DB" w:rsidRDefault="00955F58" w:rsidP="00955F58">
      <w:pPr>
        <w:rPr>
          <w:sz w:val="16"/>
          <w:szCs w:val="16"/>
        </w:rPr>
      </w:pPr>
    </w:p>
    <w:p w:rsidR="00955F58" w:rsidRPr="003144DB" w:rsidRDefault="00955F58" w:rsidP="00955F58">
      <w:pPr>
        <w:ind w:firstLine="540"/>
      </w:pPr>
      <w:r w:rsidRPr="003144DB">
        <w:t xml:space="preserve">Финансовое обеспечение подпрограммы осуществляется за счет средств местного бюджета. Общий объем средств, необходимых для реализации основных мероприятий муниципальной подпрограммы, составит </w:t>
      </w:r>
      <w:r w:rsidR="0079452D">
        <w:t xml:space="preserve"> 1</w:t>
      </w:r>
      <w:r>
        <w:t>50,0</w:t>
      </w:r>
      <w:r w:rsidRPr="003144DB">
        <w:t xml:space="preserve"> тыс. рублей, в том числе по годам:</w:t>
      </w:r>
    </w:p>
    <w:p w:rsidR="00955F58" w:rsidRPr="003144DB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     150,0</w:t>
      </w:r>
      <w:r w:rsidRPr="003144DB">
        <w:rPr>
          <w:rFonts w:ascii="Times New Roman" w:hAnsi="Times New Roman" w:cs="Times New Roman"/>
        </w:rPr>
        <w:t xml:space="preserve"> тыс. рублей;</w:t>
      </w:r>
    </w:p>
    <w:p w:rsidR="00955F58" w:rsidRPr="003144DB" w:rsidRDefault="0079452D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год –          </w:t>
      </w:r>
      <w:r w:rsidR="00955F58">
        <w:rPr>
          <w:rFonts w:ascii="Times New Roman" w:hAnsi="Times New Roman" w:cs="Times New Roman"/>
        </w:rPr>
        <w:t>0,0</w:t>
      </w:r>
      <w:r w:rsidR="00955F58" w:rsidRPr="003144DB">
        <w:rPr>
          <w:rFonts w:ascii="Times New Roman" w:hAnsi="Times New Roman" w:cs="Times New Roman"/>
        </w:rPr>
        <w:t xml:space="preserve"> тыс. рублей;</w:t>
      </w:r>
    </w:p>
    <w:p w:rsidR="00955F58" w:rsidRPr="003144DB" w:rsidRDefault="0079452D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год –          </w:t>
      </w:r>
      <w:r w:rsidR="00955F58">
        <w:rPr>
          <w:rFonts w:ascii="Times New Roman" w:hAnsi="Times New Roman" w:cs="Times New Roman"/>
        </w:rPr>
        <w:t>0,0</w:t>
      </w:r>
      <w:r w:rsidR="00955F58" w:rsidRPr="003144DB">
        <w:rPr>
          <w:rFonts w:ascii="Times New Roman" w:hAnsi="Times New Roman" w:cs="Times New Roman"/>
        </w:rPr>
        <w:t xml:space="preserve"> тыс. рублей;</w:t>
      </w:r>
    </w:p>
    <w:p w:rsidR="00955F58" w:rsidRPr="003144DB" w:rsidRDefault="0079452D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 год –          </w:t>
      </w:r>
      <w:r w:rsidR="00955F58">
        <w:rPr>
          <w:rFonts w:ascii="Times New Roman" w:hAnsi="Times New Roman" w:cs="Times New Roman"/>
        </w:rPr>
        <w:t>0,0</w:t>
      </w:r>
      <w:r w:rsidR="00955F58" w:rsidRPr="003144DB">
        <w:rPr>
          <w:rFonts w:ascii="Times New Roman" w:hAnsi="Times New Roman" w:cs="Times New Roman"/>
        </w:rPr>
        <w:t xml:space="preserve"> тыс. рублей;</w:t>
      </w:r>
    </w:p>
    <w:p w:rsidR="00955F58" w:rsidRPr="003144DB" w:rsidRDefault="00955F58" w:rsidP="00955F58">
      <w:pPr>
        <w:ind w:firstLine="2160"/>
      </w:pPr>
      <w:r w:rsidRPr="003144DB">
        <w:t>20</w:t>
      </w:r>
      <w:r w:rsidR="0079452D">
        <w:t xml:space="preserve">20 год –          </w:t>
      </w:r>
      <w:r>
        <w:t>0,0</w:t>
      </w:r>
      <w:r w:rsidRPr="003144DB">
        <w:t xml:space="preserve"> тыс. рублей.</w:t>
      </w:r>
    </w:p>
    <w:p w:rsidR="00955F58" w:rsidRPr="003144DB" w:rsidRDefault="00955F58" w:rsidP="00955F58">
      <w:pPr>
        <w:ind w:firstLine="2160"/>
      </w:pPr>
    </w:p>
    <w:p w:rsidR="00955F58" w:rsidRPr="003144DB" w:rsidRDefault="00955F58" w:rsidP="00955F58">
      <w:pPr>
        <w:ind w:firstLine="540"/>
        <w:rPr>
          <w:rStyle w:val="a8"/>
          <w:b w:val="0"/>
        </w:rPr>
      </w:pPr>
      <w:r w:rsidRPr="003144DB">
        <w:t xml:space="preserve">Ресурсное обеспечение реализации подпрограммы представлено в </w:t>
      </w:r>
      <w:r w:rsidRPr="003144DB">
        <w:rPr>
          <w:rStyle w:val="a8"/>
          <w:b w:val="0"/>
        </w:rPr>
        <w:t>приложении №2 настоящей подпрограммы.</w:t>
      </w:r>
    </w:p>
    <w:p w:rsidR="00955F58" w:rsidRPr="003144DB" w:rsidRDefault="00955F58" w:rsidP="00955F58">
      <w:pPr>
        <w:rPr>
          <w:sz w:val="16"/>
          <w:szCs w:val="16"/>
        </w:rPr>
      </w:pP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6.Основные меры муниципального и правового регулирования подпрограммы</w:t>
      </w:r>
    </w:p>
    <w:p w:rsidR="00955F58" w:rsidRPr="003144DB" w:rsidRDefault="00955F58" w:rsidP="00955F58">
      <w:pPr>
        <w:jc w:val="center"/>
        <w:rPr>
          <w:b/>
          <w:sz w:val="16"/>
          <w:szCs w:val="16"/>
        </w:rPr>
      </w:pPr>
    </w:p>
    <w:p w:rsidR="00955F58" w:rsidRPr="003144DB" w:rsidRDefault="00955F58" w:rsidP="00955F58">
      <w:pPr>
        <w:ind w:firstLine="540"/>
      </w:pPr>
      <w:r w:rsidRPr="003144DB">
        <w:t>Развитие мер муниципального регулирования подпрограмм будет обеспечиваться посре</w:t>
      </w:r>
      <w:r w:rsidRPr="003144DB">
        <w:t>д</w:t>
      </w:r>
      <w:r w:rsidRPr="003144DB">
        <w:t xml:space="preserve">ством проведения следующих мероприятий: </w:t>
      </w:r>
    </w:p>
    <w:p w:rsidR="00955F58" w:rsidRPr="003144DB" w:rsidRDefault="00955F58" w:rsidP="00955F58">
      <w:r w:rsidRPr="003144DB">
        <w:t xml:space="preserve"> - анализ действующих нормативных правовых актов социального характера сельского пос</w:t>
      </w:r>
      <w:r w:rsidRPr="003144DB">
        <w:t>е</w:t>
      </w:r>
      <w:r w:rsidRPr="003144DB">
        <w:t xml:space="preserve">ления; </w:t>
      </w:r>
    </w:p>
    <w:p w:rsidR="00955F58" w:rsidRPr="003144DB" w:rsidRDefault="00955F58" w:rsidP="00955F58">
      <w:r w:rsidRPr="003144DB">
        <w:t xml:space="preserve">- обеспечение целевого расходования средств. </w:t>
      </w:r>
    </w:p>
    <w:p w:rsidR="00955F58" w:rsidRPr="003144DB" w:rsidRDefault="00955F58" w:rsidP="00955F58">
      <w:pPr>
        <w:rPr>
          <w:sz w:val="16"/>
          <w:szCs w:val="16"/>
        </w:rPr>
      </w:pP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7. Ожидаемый (планируемый) эффект от реализации программы</w:t>
      </w:r>
    </w:p>
    <w:p w:rsidR="00955F58" w:rsidRPr="003144DB" w:rsidRDefault="00955F58" w:rsidP="00955F58">
      <w:pPr>
        <w:jc w:val="center"/>
        <w:rPr>
          <w:sz w:val="16"/>
          <w:szCs w:val="16"/>
        </w:rPr>
      </w:pPr>
    </w:p>
    <w:p w:rsidR="00955F58" w:rsidRPr="003144DB" w:rsidRDefault="00955F58" w:rsidP="00955F58">
      <w:pPr>
        <w:ind w:firstLine="540"/>
      </w:pPr>
      <w:r w:rsidRPr="003144DB">
        <w:t>Ожидаемыми основными результатами реализации подпрограммы являются:</w:t>
      </w:r>
    </w:p>
    <w:p w:rsidR="00955F58" w:rsidRPr="003144DB" w:rsidRDefault="00955F58" w:rsidP="00955F58">
      <w:pPr>
        <w:ind w:firstLine="540"/>
      </w:pPr>
      <w:r w:rsidRPr="003144DB">
        <w:t>- Снижение риска возникновения чрезвычайных ситуаций природного и техногенного хара</w:t>
      </w:r>
      <w:r w:rsidRPr="003144DB">
        <w:t>к</w:t>
      </w:r>
      <w:r w:rsidRPr="003144DB">
        <w:t>тера;</w:t>
      </w:r>
    </w:p>
    <w:p w:rsidR="00955F58" w:rsidRPr="003144DB" w:rsidRDefault="00955F58" w:rsidP="00955F58">
      <w:pPr>
        <w:ind w:firstLine="540"/>
      </w:pPr>
      <w:r w:rsidRPr="003144DB">
        <w:t>- Обеспечение противопожарной защищенности муниципального образования; повышение эффективности системы управл</w:t>
      </w:r>
      <w:r w:rsidRPr="003144DB">
        <w:t>е</w:t>
      </w:r>
      <w:r w:rsidRPr="003144DB">
        <w:t>ния, связи и оповещения;</w:t>
      </w:r>
    </w:p>
    <w:p w:rsidR="00955F58" w:rsidRPr="003144DB" w:rsidRDefault="00955F58" w:rsidP="00955F58">
      <w:pPr>
        <w:ind w:firstLine="540"/>
      </w:pPr>
      <w:r w:rsidRPr="003144DB">
        <w:t>- Обеспечение действенных результатов в области обучения населения гражданской обороне, предупреждения и ликвидации чрезвычайных ситуаций, мерам пожарной безопасности и безопасности на в</w:t>
      </w:r>
      <w:r w:rsidRPr="003144DB">
        <w:t>о</w:t>
      </w:r>
      <w:r w:rsidRPr="003144DB">
        <w:t>де.</w:t>
      </w:r>
    </w:p>
    <w:p w:rsidR="00955F58" w:rsidRPr="003144DB" w:rsidRDefault="00955F58" w:rsidP="00955F58">
      <w:pPr>
        <w:rPr>
          <w:sz w:val="10"/>
          <w:szCs w:val="10"/>
        </w:rPr>
      </w:pPr>
    </w:p>
    <w:p w:rsidR="00955F58" w:rsidRPr="003144DB" w:rsidRDefault="00955F58" w:rsidP="00955F58">
      <w:pPr>
        <w:pStyle w:val="1"/>
        <w:rPr>
          <w:b w:val="0"/>
          <w:sz w:val="24"/>
        </w:rPr>
      </w:pPr>
      <w:r w:rsidRPr="003144DB">
        <w:rPr>
          <w:b w:val="0"/>
          <w:sz w:val="24"/>
        </w:rPr>
        <w:t>8. Методика оценки эффективности подпрограммы</w:t>
      </w:r>
    </w:p>
    <w:p w:rsidR="00955F58" w:rsidRPr="003144DB" w:rsidRDefault="00955F58" w:rsidP="00955F58">
      <w:pPr>
        <w:rPr>
          <w:sz w:val="10"/>
          <w:szCs w:val="10"/>
        </w:rPr>
      </w:pPr>
    </w:p>
    <w:p w:rsidR="00955F58" w:rsidRPr="00823035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 xml:space="preserve">Методика оценки эффективности подпрограммы представлена в </w:t>
      </w:r>
      <w:hyperlink w:anchor="Par357" w:history="1">
        <w:r w:rsidRPr="003144DB">
          <w:t xml:space="preserve">разделе </w:t>
        </w:r>
      </w:hyperlink>
      <w:r w:rsidRPr="003144DB">
        <w:t>9 настоящей Программы.</w:t>
      </w:r>
      <w:r w:rsidRPr="00823035">
        <w:t xml:space="preserve"> </w:t>
      </w:r>
    </w:p>
    <w:p w:rsidR="00955F58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5F58" w:rsidSect="00955F5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955F58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еречень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оказателей (индикаторов) муниципальной подпрограммы и их значений</w:t>
      </w:r>
    </w:p>
    <w:p w:rsidR="00955F58" w:rsidRPr="00823035" w:rsidRDefault="00955F58" w:rsidP="00955F58">
      <w:pPr>
        <w:autoSpaceDE w:val="0"/>
        <w:autoSpaceDN w:val="0"/>
        <w:adjustRightInd w:val="0"/>
      </w:pPr>
    </w:p>
    <w:tbl>
      <w:tblPr>
        <w:tblW w:w="1486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068"/>
        <w:gridCol w:w="2160"/>
        <w:gridCol w:w="2160"/>
        <w:gridCol w:w="1045"/>
        <w:gridCol w:w="1115"/>
        <w:gridCol w:w="1260"/>
        <w:gridCol w:w="1260"/>
        <w:gridCol w:w="1260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 xml:space="preserve">N </w:t>
            </w:r>
            <w:r w:rsidRPr="00823035">
              <w:rPr>
                <w:sz w:val="22"/>
                <w:szCs w:val="22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Показатель (индикатор) (наименов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ние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Значения показателей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0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Базовый год </w:t>
            </w:r>
          </w:p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(отче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 xml:space="preserve">ный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3035">
                <w:rPr>
                  <w:sz w:val="22"/>
                  <w:szCs w:val="22"/>
                </w:rPr>
                <w:t>2015 г</w:t>
              </w:r>
            </w:smartTag>
            <w:r w:rsidRPr="00823035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44DB">
              <w:rPr>
                <w:lang w:val="en-US"/>
              </w:rPr>
              <w:t>1.</w:t>
            </w:r>
          </w:p>
        </w:tc>
        <w:tc>
          <w:tcPr>
            <w:tcW w:w="4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</w:pPr>
            <w:r w:rsidRPr="003144DB">
              <w:t>Доля количества населенных пунктов, об</w:t>
            </w:r>
            <w:r w:rsidRPr="003144DB">
              <w:t>о</w:t>
            </w:r>
            <w:r w:rsidRPr="003144DB">
              <w:t>рудованных системами оп</w:t>
            </w:r>
            <w:r w:rsidRPr="003144DB">
              <w:t>о</w:t>
            </w:r>
            <w:r w:rsidRPr="003144DB">
              <w:t>вещения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44DB">
              <w:rPr>
                <w:lang w:val="en-US"/>
              </w:rPr>
              <w:t>2.</w:t>
            </w:r>
          </w:p>
        </w:tc>
        <w:tc>
          <w:tcPr>
            <w:tcW w:w="40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</w:pPr>
            <w:r w:rsidRPr="003144DB">
              <w:t>Готовность к выполнению задач по з</w:t>
            </w:r>
            <w:r w:rsidRPr="003144DB">
              <w:t>а</w:t>
            </w:r>
            <w:r w:rsidRPr="003144DB">
              <w:t>щите населения и территории от ЧС пр</w:t>
            </w:r>
            <w:r w:rsidRPr="003144DB">
              <w:t>и</w:t>
            </w:r>
            <w:r w:rsidRPr="003144DB">
              <w:t>родного и техногенного характера в рамках своих по</w:t>
            </w:r>
            <w:r w:rsidRPr="003144DB">
              <w:t>л</w:t>
            </w:r>
            <w:r w:rsidRPr="003144DB">
              <w:t>номочий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</w:tbl>
    <w:p w:rsidR="00955F58" w:rsidRDefault="00955F58" w:rsidP="00955F58"/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>
      <w:pPr>
        <w:jc w:val="right"/>
      </w:pPr>
    </w:p>
    <w:p w:rsidR="00955F58" w:rsidRDefault="00955F58" w:rsidP="00955F58"/>
    <w:p w:rsidR="00955F58" w:rsidRDefault="00955F58" w:rsidP="00955F58"/>
    <w:p w:rsidR="00955F58" w:rsidRPr="00823035" w:rsidRDefault="00955F58" w:rsidP="00955F58"/>
    <w:p w:rsidR="00955F58" w:rsidRPr="006D2856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D2856">
        <w:rPr>
          <w:sz w:val="28"/>
          <w:szCs w:val="28"/>
        </w:rPr>
        <w:t>Ресурсное обеспечение реализации подпрограммы</w:t>
      </w:r>
    </w:p>
    <w:p w:rsidR="00955F58" w:rsidRPr="00823035" w:rsidRDefault="00955F58" w:rsidP="00955F58">
      <w:pPr>
        <w:autoSpaceDE w:val="0"/>
        <w:autoSpaceDN w:val="0"/>
        <w:adjustRightInd w:val="0"/>
        <w:jc w:val="both"/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  <w:lang w:val="en-US"/>
              </w:rPr>
              <w:t xml:space="preserve">N </w:t>
            </w:r>
            <w:r w:rsidRPr="00823035">
              <w:rPr>
                <w:sz w:val="22"/>
                <w:szCs w:val="22"/>
              </w:rPr>
              <w:t>п/п</w:t>
            </w:r>
          </w:p>
        </w:tc>
        <w:tc>
          <w:tcPr>
            <w:tcW w:w="4163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Наименование основного меропри</w:t>
            </w:r>
            <w:r w:rsidRPr="00823035">
              <w:rPr>
                <w:sz w:val="22"/>
                <w:szCs w:val="22"/>
              </w:rPr>
              <w:t>я</w:t>
            </w:r>
            <w:r w:rsidRPr="00823035">
              <w:rPr>
                <w:sz w:val="22"/>
                <w:szCs w:val="22"/>
              </w:rPr>
              <w:t>тия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Наименование меропри</w:t>
            </w:r>
            <w:r w:rsidRPr="00823035">
              <w:rPr>
                <w:sz w:val="22"/>
                <w:szCs w:val="22"/>
              </w:rPr>
              <w:t>я</w:t>
            </w:r>
            <w:r w:rsidRPr="00823035">
              <w:rPr>
                <w:sz w:val="22"/>
                <w:szCs w:val="22"/>
              </w:rPr>
              <w:t>ти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67290" w:rsidTr="00955F5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513" w:type="dxa"/>
            <w:shd w:val="clear" w:color="000000" w:fill="FFFFFF"/>
            <w:vAlign w:val="center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1</w:t>
            </w:r>
            <w:r w:rsidRPr="003144DB">
              <w:t>.</w:t>
            </w:r>
          </w:p>
        </w:tc>
        <w:tc>
          <w:tcPr>
            <w:tcW w:w="4163" w:type="dxa"/>
            <w:shd w:val="clear" w:color="000000" w:fill="FFFFFF"/>
          </w:tcPr>
          <w:p w:rsidR="00955F58" w:rsidRPr="003144DB" w:rsidRDefault="00955F58" w:rsidP="00955F58">
            <w:r w:rsidRPr="003144DB">
              <w:t>Развитие единой дежурно-диспетчерской службы в Асекеевском районе</w:t>
            </w:r>
          </w:p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</w:pPr>
            <w:r w:rsidRPr="003144DB">
              <w:t>Содержание диспетчеров ЕДДС</w:t>
            </w:r>
          </w:p>
        </w:tc>
        <w:tc>
          <w:tcPr>
            <w:tcW w:w="1080" w:type="dxa"/>
            <w:shd w:val="clear" w:color="000000" w:fill="FFFFFF"/>
          </w:tcPr>
          <w:p w:rsidR="00955F58" w:rsidRPr="003144DB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1266" w:type="dxa"/>
            <w:shd w:val="clear" w:color="000000" w:fill="FFFFFF"/>
          </w:tcPr>
          <w:p w:rsidR="00955F58" w:rsidRPr="003144DB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955F58">
              <w:t>0,0</w:t>
            </w:r>
          </w:p>
        </w:tc>
        <w:tc>
          <w:tcPr>
            <w:tcW w:w="1165" w:type="dxa"/>
            <w:shd w:val="clear" w:color="000000" w:fill="FFFFFF"/>
          </w:tcPr>
          <w:p w:rsidR="00955F58" w:rsidRPr="003144DB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955F58">
              <w:t>0,0</w:t>
            </w:r>
          </w:p>
        </w:tc>
        <w:tc>
          <w:tcPr>
            <w:tcW w:w="990" w:type="dxa"/>
            <w:shd w:val="clear" w:color="000000" w:fill="FFFFFF"/>
          </w:tcPr>
          <w:p w:rsidR="00955F58" w:rsidRPr="003144DB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955F58">
              <w:t>0,0</w:t>
            </w:r>
          </w:p>
        </w:tc>
        <w:tc>
          <w:tcPr>
            <w:tcW w:w="1085" w:type="dxa"/>
            <w:shd w:val="clear" w:color="000000" w:fill="FFFFFF"/>
          </w:tcPr>
          <w:p w:rsidR="00955F58" w:rsidRPr="003144DB" w:rsidRDefault="0079452D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 </w:t>
            </w:r>
            <w:r w:rsidR="00955F58">
              <w:t>0,0</w:t>
            </w:r>
          </w:p>
        </w:tc>
      </w:tr>
      <w:tr w:rsidR="00955F58" w:rsidRPr="00867290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3" w:type="dxa"/>
            <w:shd w:val="clear" w:color="000000" w:fill="FFFFFF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000000" w:fill="FFFFFF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266" w:type="dxa"/>
            <w:shd w:val="clear" w:color="000000" w:fill="FFFFFF"/>
          </w:tcPr>
          <w:p w:rsidR="00955F58" w:rsidRPr="00867290" w:rsidRDefault="0079452D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5F58">
              <w:rPr>
                <w:sz w:val="22"/>
                <w:szCs w:val="22"/>
              </w:rPr>
              <w:t>0,0</w:t>
            </w:r>
          </w:p>
        </w:tc>
        <w:tc>
          <w:tcPr>
            <w:tcW w:w="1165" w:type="dxa"/>
            <w:shd w:val="clear" w:color="000000" w:fill="FFFFFF"/>
          </w:tcPr>
          <w:p w:rsidR="00955F58" w:rsidRPr="00867290" w:rsidRDefault="0079452D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5F58">
              <w:rPr>
                <w:sz w:val="22"/>
                <w:szCs w:val="22"/>
              </w:rPr>
              <w:t>0,0</w:t>
            </w:r>
          </w:p>
        </w:tc>
        <w:tc>
          <w:tcPr>
            <w:tcW w:w="990" w:type="dxa"/>
            <w:shd w:val="clear" w:color="000000" w:fill="FFFFFF"/>
          </w:tcPr>
          <w:p w:rsidR="00955F58" w:rsidRPr="00867290" w:rsidRDefault="0079452D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5F58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000000" w:fill="FFFFFF"/>
          </w:tcPr>
          <w:p w:rsidR="00955F58" w:rsidRPr="00867290" w:rsidRDefault="0079452D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5F58">
              <w:rPr>
                <w:sz w:val="22"/>
                <w:szCs w:val="22"/>
              </w:rPr>
              <w:t>0,0</w:t>
            </w:r>
          </w:p>
        </w:tc>
      </w:tr>
    </w:tbl>
    <w:p w:rsidR="00955F58" w:rsidRPr="00823035" w:rsidRDefault="00955F58" w:rsidP="00955F58">
      <w:pPr>
        <w:ind w:firstLine="540"/>
        <w:jc w:val="both"/>
      </w:pPr>
    </w:p>
    <w:p w:rsidR="00955F58" w:rsidRDefault="00955F58" w:rsidP="00955F58">
      <w:pPr>
        <w:ind w:firstLine="540"/>
        <w:jc w:val="both"/>
        <w:sectPr w:rsidR="00955F58" w:rsidSect="00955F5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55F58" w:rsidRPr="00823035" w:rsidRDefault="00955F58" w:rsidP="00955F58">
      <w:pPr>
        <w:ind w:firstLine="540"/>
        <w:jc w:val="both"/>
      </w:pPr>
    </w:p>
    <w:p w:rsidR="00955F58" w:rsidRPr="00823035" w:rsidRDefault="00955F58" w:rsidP="00955F58">
      <w:pPr>
        <w:ind w:firstLine="540"/>
        <w:jc w:val="both"/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3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рограмме </w:t>
            </w:r>
          </w:p>
        </w:tc>
      </w:tr>
    </w:tbl>
    <w:p w:rsidR="00955F58" w:rsidRPr="00823035" w:rsidRDefault="00955F58" w:rsidP="00955F58"/>
    <w:p w:rsidR="00955F58" w:rsidRPr="003144DB" w:rsidRDefault="00955F58" w:rsidP="00955F58">
      <w:pPr>
        <w:widowControl w:val="0"/>
        <w:autoSpaceDE w:val="0"/>
        <w:autoSpaceDN w:val="0"/>
        <w:adjustRightInd w:val="0"/>
        <w:jc w:val="center"/>
        <w:outlineLvl w:val="1"/>
      </w:pPr>
      <w:r w:rsidRPr="00CD7814">
        <w:rPr>
          <w:sz w:val="26"/>
          <w:szCs w:val="26"/>
        </w:rPr>
        <w:t>Паспорт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jc w:val="center"/>
      </w:pPr>
      <w:r w:rsidRPr="003144DB">
        <w:t>муниципальной подпрограммы</w:t>
      </w:r>
    </w:p>
    <w:p w:rsidR="00955F58" w:rsidRPr="003144DB" w:rsidRDefault="00955F58" w:rsidP="00955F58">
      <w:pPr>
        <w:jc w:val="center"/>
        <w:rPr>
          <w:rStyle w:val="10"/>
        </w:rPr>
      </w:pPr>
      <w:r w:rsidRPr="003144DB">
        <w:t>«Развитие жилищно-коммунального и дорожного хозяйства муниципального обр</w:t>
      </w:r>
      <w:r w:rsidRPr="003144DB">
        <w:t>а</w:t>
      </w:r>
      <w:r w:rsidRPr="003144DB">
        <w:t xml:space="preserve">зования </w:t>
      </w:r>
      <w:r>
        <w:rPr>
          <w:color w:val="FF0000"/>
        </w:rPr>
        <w:t>Асекеевский сельсовет</w:t>
      </w:r>
      <w:r w:rsidRPr="003144DB">
        <w:rPr>
          <w:color w:val="FF0000"/>
        </w:rPr>
        <w:t xml:space="preserve"> </w:t>
      </w:r>
      <w:r w:rsidRPr="003144DB">
        <w:rPr>
          <w:rStyle w:val="10"/>
        </w:rPr>
        <w:t>на 2016-2020 г</w:t>
      </w:r>
      <w:r w:rsidRPr="003144DB">
        <w:rPr>
          <w:rStyle w:val="10"/>
        </w:rPr>
        <w:t>о</w:t>
      </w:r>
      <w:r w:rsidRPr="003144DB">
        <w:rPr>
          <w:rStyle w:val="10"/>
        </w:rPr>
        <w:t>ды»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jc w:val="center"/>
      </w:pPr>
      <w:r w:rsidRPr="003144DB">
        <w:t xml:space="preserve"> (далее - подпрограмма)</w:t>
      </w:r>
    </w:p>
    <w:p w:rsidR="00955F58" w:rsidRPr="00823035" w:rsidRDefault="00955F58" w:rsidP="00955F58">
      <w:pPr>
        <w:ind w:firstLine="709"/>
        <w:jc w:val="both"/>
      </w:pPr>
    </w:p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55F58" w:rsidRPr="00823035" w:rsidTr="00955F58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тветственный исполнитель по</w:t>
            </w:r>
            <w:r w:rsidRPr="003144DB">
              <w:rPr>
                <w:sz w:val="22"/>
                <w:szCs w:val="22"/>
              </w:rPr>
              <w:t>д</w:t>
            </w:r>
            <w:r w:rsidRPr="003144DB">
              <w:rPr>
                <w:sz w:val="22"/>
                <w:szCs w:val="22"/>
              </w:rPr>
              <w:t>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Администрации муниципального образования</w:t>
            </w:r>
            <w:r>
              <w:rPr>
                <w:sz w:val="22"/>
                <w:szCs w:val="22"/>
              </w:rPr>
              <w:t xml:space="preserve">             Асекеевский</w:t>
            </w:r>
            <w:r w:rsidRPr="003144DB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снование для разработки подпр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3144DB">
              <w:rPr>
                <w:color w:val="FF0000"/>
                <w:sz w:val="22"/>
                <w:szCs w:val="22"/>
              </w:rPr>
              <w:t>Постановление админист</w:t>
            </w:r>
            <w:r>
              <w:rPr>
                <w:color w:val="FF0000"/>
                <w:sz w:val="22"/>
                <w:szCs w:val="22"/>
              </w:rPr>
              <w:t>рации Асекеевского  сельсовета от 26.12.2014  № 66</w:t>
            </w:r>
            <w:r w:rsidRPr="003144DB">
              <w:rPr>
                <w:color w:val="FF0000"/>
                <w:sz w:val="22"/>
                <w:szCs w:val="22"/>
              </w:rPr>
              <w:t xml:space="preserve"> - п «Об  утверждении  Порядка   разработки, реализации и оценки эффективности  муниципальных программ  Ас</w:t>
            </w:r>
            <w:r w:rsidRPr="003144DB">
              <w:rPr>
                <w:color w:val="FF0000"/>
                <w:sz w:val="22"/>
                <w:szCs w:val="22"/>
              </w:rPr>
              <w:t>е</w:t>
            </w:r>
            <w:r>
              <w:rPr>
                <w:color w:val="FF0000"/>
                <w:sz w:val="22"/>
                <w:szCs w:val="22"/>
              </w:rPr>
              <w:t>кеевского  сельсовета</w:t>
            </w:r>
            <w:r w:rsidRPr="003144DB">
              <w:rPr>
                <w:color w:val="FF0000"/>
                <w:sz w:val="22"/>
                <w:szCs w:val="22"/>
              </w:rPr>
              <w:t>»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сновное мероприятие подпр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3144DB">
              <w:rPr>
                <w:rFonts w:eastAsia="Arial"/>
                <w:kern w:val="2"/>
                <w:sz w:val="22"/>
                <w:szCs w:val="22"/>
                <w:lang w:eastAsia="ar-SA"/>
              </w:rPr>
              <w:t>1.</w:t>
            </w:r>
            <w:r w:rsidRPr="003144DB">
              <w:rPr>
                <w:sz w:val="22"/>
                <w:szCs w:val="22"/>
              </w:rPr>
              <w:t xml:space="preserve"> Развитие сети автомобильных дорог общего пользования местного знач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ния;</w:t>
            </w:r>
          </w:p>
          <w:p w:rsidR="00955F58" w:rsidRPr="003144DB" w:rsidRDefault="00955F58" w:rsidP="00955F58">
            <w:pPr>
              <w:rPr>
                <w:color w:val="FF0000"/>
                <w:sz w:val="22"/>
                <w:szCs w:val="22"/>
              </w:rPr>
            </w:pPr>
            <w:r w:rsidRPr="003144DB">
              <w:rPr>
                <w:rFonts w:eastAsia="Arial"/>
                <w:color w:val="FF0000"/>
                <w:kern w:val="2"/>
                <w:sz w:val="22"/>
                <w:szCs w:val="22"/>
                <w:lang w:eastAsia="ar-SA"/>
              </w:rPr>
              <w:t>2</w:t>
            </w:r>
            <w:r w:rsidRPr="003144DB">
              <w:rPr>
                <w:color w:val="FF0000"/>
                <w:sz w:val="22"/>
                <w:szCs w:val="22"/>
              </w:rPr>
              <w:t>. Улучшение благоустройства, озеленения и санита</w:t>
            </w:r>
            <w:r w:rsidRPr="003144DB">
              <w:rPr>
                <w:color w:val="FF0000"/>
                <w:sz w:val="22"/>
                <w:szCs w:val="22"/>
              </w:rPr>
              <w:t>р</w:t>
            </w:r>
            <w:r w:rsidRPr="003144DB">
              <w:rPr>
                <w:color w:val="FF0000"/>
                <w:sz w:val="22"/>
                <w:szCs w:val="22"/>
              </w:rPr>
              <w:t>ного состо</w:t>
            </w:r>
            <w:r w:rsidRPr="003144DB">
              <w:rPr>
                <w:color w:val="FF0000"/>
                <w:sz w:val="22"/>
                <w:szCs w:val="22"/>
              </w:rPr>
              <w:t>я</w:t>
            </w:r>
            <w:r w:rsidRPr="003144DB">
              <w:rPr>
                <w:color w:val="FF0000"/>
                <w:sz w:val="22"/>
                <w:szCs w:val="22"/>
              </w:rPr>
              <w:t>ния сельского поселения;</w:t>
            </w:r>
          </w:p>
          <w:p w:rsidR="00955F58" w:rsidRPr="003144DB" w:rsidRDefault="00955F58" w:rsidP="00955F58">
            <w:pPr>
              <w:rPr>
                <w:color w:val="000000"/>
                <w:sz w:val="22"/>
                <w:szCs w:val="22"/>
              </w:rPr>
            </w:pPr>
            <w:r w:rsidRPr="003144DB">
              <w:rPr>
                <w:rFonts w:eastAsia="Arial"/>
                <w:kern w:val="2"/>
                <w:sz w:val="22"/>
                <w:szCs w:val="22"/>
                <w:lang w:eastAsia="ar-SA"/>
              </w:rPr>
              <w:t>3</w:t>
            </w:r>
            <w:r w:rsidRPr="003144DB">
              <w:rPr>
                <w:color w:val="000000"/>
                <w:sz w:val="22"/>
                <w:szCs w:val="22"/>
              </w:rPr>
              <w:t>. Строительство (реконструкция) объектов коммунал</w:t>
            </w:r>
            <w:r w:rsidRPr="003144DB">
              <w:rPr>
                <w:color w:val="000000"/>
                <w:sz w:val="22"/>
                <w:szCs w:val="22"/>
              </w:rPr>
              <w:t>ь</w:t>
            </w:r>
            <w:r w:rsidRPr="003144DB">
              <w:rPr>
                <w:color w:val="000000"/>
                <w:sz w:val="22"/>
                <w:szCs w:val="22"/>
              </w:rPr>
              <w:t>ной инфраструктуры в сферах теплоснабжения, водоснабжения, водоотв</w:t>
            </w:r>
            <w:r w:rsidRPr="003144DB">
              <w:rPr>
                <w:color w:val="000000"/>
                <w:sz w:val="22"/>
                <w:szCs w:val="22"/>
              </w:rPr>
              <w:t>е</w:t>
            </w:r>
            <w:r w:rsidRPr="003144DB">
              <w:rPr>
                <w:color w:val="000000"/>
                <w:sz w:val="22"/>
                <w:szCs w:val="22"/>
              </w:rPr>
              <w:t>дения;</w:t>
            </w:r>
          </w:p>
          <w:p w:rsidR="00955F58" w:rsidRPr="003144DB" w:rsidRDefault="00955F58" w:rsidP="00955F58">
            <w:pPr>
              <w:rPr>
                <w:rFonts w:eastAsia="Arial"/>
                <w:kern w:val="2"/>
                <w:sz w:val="22"/>
                <w:szCs w:val="22"/>
                <w:lang w:eastAsia="ar-SA"/>
              </w:rPr>
            </w:pPr>
            <w:r w:rsidRPr="003144DB">
              <w:rPr>
                <w:rFonts w:eastAsia="Arial"/>
                <w:kern w:val="2"/>
                <w:sz w:val="22"/>
                <w:szCs w:val="22"/>
                <w:lang w:eastAsia="ar-SA"/>
              </w:rPr>
              <w:t>4.</w:t>
            </w:r>
            <w:r w:rsidRPr="003144DB">
              <w:rPr>
                <w:sz w:val="22"/>
                <w:szCs w:val="22"/>
              </w:rPr>
              <w:t xml:space="preserve"> Мероприятия в области жилищного хозяйства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Создание условий для комфортного проживания гр</w:t>
            </w:r>
            <w:r w:rsidRPr="003144DB">
              <w:rPr>
                <w:sz w:val="22"/>
                <w:szCs w:val="22"/>
              </w:rPr>
              <w:t>а</w:t>
            </w:r>
            <w:r w:rsidRPr="003144DB">
              <w:rPr>
                <w:sz w:val="22"/>
                <w:szCs w:val="22"/>
              </w:rPr>
              <w:t>ждан на территории сельского пос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ления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создание безопасных и благоприятных условий проживания граждан на территории сельского пос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ления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улучшение технического состояния существующей улично-дорожной сети и автомобильных дорог мес</w:t>
            </w:r>
            <w:r w:rsidRPr="003144DB">
              <w:rPr>
                <w:sz w:val="22"/>
                <w:szCs w:val="22"/>
              </w:rPr>
              <w:t>т</w:t>
            </w:r>
            <w:r w:rsidRPr="003144DB">
              <w:rPr>
                <w:sz w:val="22"/>
                <w:szCs w:val="22"/>
              </w:rPr>
              <w:t>ного значения за счет увеличения объемов работ по ремонту и содержанию д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рог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 xml:space="preserve"> - организация благоустройства, озеленения террит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рии поселения, очистка и уборка территории населенных пунктов от мус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ра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создание благоприятных условий для проживания и о</w:t>
            </w:r>
            <w:r w:rsidRPr="003144DB">
              <w:rPr>
                <w:sz w:val="22"/>
                <w:szCs w:val="22"/>
              </w:rPr>
              <w:t>т</w:t>
            </w:r>
            <w:r w:rsidRPr="003144DB">
              <w:rPr>
                <w:sz w:val="22"/>
                <w:szCs w:val="22"/>
              </w:rPr>
              <w:t>дыха жителей сельского поселения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Целевые  показатели (индикат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ры)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pStyle w:val="ConsPlusCell"/>
              <w:rPr>
                <w:rFonts w:ascii="Times New Roman" w:hAnsi="Times New Roman" w:cs="Times New Roman"/>
              </w:rPr>
            </w:pPr>
            <w:r w:rsidRPr="003144DB">
              <w:rPr>
                <w:rFonts w:ascii="Times New Roman" w:hAnsi="Times New Roman" w:cs="Times New Roman"/>
              </w:rPr>
              <w:t>- Доля количества населенных пунктов, оборудова</w:t>
            </w:r>
            <w:r w:rsidRPr="003144DB">
              <w:rPr>
                <w:rFonts w:ascii="Times New Roman" w:hAnsi="Times New Roman" w:cs="Times New Roman"/>
              </w:rPr>
              <w:t>н</w:t>
            </w:r>
            <w:r w:rsidRPr="003144DB">
              <w:rPr>
                <w:rFonts w:ascii="Times New Roman" w:hAnsi="Times New Roman" w:cs="Times New Roman"/>
              </w:rPr>
              <w:t>ных системами оповещения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Готовность к выполнению задач по защите насел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ния и территории от ЧС природного и техногенного хара</w:t>
            </w:r>
            <w:r w:rsidRPr="003144DB">
              <w:rPr>
                <w:sz w:val="22"/>
                <w:szCs w:val="22"/>
              </w:rPr>
              <w:t>к</w:t>
            </w:r>
            <w:r w:rsidRPr="003144DB">
              <w:rPr>
                <w:sz w:val="22"/>
                <w:szCs w:val="22"/>
              </w:rPr>
              <w:t>тера в рамках своих полномочий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2016 - 2020 годы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Объемы и источники финансиров</w:t>
            </w:r>
            <w:r w:rsidRPr="003144DB">
              <w:rPr>
                <w:sz w:val="22"/>
                <w:szCs w:val="22"/>
              </w:rPr>
              <w:t>а</w:t>
            </w:r>
            <w:r w:rsidRPr="003144DB">
              <w:rPr>
                <w:sz w:val="22"/>
                <w:szCs w:val="22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 xml:space="preserve">общий объем финансирования </w:t>
            </w:r>
            <w:r w:rsidR="00DD594B">
              <w:rPr>
                <w:sz w:val="22"/>
                <w:szCs w:val="22"/>
              </w:rPr>
              <w:t>программы составляет 96675,2</w:t>
            </w:r>
            <w:r w:rsidRPr="003144DB">
              <w:rPr>
                <w:sz w:val="22"/>
                <w:szCs w:val="22"/>
              </w:rPr>
              <w:t xml:space="preserve"> тыс. рублей, в том числе по годам реализ</w:t>
            </w:r>
            <w:r w:rsidRPr="003144DB">
              <w:rPr>
                <w:sz w:val="22"/>
                <w:szCs w:val="22"/>
              </w:rPr>
              <w:t>а</w:t>
            </w:r>
            <w:r w:rsidRPr="003144DB">
              <w:rPr>
                <w:sz w:val="22"/>
                <w:szCs w:val="22"/>
              </w:rPr>
              <w:t>ции:</w:t>
            </w:r>
          </w:p>
          <w:p w:rsidR="00955F58" w:rsidRPr="003144DB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–                44718,8</w:t>
            </w:r>
            <w:r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3144DB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452D">
              <w:rPr>
                <w:rFonts w:ascii="Times New Roman" w:hAnsi="Times New Roman" w:cs="Times New Roman"/>
                <w:sz w:val="22"/>
                <w:szCs w:val="22"/>
              </w:rPr>
              <w:t>017 год –                15054,4</w:t>
            </w:r>
            <w:r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3144DB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452D">
              <w:rPr>
                <w:rFonts w:ascii="Times New Roman" w:hAnsi="Times New Roman" w:cs="Times New Roman"/>
                <w:sz w:val="22"/>
                <w:szCs w:val="22"/>
              </w:rPr>
              <w:t>018 год –                15292,8</w:t>
            </w:r>
            <w:r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3144DB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452D">
              <w:rPr>
                <w:rFonts w:ascii="Times New Roman" w:hAnsi="Times New Roman" w:cs="Times New Roman"/>
                <w:sz w:val="22"/>
                <w:szCs w:val="22"/>
              </w:rPr>
              <w:t>019 год –                11997,3</w:t>
            </w:r>
            <w:r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3144DB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452D">
              <w:rPr>
                <w:rFonts w:ascii="Times New Roman" w:hAnsi="Times New Roman" w:cs="Times New Roman"/>
                <w:sz w:val="22"/>
                <w:szCs w:val="22"/>
              </w:rPr>
              <w:t>020 год –                  9611,9</w:t>
            </w:r>
            <w:r w:rsidRPr="003144DB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</w:tc>
      </w:tr>
      <w:tr w:rsidR="00955F58" w:rsidRPr="00823035" w:rsidTr="00955F58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lastRenderedPageBreak/>
              <w:t>Ожидаемые результаты реализ</w:t>
            </w:r>
            <w:r w:rsidRPr="003144DB">
              <w:rPr>
                <w:sz w:val="22"/>
                <w:szCs w:val="22"/>
              </w:rPr>
              <w:t>а</w:t>
            </w:r>
            <w:r w:rsidRPr="003144DB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Повышение уровня благоустроенности населенных пунктов сельского поселения;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Улучшение экологической обстановки и создание среды, комфортной для проживания жителей сельского посел</w:t>
            </w:r>
            <w:r w:rsidRPr="003144DB">
              <w:rPr>
                <w:sz w:val="22"/>
                <w:szCs w:val="22"/>
              </w:rPr>
              <w:t>е</w:t>
            </w:r>
            <w:r w:rsidRPr="003144DB">
              <w:rPr>
                <w:sz w:val="22"/>
                <w:szCs w:val="22"/>
              </w:rPr>
              <w:t>ния.</w:t>
            </w:r>
          </w:p>
          <w:p w:rsidR="00955F58" w:rsidRPr="003144DB" w:rsidRDefault="00955F58" w:rsidP="00955F58">
            <w:pPr>
              <w:rPr>
                <w:sz w:val="22"/>
                <w:szCs w:val="22"/>
              </w:rPr>
            </w:pPr>
            <w:r w:rsidRPr="003144DB">
              <w:rPr>
                <w:sz w:val="22"/>
                <w:szCs w:val="22"/>
              </w:rPr>
              <w:t>- Улучшение качества автомобильных дорог, создание надежности и безопасности дорожного движения  по д</w:t>
            </w:r>
            <w:r w:rsidRPr="003144DB">
              <w:rPr>
                <w:sz w:val="22"/>
                <w:szCs w:val="22"/>
              </w:rPr>
              <w:t>о</w:t>
            </w:r>
            <w:r w:rsidRPr="003144DB">
              <w:rPr>
                <w:sz w:val="22"/>
                <w:szCs w:val="22"/>
              </w:rPr>
              <w:t>рогам  сельского поселения.</w:t>
            </w:r>
          </w:p>
        </w:tc>
      </w:tr>
    </w:tbl>
    <w:p w:rsidR="00955F58" w:rsidRPr="00823035" w:rsidRDefault="00955F58" w:rsidP="00955F58">
      <w:pPr>
        <w:rPr>
          <w:b/>
        </w:rPr>
      </w:pPr>
    </w:p>
    <w:p w:rsidR="00955F58" w:rsidRPr="003144DB" w:rsidRDefault="00955F58" w:rsidP="00955F58">
      <w:pPr>
        <w:numPr>
          <w:ilvl w:val="0"/>
          <w:numId w:val="10"/>
        </w:numPr>
        <w:jc w:val="center"/>
        <w:rPr>
          <w:b/>
        </w:rPr>
      </w:pPr>
      <w:r w:rsidRPr="003144DB">
        <w:rPr>
          <w:b/>
        </w:rPr>
        <w:t>Характеристика сферы реализации подпрограммы</w:t>
      </w:r>
    </w:p>
    <w:p w:rsidR="00955F58" w:rsidRPr="003144DB" w:rsidRDefault="00955F58" w:rsidP="00955F58">
      <w:pPr>
        <w:jc w:val="center"/>
        <w:rPr>
          <w:b/>
        </w:rPr>
      </w:pPr>
    </w:p>
    <w:p w:rsidR="00955F58" w:rsidRPr="003144DB" w:rsidRDefault="00955F58" w:rsidP="00955F58">
      <w:pPr>
        <w:ind w:firstLine="540"/>
        <w:jc w:val="both"/>
      </w:pPr>
      <w:r w:rsidRPr="003144DB">
        <w:t>Одним из приоритетов национальной жилищной политики сельского поселения является обеспечение комфортных условий проживания, доступности коммунал</w:t>
      </w:r>
      <w:r w:rsidRPr="003144DB">
        <w:t>ь</w:t>
      </w:r>
      <w:r w:rsidRPr="003144DB">
        <w:t>ных услуг для населения. Решение острой проблемы улучшения условий проживания населения возможно через обеспечение объектами социальной и инженерной инфраструкт</w:t>
      </w:r>
      <w:r w:rsidRPr="003144DB">
        <w:t>у</w:t>
      </w:r>
      <w:r w:rsidRPr="003144DB">
        <w:t>ры.</w:t>
      </w:r>
    </w:p>
    <w:p w:rsidR="00955F58" w:rsidRPr="003144DB" w:rsidRDefault="00955F58" w:rsidP="00955F58">
      <w:pPr>
        <w:ind w:firstLine="540"/>
        <w:jc w:val="both"/>
      </w:pPr>
      <w:r w:rsidRPr="003144DB">
        <w:t>Природно-климатические условия сельского поселения, его географическое полож</w:t>
      </w:r>
      <w:r w:rsidRPr="003144DB">
        <w:t>е</w:t>
      </w:r>
      <w:r w:rsidRPr="003144DB">
        <w:t>ние и рельеф создают относительно благоприятные предпосылки для проведения работ по благоустройству территорий, развитию инженерной инфраструктуры территории посел</w:t>
      </w:r>
      <w:r w:rsidRPr="003144DB">
        <w:t>е</w:t>
      </w:r>
      <w:r w:rsidRPr="003144DB">
        <w:t>ния.</w:t>
      </w:r>
    </w:p>
    <w:p w:rsidR="00955F58" w:rsidRPr="003144DB" w:rsidRDefault="00955F58" w:rsidP="00955F58">
      <w:pPr>
        <w:ind w:firstLine="540"/>
        <w:jc w:val="both"/>
      </w:pPr>
      <w:r w:rsidRPr="003144DB">
        <w:t>В настоящее время население</w:t>
      </w:r>
      <w:r>
        <w:t xml:space="preserve"> поселения составляет 5960 </w:t>
      </w:r>
      <w:r w:rsidRPr="003144DB">
        <w:t xml:space="preserve"> чел.</w:t>
      </w:r>
    </w:p>
    <w:p w:rsidR="00955F58" w:rsidRPr="003144DB" w:rsidRDefault="00955F58" w:rsidP="00955F58">
      <w:pPr>
        <w:ind w:firstLine="540"/>
        <w:jc w:val="both"/>
      </w:pPr>
      <w:r w:rsidRPr="003144DB">
        <w:t>В последние годы в поселении проводилась целенаправленная работа по благоустройству и социальному развитию сельского посел</w:t>
      </w:r>
      <w:r w:rsidRPr="003144DB">
        <w:t>е</w:t>
      </w:r>
      <w:r w:rsidRPr="003144DB">
        <w:t>ния.</w:t>
      </w:r>
    </w:p>
    <w:p w:rsidR="00955F58" w:rsidRPr="003144DB" w:rsidRDefault="00955F58" w:rsidP="00955F58">
      <w:pPr>
        <w:ind w:firstLine="540"/>
        <w:jc w:val="both"/>
      </w:pPr>
      <w:r w:rsidRPr="003144DB">
        <w:t>В тоже время в вопросах благоустройства территории поселения имеется ряд пр</w:t>
      </w:r>
      <w:r w:rsidRPr="003144DB">
        <w:t>о</w:t>
      </w:r>
      <w:r w:rsidRPr="003144DB">
        <w:t>блем. Благоустройство населенных пунктов поселения не отвечает современным требованиям. По прежнему серьезную проблему вызывает состояние сбора, утилизации отходов, освещение улиц поселения. Работы по благоустройству населенных пунктов пос</w:t>
      </w:r>
      <w:r w:rsidRPr="003144DB">
        <w:t>е</w:t>
      </w:r>
      <w:r w:rsidRPr="003144DB">
        <w:t>ления не приобрели пока комплексного, постоянного характера. Несмотря на предпринимаемые меры, растет количество несанкционированных свалок мусора и бытовых отходов, отдельные домовладения не ухож</w:t>
      </w:r>
      <w:r w:rsidRPr="003144DB">
        <w:t>е</w:t>
      </w:r>
      <w:r w:rsidRPr="003144DB">
        <w:t>ны.</w:t>
      </w:r>
    </w:p>
    <w:p w:rsidR="00955F58" w:rsidRPr="003144DB" w:rsidRDefault="00955F58" w:rsidP="00955F58">
      <w:pPr>
        <w:ind w:firstLine="540"/>
        <w:jc w:val="both"/>
      </w:pPr>
      <w:r w:rsidRPr="003144DB">
        <w:t>Одной из приоритетных проблем сельского поселения является состояние автомобильных дорог, расположенных на территории сел</w:t>
      </w:r>
      <w:r w:rsidRPr="003144DB">
        <w:t>ь</w:t>
      </w:r>
      <w:r w:rsidRPr="003144DB">
        <w:t>ского поселения. Хорошее состояние дорожной сети - необходимое условие успешного развития экономики сельского поселения и улучш</w:t>
      </w:r>
      <w:r w:rsidRPr="003144DB">
        <w:t>е</w:t>
      </w:r>
      <w:r w:rsidRPr="003144DB">
        <w:t>ния условий жизни населения. Увеличение количества автотранспортных средств у населения и интенсивности их эксплуатации существе</w:t>
      </w:r>
      <w:r w:rsidRPr="003144DB">
        <w:t>н</w:t>
      </w:r>
      <w:r w:rsidRPr="003144DB">
        <w:t>но обостряет проблему по содержанию и ремонту дорог. Из общей протяженности дорог местного значения зар</w:t>
      </w:r>
      <w:r w:rsidRPr="003144DB">
        <w:t>е</w:t>
      </w:r>
      <w:r w:rsidRPr="003144DB">
        <w:t>гистрировано</w:t>
      </w:r>
      <w:r>
        <w:t xml:space="preserve"> в установленном порядке </w:t>
      </w:r>
      <w:r>
        <w:softHyphen/>
      </w:r>
      <w:r>
        <w:softHyphen/>
        <w:t>36,74</w:t>
      </w:r>
      <w:r w:rsidRPr="003144DB">
        <w:t xml:space="preserve"> км дорог. Указанные проблемы обусловливают необходимость р</w:t>
      </w:r>
      <w:r w:rsidRPr="003144DB">
        <w:t>е</w:t>
      </w:r>
      <w:r w:rsidRPr="003144DB">
        <w:t>шения их программными методами.</w:t>
      </w:r>
    </w:p>
    <w:p w:rsidR="00955F58" w:rsidRPr="003144DB" w:rsidRDefault="00955F58" w:rsidP="00955F58">
      <w:pPr>
        <w:ind w:firstLine="540"/>
        <w:jc w:val="both"/>
      </w:pPr>
      <w:r w:rsidRPr="003144DB">
        <w:t>Также не полностью решена проблема по проведению реконструкции объектов наружного освещения по улицам населенных пунктов и на территориях. Необходимо пров</w:t>
      </w:r>
      <w:r w:rsidRPr="003144DB">
        <w:t>е</w:t>
      </w:r>
      <w:r w:rsidRPr="003144DB">
        <w:t>дение работ по ремонту и обслуживанию объектов наружного освещения. Таким образом, проблема з</w:t>
      </w:r>
      <w:r w:rsidRPr="003144DB">
        <w:t>а</w:t>
      </w:r>
      <w:r w:rsidRPr="003144DB">
        <w:t>ключается в восстановлении имеющегося освещения, реконструкции объектов освещения на улицах сельского поселения и установки д</w:t>
      </w:r>
      <w:r w:rsidRPr="003144DB">
        <w:t>о</w:t>
      </w:r>
      <w:r w:rsidRPr="003144DB">
        <w:t>полнительных точек освещения в соответствии с з</w:t>
      </w:r>
      <w:r w:rsidRPr="003144DB">
        <w:t>а</w:t>
      </w:r>
      <w:r w:rsidRPr="003144DB">
        <w:t>просами населения.</w:t>
      </w:r>
    </w:p>
    <w:p w:rsidR="00955F58" w:rsidRPr="003144DB" w:rsidRDefault="00955F58" w:rsidP="00955F58">
      <w:pPr>
        <w:ind w:firstLine="540"/>
        <w:jc w:val="both"/>
      </w:pPr>
      <w:r w:rsidRPr="003144DB">
        <w:t>Эти проблемы не могут быть решены в пределах одного финансового года, поскол</w:t>
      </w:r>
      <w:r w:rsidRPr="003144DB">
        <w:t>ь</w:t>
      </w:r>
      <w:r w:rsidRPr="003144DB">
        <w:t>ку требуют значительных бюджетных расходов. Для решения проблем необходимо и</w:t>
      </w:r>
      <w:r w:rsidRPr="003144DB">
        <w:t>с</w:t>
      </w:r>
      <w:r w:rsidRPr="003144DB">
        <w:t>пользовать программно-целевой метод. Комплексное решение проблемы окажет полож</w:t>
      </w:r>
      <w:r w:rsidRPr="003144DB">
        <w:t>и</w:t>
      </w:r>
      <w:r w:rsidRPr="003144DB">
        <w:t>тельный эффект на 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55F58" w:rsidRPr="003144DB" w:rsidRDefault="00955F58" w:rsidP="00955F58">
      <w:pPr>
        <w:jc w:val="both"/>
      </w:pP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2. Основные цели, задачи, сроки и этапы реализации подпрограммы</w:t>
      </w:r>
    </w:p>
    <w:p w:rsidR="00955F58" w:rsidRPr="003144DB" w:rsidRDefault="00955F58" w:rsidP="00955F58">
      <w:pPr>
        <w:jc w:val="center"/>
      </w:pPr>
    </w:p>
    <w:p w:rsidR="00955F58" w:rsidRPr="003144DB" w:rsidRDefault="00955F58" w:rsidP="00955F58">
      <w:pPr>
        <w:ind w:firstLine="540"/>
      </w:pPr>
      <w:r w:rsidRPr="003144DB">
        <w:t xml:space="preserve">Основной целью подпрограммы являются: 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67"/>
        <w:jc w:val="both"/>
      </w:pPr>
      <w:r w:rsidRPr="003144DB">
        <w:t>Создание условий для комфортного проживания граждан на территории сельского пос</w:t>
      </w:r>
      <w:r w:rsidRPr="003144DB">
        <w:t>е</w:t>
      </w:r>
      <w:r w:rsidRPr="003144DB">
        <w:t>ления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67"/>
        <w:jc w:val="both"/>
      </w:pPr>
      <w:r w:rsidRPr="003144DB">
        <w:t>Для достижения поставленной цели необходимо решение следующих основных з</w:t>
      </w:r>
      <w:r w:rsidRPr="003144DB">
        <w:t>а</w:t>
      </w:r>
      <w:r w:rsidRPr="003144DB">
        <w:t>дач:</w:t>
      </w:r>
    </w:p>
    <w:p w:rsidR="00955F58" w:rsidRPr="003144DB" w:rsidRDefault="00955F58" w:rsidP="00955F58">
      <w:pPr>
        <w:ind w:firstLine="540"/>
      </w:pPr>
      <w:r w:rsidRPr="003144DB">
        <w:t>- создание безопасных и благоприятных условий проживания граждан на территории сельского пос</w:t>
      </w:r>
      <w:r w:rsidRPr="003144DB">
        <w:t>е</w:t>
      </w:r>
      <w:r w:rsidRPr="003144DB">
        <w:t>ления;</w:t>
      </w:r>
    </w:p>
    <w:p w:rsidR="00955F58" w:rsidRPr="003144DB" w:rsidRDefault="00955F58" w:rsidP="00955F58">
      <w:pPr>
        <w:ind w:firstLine="540"/>
      </w:pPr>
      <w:r w:rsidRPr="003144DB">
        <w:t>- улучшение технического состояния существующей улично-дорожной сети и авт</w:t>
      </w:r>
      <w:r w:rsidRPr="003144DB">
        <w:t>о</w:t>
      </w:r>
      <w:r w:rsidRPr="003144DB">
        <w:t>мобильных дорог местного значения за счет увеличения объемов работ по ремонту и содержанию д</w:t>
      </w:r>
      <w:r w:rsidRPr="003144DB">
        <w:t>о</w:t>
      </w:r>
      <w:r w:rsidRPr="003144DB">
        <w:t>рог;</w:t>
      </w:r>
    </w:p>
    <w:p w:rsidR="00955F58" w:rsidRPr="003144DB" w:rsidRDefault="00955F58" w:rsidP="00955F58">
      <w:pPr>
        <w:ind w:firstLine="540"/>
      </w:pPr>
      <w:r w:rsidRPr="003144DB">
        <w:t xml:space="preserve"> - организация благоустройства, озеленения территории поселения, очистка и уборка территории населенных пунктов от мус</w:t>
      </w:r>
      <w:r w:rsidRPr="003144DB">
        <w:t>о</w:t>
      </w:r>
      <w:r w:rsidRPr="003144DB">
        <w:t>ра;</w:t>
      </w:r>
    </w:p>
    <w:p w:rsidR="00955F58" w:rsidRPr="003144DB" w:rsidRDefault="00955F58" w:rsidP="00955F58">
      <w:pPr>
        <w:ind w:firstLine="540"/>
      </w:pPr>
      <w:r w:rsidRPr="003144DB">
        <w:t>- создание благоприятных условий для проживания и отдыха жителей сельского посел</w:t>
      </w:r>
      <w:r w:rsidRPr="003144DB">
        <w:t>е</w:t>
      </w:r>
      <w:r w:rsidRPr="003144DB">
        <w:t>ния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67"/>
        <w:jc w:val="both"/>
      </w:pPr>
      <w:r w:rsidRPr="003144DB">
        <w:t>Реализация Программы рассчитана на период 2016 - 2020 годы.</w:t>
      </w:r>
    </w:p>
    <w:p w:rsidR="00955F58" w:rsidRPr="003144DB" w:rsidRDefault="00955F58" w:rsidP="00955F58">
      <w:pPr>
        <w:ind w:firstLine="567"/>
        <w:jc w:val="both"/>
      </w:pPr>
      <w:r w:rsidRPr="003144DB">
        <w:t>Подпрограмма реализуется в один этап.</w:t>
      </w:r>
    </w:p>
    <w:p w:rsidR="00955F58" w:rsidRPr="003144DB" w:rsidRDefault="00955F58" w:rsidP="00955F58">
      <w:pPr>
        <w:ind w:firstLine="540"/>
        <w:jc w:val="both"/>
      </w:pPr>
    </w:p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3.Характеристика основных мероприятий подпрограммы</w:t>
      </w:r>
    </w:p>
    <w:p w:rsidR="00955F58" w:rsidRPr="003144DB" w:rsidRDefault="00955F58" w:rsidP="00955F58">
      <w:pPr>
        <w:jc w:val="center"/>
        <w:rPr>
          <w:b/>
        </w:rPr>
      </w:pPr>
    </w:p>
    <w:p w:rsidR="00955F58" w:rsidRPr="003144DB" w:rsidRDefault="00955F58" w:rsidP="00955F58">
      <w:pPr>
        <w:widowControl w:val="0"/>
        <w:suppressAutoHyphens/>
        <w:ind w:firstLine="567"/>
        <w:jc w:val="both"/>
        <w:textAlignment w:val="baseline"/>
        <w:rPr>
          <w:rFonts w:eastAsia="Arial"/>
          <w:kern w:val="2"/>
          <w:lang w:eastAsia="ar-SA"/>
        </w:rPr>
      </w:pPr>
      <w:r w:rsidRPr="003144DB">
        <w:rPr>
          <w:rFonts w:eastAsia="Arial"/>
          <w:kern w:val="2"/>
          <w:lang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55F58" w:rsidRPr="003144DB" w:rsidRDefault="00955F58" w:rsidP="00955F58">
      <w:pPr>
        <w:rPr>
          <w:rFonts w:eastAsia="Arial"/>
          <w:b/>
          <w:kern w:val="2"/>
          <w:lang w:eastAsia="ar-SA"/>
        </w:rPr>
      </w:pPr>
      <w:r w:rsidRPr="003144DB">
        <w:rPr>
          <w:rFonts w:eastAsia="Arial"/>
          <w:b/>
          <w:kern w:val="2"/>
          <w:lang w:eastAsia="ar-SA"/>
        </w:rPr>
        <w:t>Основное мероприятие 1</w:t>
      </w:r>
      <w:r w:rsidRPr="003144DB">
        <w:t xml:space="preserve"> «Развитие сети автомобильных дорог общего пользования местного знач</w:t>
      </w:r>
      <w:r w:rsidRPr="003144DB">
        <w:t>е</w:t>
      </w:r>
      <w:r w:rsidRPr="003144DB">
        <w:t>ния»</w:t>
      </w:r>
    </w:p>
    <w:p w:rsidR="00955F58" w:rsidRPr="003144DB" w:rsidRDefault="00955F58" w:rsidP="00955F58">
      <w:r w:rsidRPr="003144DB">
        <w:t>Основное мероприятие 1 включает в себя:</w:t>
      </w:r>
    </w:p>
    <w:p w:rsidR="00955F58" w:rsidRPr="003144DB" w:rsidRDefault="00955F58" w:rsidP="00955F58">
      <w:r w:rsidRPr="003144DB">
        <w:t>- Содержание и ремонт, капитальный ремонт автомобильных дорог общего пользов</w:t>
      </w:r>
      <w:r w:rsidRPr="003144DB">
        <w:t>а</w:t>
      </w:r>
      <w:r w:rsidRPr="003144DB">
        <w:t xml:space="preserve">ния и искусственных сооружений на них </w:t>
      </w:r>
    </w:p>
    <w:p w:rsidR="00955F58" w:rsidRPr="003144DB" w:rsidRDefault="00955F58" w:rsidP="00955F58">
      <w:pPr>
        <w:rPr>
          <w:rFonts w:eastAsia="Arial"/>
          <w:b/>
          <w:color w:val="00FF00"/>
          <w:kern w:val="2"/>
          <w:lang w:eastAsia="ar-SA"/>
        </w:rPr>
      </w:pPr>
      <w:r w:rsidRPr="003144DB">
        <w:t>- Капитальный  ремонт и ремонт автомобильных дорог общего пользования населе</w:t>
      </w:r>
      <w:r w:rsidRPr="003144DB">
        <w:t>н</w:t>
      </w:r>
      <w:r w:rsidRPr="003144DB">
        <w:t>ных пунктов.</w:t>
      </w:r>
    </w:p>
    <w:p w:rsidR="00955F58" w:rsidRPr="003144DB" w:rsidRDefault="00955F58" w:rsidP="00955F58">
      <w:r w:rsidRPr="003144DB">
        <w:rPr>
          <w:rFonts w:eastAsia="Arial"/>
          <w:b/>
          <w:kern w:val="2"/>
          <w:lang w:eastAsia="ar-SA"/>
        </w:rPr>
        <w:t>Основное мероприятие 2</w:t>
      </w:r>
      <w:r w:rsidRPr="003144DB">
        <w:t xml:space="preserve"> "Улучшение благоустройства, озеленения и санитарного с</w:t>
      </w:r>
      <w:r w:rsidRPr="003144DB">
        <w:t>о</w:t>
      </w:r>
      <w:r w:rsidRPr="003144DB">
        <w:t>стояния поселения"</w:t>
      </w:r>
    </w:p>
    <w:p w:rsidR="00955F58" w:rsidRPr="003144DB" w:rsidRDefault="00955F58" w:rsidP="00955F58">
      <w:r w:rsidRPr="003144DB">
        <w:t>Основное мероприятие 2 включает в себя:</w:t>
      </w:r>
    </w:p>
    <w:p w:rsidR="00955F58" w:rsidRPr="003144DB" w:rsidRDefault="00955F58" w:rsidP="00955F58">
      <w:r w:rsidRPr="003144DB">
        <w:t>- Уличное освещение;</w:t>
      </w:r>
    </w:p>
    <w:p w:rsidR="00955F58" w:rsidRPr="003144DB" w:rsidRDefault="00955F58" w:rsidP="00955F58">
      <w:r w:rsidRPr="003144DB">
        <w:t>- Прочие мероприятия по благоустройству;</w:t>
      </w:r>
    </w:p>
    <w:p w:rsidR="00955F58" w:rsidRPr="003144DB" w:rsidRDefault="00955F58" w:rsidP="00955F58">
      <w:r w:rsidRPr="003144DB">
        <w:t>- Организация и содержание мест захоронения.</w:t>
      </w:r>
    </w:p>
    <w:p w:rsidR="00955F58" w:rsidRPr="003144DB" w:rsidRDefault="00955F58" w:rsidP="00955F58">
      <w:r w:rsidRPr="003144DB">
        <w:rPr>
          <w:rFonts w:eastAsia="Arial"/>
          <w:b/>
          <w:kern w:val="2"/>
          <w:lang w:eastAsia="ar-SA"/>
        </w:rPr>
        <w:t>Основное мероприятие 3</w:t>
      </w:r>
      <w:r w:rsidRPr="003144DB">
        <w:rPr>
          <w:color w:val="000000"/>
        </w:rPr>
        <w:t xml:space="preserve"> «Строительство (реконструкция) объектов коммунальной </w:t>
      </w:r>
      <w:r w:rsidRPr="003144DB">
        <w:t>инфраструктуры в сферах теплоснабжения, водоснабжения, водоотв</w:t>
      </w:r>
      <w:r w:rsidRPr="003144DB">
        <w:t>е</w:t>
      </w:r>
      <w:r w:rsidRPr="003144DB">
        <w:t>дения».</w:t>
      </w:r>
    </w:p>
    <w:p w:rsidR="00955F58" w:rsidRPr="003144DB" w:rsidRDefault="00955F58" w:rsidP="00955F58">
      <w:r w:rsidRPr="003144DB">
        <w:t>Основное мероприятие 3 включает в себя:</w:t>
      </w:r>
    </w:p>
    <w:p w:rsidR="00955F58" w:rsidRPr="003144DB" w:rsidRDefault="00955F58" w:rsidP="00955F58">
      <w:pPr>
        <w:rPr>
          <w:rFonts w:eastAsia="Arial"/>
          <w:b/>
          <w:kern w:val="2"/>
          <w:lang w:eastAsia="ar-SA"/>
        </w:rPr>
      </w:pPr>
      <w:r w:rsidRPr="003144DB">
        <w:t>- Софинансирование мероприятий по капитальному ремонту в объекты коммунальной инфраструктуры муниципальной со</w:t>
      </w:r>
      <w:r w:rsidRPr="003144DB">
        <w:t>б</w:t>
      </w:r>
      <w:r w:rsidRPr="003144DB">
        <w:t>ственности;</w:t>
      </w:r>
    </w:p>
    <w:p w:rsidR="00955F58" w:rsidRPr="003144DB" w:rsidRDefault="00955F58" w:rsidP="00955F58">
      <w:r w:rsidRPr="003144DB">
        <w:t>- Субсидии бюджетам городских округов и муниципальных районов на софинансирование капитальных вложений в объекты муниципальной собс</w:t>
      </w:r>
      <w:r w:rsidRPr="003144DB">
        <w:t>т</w:t>
      </w:r>
      <w:r w:rsidRPr="003144DB">
        <w:t>венности;</w:t>
      </w:r>
    </w:p>
    <w:p w:rsidR="00955F58" w:rsidRPr="003144DB" w:rsidRDefault="00955F58" w:rsidP="00955F58">
      <w:r w:rsidRPr="003144DB">
        <w:t>- Капитальные вложения в объекты  государственной собственности Оренбургской обла</w:t>
      </w:r>
      <w:r w:rsidRPr="003144DB">
        <w:t>с</w:t>
      </w:r>
      <w:r w:rsidRPr="003144DB">
        <w:t>ти;</w:t>
      </w:r>
    </w:p>
    <w:p w:rsidR="00955F58" w:rsidRPr="003144DB" w:rsidRDefault="00955F58" w:rsidP="00955F58">
      <w:r w:rsidRPr="003144DB">
        <w:t>- Мероприятия в области коммунального хозяйства.</w:t>
      </w:r>
    </w:p>
    <w:p w:rsidR="00955F58" w:rsidRPr="003144DB" w:rsidRDefault="00955F58" w:rsidP="00955F58">
      <w:pPr>
        <w:rPr>
          <w:rFonts w:eastAsia="Arial"/>
          <w:b/>
          <w:kern w:val="2"/>
          <w:lang w:eastAsia="ar-SA"/>
        </w:rPr>
      </w:pPr>
      <w:r w:rsidRPr="003144DB">
        <w:rPr>
          <w:rFonts w:eastAsia="Arial"/>
          <w:b/>
          <w:kern w:val="2"/>
          <w:lang w:eastAsia="ar-SA"/>
        </w:rPr>
        <w:t>Основное мероприятие 4</w:t>
      </w:r>
      <w:r w:rsidRPr="003144DB">
        <w:t xml:space="preserve"> "Мероприятия в области жилищного хозяйства".</w:t>
      </w:r>
    </w:p>
    <w:p w:rsidR="00955F58" w:rsidRPr="003144DB" w:rsidRDefault="00955F58" w:rsidP="00955F58">
      <w:r w:rsidRPr="003144DB">
        <w:t>Основное мероприятие 4  включает в себя:</w:t>
      </w:r>
    </w:p>
    <w:p w:rsidR="00955F58" w:rsidRPr="003144DB" w:rsidRDefault="00955F58" w:rsidP="00955F58">
      <w:r w:rsidRPr="003144DB">
        <w:t>- Мероприятия в области жилищного хозяйства.</w:t>
      </w:r>
    </w:p>
    <w:p w:rsidR="00955F58" w:rsidRPr="003144DB" w:rsidRDefault="00955F58" w:rsidP="00955F58"/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4.Показатели (индикаторы) достижения целей решения задач</w:t>
      </w:r>
    </w:p>
    <w:p w:rsidR="00955F58" w:rsidRPr="003144DB" w:rsidRDefault="00955F58" w:rsidP="00955F58">
      <w:pPr>
        <w:jc w:val="center"/>
        <w:rPr>
          <w:b/>
        </w:rPr>
      </w:pPr>
    </w:p>
    <w:p w:rsidR="00955F58" w:rsidRPr="003144DB" w:rsidRDefault="00955F58" w:rsidP="00955F58">
      <w:pPr>
        <w:ind w:firstLine="540"/>
      </w:pPr>
      <w:r w:rsidRPr="003144DB">
        <w:lastRenderedPageBreak/>
        <w:t>1.Доля протяженности освещенных частей улиц, проездов к их общей протяженн</w:t>
      </w:r>
      <w:r w:rsidRPr="003144DB">
        <w:t>о</w:t>
      </w:r>
      <w:r w:rsidRPr="003144DB">
        <w:t>сти.</w:t>
      </w:r>
    </w:p>
    <w:p w:rsidR="00955F58" w:rsidRPr="003144DB" w:rsidRDefault="00955F58" w:rsidP="00955F58">
      <w:pPr>
        <w:ind w:firstLine="540"/>
      </w:pPr>
      <w:r w:rsidRPr="003144DB">
        <w:t>2.Организация системного сбора и вывоза твердых бытовых отходов</w:t>
      </w:r>
    </w:p>
    <w:p w:rsidR="00955F58" w:rsidRPr="003144DB" w:rsidRDefault="00955F58" w:rsidP="00955F58">
      <w:pPr>
        <w:ind w:firstLine="540"/>
      </w:pPr>
      <w:r w:rsidRPr="003144DB">
        <w:t>3.Организация ритуальных услуг и содержание мест захоронения</w:t>
      </w:r>
    </w:p>
    <w:p w:rsidR="00955F58" w:rsidRPr="003144DB" w:rsidRDefault="00955F58" w:rsidP="00955F58">
      <w:pPr>
        <w:ind w:firstLine="540"/>
      </w:pPr>
      <w:r w:rsidRPr="003144DB">
        <w:t>4.Протяженность водопроводных сетей, в отношении которых произведена модерн</w:t>
      </w:r>
      <w:r w:rsidRPr="003144DB">
        <w:t>и</w:t>
      </w:r>
      <w:r w:rsidRPr="003144DB">
        <w:t>зация (реконструкция);</w:t>
      </w:r>
    </w:p>
    <w:p w:rsidR="00955F58" w:rsidRPr="003144DB" w:rsidRDefault="00955F58" w:rsidP="00955F58">
      <w:pPr>
        <w:ind w:firstLine="540"/>
      </w:pPr>
      <w:r w:rsidRPr="003144DB">
        <w:t>5.Доля автомобильных дорог общего пользования местного значения, в отношении которых произведён ремонт (капитальный ремонт, реконструкция);</w:t>
      </w:r>
    </w:p>
    <w:p w:rsidR="00955F58" w:rsidRPr="003144DB" w:rsidRDefault="00955F58" w:rsidP="00955F58">
      <w:pPr>
        <w:ind w:firstLine="540"/>
      </w:pPr>
      <w:r w:rsidRPr="003144DB">
        <w:t>6.Уменьшение количества жалоб на внешний облик поселения и на проблемы благ</w:t>
      </w:r>
      <w:r w:rsidRPr="003144DB">
        <w:t>о</w:t>
      </w:r>
      <w:r w:rsidRPr="003144DB">
        <w:t>устройства территории сельского поселения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hyperlink w:anchor="Par273" w:history="1">
        <w:r w:rsidRPr="003144DB">
          <w:t>Сведения</w:t>
        </w:r>
      </w:hyperlink>
      <w:r w:rsidRPr="003144DB"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3144DB">
        <w:t>м</w:t>
      </w:r>
      <w:r w:rsidRPr="003144DB">
        <w:t>ме.</w:t>
      </w:r>
    </w:p>
    <w:p w:rsidR="00955F58" w:rsidRPr="003144DB" w:rsidRDefault="00955F58" w:rsidP="00955F58"/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5. Финансовое обеспечение подпрограммы</w:t>
      </w:r>
    </w:p>
    <w:p w:rsidR="00955F58" w:rsidRPr="003144DB" w:rsidRDefault="00955F58" w:rsidP="00955F58"/>
    <w:p w:rsidR="00955F58" w:rsidRPr="003144DB" w:rsidRDefault="00955F58" w:rsidP="00955F58">
      <w:pPr>
        <w:ind w:firstLine="540"/>
      </w:pPr>
      <w:r w:rsidRPr="003144DB">
        <w:t>Общий объем средств, необходимых для реализации основных мероприятий муниципаль</w:t>
      </w:r>
      <w:r>
        <w:t>ной</w:t>
      </w:r>
      <w:r w:rsidR="00DD594B">
        <w:t xml:space="preserve"> подпрограммы, составит 96675,2</w:t>
      </w:r>
      <w:r w:rsidRPr="003144DB">
        <w:t xml:space="preserve"> тыс. ру</w:t>
      </w:r>
      <w:r w:rsidRPr="003144DB">
        <w:t>б</w:t>
      </w:r>
      <w:r w:rsidRPr="003144DB">
        <w:t>лей, в том числе по годам:</w:t>
      </w:r>
    </w:p>
    <w:p w:rsidR="00955F58" w:rsidRPr="003144DB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          44718,8</w:t>
      </w:r>
      <w:r w:rsidRPr="003144DB">
        <w:rPr>
          <w:rFonts w:ascii="Times New Roman" w:hAnsi="Times New Roman" w:cs="Times New Roman"/>
        </w:rPr>
        <w:t xml:space="preserve"> тыс. рублей;</w:t>
      </w:r>
    </w:p>
    <w:p w:rsidR="00955F58" w:rsidRPr="003144DB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</w:t>
      </w:r>
      <w:r w:rsidR="00DD594B">
        <w:rPr>
          <w:rFonts w:ascii="Times New Roman" w:hAnsi="Times New Roman" w:cs="Times New Roman"/>
        </w:rPr>
        <w:t xml:space="preserve">           15054,4</w:t>
      </w:r>
      <w:r w:rsidRPr="003144DB">
        <w:rPr>
          <w:rFonts w:ascii="Times New Roman" w:hAnsi="Times New Roman" w:cs="Times New Roman"/>
        </w:rPr>
        <w:t xml:space="preserve"> тыс. рублей;</w:t>
      </w:r>
    </w:p>
    <w:p w:rsidR="00955F58" w:rsidRPr="003144DB" w:rsidRDefault="00DD594B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          15292,8</w:t>
      </w:r>
      <w:r w:rsidR="00955F58" w:rsidRPr="003144DB">
        <w:rPr>
          <w:rFonts w:ascii="Times New Roman" w:hAnsi="Times New Roman" w:cs="Times New Roman"/>
        </w:rPr>
        <w:t xml:space="preserve"> тыс. рублей;</w:t>
      </w:r>
    </w:p>
    <w:p w:rsidR="00955F58" w:rsidRPr="003144DB" w:rsidRDefault="00DD594B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          11997,3</w:t>
      </w:r>
      <w:r w:rsidR="00955F58" w:rsidRPr="003144DB">
        <w:rPr>
          <w:rFonts w:ascii="Times New Roman" w:hAnsi="Times New Roman" w:cs="Times New Roman"/>
        </w:rPr>
        <w:t xml:space="preserve"> тыс. рублей;</w:t>
      </w:r>
    </w:p>
    <w:p w:rsidR="00955F58" w:rsidRPr="003144DB" w:rsidRDefault="00955F58" w:rsidP="00955F58">
      <w:pPr>
        <w:ind w:firstLine="2160"/>
      </w:pPr>
      <w:r w:rsidRPr="003144DB">
        <w:t>2020 го</w:t>
      </w:r>
      <w:r w:rsidR="00DD594B">
        <w:t>д –             9611,9</w:t>
      </w:r>
      <w:r>
        <w:t xml:space="preserve"> </w:t>
      </w:r>
      <w:r w:rsidRPr="003144DB">
        <w:t>тыс. рублей.</w:t>
      </w:r>
    </w:p>
    <w:p w:rsidR="00955F58" w:rsidRPr="003144DB" w:rsidRDefault="00955F58" w:rsidP="00955F58">
      <w:pPr>
        <w:ind w:firstLine="2160"/>
      </w:pPr>
    </w:p>
    <w:p w:rsidR="00955F58" w:rsidRPr="003144DB" w:rsidRDefault="00955F58" w:rsidP="00955F58">
      <w:pPr>
        <w:rPr>
          <w:rStyle w:val="a8"/>
          <w:b w:val="0"/>
        </w:rPr>
      </w:pPr>
      <w:r w:rsidRPr="003144DB">
        <w:t xml:space="preserve">Ресурсное обеспечение реализации подпрограммы представлено в </w:t>
      </w:r>
      <w:r w:rsidRPr="003144DB">
        <w:rPr>
          <w:rStyle w:val="a8"/>
          <w:b w:val="0"/>
        </w:rPr>
        <w:t>приложении №2 н</w:t>
      </w:r>
      <w:r w:rsidRPr="003144DB">
        <w:rPr>
          <w:rStyle w:val="a8"/>
          <w:b w:val="0"/>
        </w:rPr>
        <w:t>а</w:t>
      </w:r>
      <w:r w:rsidRPr="003144DB">
        <w:rPr>
          <w:rStyle w:val="a8"/>
          <w:b w:val="0"/>
        </w:rPr>
        <w:t>стоящей подпрограммы.</w:t>
      </w:r>
    </w:p>
    <w:p w:rsidR="00955F58" w:rsidRPr="003144DB" w:rsidRDefault="00955F58" w:rsidP="00955F58"/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6.Основные меры муниципального и правового регулирования подпрограммы</w:t>
      </w:r>
    </w:p>
    <w:p w:rsidR="00955F58" w:rsidRPr="003144DB" w:rsidRDefault="00955F58" w:rsidP="00955F58">
      <w:pPr>
        <w:jc w:val="center"/>
        <w:rPr>
          <w:b/>
        </w:rPr>
      </w:pPr>
    </w:p>
    <w:p w:rsidR="00955F58" w:rsidRPr="003144DB" w:rsidRDefault="00955F58" w:rsidP="00955F58">
      <w:pPr>
        <w:ind w:firstLine="540"/>
      </w:pPr>
      <w:r w:rsidRPr="003144DB">
        <w:t>Развитие мер муниципального регулирования подпрограмм будет обеспечиваться посре</w:t>
      </w:r>
      <w:r w:rsidRPr="003144DB">
        <w:t>д</w:t>
      </w:r>
      <w:r w:rsidRPr="003144DB">
        <w:t xml:space="preserve">ством проведения следующих мероприятий: </w:t>
      </w:r>
    </w:p>
    <w:p w:rsidR="00955F58" w:rsidRPr="003144DB" w:rsidRDefault="00955F58" w:rsidP="00955F58">
      <w:pPr>
        <w:ind w:firstLine="540"/>
      </w:pPr>
      <w:r w:rsidRPr="003144DB">
        <w:t xml:space="preserve"> - анализ действующих нормативных правовых актов социального характера сельского пос</w:t>
      </w:r>
      <w:r w:rsidRPr="003144DB">
        <w:t>е</w:t>
      </w:r>
      <w:r w:rsidRPr="003144DB">
        <w:t xml:space="preserve">ления; </w:t>
      </w:r>
    </w:p>
    <w:p w:rsidR="00955F58" w:rsidRPr="003144DB" w:rsidRDefault="00955F58" w:rsidP="00955F58">
      <w:pPr>
        <w:ind w:firstLine="540"/>
      </w:pPr>
      <w:r w:rsidRPr="003144DB">
        <w:t xml:space="preserve">- обеспечение целевого расходования средств. </w:t>
      </w:r>
    </w:p>
    <w:p w:rsidR="00955F58" w:rsidRPr="003144DB" w:rsidRDefault="00955F58" w:rsidP="00955F58"/>
    <w:p w:rsidR="00955F58" w:rsidRPr="003144DB" w:rsidRDefault="00955F58" w:rsidP="00955F58">
      <w:pPr>
        <w:jc w:val="center"/>
        <w:rPr>
          <w:b/>
        </w:rPr>
      </w:pPr>
      <w:r w:rsidRPr="003144DB">
        <w:rPr>
          <w:b/>
        </w:rPr>
        <w:t>7. Ожидаемый (планируемый) эффект от реализации программы</w:t>
      </w:r>
    </w:p>
    <w:p w:rsidR="00955F58" w:rsidRPr="003144DB" w:rsidRDefault="00955F58" w:rsidP="00955F58">
      <w:pPr>
        <w:jc w:val="center"/>
      </w:pPr>
    </w:p>
    <w:p w:rsidR="00955F58" w:rsidRPr="003144DB" w:rsidRDefault="00955F58" w:rsidP="00955F58">
      <w:pPr>
        <w:ind w:firstLine="540"/>
      </w:pPr>
      <w:r w:rsidRPr="003144DB">
        <w:t>Ожидаемыми основными результатами реализации подпрограммы являются:</w:t>
      </w:r>
    </w:p>
    <w:p w:rsidR="00955F58" w:rsidRPr="003144DB" w:rsidRDefault="00955F58" w:rsidP="00955F58">
      <w:pPr>
        <w:ind w:firstLine="540"/>
      </w:pPr>
      <w:r w:rsidRPr="003144DB">
        <w:t>1.Доля протяженности освещенных частей улиц, проездов к их общей протяженн</w:t>
      </w:r>
      <w:r w:rsidRPr="003144DB">
        <w:t>о</w:t>
      </w:r>
      <w:r w:rsidRPr="003144DB">
        <w:t>сти 100 %.</w:t>
      </w:r>
    </w:p>
    <w:p w:rsidR="00955F58" w:rsidRPr="003144DB" w:rsidRDefault="00955F58" w:rsidP="00955F58">
      <w:pPr>
        <w:ind w:firstLine="540"/>
      </w:pPr>
      <w:r w:rsidRPr="003144DB">
        <w:t>2.Организация системного сбора и вывоза твердых бытовых отходов.</w:t>
      </w:r>
    </w:p>
    <w:p w:rsidR="00955F58" w:rsidRPr="003144DB" w:rsidRDefault="00955F58" w:rsidP="00955F58">
      <w:pPr>
        <w:ind w:firstLine="540"/>
      </w:pPr>
      <w:r w:rsidRPr="003144DB">
        <w:t>3.Организация ритуальных услуг и содержание мест захоронения.</w:t>
      </w:r>
    </w:p>
    <w:p w:rsidR="00955F58" w:rsidRPr="003144DB" w:rsidRDefault="00955F58" w:rsidP="00955F58">
      <w:pPr>
        <w:ind w:firstLine="540"/>
      </w:pPr>
      <w:r w:rsidRPr="003144DB">
        <w:t>4.Протяженность водопроводных сетей, в отношении которых произведена модерн</w:t>
      </w:r>
      <w:r w:rsidRPr="003144DB">
        <w:t>и</w:t>
      </w:r>
      <w:r w:rsidRPr="003144DB">
        <w:t xml:space="preserve">зация (реконструкция). </w:t>
      </w:r>
    </w:p>
    <w:p w:rsidR="00955F58" w:rsidRPr="003144DB" w:rsidRDefault="00955F58" w:rsidP="00955F58">
      <w:pPr>
        <w:ind w:firstLine="540"/>
      </w:pPr>
      <w:r w:rsidRPr="003144DB">
        <w:t>5.Доля автомобильных дорог общего пользования местного значения, в отношении которых произведён ремонт (капитальный ремонт, реконструкция).</w:t>
      </w:r>
    </w:p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>6.Уменьшение количества жалоб на внешний облик поселения и на проблемы благоустройства терр</w:t>
      </w:r>
      <w:r w:rsidRPr="003144DB">
        <w:t>и</w:t>
      </w:r>
      <w:r w:rsidRPr="003144DB">
        <w:t xml:space="preserve">тории сельского поселения </w:t>
      </w:r>
    </w:p>
    <w:p w:rsidR="00955F58" w:rsidRPr="003144DB" w:rsidRDefault="00955F58" w:rsidP="00955F58"/>
    <w:p w:rsidR="00955F58" w:rsidRPr="003144DB" w:rsidRDefault="00955F58" w:rsidP="00955F58">
      <w:pPr>
        <w:pStyle w:val="1"/>
        <w:rPr>
          <w:b w:val="0"/>
          <w:sz w:val="24"/>
        </w:rPr>
      </w:pPr>
      <w:r w:rsidRPr="003144DB">
        <w:rPr>
          <w:b w:val="0"/>
          <w:sz w:val="24"/>
        </w:rPr>
        <w:t>8. Методика оценки эффективности подпрограммы</w:t>
      </w:r>
    </w:p>
    <w:p w:rsidR="00955F58" w:rsidRPr="003144DB" w:rsidRDefault="00955F58" w:rsidP="00955F58"/>
    <w:p w:rsidR="00955F58" w:rsidRPr="003144DB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3144DB">
        <w:t xml:space="preserve">Методика оценки эффективности подпрограммы представлена в </w:t>
      </w:r>
      <w:hyperlink w:anchor="Par357" w:history="1">
        <w:r w:rsidRPr="003144DB">
          <w:t xml:space="preserve">разделе </w:t>
        </w:r>
      </w:hyperlink>
      <w:r w:rsidRPr="003144DB">
        <w:t>9 настоящей Программы.</w:t>
      </w:r>
    </w:p>
    <w:p w:rsidR="00955F58" w:rsidRDefault="00955F58" w:rsidP="00955F58">
      <w:pPr>
        <w:sectPr w:rsidR="00955F58" w:rsidSect="00955F5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/>
    <w:p w:rsidR="00955F58" w:rsidRDefault="00955F58" w:rsidP="00955F58"/>
    <w:p w:rsidR="00955F58" w:rsidRDefault="00955F58" w:rsidP="00955F58"/>
    <w:p w:rsidR="00955F58" w:rsidRPr="00823035" w:rsidRDefault="00955F58" w:rsidP="00955F58"/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еречень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оказателей (индикаторов) муниципальной подпрограммы и их значений</w:t>
      </w:r>
    </w:p>
    <w:p w:rsidR="00955F58" w:rsidRPr="00823035" w:rsidRDefault="00955F58" w:rsidP="00955F58">
      <w:pPr>
        <w:autoSpaceDE w:val="0"/>
        <w:autoSpaceDN w:val="0"/>
        <w:adjustRightInd w:val="0"/>
      </w:pPr>
    </w:p>
    <w:tbl>
      <w:tblPr>
        <w:tblW w:w="1468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788"/>
        <w:gridCol w:w="1260"/>
        <w:gridCol w:w="2160"/>
        <w:gridCol w:w="1045"/>
        <w:gridCol w:w="1115"/>
        <w:gridCol w:w="1260"/>
        <w:gridCol w:w="1260"/>
        <w:gridCol w:w="1260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 xml:space="preserve">N </w:t>
            </w:r>
            <w:r w:rsidRPr="00823035">
              <w:rPr>
                <w:sz w:val="22"/>
                <w:szCs w:val="22"/>
              </w:rPr>
              <w:t>п/п</w:t>
            </w:r>
          </w:p>
        </w:tc>
        <w:tc>
          <w:tcPr>
            <w:tcW w:w="47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Показатель (индикатор) (наименов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ние)</w:t>
            </w:r>
          </w:p>
        </w:tc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Единица изм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рения</w:t>
            </w:r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Значения показателей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7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Базовый год </w:t>
            </w:r>
          </w:p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(отче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 xml:space="preserve">ный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3035">
                <w:rPr>
                  <w:sz w:val="22"/>
                  <w:szCs w:val="22"/>
                </w:rPr>
                <w:t>2015 г</w:t>
              </w:r>
            </w:smartTag>
            <w:r w:rsidRPr="00823035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78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290">
              <w:rPr>
                <w:lang w:val="en-US"/>
              </w:rPr>
              <w:t>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</w:pPr>
            <w:r w:rsidRPr="00867290">
              <w:t>Доля протяженности освещенных частей улиц, проездов к их общей протяженн</w:t>
            </w:r>
            <w:r w:rsidRPr="00867290">
              <w:t>о</w:t>
            </w:r>
            <w:r w:rsidRPr="00867290">
              <w:t>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B3671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67290">
              <w:rPr>
                <w:lang w:val="en-US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</w:pPr>
            <w:r w:rsidRPr="00867290">
              <w:t>Организация системного сбора и вывоза твердых бытовых о</w:t>
            </w:r>
            <w:r w:rsidRPr="00867290">
              <w:t>т</w:t>
            </w:r>
            <w:r w:rsidRPr="00867290">
              <w:t>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867290">
              <w:t>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</w:pPr>
            <w:r w:rsidRPr="00867290">
              <w:t>Организация ритуальных услуг и содержание мест захор</w:t>
            </w:r>
            <w:r w:rsidRPr="00867290">
              <w:t>о</w:t>
            </w:r>
            <w:r w:rsidRPr="00867290">
              <w:t>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 xml:space="preserve">  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867290">
              <w:t>4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867290" w:rsidRDefault="00955F58" w:rsidP="00955F58">
            <w:pPr>
              <w:ind w:firstLine="34"/>
            </w:pPr>
            <w:r w:rsidRPr="00867290">
              <w:t>Протяженность водопроводных сетей, в отношении которых произведена модерн</w:t>
            </w:r>
            <w:r w:rsidRPr="00867290">
              <w:t>и</w:t>
            </w:r>
            <w:r w:rsidRPr="00867290">
              <w:t>зация (реконструкц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867290">
              <w:t>5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</w:pPr>
            <w:r w:rsidRPr="00867290">
              <w:t>Доля автомобильных дорог общего пользования местного значения, в о</w:t>
            </w:r>
            <w:r w:rsidRPr="00867290">
              <w:t>т</w:t>
            </w:r>
            <w:r w:rsidRPr="00867290">
              <w:t>ношении которых произведён ремонт (капитальный ремонт, р</w:t>
            </w:r>
            <w:r w:rsidRPr="00867290">
              <w:t>е</w:t>
            </w:r>
            <w:r w:rsidRPr="00867290">
              <w:t>конструкц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867290">
              <w:t>6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F58" w:rsidRPr="00867290" w:rsidRDefault="00955F58" w:rsidP="00955F58">
            <w:pPr>
              <w:ind w:firstLine="34"/>
            </w:pPr>
            <w:r w:rsidRPr="00867290">
              <w:t>Уменьшение количества жалоб на внешний облик поселения и на проблемы благоустройства террит</w:t>
            </w:r>
            <w:r w:rsidRPr="00867290">
              <w:t>о</w:t>
            </w:r>
            <w:r w:rsidRPr="00867290">
              <w:t>рии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5F58" w:rsidRPr="0086729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</w:tr>
    </w:tbl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Pr="00823035" w:rsidRDefault="00955F58" w:rsidP="00955F58"/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/>
    <w:p w:rsidR="00955F58" w:rsidRDefault="00955F58" w:rsidP="00955F58"/>
    <w:p w:rsidR="00955F58" w:rsidRPr="00823035" w:rsidRDefault="00955F58" w:rsidP="00955F58"/>
    <w:p w:rsidR="00955F58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2AC3">
        <w:rPr>
          <w:sz w:val="26"/>
          <w:szCs w:val="26"/>
        </w:rPr>
        <w:t xml:space="preserve">Ресурсное обеспечение реализации </w:t>
      </w:r>
      <w:r>
        <w:rPr>
          <w:sz w:val="26"/>
          <w:szCs w:val="26"/>
        </w:rPr>
        <w:t>подп</w:t>
      </w:r>
      <w:r w:rsidRPr="00112AC3">
        <w:rPr>
          <w:sz w:val="26"/>
          <w:szCs w:val="26"/>
        </w:rPr>
        <w:t>рограммы</w:t>
      </w:r>
    </w:p>
    <w:p w:rsidR="00955F58" w:rsidRPr="00823035" w:rsidRDefault="00955F58" w:rsidP="00955F58">
      <w:pPr>
        <w:autoSpaceDE w:val="0"/>
        <w:autoSpaceDN w:val="0"/>
        <w:adjustRightInd w:val="0"/>
        <w:jc w:val="both"/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2D0FA5">
              <w:rPr>
                <w:lang w:val="en-US"/>
              </w:rPr>
              <w:t xml:space="preserve">N </w:t>
            </w:r>
            <w:r w:rsidRPr="002D0FA5">
              <w:t>п/п</w:t>
            </w:r>
          </w:p>
        </w:tc>
        <w:tc>
          <w:tcPr>
            <w:tcW w:w="4163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2D0FA5">
              <w:t>Наименование основного меропри</w:t>
            </w:r>
            <w:r w:rsidRPr="002D0FA5">
              <w:t>я</w:t>
            </w:r>
            <w:r w:rsidRPr="002D0FA5">
              <w:t>тия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jc w:val="center"/>
            </w:pPr>
            <w:r w:rsidRPr="002D0FA5">
              <w:t>Наименование меропри</w:t>
            </w:r>
            <w:r w:rsidRPr="002D0FA5">
              <w:t>я</w:t>
            </w:r>
            <w:r w:rsidRPr="002D0FA5">
              <w:t>ти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2D0FA5">
              <w:t>2016 год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2D0FA5">
              <w:t>2017 год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2D0FA5">
              <w:t>2018 год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2D0FA5">
              <w:t>2019 год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2D0FA5">
              <w:t>2020 год</w:t>
            </w:r>
          </w:p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13" w:type="dxa"/>
            <w:vMerge w:val="restart"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  <w:r w:rsidRPr="003144DB">
              <w:t>1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55F58" w:rsidRPr="003144DB" w:rsidRDefault="00955F58" w:rsidP="00955F58">
            <w:r w:rsidRPr="003144DB">
              <w:t>Развитие сети автомобильных дорог общего пользования местного значения</w:t>
            </w:r>
          </w:p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Содержание и ремонт, капитальный ремонт авт</w:t>
            </w:r>
            <w:r w:rsidRPr="003144DB">
              <w:t>о</w:t>
            </w:r>
            <w:r w:rsidRPr="003144DB">
              <w:t>мобильных дорог общего пользования и искусс</w:t>
            </w:r>
            <w:r w:rsidRPr="003144DB">
              <w:t>т</w:t>
            </w:r>
            <w:r w:rsidRPr="003144DB">
              <w:t xml:space="preserve">венных сооружений на них </w:t>
            </w:r>
          </w:p>
        </w:tc>
        <w:tc>
          <w:tcPr>
            <w:tcW w:w="1080" w:type="dxa"/>
            <w:vMerge w:val="restart"/>
            <w:shd w:val="clear" w:color="000000" w:fill="FFFFFF"/>
          </w:tcPr>
          <w:p w:rsidR="00955F58" w:rsidRDefault="00955F58" w:rsidP="00955F58">
            <w:r>
              <w:t xml:space="preserve">    2168,0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Pr="003144DB" w:rsidRDefault="00955F58" w:rsidP="00955F58">
            <w:r>
              <w:t xml:space="preserve">    1456,2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955F58" w:rsidRDefault="00DD594B" w:rsidP="00955F58">
            <w:r>
              <w:t xml:space="preserve">    7234,6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>
            <w:r>
              <w:t xml:space="preserve">   </w:t>
            </w:r>
          </w:p>
          <w:p w:rsidR="00955F58" w:rsidRPr="003144DB" w:rsidRDefault="00955F58" w:rsidP="00955F58">
            <w:r>
              <w:t xml:space="preserve">    1</w:t>
            </w:r>
            <w:r w:rsidR="00DD594B">
              <w:t>013,7</w:t>
            </w:r>
          </w:p>
        </w:tc>
        <w:tc>
          <w:tcPr>
            <w:tcW w:w="1165" w:type="dxa"/>
            <w:vMerge w:val="restart"/>
            <w:shd w:val="clear" w:color="000000" w:fill="FFFFFF"/>
          </w:tcPr>
          <w:p w:rsidR="00955F58" w:rsidRDefault="00DD594B" w:rsidP="00955F58">
            <w:r>
              <w:t xml:space="preserve">  6340,7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Pr="003144DB" w:rsidRDefault="00955F58" w:rsidP="00955F58">
            <w:r>
              <w:t xml:space="preserve">   </w:t>
            </w:r>
            <w:r w:rsidR="00DD594B">
              <w:t>1917,1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955F58" w:rsidRDefault="00DD594B" w:rsidP="00955F58">
            <w:r>
              <w:t xml:space="preserve">  7417,0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Pr="003144DB" w:rsidRDefault="00955F58" w:rsidP="00955F58">
            <w:r>
              <w:t xml:space="preserve">   </w:t>
            </w:r>
          </w:p>
        </w:tc>
        <w:tc>
          <w:tcPr>
            <w:tcW w:w="1085" w:type="dxa"/>
            <w:vMerge w:val="restart"/>
            <w:shd w:val="clear" w:color="000000" w:fill="FFFFFF"/>
          </w:tcPr>
          <w:p w:rsidR="00955F58" w:rsidRDefault="00DD594B" w:rsidP="00955F58">
            <w:r>
              <w:t xml:space="preserve">  6407,0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Pr="003144DB" w:rsidRDefault="00955F58" w:rsidP="00955F58">
            <w:r>
              <w:t xml:space="preserve">    </w:t>
            </w:r>
          </w:p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13" w:type="dxa"/>
            <w:vMerge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Капитальный  ремонт и ремонт автомобильных дорог общего пользования населенных пунктов.</w:t>
            </w:r>
          </w:p>
        </w:tc>
        <w:tc>
          <w:tcPr>
            <w:tcW w:w="108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266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165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99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085" w:type="dxa"/>
            <w:vMerge/>
            <w:shd w:val="clear" w:color="000000" w:fill="FFFFFF"/>
          </w:tcPr>
          <w:p w:rsidR="00955F58" w:rsidRPr="003144DB" w:rsidRDefault="00955F58" w:rsidP="00955F58"/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513" w:type="dxa"/>
            <w:vMerge w:val="restart"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  <w:r w:rsidRPr="003144DB">
              <w:t>2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55F58" w:rsidRPr="003144DB" w:rsidRDefault="00955F58" w:rsidP="00955F58">
            <w:r w:rsidRPr="003144DB">
              <w:t>Улучшение благоустройства, озеленения и санитарного состояния поселения</w:t>
            </w:r>
          </w:p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Уличное освещение</w:t>
            </w:r>
          </w:p>
        </w:tc>
        <w:tc>
          <w:tcPr>
            <w:tcW w:w="1080" w:type="dxa"/>
            <w:vMerge w:val="restart"/>
            <w:shd w:val="clear" w:color="000000" w:fill="FFFFFF"/>
          </w:tcPr>
          <w:p w:rsidR="00955F58" w:rsidRDefault="00955F58" w:rsidP="00955F58">
            <w:r>
              <w:t xml:space="preserve">    2000,0</w:t>
            </w:r>
          </w:p>
          <w:p w:rsidR="00955F58" w:rsidRPr="003144DB" w:rsidRDefault="00955F58" w:rsidP="00955F58">
            <w:r>
              <w:t xml:space="preserve">    1175,6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955F58" w:rsidRDefault="00DD594B" w:rsidP="00955F58">
            <w:r>
              <w:t xml:space="preserve">         0,8</w:t>
            </w:r>
          </w:p>
          <w:p w:rsidR="00955F58" w:rsidRPr="003144DB" w:rsidRDefault="00955F58" w:rsidP="00955F58">
            <w:r>
              <w:t xml:space="preserve">    </w:t>
            </w:r>
            <w:r w:rsidR="00DD594B">
              <w:t>4046,0</w:t>
            </w:r>
          </w:p>
        </w:tc>
        <w:tc>
          <w:tcPr>
            <w:tcW w:w="1165" w:type="dxa"/>
            <w:vMerge w:val="restart"/>
            <w:shd w:val="clear" w:color="000000" w:fill="FFFFFF"/>
          </w:tcPr>
          <w:p w:rsidR="00955F58" w:rsidRDefault="00DD594B" w:rsidP="00955F58">
            <w:r>
              <w:t xml:space="preserve">     </w:t>
            </w:r>
          </w:p>
          <w:p w:rsidR="00955F58" w:rsidRPr="003144DB" w:rsidRDefault="00955F58" w:rsidP="00955F58">
            <w:r>
              <w:t xml:space="preserve">   </w:t>
            </w:r>
            <w:r w:rsidR="00DD594B">
              <w:t>6103,2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955F58" w:rsidRDefault="00DD594B" w:rsidP="00955F58">
            <w:r>
              <w:t xml:space="preserve">   </w:t>
            </w:r>
          </w:p>
          <w:p w:rsidR="00955F58" w:rsidRPr="003144DB" w:rsidRDefault="00955F58" w:rsidP="00955F58">
            <w:r>
              <w:t xml:space="preserve"> </w:t>
            </w:r>
            <w:r w:rsidR="00DD594B">
              <w:t>3209,7</w:t>
            </w:r>
          </w:p>
        </w:tc>
        <w:tc>
          <w:tcPr>
            <w:tcW w:w="1085" w:type="dxa"/>
            <w:vMerge w:val="restart"/>
            <w:shd w:val="clear" w:color="000000" w:fill="FFFFFF"/>
          </w:tcPr>
          <w:p w:rsidR="00955F58" w:rsidRDefault="00DD594B" w:rsidP="00955F58">
            <w:r>
              <w:t xml:space="preserve">    </w:t>
            </w:r>
          </w:p>
          <w:p w:rsidR="00955F58" w:rsidRPr="003144DB" w:rsidRDefault="00955F58" w:rsidP="00955F58">
            <w:r>
              <w:t xml:space="preserve">  </w:t>
            </w:r>
            <w:r w:rsidR="00DD594B">
              <w:t>3054,9</w:t>
            </w:r>
          </w:p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13" w:type="dxa"/>
            <w:vMerge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Прочие мероприятия по благоустройству</w:t>
            </w:r>
          </w:p>
        </w:tc>
        <w:tc>
          <w:tcPr>
            <w:tcW w:w="108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266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165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99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085" w:type="dxa"/>
            <w:vMerge/>
            <w:shd w:val="clear" w:color="000000" w:fill="FFFFFF"/>
          </w:tcPr>
          <w:p w:rsidR="00955F58" w:rsidRPr="003144DB" w:rsidRDefault="00955F58" w:rsidP="00955F58"/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13" w:type="dxa"/>
            <w:vMerge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Организация и содержание мест захоронения</w:t>
            </w:r>
          </w:p>
        </w:tc>
        <w:tc>
          <w:tcPr>
            <w:tcW w:w="108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266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165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99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085" w:type="dxa"/>
            <w:vMerge/>
            <w:shd w:val="clear" w:color="000000" w:fill="FFFFFF"/>
          </w:tcPr>
          <w:p w:rsidR="00955F58" w:rsidRPr="003144DB" w:rsidRDefault="00955F58" w:rsidP="00955F58"/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513" w:type="dxa"/>
            <w:vMerge w:val="restart"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  <w:r w:rsidRPr="003144DB">
              <w:t>3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55F58" w:rsidRPr="003144DB" w:rsidRDefault="00955F58" w:rsidP="00955F58">
            <w:r w:rsidRPr="003144DB">
              <w:t>Строительство (реконструкция) объектов коммунальной инфраструктуры в сферах те</w:t>
            </w:r>
            <w:r w:rsidRPr="003144DB">
              <w:t>п</w:t>
            </w:r>
            <w:r w:rsidRPr="003144DB">
              <w:t>лоснабжения, водоснабжения, водоотведения</w:t>
            </w:r>
          </w:p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Софинансирование мероприятий по капитальному ремонту в объекты коммунальной инфраструкт</w:t>
            </w:r>
            <w:r w:rsidRPr="003144DB">
              <w:t>у</w:t>
            </w:r>
            <w:r w:rsidRPr="003144DB">
              <w:t>ры муниципальной собственности</w:t>
            </w:r>
          </w:p>
        </w:tc>
        <w:tc>
          <w:tcPr>
            <w:tcW w:w="1080" w:type="dxa"/>
            <w:vMerge w:val="restart"/>
            <w:shd w:val="clear" w:color="000000" w:fill="FFFFFF"/>
          </w:tcPr>
          <w:p w:rsidR="00955F58" w:rsidRDefault="00955F58" w:rsidP="00955F58">
            <w:r>
              <w:t xml:space="preserve">      380,0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955F58" w:rsidP="00955F58">
            <w:r>
              <w:t xml:space="preserve">  35661,0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DD594B" w:rsidRDefault="00D15477" w:rsidP="00955F58">
            <w:r>
              <w:t xml:space="preserve">   </w:t>
            </w:r>
          </w:p>
          <w:p w:rsidR="00DD594B" w:rsidRPr="00DD594B" w:rsidRDefault="00DD594B" w:rsidP="00DD594B"/>
          <w:p w:rsidR="00DD594B" w:rsidRPr="00DD594B" w:rsidRDefault="00DD594B" w:rsidP="00DD594B"/>
          <w:p w:rsidR="00955F58" w:rsidRPr="00DD594B" w:rsidRDefault="00DD594B" w:rsidP="00DD594B">
            <w:r>
              <w:t xml:space="preserve">   1878,0</w:t>
            </w:r>
          </w:p>
        </w:tc>
        <w:tc>
          <w:tcPr>
            <w:tcW w:w="1266" w:type="dxa"/>
            <w:vMerge w:val="restart"/>
            <w:shd w:val="clear" w:color="000000" w:fill="FFFFFF"/>
          </w:tcPr>
          <w:p w:rsidR="00955F58" w:rsidRDefault="00DD594B" w:rsidP="00955F58">
            <w:r>
              <w:lastRenderedPageBreak/>
              <w:t xml:space="preserve">      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DD594B" w:rsidP="00955F58">
            <w:r>
              <w:t xml:space="preserve">   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D15477" w:rsidP="00955F58">
            <w:r>
              <w:t xml:space="preserve">      </w:t>
            </w:r>
          </w:p>
          <w:p w:rsidR="00DD594B" w:rsidRDefault="00DD594B" w:rsidP="00955F58"/>
          <w:p w:rsidR="00DD594B" w:rsidRDefault="00DD594B" w:rsidP="00955F58"/>
          <w:p w:rsidR="00DD594B" w:rsidRPr="003144DB" w:rsidRDefault="00DD594B" w:rsidP="00955F58">
            <w:r>
              <w:t xml:space="preserve">    1840,6</w:t>
            </w:r>
          </w:p>
        </w:tc>
        <w:tc>
          <w:tcPr>
            <w:tcW w:w="1165" w:type="dxa"/>
            <w:vMerge w:val="restart"/>
            <w:shd w:val="clear" w:color="000000" w:fill="FFFFFF"/>
          </w:tcPr>
          <w:p w:rsidR="00955F58" w:rsidRDefault="00DD594B" w:rsidP="00955F58">
            <w:r>
              <w:lastRenderedPageBreak/>
              <w:t xml:space="preserve">        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DD594B" w:rsidP="00955F58">
            <w:r>
              <w:t xml:space="preserve">    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D15477" w:rsidP="00955F58">
            <w:r>
              <w:t xml:space="preserve">     </w:t>
            </w:r>
          </w:p>
          <w:p w:rsidR="00D15477" w:rsidRDefault="00D15477" w:rsidP="00955F58"/>
          <w:p w:rsidR="00D15477" w:rsidRDefault="00D15477" w:rsidP="00955F58"/>
          <w:p w:rsidR="00D15477" w:rsidRPr="003144DB" w:rsidRDefault="00D15477" w:rsidP="00955F58">
            <w:r>
              <w:t xml:space="preserve">     631,8</w:t>
            </w:r>
          </w:p>
        </w:tc>
        <w:tc>
          <w:tcPr>
            <w:tcW w:w="990" w:type="dxa"/>
            <w:vMerge w:val="restart"/>
            <w:shd w:val="clear" w:color="000000" w:fill="FFFFFF"/>
          </w:tcPr>
          <w:p w:rsidR="00955F58" w:rsidRDefault="00DD594B" w:rsidP="00955F58">
            <w:r>
              <w:lastRenderedPageBreak/>
              <w:t xml:space="preserve">      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DD594B" w:rsidP="00955F58">
            <w:r>
              <w:t xml:space="preserve">   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D15477" w:rsidRDefault="00955F58" w:rsidP="00955F58">
            <w:r>
              <w:t xml:space="preserve">  </w:t>
            </w:r>
          </w:p>
          <w:p w:rsidR="00D15477" w:rsidRDefault="00D15477" w:rsidP="00955F58"/>
          <w:p w:rsidR="00D15477" w:rsidRDefault="00D15477" w:rsidP="00955F58"/>
          <w:p w:rsidR="00955F58" w:rsidRPr="003144DB" w:rsidRDefault="00D15477" w:rsidP="00955F58">
            <w:r>
              <w:t>1220,6</w:t>
            </w:r>
            <w:r w:rsidR="00955F58">
              <w:t xml:space="preserve">  </w:t>
            </w:r>
          </w:p>
        </w:tc>
        <w:tc>
          <w:tcPr>
            <w:tcW w:w="1085" w:type="dxa"/>
            <w:vMerge w:val="restart"/>
            <w:shd w:val="clear" w:color="000000" w:fill="FFFFFF"/>
          </w:tcPr>
          <w:p w:rsidR="00955F58" w:rsidRDefault="00DD594B" w:rsidP="00955F58">
            <w:r>
              <w:lastRenderedPageBreak/>
              <w:t xml:space="preserve">      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Default="00DD594B" w:rsidP="00955F58">
            <w:r>
              <w:t xml:space="preserve">   </w:t>
            </w:r>
          </w:p>
          <w:p w:rsidR="00955F58" w:rsidRDefault="00955F58" w:rsidP="00955F58"/>
          <w:p w:rsidR="00955F58" w:rsidRDefault="00955F58" w:rsidP="00955F58"/>
          <w:p w:rsidR="00955F58" w:rsidRDefault="00955F58" w:rsidP="00955F58"/>
          <w:p w:rsidR="00955F58" w:rsidRPr="003144DB" w:rsidRDefault="00955F58" w:rsidP="00955F58">
            <w:r>
              <w:t xml:space="preserve">    </w:t>
            </w:r>
          </w:p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13" w:type="dxa"/>
            <w:vMerge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Субсидии бюджетам городских округов и мун</w:t>
            </w:r>
            <w:r w:rsidRPr="003144DB">
              <w:t>и</w:t>
            </w:r>
            <w:r w:rsidRPr="003144DB">
              <w:t xml:space="preserve">ципальных районов на </w:t>
            </w:r>
            <w:r w:rsidRPr="003144DB">
              <w:lastRenderedPageBreak/>
              <w:t>софинансирование кап</w:t>
            </w:r>
            <w:r w:rsidRPr="003144DB">
              <w:t>и</w:t>
            </w:r>
            <w:r w:rsidRPr="003144DB">
              <w:t>тальных вложений в объекты муниципальной со</w:t>
            </w:r>
            <w:r w:rsidRPr="003144DB">
              <w:t>б</w:t>
            </w:r>
            <w:r w:rsidRPr="003144DB">
              <w:t>ственности</w:t>
            </w:r>
          </w:p>
        </w:tc>
        <w:tc>
          <w:tcPr>
            <w:tcW w:w="108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266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165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99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085" w:type="dxa"/>
            <w:vMerge/>
            <w:shd w:val="clear" w:color="000000" w:fill="FFFFFF"/>
          </w:tcPr>
          <w:p w:rsidR="00955F58" w:rsidRPr="003144DB" w:rsidRDefault="00955F58" w:rsidP="00955F58"/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13" w:type="dxa"/>
            <w:vMerge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Капитальные вложения в объекты  государстве</w:t>
            </w:r>
            <w:r w:rsidRPr="003144DB">
              <w:t>н</w:t>
            </w:r>
            <w:r w:rsidRPr="003144DB">
              <w:t>ной собственности Оренбургской области</w:t>
            </w:r>
          </w:p>
        </w:tc>
        <w:tc>
          <w:tcPr>
            <w:tcW w:w="108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266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165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99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085" w:type="dxa"/>
            <w:vMerge/>
            <w:shd w:val="clear" w:color="000000" w:fill="FFFFFF"/>
          </w:tcPr>
          <w:p w:rsidR="00955F58" w:rsidRPr="003144DB" w:rsidRDefault="00955F58" w:rsidP="00955F58"/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13" w:type="dxa"/>
            <w:vMerge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Мероприятия в области коммунального хозяйства</w:t>
            </w:r>
          </w:p>
        </w:tc>
        <w:tc>
          <w:tcPr>
            <w:tcW w:w="108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266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165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990" w:type="dxa"/>
            <w:vMerge/>
            <w:shd w:val="clear" w:color="000000" w:fill="FFFFFF"/>
          </w:tcPr>
          <w:p w:rsidR="00955F58" w:rsidRPr="003144DB" w:rsidRDefault="00955F58" w:rsidP="00955F58"/>
        </w:tc>
        <w:tc>
          <w:tcPr>
            <w:tcW w:w="1085" w:type="dxa"/>
            <w:vMerge/>
            <w:shd w:val="clear" w:color="000000" w:fill="FFFFFF"/>
          </w:tcPr>
          <w:p w:rsidR="00955F58" w:rsidRPr="003144DB" w:rsidRDefault="00955F58" w:rsidP="00955F58"/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13" w:type="dxa"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  <w:r w:rsidRPr="003144DB">
              <w:t>4.</w:t>
            </w:r>
          </w:p>
        </w:tc>
        <w:tc>
          <w:tcPr>
            <w:tcW w:w="4163" w:type="dxa"/>
            <w:shd w:val="clear" w:color="000000" w:fill="FFFFFF"/>
          </w:tcPr>
          <w:p w:rsidR="00955F58" w:rsidRPr="003144DB" w:rsidRDefault="00955F58" w:rsidP="00955F58">
            <w:r w:rsidRPr="003144DB">
              <w:t>Мероприятия в области жилищного хозяйства</w:t>
            </w:r>
          </w:p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>
            <w:r w:rsidRPr="003144DB">
              <w:t>Мероприятия в области жилищного хозяйства</w:t>
            </w:r>
          </w:p>
        </w:tc>
        <w:tc>
          <w:tcPr>
            <w:tcW w:w="1080" w:type="dxa"/>
            <w:shd w:val="clear" w:color="000000" w:fill="FFFFFF"/>
          </w:tcPr>
          <w:p w:rsidR="00955F58" w:rsidRPr="003144DB" w:rsidRDefault="00955F58" w:rsidP="00955F58"/>
        </w:tc>
        <w:tc>
          <w:tcPr>
            <w:tcW w:w="1266" w:type="dxa"/>
            <w:shd w:val="clear" w:color="000000" w:fill="FFFFFF"/>
          </w:tcPr>
          <w:p w:rsidR="00955F58" w:rsidRPr="003144DB" w:rsidRDefault="00D15477" w:rsidP="00955F58">
            <w:r>
              <w:t xml:space="preserve">      918,7</w:t>
            </w:r>
          </w:p>
        </w:tc>
        <w:tc>
          <w:tcPr>
            <w:tcW w:w="1165" w:type="dxa"/>
            <w:shd w:val="clear" w:color="000000" w:fill="FFFFFF"/>
          </w:tcPr>
          <w:p w:rsidR="00955F58" w:rsidRPr="003144DB" w:rsidRDefault="00D15477" w:rsidP="00955F58">
            <w:r>
              <w:t xml:space="preserve">     300,0</w:t>
            </w:r>
          </w:p>
        </w:tc>
        <w:tc>
          <w:tcPr>
            <w:tcW w:w="990" w:type="dxa"/>
            <w:shd w:val="clear" w:color="000000" w:fill="FFFFFF"/>
          </w:tcPr>
          <w:p w:rsidR="00955F58" w:rsidRPr="003144DB" w:rsidRDefault="00D15477" w:rsidP="00955F58">
            <w:r>
              <w:t xml:space="preserve">   150,0</w:t>
            </w:r>
          </w:p>
        </w:tc>
        <w:tc>
          <w:tcPr>
            <w:tcW w:w="1085" w:type="dxa"/>
            <w:shd w:val="clear" w:color="000000" w:fill="FFFFFF"/>
          </w:tcPr>
          <w:p w:rsidR="00955F58" w:rsidRPr="003144DB" w:rsidRDefault="00D15477" w:rsidP="00955F58">
            <w:r>
              <w:t xml:space="preserve">    150,0</w:t>
            </w:r>
          </w:p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13" w:type="dxa"/>
            <w:shd w:val="clear" w:color="000000" w:fill="FFFFFF"/>
          </w:tcPr>
          <w:p w:rsidR="00955F58" w:rsidRPr="003144DB" w:rsidRDefault="00955F58" w:rsidP="00955F58">
            <w:pPr>
              <w:jc w:val="center"/>
            </w:pPr>
          </w:p>
        </w:tc>
        <w:tc>
          <w:tcPr>
            <w:tcW w:w="4163" w:type="dxa"/>
            <w:shd w:val="clear" w:color="000000" w:fill="FFFFFF"/>
          </w:tcPr>
          <w:p w:rsidR="00955F58" w:rsidRPr="003144DB" w:rsidRDefault="00955F58" w:rsidP="00955F58">
            <w:r w:rsidRPr="003144DB"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55F58" w:rsidRPr="003144DB" w:rsidRDefault="00955F58" w:rsidP="00955F58"/>
        </w:tc>
        <w:tc>
          <w:tcPr>
            <w:tcW w:w="1080" w:type="dxa"/>
            <w:shd w:val="clear" w:color="000000" w:fill="FFFFFF"/>
          </w:tcPr>
          <w:p w:rsidR="00955F58" w:rsidRPr="003144DB" w:rsidRDefault="00955F58" w:rsidP="00955F58">
            <w:r>
              <w:t>44718,8</w:t>
            </w:r>
          </w:p>
        </w:tc>
        <w:tc>
          <w:tcPr>
            <w:tcW w:w="1266" w:type="dxa"/>
            <w:shd w:val="clear" w:color="000000" w:fill="FFFFFF"/>
          </w:tcPr>
          <w:p w:rsidR="00955F58" w:rsidRPr="003144DB" w:rsidRDefault="00955F58" w:rsidP="00955F58">
            <w:r>
              <w:t xml:space="preserve">  </w:t>
            </w:r>
            <w:r w:rsidR="002331A0">
              <w:t>15054,4</w:t>
            </w:r>
          </w:p>
        </w:tc>
        <w:tc>
          <w:tcPr>
            <w:tcW w:w="1165" w:type="dxa"/>
            <w:shd w:val="clear" w:color="000000" w:fill="FFFFFF"/>
          </w:tcPr>
          <w:p w:rsidR="00955F58" w:rsidRPr="003144DB" w:rsidRDefault="00955F58" w:rsidP="00955F58">
            <w:r>
              <w:t xml:space="preserve">  </w:t>
            </w:r>
            <w:r w:rsidR="002331A0">
              <w:t>15292,8</w:t>
            </w:r>
          </w:p>
        </w:tc>
        <w:tc>
          <w:tcPr>
            <w:tcW w:w="990" w:type="dxa"/>
            <w:shd w:val="clear" w:color="000000" w:fill="FFFFFF"/>
          </w:tcPr>
          <w:p w:rsidR="00955F58" w:rsidRPr="003144DB" w:rsidRDefault="00955F58" w:rsidP="00955F58">
            <w:r>
              <w:t xml:space="preserve"> </w:t>
            </w:r>
            <w:r w:rsidR="002331A0">
              <w:t>11997,3</w:t>
            </w:r>
          </w:p>
        </w:tc>
        <w:tc>
          <w:tcPr>
            <w:tcW w:w="1085" w:type="dxa"/>
            <w:shd w:val="clear" w:color="000000" w:fill="FFFFFF"/>
          </w:tcPr>
          <w:p w:rsidR="00955F58" w:rsidRPr="003144DB" w:rsidRDefault="00955F58" w:rsidP="00955F58">
            <w:r>
              <w:t xml:space="preserve">  </w:t>
            </w:r>
            <w:r w:rsidR="002331A0">
              <w:t xml:space="preserve"> 9611,9</w:t>
            </w:r>
          </w:p>
        </w:tc>
      </w:tr>
    </w:tbl>
    <w:p w:rsidR="00955F58" w:rsidRDefault="00955F58" w:rsidP="00955F58">
      <w:pPr>
        <w:sectPr w:rsidR="00955F58" w:rsidSect="00955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81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4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рограмме </w:t>
            </w:r>
          </w:p>
        </w:tc>
      </w:tr>
    </w:tbl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4D59BE" w:rsidRDefault="00955F58" w:rsidP="00955F58">
      <w:pPr>
        <w:widowControl w:val="0"/>
        <w:autoSpaceDE w:val="0"/>
        <w:autoSpaceDN w:val="0"/>
        <w:adjustRightInd w:val="0"/>
        <w:jc w:val="center"/>
        <w:outlineLvl w:val="1"/>
      </w:pPr>
      <w:r w:rsidRPr="004D59BE">
        <w:t>Паспорт</w:t>
      </w:r>
    </w:p>
    <w:p w:rsidR="00955F58" w:rsidRPr="004D59BE" w:rsidRDefault="00955F58" w:rsidP="00955F58">
      <w:pPr>
        <w:widowControl w:val="0"/>
        <w:autoSpaceDE w:val="0"/>
        <w:autoSpaceDN w:val="0"/>
        <w:adjustRightInd w:val="0"/>
        <w:jc w:val="center"/>
      </w:pPr>
      <w:r w:rsidRPr="004D59BE">
        <w:t>муниципальной подпрограммы</w:t>
      </w:r>
    </w:p>
    <w:p w:rsidR="00955F58" w:rsidRPr="004D59BE" w:rsidRDefault="00955F58" w:rsidP="00955F58">
      <w:pPr>
        <w:jc w:val="center"/>
        <w:rPr>
          <w:color w:val="FF0000"/>
        </w:rPr>
      </w:pPr>
      <w:r w:rsidRPr="004D59BE">
        <w:rPr>
          <w:rStyle w:val="10"/>
        </w:rPr>
        <w:t>«</w:t>
      </w:r>
      <w:r w:rsidRPr="004D59BE">
        <w:t>Развитие культуры муниципального образования</w:t>
      </w:r>
      <w:r>
        <w:t xml:space="preserve"> Асекеевский сельсовет</w:t>
      </w:r>
    </w:p>
    <w:p w:rsidR="00955F58" w:rsidRPr="004D59BE" w:rsidRDefault="00955F58" w:rsidP="00955F58">
      <w:pPr>
        <w:jc w:val="center"/>
        <w:rPr>
          <w:rStyle w:val="10"/>
        </w:rPr>
      </w:pPr>
      <w:r w:rsidRPr="004D59BE">
        <w:rPr>
          <w:rStyle w:val="10"/>
        </w:rPr>
        <w:t>на 2016-2020 г</w:t>
      </w:r>
      <w:r w:rsidRPr="004D59BE">
        <w:rPr>
          <w:rStyle w:val="10"/>
        </w:rPr>
        <w:t>о</w:t>
      </w:r>
      <w:r w:rsidRPr="004D59BE">
        <w:rPr>
          <w:rStyle w:val="10"/>
        </w:rPr>
        <w:t>ды»</w:t>
      </w:r>
    </w:p>
    <w:p w:rsidR="00955F58" w:rsidRPr="004D59BE" w:rsidRDefault="00955F58" w:rsidP="00955F58">
      <w:pPr>
        <w:widowControl w:val="0"/>
        <w:autoSpaceDE w:val="0"/>
        <w:autoSpaceDN w:val="0"/>
        <w:adjustRightInd w:val="0"/>
        <w:jc w:val="center"/>
      </w:pPr>
      <w:r w:rsidRPr="004D59BE">
        <w:t xml:space="preserve"> (далее - подпрограмма)</w:t>
      </w:r>
    </w:p>
    <w:p w:rsidR="00955F58" w:rsidRPr="00823035" w:rsidRDefault="00955F58" w:rsidP="00955F58"/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55F58" w:rsidRPr="00823035" w:rsidTr="00955F58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Ответственный исполнитель по</w:t>
            </w:r>
            <w:r w:rsidRPr="004D59BE">
              <w:rPr>
                <w:sz w:val="22"/>
                <w:szCs w:val="22"/>
              </w:rPr>
              <w:t>д</w:t>
            </w:r>
            <w:r w:rsidRPr="004D59BE">
              <w:rPr>
                <w:sz w:val="22"/>
                <w:szCs w:val="22"/>
              </w:rPr>
              <w:t>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Администрации муниципального образовани</w:t>
            </w:r>
            <w:r>
              <w:rPr>
                <w:sz w:val="22"/>
                <w:szCs w:val="22"/>
              </w:rPr>
              <w:t>я               Асекеевский</w:t>
            </w:r>
            <w:r w:rsidRPr="004D59BE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Основание для разработки подпр</w:t>
            </w:r>
            <w:r w:rsidRPr="004D59BE">
              <w:rPr>
                <w:sz w:val="22"/>
                <w:szCs w:val="22"/>
              </w:rPr>
              <w:t>о</w:t>
            </w:r>
            <w:r w:rsidRPr="004D59BE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4D59BE">
              <w:rPr>
                <w:color w:val="FF0000"/>
                <w:sz w:val="22"/>
                <w:szCs w:val="22"/>
              </w:rPr>
              <w:t>Постановление ад</w:t>
            </w:r>
            <w:r>
              <w:rPr>
                <w:color w:val="FF0000"/>
                <w:sz w:val="22"/>
                <w:szCs w:val="22"/>
              </w:rPr>
              <w:t>министрации Асекеевского  сельсовета от 26.12.2014  № 66</w:t>
            </w:r>
            <w:r w:rsidRPr="004D59BE">
              <w:rPr>
                <w:color w:val="FF0000"/>
                <w:sz w:val="22"/>
                <w:szCs w:val="22"/>
              </w:rPr>
              <w:t xml:space="preserve"> - п «Об  утверждении  Порядка   разработки, реализации и оценки эффективности  муниципальных программ  Ас</w:t>
            </w:r>
            <w:r w:rsidRPr="004D59BE">
              <w:rPr>
                <w:color w:val="FF0000"/>
                <w:sz w:val="22"/>
                <w:szCs w:val="22"/>
              </w:rPr>
              <w:t>е</w:t>
            </w:r>
            <w:r>
              <w:rPr>
                <w:color w:val="FF0000"/>
                <w:sz w:val="22"/>
                <w:szCs w:val="22"/>
              </w:rPr>
              <w:t>кеевского сельсовета</w:t>
            </w:r>
            <w:r w:rsidRPr="004D59BE">
              <w:rPr>
                <w:color w:val="FF0000"/>
                <w:sz w:val="22"/>
                <w:szCs w:val="22"/>
              </w:rPr>
              <w:t>»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Основное мероприятие подпр</w:t>
            </w:r>
            <w:r w:rsidRPr="004D59BE">
              <w:rPr>
                <w:sz w:val="22"/>
                <w:szCs w:val="22"/>
              </w:rPr>
              <w:t>о</w:t>
            </w:r>
            <w:r w:rsidRPr="004D59BE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rPr>
                <w:sz w:val="22"/>
                <w:szCs w:val="22"/>
              </w:rPr>
            </w:pPr>
            <w:r w:rsidRPr="004D59BE">
              <w:rPr>
                <w:rFonts w:eastAsia="Arial"/>
                <w:kern w:val="2"/>
                <w:sz w:val="22"/>
                <w:szCs w:val="22"/>
                <w:lang w:eastAsia="ar-SA"/>
              </w:rPr>
              <w:t xml:space="preserve">1. </w:t>
            </w:r>
            <w:r w:rsidRPr="004D59BE">
              <w:rPr>
                <w:sz w:val="22"/>
                <w:szCs w:val="22"/>
              </w:rPr>
              <w:t>Организация культурно – досугового обслуживания насел</w:t>
            </w:r>
            <w:r w:rsidRPr="004D59BE">
              <w:rPr>
                <w:sz w:val="22"/>
                <w:szCs w:val="22"/>
              </w:rPr>
              <w:t>е</w:t>
            </w:r>
            <w:r w:rsidRPr="004D59BE">
              <w:rPr>
                <w:sz w:val="22"/>
                <w:szCs w:val="22"/>
              </w:rPr>
              <w:t>ния;</w:t>
            </w:r>
          </w:p>
          <w:p w:rsidR="00955F58" w:rsidRPr="004D59BE" w:rsidRDefault="00955F58" w:rsidP="00955F58">
            <w:pPr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2. Развитие библиотечного дела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Сохранение и развитие культурного потенциала и культурн</w:t>
            </w:r>
            <w:r w:rsidRPr="004D59BE">
              <w:rPr>
                <w:sz w:val="22"/>
                <w:szCs w:val="22"/>
              </w:rPr>
              <w:t>о</w:t>
            </w:r>
            <w:r w:rsidRPr="004D59BE">
              <w:rPr>
                <w:sz w:val="22"/>
                <w:szCs w:val="22"/>
              </w:rPr>
              <w:t xml:space="preserve">го наследия 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 создание альтернативных, инновационных форм и мет</w:t>
            </w:r>
            <w:r w:rsidRPr="004D59BE">
              <w:rPr>
                <w:sz w:val="22"/>
                <w:szCs w:val="22"/>
              </w:rPr>
              <w:t>о</w:t>
            </w:r>
            <w:r w:rsidRPr="004D59BE">
              <w:rPr>
                <w:sz w:val="22"/>
                <w:szCs w:val="22"/>
              </w:rPr>
              <w:t>дов культурного обслуживания сельского населения ра</w:t>
            </w:r>
            <w:r w:rsidRPr="004D59BE">
              <w:rPr>
                <w:sz w:val="22"/>
                <w:szCs w:val="22"/>
              </w:rPr>
              <w:t>й</w:t>
            </w:r>
            <w:r w:rsidRPr="004D59BE">
              <w:rPr>
                <w:sz w:val="22"/>
                <w:szCs w:val="22"/>
              </w:rPr>
              <w:t>она;</w:t>
            </w:r>
          </w:p>
          <w:p w:rsidR="00955F58" w:rsidRPr="004D59BE" w:rsidRDefault="00955F58" w:rsidP="00955F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 улучшение материально-технического обеспечения учрежд</w:t>
            </w:r>
            <w:r w:rsidRPr="004D59BE">
              <w:rPr>
                <w:sz w:val="22"/>
                <w:szCs w:val="22"/>
              </w:rPr>
              <w:t>е</w:t>
            </w:r>
            <w:r w:rsidRPr="004D59BE">
              <w:rPr>
                <w:sz w:val="22"/>
                <w:szCs w:val="22"/>
              </w:rPr>
              <w:t>ний культуры района;</w:t>
            </w:r>
          </w:p>
          <w:p w:rsidR="00955F58" w:rsidRPr="004D59BE" w:rsidRDefault="00955F58" w:rsidP="00955F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 развитие самодеятельного народного творчества в ра</w:t>
            </w:r>
            <w:r w:rsidRPr="004D59BE">
              <w:rPr>
                <w:sz w:val="22"/>
                <w:szCs w:val="22"/>
              </w:rPr>
              <w:t>й</w:t>
            </w:r>
            <w:r w:rsidRPr="004D59BE">
              <w:rPr>
                <w:sz w:val="22"/>
                <w:szCs w:val="22"/>
              </w:rPr>
              <w:t>оне;</w:t>
            </w:r>
          </w:p>
          <w:p w:rsidR="00955F58" w:rsidRPr="004D59BE" w:rsidRDefault="00955F58" w:rsidP="00955F58">
            <w:pPr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 организация социально значимого досуга нас</w:t>
            </w:r>
            <w:r w:rsidRPr="004D59BE">
              <w:rPr>
                <w:sz w:val="22"/>
                <w:szCs w:val="22"/>
              </w:rPr>
              <w:t>е</w:t>
            </w:r>
            <w:r w:rsidRPr="004D59BE">
              <w:rPr>
                <w:sz w:val="22"/>
                <w:szCs w:val="22"/>
              </w:rPr>
              <w:t>ления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Целевые  показатели (индикат</w:t>
            </w:r>
            <w:r w:rsidRPr="004D59BE">
              <w:rPr>
                <w:sz w:val="22"/>
                <w:szCs w:val="22"/>
              </w:rPr>
              <w:t>о</w:t>
            </w:r>
            <w:r w:rsidRPr="004D59BE">
              <w:rPr>
                <w:sz w:val="22"/>
                <w:szCs w:val="22"/>
              </w:rPr>
              <w:t>ры)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 количество мероприятий в учреждениях кул</w:t>
            </w:r>
            <w:r w:rsidRPr="004D59BE">
              <w:rPr>
                <w:sz w:val="22"/>
                <w:szCs w:val="22"/>
              </w:rPr>
              <w:t>ь</w:t>
            </w:r>
            <w:r w:rsidRPr="004D59BE">
              <w:rPr>
                <w:sz w:val="22"/>
                <w:szCs w:val="22"/>
              </w:rPr>
              <w:t>туры;</w:t>
            </w:r>
          </w:p>
          <w:p w:rsidR="00955F58" w:rsidRPr="004D59BE" w:rsidRDefault="00955F58" w:rsidP="00955F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 количество посещений, число обращений в библиот</w:t>
            </w:r>
            <w:r w:rsidRPr="004D59BE">
              <w:rPr>
                <w:sz w:val="22"/>
                <w:szCs w:val="22"/>
              </w:rPr>
              <w:t>е</w:t>
            </w:r>
            <w:r w:rsidRPr="004D59BE">
              <w:rPr>
                <w:sz w:val="22"/>
                <w:szCs w:val="22"/>
              </w:rPr>
              <w:t>ки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2016 - 2020 годы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Объемы и источники финансиров</w:t>
            </w:r>
            <w:r w:rsidRPr="004D59BE">
              <w:rPr>
                <w:sz w:val="22"/>
                <w:szCs w:val="22"/>
              </w:rPr>
              <w:t>а</w:t>
            </w:r>
            <w:r w:rsidRPr="004D59BE">
              <w:rPr>
                <w:sz w:val="22"/>
                <w:szCs w:val="22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 xml:space="preserve">общий объем финансирования </w:t>
            </w:r>
            <w:r w:rsidR="00B632FB">
              <w:rPr>
                <w:sz w:val="22"/>
                <w:szCs w:val="22"/>
              </w:rPr>
              <w:t>программы составляет  52648,7</w:t>
            </w:r>
            <w:r w:rsidRPr="004D59BE">
              <w:rPr>
                <w:sz w:val="22"/>
                <w:szCs w:val="22"/>
              </w:rPr>
              <w:t xml:space="preserve"> тыс. рублей, в том числе по годам реализ</w:t>
            </w:r>
            <w:r w:rsidRPr="004D59BE">
              <w:rPr>
                <w:sz w:val="22"/>
                <w:szCs w:val="22"/>
              </w:rPr>
              <w:t>а</w:t>
            </w:r>
            <w:r w:rsidRPr="004D59BE">
              <w:rPr>
                <w:sz w:val="22"/>
                <w:szCs w:val="22"/>
              </w:rPr>
              <w:t>ции:</w:t>
            </w:r>
          </w:p>
          <w:p w:rsidR="00955F58" w:rsidRPr="004D59BE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год                  10725,7 </w:t>
            </w:r>
            <w:r w:rsidRPr="004D59BE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955F58" w:rsidRPr="004D59BE" w:rsidRDefault="00B632FB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 –               10608,9</w:t>
            </w:r>
            <w:r w:rsidR="00955F58" w:rsidRPr="004D59B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4D59BE" w:rsidRDefault="00B632FB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 –               10989,7</w:t>
            </w:r>
            <w:r w:rsidR="00955F58" w:rsidRPr="004D59B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4D59BE" w:rsidRDefault="00B632FB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 –               10162,2</w:t>
            </w:r>
            <w:r w:rsidR="00955F58" w:rsidRPr="004D59B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4D59BE" w:rsidRDefault="00B632FB" w:rsidP="00955F58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 –               10162,2</w:t>
            </w:r>
            <w:r w:rsidR="00955F58" w:rsidRPr="004D59BE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</w:tc>
      </w:tr>
      <w:tr w:rsidR="00955F58" w:rsidRPr="00823035" w:rsidTr="00955F58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Ожидаемые результаты реализ</w:t>
            </w:r>
            <w:r w:rsidRPr="004D59BE">
              <w:rPr>
                <w:sz w:val="22"/>
                <w:szCs w:val="22"/>
              </w:rPr>
              <w:t>а</w:t>
            </w:r>
            <w:r w:rsidRPr="004D59BE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4D59BE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сохранение культурного наследия и развитие творческого потенциала;</w:t>
            </w:r>
          </w:p>
          <w:p w:rsidR="00955F58" w:rsidRPr="004D59BE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рост объема и расширение спектра услуг населению Ас</w:t>
            </w:r>
            <w:r w:rsidRPr="004D59BE">
              <w:rPr>
                <w:sz w:val="22"/>
                <w:szCs w:val="22"/>
              </w:rPr>
              <w:t>е</w:t>
            </w:r>
            <w:r w:rsidRPr="004D59BE">
              <w:rPr>
                <w:sz w:val="22"/>
                <w:szCs w:val="22"/>
              </w:rPr>
              <w:t>кеевского района, оказываемых в сфере культуры;</w:t>
            </w:r>
          </w:p>
          <w:p w:rsidR="00955F58" w:rsidRPr="004D59BE" w:rsidRDefault="00955F58" w:rsidP="00955F58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sz w:val="22"/>
                <w:szCs w:val="22"/>
              </w:rPr>
            </w:pPr>
            <w:r w:rsidRPr="004D59BE">
              <w:rPr>
                <w:sz w:val="22"/>
                <w:szCs w:val="22"/>
              </w:rPr>
              <w:t>создание благоприятных условий для улучшения культурно - досугового обслуживания нас</w:t>
            </w:r>
            <w:r w:rsidRPr="004D59BE">
              <w:rPr>
                <w:sz w:val="22"/>
                <w:szCs w:val="22"/>
              </w:rPr>
              <w:t>е</w:t>
            </w:r>
            <w:r w:rsidRPr="004D59BE">
              <w:rPr>
                <w:sz w:val="22"/>
                <w:szCs w:val="22"/>
              </w:rPr>
              <w:t>ления, укрепления материально-технической базы отрасли, развития самодеятельного худ</w:t>
            </w:r>
            <w:r w:rsidRPr="004D59BE">
              <w:rPr>
                <w:sz w:val="22"/>
                <w:szCs w:val="22"/>
              </w:rPr>
              <w:t>о</w:t>
            </w:r>
            <w:r w:rsidRPr="004D59BE">
              <w:rPr>
                <w:sz w:val="22"/>
                <w:szCs w:val="22"/>
              </w:rPr>
              <w:t>жественного творчества;</w:t>
            </w:r>
          </w:p>
        </w:tc>
      </w:tr>
    </w:tbl>
    <w:p w:rsidR="00955F58" w:rsidRDefault="00955F58" w:rsidP="00955F58">
      <w:pPr>
        <w:rPr>
          <w:b/>
        </w:rPr>
      </w:pPr>
    </w:p>
    <w:p w:rsidR="00955F58" w:rsidRDefault="00955F58" w:rsidP="00955F58">
      <w:pPr>
        <w:rPr>
          <w:b/>
        </w:rPr>
      </w:pPr>
    </w:p>
    <w:p w:rsidR="00955F58" w:rsidRPr="00823035" w:rsidRDefault="00955F58" w:rsidP="00955F58">
      <w:pPr>
        <w:rPr>
          <w:b/>
        </w:rPr>
      </w:pPr>
    </w:p>
    <w:p w:rsidR="00955F58" w:rsidRPr="004D59BE" w:rsidRDefault="00955F58" w:rsidP="00955F58">
      <w:pPr>
        <w:numPr>
          <w:ilvl w:val="0"/>
          <w:numId w:val="12"/>
        </w:numPr>
        <w:jc w:val="center"/>
        <w:rPr>
          <w:b/>
        </w:rPr>
      </w:pPr>
      <w:r w:rsidRPr="004D59BE">
        <w:rPr>
          <w:b/>
        </w:rPr>
        <w:t>Характеристика сферы реализации подпрограммы</w:t>
      </w:r>
    </w:p>
    <w:p w:rsidR="00955F58" w:rsidRPr="004D59BE" w:rsidRDefault="00955F58" w:rsidP="00955F58">
      <w:pPr>
        <w:jc w:val="center"/>
        <w:rPr>
          <w:b/>
          <w:sz w:val="16"/>
          <w:szCs w:val="16"/>
        </w:rPr>
      </w:pPr>
    </w:p>
    <w:p w:rsidR="00955F58" w:rsidRPr="004D59BE" w:rsidRDefault="00955F58" w:rsidP="00955F58">
      <w:pPr>
        <w:ind w:firstLine="567"/>
        <w:jc w:val="both"/>
      </w:pPr>
      <w:r w:rsidRPr="004D59BE">
        <w:t>На территории Асекеевс</w:t>
      </w:r>
      <w:r>
        <w:t>кого сельсовета, где проживают 5960</w:t>
      </w:r>
      <w:r w:rsidRPr="004D59BE">
        <w:t xml:space="preserve"> сельских жителей, функциони</w:t>
      </w:r>
      <w:r>
        <w:t xml:space="preserve">руют 1 сельский клуб, РДК «Романтика» 3 </w:t>
      </w:r>
      <w:r w:rsidRPr="004D59BE">
        <w:t>библиотек</w:t>
      </w:r>
      <w:r>
        <w:t>и</w:t>
      </w:r>
      <w:r w:rsidRPr="004D59BE">
        <w:t>. Учреждения обеспеч</w:t>
      </w:r>
      <w:r w:rsidRPr="004D59BE">
        <w:t>и</w:t>
      </w:r>
      <w:r w:rsidRPr="004D59BE">
        <w:t>вают культурный досуг жителей района, организуют различные мероприятия, главная цель которых - развитие духовности, нравственности, творческих начал в эстетическом воспитании, пропаганда зд</w:t>
      </w:r>
      <w:r w:rsidRPr="004D59BE">
        <w:t>о</w:t>
      </w:r>
      <w:r w:rsidRPr="004D59BE">
        <w:t>рового образа жизни.</w:t>
      </w:r>
    </w:p>
    <w:p w:rsidR="00955F58" w:rsidRPr="004D59BE" w:rsidRDefault="00955F58" w:rsidP="00955F58">
      <w:pPr>
        <w:ind w:firstLine="567"/>
        <w:jc w:val="both"/>
      </w:pPr>
      <w:r w:rsidRPr="004D59BE">
        <w:t>В течение года в сельс</w:t>
      </w:r>
      <w:r>
        <w:t>ком поселении было проведено 405</w:t>
      </w:r>
      <w:r w:rsidRPr="004D59BE">
        <w:t xml:space="preserve"> разножанровых и разн</w:t>
      </w:r>
      <w:r w:rsidRPr="004D59BE">
        <w:t>о</w:t>
      </w:r>
      <w:r w:rsidRPr="004D59BE">
        <w:t>плановых м</w:t>
      </w:r>
      <w:r>
        <w:t xml:space="preserve">ероприятий, из них детские  112 </w:t>
      </w:r>
      <w:r w:rsidRPr="004D59BE">
        <w:t>мероприятий.</w:t>
      </w:r>
    </w:p>
    <w:p w:rsidR="00955F58" w:rsidRPr="004D59BE" w:rsidRDefault="00955F58" w:rsidP="00955F58">
      <w:pPr>
        <w:ind w:firstLine="567"/>
        <w:jc w:val="both"/>
      </w:pPr>
      <w:r w:rsidRPr="004D59BE">
        <w:t>Одним из приоритетных направлений в деятельности учреждений кул</w:t>
      </w:r>
      <w:r w:rsidRPr="004D59BE">
        <w:t>ь</w:t>
      </w:r>
      <w:r w:rsidRPr="004D59BE">
        <w:t>туры является сохранение и развитие всех жанров народного творчества, поиск и воспитание талантливых авт</w:t>
      </w:r>
      <w:r w:rsidRPr="004D59BE">
        <w:t>о</w:t>
      </w:r>
      <w:r w:rsidRPr="004D59BE">
        <w:t xml:space="preserve">ров и исполнителей. </w:t>
      </w:r>
    </w:p>
    <w:p w:rsidR="00955F58" w:rsidRPr="004D59BE" w:rsidRDefault="00955F58" w:rsidP="00955F58">
      <w:pPr>
        <w:ind w:firstLine="540"/>
        <w:jc w:val="both"/>
      </w:pPr>
      <w:r w:rsidRPr="004D59BE">
        <w:t>Работа по обеспечению досуга и библиотечного обслуживания населения предполагает решение ряда проблем, связанных с изменен</w:t>
      </w:r>
      <w:r w:rsidRPr="004D59BE">
        <w:t>и</w:t>
      </w:r>
      <w:r w:rsidRPr="004D59BE">
        <w:t>ем экономической и правовой среды функционирования учреждения, дефицитом молодых квалифицированных специалистов, необходимостью улучшения материально- технической базы, которая отстает от совр</w:t>
      </w:r>
      <w:r w:rsidRPr="004D59BE">
        <w:t>е</w:t>
      </w:r>
      <w:r w:rsidRPr="004D59BE">
        <w:t xml:space="preserve">менных требований. </w:t>
      </w:r>
    </w:p>
    <w:p w:rsidR="00955F58" w:rsidRPr="004D59BE" w:rsidRDefault="00955F58" w:rsidP="00955F58">
      <w:pPr>
        <w:ind w:firstLine="540"/>
        <w:jc w:val="both"/>
      </w:pPr>
      <w:r w:rsidRPr="004D59BE">
        <w:t xml:space="preserve"> Качество библиотечных услуг во многом зависит от достаточного, постоянного и непрерывного о</w:t>
      </w:r>
      <w:r w:rsidRPr="004D59BE">
        <w:t>б</w:t>
      </w:r>
      <w:r w:rsidRPr="004D59BE">
        <w:t xml:space="preserve">новления библиотечного фонда. </w:t>
      </w:r>
    </w:p>
    <w:p w:rsidR="00955F58" w:rsidRPr="004D59BE" w:rsidRDefault="00955F58" w:rsidP="00955F58">
      <w:pPr>
        <w:ind w:firstLine="540"/>
        <w:jc w:val="both"/>
      </w:pPr>
      <w:r w:rsidRPr="004D59BE">
        <w:t xml:space="preserve"> Низкие темпы развития материальной базы учреждения культуры препятствуют повышению качества предоставляемых услуг, внедр</w:t>
      </w:r>
      <w:r w:rsidRPr="004D59BE">
        <w:t>е</w:t>
      </w:r>
      <w:r w:rsidRPr="004D59BE">
        <w:t xml:space="preserve">нию новых технологий получения и распространения информации. </w:t>
      </w:r>
    </w:p>
    <w:p w:rsidR="00955F58" w:rsidRPr="004D59BE" w:rsidRDefault="00955F58" w:rsidP="00955F58">
      <w:pPr>
        <w:ind w:firstLine="567"/>
        <w:jc w:val="both"/>
      </w:pPr>
      <w:r w:rsidRPr="004D59BE">
        <w:t>В настоящее время в сфере культуры существует ряд пр</w:t>
      </w:r>
      <w:r w:rsidRPr="004D59BE">
        <w:t>о</w:t>
      </w:r>
      <w:r w:rsidRPr="004D59BE">
        <w:t>блем:</w:t>
      </w:r>
    </w:p>
    <w:p w:rsidR="00955F58" w:rsidRPr="004D59BE" w:rsidRDefault="00955F58" w:rsidP="00955F58">
      <w:pPr>
        <w:ind w:firstLine="567"/>
        <w:jc w:val="both"/>
      </w:pPr>
      <w:r w:rsidRPr="004D59BE">
        <w:t>- остается крайне неудовлетворительным состояние зданий и материально-технической оснащенности большинства учреждений культуры (большой износ оборудования, музыкальных инструментов, осветительной, звуковой аппарат</w:t>
      </w:r>
      <w:r w:rsidRPr="004D59BE">
        <w:t>у</w:t>
      </w:r>
      <w:r w:rsidRPr="004D59BE">
        <w:t>ры);</w:t>
      </w:r>
    </w:p>
    <w:p w:rsidR="00955F58" w:rsidRPr="004D59BE" w:rsidRDefault="00955F58" w:rsidP="00955F58">
      <w:pPr>
        <w:ind w:firstLine="567"/>
        <w:jc w:val="both"/>
      </w:pPr>
      <w:r w:rsidRPr="004D59BE">
        <w:t>- наблюдается в учреждениях культуры тенденция "старения" кадров;</w:t>
      </w:r>
    </w:p>
    <w:p w:rsidR="00955F58" w:rsidRPr="004D59BE" w:rsidRDefault="00955F58" w:rsidP="00955F58">
      <w:pPr>
        <w:ind w:firstLine="567"/>
        <w:jc w:val="both"/>
      </w:pPr>
      <w:r w:rsidRPr="004D59BE">
        <w:t>- наблюдается низкий темп внедрения в муниципальных учреждениях культуры области информационно-коммуникационных технол</w:t>
      </w:r>
      <w:r w:rsidRPr="004D59BE">
        <w:t>о</w:t>
      </w:r>
      <w:r w:rsidRPr="004D59BE">
        <w:t>гий (компьютеризация и подключение к информационно-телекоммуникационной сети Инте</w:t>
      </w:r>
      <w:r w:rsidRPr="004D59BE">
        <w:t>р</w:t>
      </w:r>
      <w:r w:rsidRPr="004D59BE">
        <w:t>нет);</w:t>
      </w:r>
    </w:p>
    <w:p w:rsidR="00955F58" w:rsidRPr="004D59BE" w:rsidRDefault="00955F58" w:rsidP="00955F58">
      <w:pPr>
        <w:ind w:firstLine="567"/>
        <w:jc w:val="both"/>
      </w:pPr>
      <w:r w:rsidRPr="004D59BE">
        <w:t>- наблюдается недостаток профессиональных кадров, падение престижа профессии работника культуры и образования в сфере культуры и искусства. Главной причиной данной ситуации наряду со слабой материальной базой учреждений культуры является низкая заработная пл</w:t>
      </w:r>
      <w:r w:rsidRPr="004D59BE">
        <w:t>а</w:t>
      </w:r>
      <w:r w:rsidRPr="004D59BE">
        <w:t>та.</w:t>
      </w:r>
    </w:p>
    <w:p w:rsidR="00955F58" w:rsidRPr="004D59BE" w:rsidRDefault="00955F58" w:rsidP="00955F58">
      <w:pPr>
        <w:ind w:firstLine="567"/>
        <w:jc w:val="both"/>
      </w:pPr>
      <w:r w:rsidRPr="004D59BE">
        <w:t>Разработка данной подпрограммы позволит осуществить:</w:t>
      </w:r>
    </w:p>
    <w:p w:rsidR="00955F58" w:rsidRPr="004D59BE" w:rsidRDefault="00955F58" w:rsidP="00955F58">
      <w:pPr>
        <w:ind w:firstLine="567"/>
        <w:jc w:val="both"/>
      </w:pPr>
      <w:r w:rsidRPr="004D59BE">
        <w:t>- комплексное решение задач реализации государственной политики в области кул</w:t>
      </w:r>
      <w:r w:rsidRPr="004D59BE">
        <w:t>ь</w:t>
      </w:r>
      <w:r w:rsidRPr="004D59BE">
        <w:t>туры в рамках широкого взаимодействия всех основных субъектов и участников культу</w:t>
      </w:r>
      <w:r w:rsidRPr="004D59BE">
        <w:t>р</w:t>
      </w:r>
      <w:r w:rsidRPr="004D59BE">
        <w:t>ного процесса.</w:t>
      </w:r>
    </w:p>
    <w:p w:rsidR="00955F58" w:rsidRPr="004D59BE" w:rsidRDefault="00955F58" w:rsidP="00955F58">
      <w:pPr>
        <w:ind w:firstLine="567"/>
        <w:jc w:val="both"/>
      </w:pPr>
      <w:r w:rsidRPr="004D59BE">
        <w:t>- развитие системы социальной поддержки работников сферы культуры.</w:t>
      </w:r>
    </w:p>
    <w:p w:rsidR="00955F58" w:rsidRPr="004D59BE" w:rsidRDefault="00955F58" w:rsidP="00955F58">
      <w:pPr>
        <w:ind w:firstLine="567"/>
        <w:jc w:val="both"/>
      </w:pPr>
      <w:r w:rsidRPr="004D59BE">
        <w:t>Мероприятия подпрограммы направлены на совершенствование системы управл</w:t>
      </w:r>
      <w:r w:rsidRPr="004D59BE">
        <w:t>е</w:t>
      </w:r>
      <w:r w:rsidRPr="004D59BE">
        <w:t>ния отраслью, повышение эффективности использования ресурсов культуры в целях сохран</w:t>
      </w:r>
      <w:r w:rsidRPr="004D59BE">
        <w:t>е</w:t>
      </w:r>
      <w:r w:rsidRPr="004D59BE">
        <w:t>ния культурного наследия, обеспечение условий для развития культуры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</w:t>
      </w:r>
      <w:r w:rsidRPr="004D59BE">
        <w:t>е</w:t>
      </w:r>
      <w:r w:rsidRPr="004D59BE">
        <w:t>лению района.</w:t>
      </w:r>
    </w:p>
    <w:p w:rsidR="00955F58" w:rsidRPr="004D59BE" w:rsidRDefault="00955F58" w:rsidP="00955F58">
      <w:pPr>
        <w:jc w:val="both"/>
        <w:rPr>
          <w:sz w:val="16"/>
          <w:szCs w:val="16"/>
        </w:rPr>
      </w:pPr>
    </w:p>
    <w:p w:rsidR="00955F58" w:rsidRPr="004D59BE" w:rsidRDefault="00955F58" w:rsidP="00955F58">
      <w:pPr>
        <w:jc w:val="center"/>
        <w:rPr>
          <w:b/>
        </w:rPr>
      </w:pPr>
      <w:r w:rsidRPr="004D59BE">
        <w:rPr>
          <w:b/>
        </w:rPr>
        <w:t>2. Основные цели, задачи, сроки и этапы реализации подпрограммы</w:t>
      </w:r>
    </w:p>
    <w:p w:rsidR="00955F58" w:rsidRPr="004D59BE" w:rsidRDefault="00955F58" w:rsidP="00955F58">
      <w:pPr>
        <w:jc w:val="center"/>
        <w:rPr>
          <w:sz w:val="16"/>
          <w:szCs w:val="16"/>
        </w:rPr>
      </w:pPr>
    </w:p>
    <w:p w:rsidR="00955F58" w:rsidRPr="004D59BE" w:rsidRDefault="00955F58" w:rsidP="00955F58">
      <w:pPr>
        <w:ind w:firstLine="567"/>
        <w:jc w:val="both"/>
      </w:pPr>
      <w:r w:rsidRPr="004D59BE">
        <w:t xml:space="preserve">Целью подпрограммы является сохранение и развитие культурного потенциала и культурного наследия муниципального образования </w:t>
      </w:r>
      <w:r>
        <w:t xml:space="preserve"> Асекеевский сельсовет</w:t>
      </w:r>
      <w:r w:rsidRPr="004D59BE">
        <w:t>.</w:t>
      </w:r>
    </w:p>
    <w:p w:rsidR="00955F58" w:rsidRPr="004D59BE" w:rsidRDefault="00955F58" w:rsidP="00955F58">
      <w:pPr>
        <w:ind w:firstLine="567"/>
        <w:jc w:val="both"/>
      </w:pPr>
      <w:r w:rsidRPr="004D59BE">
        <w:t>Задачи Программы определяются ее целью и заключаются в следующем:</w:t>
      </w:r>
    </w:p>
    <w:p w:rsidR="00955F58" w:rsidRPr="004D59BE" w:rsidRDefault="00955F58" w:rsidP="00955F58">
      <w:pPr>
        <w:ind w:firstLine="567"/>
        <w:jc w:val="both"/>
      </w:pPr>
      <w:r w:rsidRPr="004D59BE">
        <w:t>- сохранение культурного и исторического наследия и расширение доступа населения к кул</w:t>
      </w:r>
      <w:r w:rsidRPr="004D59BE">
        <w:t>ь</w:t>
      </w:r>
      <w:r w:rsidRPr="004D59BE">
        <w:t>турным ценностям и информации;</w:t>
      </w:r>
    </w:p>
    <w:p w:rsidR="00955F58" w:rsidRPr="004D59BE" w:rsidRDefault="00955F58" w:rsidP="00955F58">
      <w:pPr>
        <w:ind w:firstLine="567"/>
        <w:jc w:val="both"/>
      </w:pPr>
      <w:r w:rsidRPr="004D59BE">
        <w:t>- обеспечение прав граждан на участие в культурной жизни и реализация творческого поте</w:t>
      </w:r>
      <w:r w:rsidRPr="004D59BE">
        <w:t>н</w:t>
      </w:r>
      <w:r w:rsidRPr="004D59BE">
        <w:t>циала населения.</w:t>
      </w:r>
    </w:p>
    <w:p w:rsidR="00955F58" w:rsidRPr="004D59BE" w:rsidRDefault="00955F58" w:rsidP="00955F58">
      <w:pPr>
        <w:ind w:firstLine="567"/>
        <w:jc w:val="both"/>
      </w:pPr>
      <w:r w:rsidRPr="004D59BE">
        <w:lastRenderedPageBreak/>
        <w:t>Срок реализации подпрограммы - 2016 - 2020 годы.</w:t>
      </w:r>
    </w:p>
    <w:p w:rsidR="00955F58" w:rsidRPr="004D59BE" w:rsidRDefault="00955F58" w:rsidP="00955F58">
      <w:pPr>
        <w:ind w:firstLine="567"/>
        <w:jc w:val="both"/>
      </w:pPr>
      <w:r w:rsidRPr="004D59BE">
        <w:t>Подпрограмма реализуется в один этап.</w:t>
      </w:r>
    </w:p>
    <w:p w:rsidR="00955F58" w:rsidRPr="004D59BE" w:rsidRDefault="00955F58" w:rsidP="00955F58">
      <w:pPr>
        <w:ind w:firstLine="540"/>
        <w:jc w:val="both"/>
        <w:rPr>
          <w:sz w:val="16"/>
          <w:szCs w:val="16"/>
        </w:rPr>
      </w:pPr>
    </w:p>
    <w:p w:rsidR="00955F58" w:rsidRPr="004D59BE" w:rsidRDefault="00955F58" w:rsidP="00955F58">
      <w:pPr>
        <w:jc w:val="center"/>
        <w:rPr>
          <w:b/>
        </w:rPr>
      </w:pPr>
      <w:r w:rsidRPr="004D59BE">
        <w:rPr>
          <w:b/>
        </w:rPr>
        <w:t>3.Характеристика основных мероприятий подпрограммы</w:t>
      </w:r>
    </w:p>
    <w:p w:rsidR="00955F58" w:rsidRPr="004D59BE" w:rsidRDefault="00955F58" w:rsidP="00955F58">
      <w:pPr>
        <w:jc w:val="center"/>
        <w:rPr>
          <w:b/>
          <w:sz w:val="16"/>
          <w:szCs w:val="16"/>
        </w:rPr>
      </w:pPr>
    </w:p>
    <w:p w:rsidR="00955F58" w:rsidRPr="004D59BE" w:rsidRDefault="00955F58" w:rsidP="00955F58">
      <w:pPr>
        <w:widowControl w:val="0"/>
        <w:suppressAutoHyphens/>
        <w:ind w:firstLine="567"/>
        <w:jc w:val="both"/>
        <w:textAlignment w:val="baseline"/>
        <w:rPr>
          <w:rFonts w:eastAsia="Arial"/>
          <w:kern w:val="2"/>
          <w:lang w:eastAsia="ar-SA"/>
        </w:rPr>
      </w:pPr>
      <w:r w:rsidRPr="004D59BE">
        <w:rPr>
          <w:rFonts w:eastAsia="Arial"/>
          <w:kern w:val="2"/>
          <w:lang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55F58" w:rsidRPr="004D59BE" w:rsidRDefault="00955F58" w:rsidP="00955F58">
      <w:r w:rsidRPr="004D59BE">
        <w:rPr>
          <w:rFonts w:eastAsia="Arial"/>
          <w:b/>
          <w:kern w:val="2"/>
          <w:lang w:eastAsia="ar-SA"/>
        </w:rPr>
        <w:t xml:space="preserve">Основное мероприятие 1 </w:t>
      </w:r>
      <w:r w:rsidRPr="004D59BE">
        <w:t>«Организация культурно – досугового обслуживания насел</w:t>
      </w:r>
      <w:r w:rsidRPr="004D59BE">
        <w:t>е</w:t>
      </w:r>
      <w:r w:rsidRPr="004D59BE">
        <w:t>ния».</w:t>
      </w:r>
    </w:p>
    <w:p w:rsidR="00955F58" w:rsidRPr="004D59BE" w:rsidRDefault="00955F58" w:rsidP="00955F58">
      <w:r w:rsidRPr="004D59BE">
        <w:t>Основное мероприятие 1 включает в себя:</w:t>
      </w:r>
    </w:p>
    <w:p w:rsidR="00955F58" w:rsidRPr="004D59BE" w:rsidRDefault="00955F58" w:rsidP="00955F58">
      <w:r w:rsidRPr="004D59BE">
        <w:t>- Организация культурно – досугового обслуживания населения.</w:t>
      </w:r>
    </w:p>
    <w:p w:rsidR="00955F58" w:rsidRPr="004D59BE" w:rsidRDefault="00955F58" w:rsidP="00955F58">
      <w:r w:rsidRPr="004D59BE">
        <w:rPr>
          <w:rFonts w:eastAsia="Arial"/>
          <w:b/>
          <w:kern w:val="2"/>
          <w:lang w:eastAsia="ar-SA"/>
        </w:rPr>
        <w:t xml:space="preserve">Основное мероприятие </w:t>
      </w:r>
      <w:r w:rsidRPr="004D59BE">
        <w:rPr>
          <w:b/>
        </w:rPr>
        <w:t>2</w:t>
      </w:r>
      <w:r w:rsidRPr="004D59BE">
        <w:t xml:space="preserve"> «Развитие библиотечного дела».</w:t>
      </w:r>
    </w:p>
    <w:p w:rsidR="00955F58" w:rsidRPr="004D59BE" w:rsidRDefault="00955F58" w:rsidP="00955F58">
      <w:r w:rsidRPr="004D59BE">
        <w:t>Основное мероприятие 2 вкл</w:t>
      </w:r>
      <w:r w:rsidRPr="004D59BE">
        <w:t>ю</w:t>
      </w:r>
      <w:r w:rsidRPr="004D59BE">
        <w:t>чает в себя:</w:t>
      </w:r>
    </w:p>
    <w:p w:rsidR="00955F58" w:rsidRPr="004D59BE" w:rsidRDefault="00955F58" w:rsidP="00955F58">
      <w:r w:rsidRPr="004D59BE">
        <w:t>- Библиотечное, справочно – информационное обслуживание н</w:t>
      </w:r>
      <w:r w:rsidRPr="004D59BE">
        <w:t>а</w:t>
      </w:r>
      <w:r w:rsidRPr="004D59BE">
        <w:t>селения.</w:t>
      </w:r>
    </w:p>
    <w:p w:rsidR="00955F58" w:rsidRPr="004D59BE" w:rsidRDefault="00955F58" w:rsidP="00955F58">
      <w:pPr>
        <w:rPr>
          <w:sz w:val="16"/>
          <w:szCs w:val="16"/>
        </w:rPr>
      </w:pPr>
    </w:p>
    <w:p w:rsidR="00955F58" w:rsidRPr="004D59BE" w:rsidRDefault="00955F58" w:rsidP="00955F58">
      <w:pPr>
        <w:jc w:val="center"/>
        <w:rPr>
          <w:b/>
        </w:rPr>
      </w:pPr>
      <w:r w:rsidRPr="004D59BE">
        <w:rPr>
          <w:b/>
        </w:rPr>
        <w:t>4.Показатели (индикаторы) достижения целей решения задач</w:t>
      </w:r>
    </w:p>
    <w:p w:rsidR="00955F58" w:rsidRPr="004D59BE" w:rsidRDefault="00955F58" w:rsidP="00955F58">
      <w:pPr>
        <w:jc w:val="center"/>
        <w:rPr>
          <w:b/>
          <w:sz w:val="16"/>
          <w:szCs w:val="16"/>
        </w:rPr>
      </w:pPr>
    </w:p>
    <w:p w:rsidR="00955F58" w:rsidRPr="004D59BE" w:rsidRDefault="00955F58" w:rsidP="00955F58">
      <w:pPr>
        <w:ind w:firstLine="567"/>
        <w:jc w:val="both"/>
      </w:pPr>
      <w:r w:rsidRPr="004D59BE">
        <w:t>Оценка достижения целей Программы производится посредством следующих целевых пок</w:t>
      </w:r>
      <w:r w:rsidRPr="004D59BE">
        <w:t>а</w:t>
      </w:r>
      <w:r w:rsidRPr="004D59BE">
        <w:t>зателей (индикаторов) Программы:</w:t>
      </w:r>
    </w:p>
    <w:p w:rsidR="00955F58" w:rsidRPr="004D59BE" w:rsidRDefault="00955F58" w:rsidP="00955F58">
      <w:pPr>
        <w:ind w:firstLine="567"/>
        <w:jc w:val="both"/>
      </w:pPr>
      <w:r w:rsidRPr="004D59BE">
        <w:t>- Количество мероприятий в учреждениях культуры клубного типа - данный показ</w:t>
      </w:r>
      <w:r w:rsidRPr="004D59BE">
        <w:t>а</w:t>
      </w:r>
      <w:r w:rsidRPr="004D59BE">
        <w:t>тель определяет количество, проведенных мероприятий. Качество данного показателя п</w:t>
      </w:r>
      <w:r w:rsidRPr="004D59BE">
        <w:t>о</w:t>
      </w:r>
      <w:r w:rsidRPr="004D59BE">
        <w:t>зволит расширить возможности для доступа населения, детей и молодежи к различным видам и жанрам культуры и искусства.</w:t>
      </w:r>
    </w:p>
    <w:p w:rsidR="00955F58" w:rsidRPr="004D59BE" w:rsidRDefault="00955F58" w:rsidP="00955F58">
      <w:pPr>
        <w:ind w:firstLine="567"/>
        <w:jc w:val="both"/>
      </w:pPr>
      <w:r w:rsidRPr="004D59BE">
        <w:t>- Количество посещений числа обращений в библиотеки - данный показатель опр</w:t>
      </w:r>
      <w:r w:rsidRPr="004D59BE">
        <w:t>е</w:t>
      </w:r>
      <w:r w:rsidRPr="004D59BE">
        <w:t>деляет количество посещений в год. Качество данного показателя позволит добиться с</w:t>
      </w:r>
      <w:r w:rsidRPr="004D59BE">
        <w:t>у</w:t>
      </w:r>
      <w:r w:rsidRPr="004D59BE">
        <w:t>щественного увеличения числа посетителей в библиотеках. Качественное повышение уровня информационной грамотности населения и подготовка жителей к эффективной деятельности в условиях информационного о</w:t>
      </w:r>
      <w:r w:rsidRPr="004D59BE">
        <w:t>б</w:t>
      </w:r>
      <w:r w:rsidRPr="004D59BE">
        <w:t>щества.</w:t>
      </w:r>
    </w:p>
    <w:p w:rsidR="00955F58" w:rsidRPr="004D59BE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hyperlink w:anchor="Par273" w:history="1">
        <w:r w:rsidRPr="004D59BE">
          <w:t>Сведения</w:t>
        </w:r>
      </w:hyperlink>
      <w:r w:rsidRPr="004D59BE">
        <w:t xml:space="preserve"> о составе, значениях целевых показателей (индикаторов) муниципальной подпрограммы представлены </w:t>
      </w:r>
      <w:r w:rsidRPr="004D59BE">
        <w:rPr>
          <w:color w:val="0000FF"/>
        </w:rPr>
        <w:t>в приложении №1</w:t>
      </w:r>
      <w:r w:rsidRPr="004D59BE">
        <w:t xml:space="preserve"> к настоящей подпрогра</w:t>
      </w:r>
      <w:r w:rsidRPr="004D59BE">
        <w:t>м</w:t>
      </w:r>
      <w:r w:rsidRPr="004D59BE">
        <w:t>ме.</w:t>
      </w:r>
    </w:p>
    <w:p w:rsidR="00955F58" w:rsidRPr="004D59BE" w:rsidRDefault="00955F58" w:rsidP="00955F58">
      <w:pPr>
        <w:rPr>
          <w:sz w:val="10"/>
          <w:szCs w:val="10"/>
        </w:rPr>
      </w:pPr>
    </w:p>
    <w:p w:rsidR="00955F58" w:rsidRPr="004D59BE" w:rsidRDefault="00955F58" w:rsidP="00955F58">
      <w:pPr>
        <w:jc w:val="center"/>
        <w:rPr>
          <w:b/>
        </w:rPr>
      </w:pPr>
      <w:r w:rsidRPr="004D59BE">
        <w:rPr>
          <w:b/>
        </w:rPr>
        <w:t>5. Финансовое обеспечение подпрограммы</w:t>
      </w:r>
    </w:p>
    <w:p w:rsidR="00955F58" w:rsidRPr="004D59BE" w:rsidRDefault="00955F58" w:rsidP="00955F58">
      <w:pPr>
        <w:rPr>
          <w:sz w:val="10"/>
          <w:szCs w:val="10"/>
        </w:rPr>
      </w:pPr>
    </w:p>
    <w:p w:rsidR="00955F58" w:rsidRPr="004D59BE" w:rsidRDefault="00955F58" w:rsidP="00955F58">
      <w:pPr>
        <w:ind w:firstLine="540"/>
      </w:pPr>
      <w:r w:rsidRPr="004D59BE">
        <w:t>Общий объем средств, необходимых для реализации основных мероприятий муниципальн</w:t>
      </w:r>
      <w:r w:rsidR="00B632FB">
        <w:t>ой подпрограммы, составит  52648,7</w:t>
      </w:r>
      <w:r>
        <w:t xml:space="preserve"> </w:t>
      </w:r>
      <w:r w:rsidRPr="004D59BE">
        <w:t>тыс. ру</w:t>
      </w:r>
      <w:r w:rsidRPr="004D59BE">
        <w:t>б</w:t>
      </w:r>
      <w:r w:rsidRPr="004D59BE">
        <w:t>лей, в том числе по годам:</w:t>
      </w:r>
    </w:p>
    <w:p w:rsidR="00955F58" w:rsidRPr="004D59BE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          10725,7</w:t>
      </w:r>
      <w:r w:rsidRPr="004D59BE">
        <w:rPr>
          <w:rFonts w:ascii="Times New Roman" w:hAnsi="Times New Roman" w:cs="Times New Roman"/>
        </w:rPr>
        <w:t xml:space="preserve"> тыс. рублей;</w:t>
      </w:r>
    </w:p>
    <w:p w:rsidR="00955F58" w:rsidRPr="004D59BE" w:rsidRDefault="00B632FB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          10608,9</w:t>
      </w:r>
      <w:r w:rsidR="00955F58" w:rsidRPr="004D59BE">
        <w:rPr>
          <w:rFonts w:ascii="Times New Roman" w:hAnsi="Times New Roman" w:cs="Times New Roman"/>
        </w:rPr>
        <w:t xml:space="preserve"> тыс. рублей;</w:t>
      </w:r>
    </w:p>
    <w:p w:rsidR="00955F58" w:rsidRPr="004D59BE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год </w:t>
      </w:r>
      <w:r w:rsidR="00B632FB">
        <w:rPr>
          <w:rFonts w:ascii="Times New Roman" w:hAnsi="Times New Roman" w:cs="Times New Roman"/>
        </w:rPr>
        <w:t>–           10989,7</w:t>
      </w:r>
      <w:r w:rsidRPr="004D59BE">
        <w:rPr>
          <w:rFonts w:ascii="Times New Roman" w:hAnsi="Times New Roman" w:cs="Times New Roman"/>
        </w:rPr>
        <w:t xml:space="preserve"> тыс. рублей;</w:t>
      </w:r>
    </w:p>
    <w:p w:rsidR="00955F58" w:rsidRPr="004D59BE" w:rsidRDefault="00B632FB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          10162,2</w:t>
      </w:r>
      <w:r w:rsidR="00955F58" w:rsidRPr="004D59BE">
        <w:rPr>
          <w:rFonts w:ascii="Times New Roman" w:hAnsi="Times New Roman" w:cs="Times New Roman"/>
        </w:rPr>
        <w:t xml:space="preserve"> тыс. рублей;</w:t>
      </w:r>
    </w:p>
    <w:p w:rsidR="00955F58" w:rsidRPr="004D59BE" w:rsidRDefault="00955F58" w:rsidP="00955F58">
      <w:pPr>
        <w:ind w:firstLine="2160"/>
      </w:pPr>
      <w:r w:rsidRPr="004D59BE">
        <w:t>20</w:t>
      </w:r>
      <w:r w:rsidR="00B632FB">
        <w:t>20 год –           10162,2</w:t>
      </w:r>
      <w:r w:rsidRPr="004D59BE">
        <w:t xml:space="preserve"> тыс. рублей.</w:t>
      </w:r>
    </w:p>
    <w:p w:rsidR="00955F58" w:rsidRPr="004D59BE" w:rsidRDefault="00955F58" w:rsidP="00955F58">
      <w:pPr>
        <w:ind w:firstLine="2160"/>
        <w:rPr>
          <w:sz w:val="16"/>
          <w:szCs w:val="16"/>
        </w:rPr>
      </w:pPr>
    </w:p>
    <w:p w:rsidR="00955F58" w:rsidRPr="004D59BE" w:rsidRDefault="00955F58" w:rsidP="00955F58">
      <w:pPr>
        <w:ind w:firstLine="540"/>
        <w:rPr>
          <w:rStyle w:val="a8"/>
          <w:b w:val="0"/>
        </w:rPr>
      </w:pPr>
      <w:r w:rsidRPr="004D59BE">
        <w:t xml:space="preserve">Ресурсное обеспечение реализации подпрограммы представлено в </w:t>
      </w:r>
      <w:r w:rsidRPr="004D59BE">
        <w:rPr>
          <w:rStyle w:val="a8"/>
          <w:b w:val="0"/>
        </w:rPr>
        <w:t>приложении №2 настоящей подпрограммы.</w:t>
      </w:r>
    </w:p>
    <w:p w:rsidR="00955F58" w:rsidRPr="004D59BE" w:rsidRDefault="00955F58" w:rsidP="00955F58">
      <w:pPr>
        <w:ind w:firstLine="540"/>
      </w:pPr>
    </w:p>
    <w:p w:rsidR="00955F58" w:rsidRPr="004D59BE" w:rsidRDefault="00955F58" w:rsidP="00955F58">
      <w:pPr>
        <w:jc w:val="center"/>
        <w:rPr>
          <w:b/>
        </w:rPr>
      </w:pPr>
      <w:r w:rsidRPr="004D59BE">
        <w:rPr>
          <w:b/>
        </w:rPr>
        <w:t>6.Основные меры муниципального и правового регулирования подпрограммы</w:t>
      </w:r>
    </w:p>
    <w:p w:rsidR="00955F58" w:rsidRPr="004D59BE" w:rsidRDefault="00955F58" w:rsidP="00955F58">
      <w:pPr>
        <w:jc w:val="center"/>
        <w:rPr>
          <w:b/>
          <w:sz w:val="16"/>
          <w:szCs w:val="16"/>
        </w:rPr>
      </w:pPr>
    </w:p>
    <w:p w:rsidR="00955F58" w:rsidRPr="004D59BE" w:rsidRDefault="00955F58" w:rsidP="00955F58">
      <w:pPr>
        <w:ind w:firstLine="540"/>
      </w:pPr>
      <w:r w:rsidRPr="004D59BE">
        <w:t>Развитие мер муниципального регулирования подпрограмм будет обеспечиваться посре</w:t>
      </w:r>
      <w:r w:rsidRPr="004D59BE">
        <w:t>д</w:t>
      </w:r>
      <w:r w:rsidRPr="004D59BE">
        <w:t xml:space="preserve">ством проведения следующих мероприятий: </w:t>
      </w:r>
    </w:p>
    <w:p w:rsidR="00955F58" w:rsidRPr="004D59BE" w:rsidRDefault="00955F58" w:rsidP="00955F58">
      <w:pPr>
        <w:ind w:firstLine="540"/>
      </w:pPr>
      <w:r w:rsidRPr="004D59BE">
        <w:t xml:space="preserve"> - анализ действующих нормативных правовых актов социального характера сельского пос</w:t>
      </w:r>
      <w:r w:rsidRPr="004D59BE">
        <w:t>е</w:t>
      </w:r>
      <w:r w:rsidRPr="004D59BE">
        <w:t xml:space="preserve">ления; </w:t>
      </w:r>
    </w:p>
    <w:p w:rsidR="00955F58" w:rsidRPr="004D59BE" w:rsidRDefault="00955F58" w:rsidP="00955F58">
      <w:pPr>
        <w:ind w:firstLine="540"/>
      </w:pPr>
      <w:r w:rsidRPr="004D59BE">
        <w:t xml:space="preserve">- обеспечение целевого расходования средств. </w:t>
      </w:r>
    </w:p>
    <w:p w:rsidR="00955F58" w:rsidRPr="004D59BE" w:rsidRDefault="00955F58" w:rsidP="00955F58">
      <w:pPr>
        <w:rPr>
          <w:sz w:val="16"/>
          <w:szCs w:val="16"/>
        </w:rPr>
      </w:pPr>
    </w:p>
    <w:p w:rsidR="00955F58" w:rsidRPr="004D59BE" w:rsidRDefault="00955F58" w:rsidP="00955F58">
      <w:pPr>
        <w:jc w:val="center"/>
        <w:rPr>
          <w:b/>
        </w:rPr>
      </w:pPr>
      <w:r w:rsidRPr="004D59BE">
        <w:rPr>
          <w:b/>
        </w:rPr>
        <w:t>7. Ожидаемый (планируемый) эффект от реализации программы</w:t>
      </w:r>
    </w:p>
    <w:p w:rsidR="00955F58" w:rsidRPr="004D59BE" w:rsidRDefault="00955F58" w:rsidP="00955F58">
      <w:pPr>
        <w:jc w:val="center"/>
        <w:rPr>
          <w:sz w:val="10"/>
          <w:szCs w:val="10"/>
        </w:rPr>
      </w:pPr>
    </w:p>
    <w:p w:rsidR="00955F58" w:rsidRPr="004D59BE" w:rsidRDefault="00955F58" w:rsidP="00955F58">
      <w:pPr>
        <w:ind w:firstLine="567"/>
        <w:jc w:val="both"/>
      </w:pPr>
      <w:r w:rsidRPr="004D59BE">
        <w:t>Ожидаемыми основными результатами реализации Программы являю</w:t>
      </w:r>
      <w:r w:rsidRPr="004D59BE">
        <w:t>т</w:t>
      </w:r>
      <w:r w:rsidRPr="004D59BE">
        <w:t>ся:</w:t>
      </w:r>
    </w:p>
    <w:p w:rsidR="00955F58" w:rsidRPr="004D59BE" w:rsidRDefault="00955F58" w:rsidP="00955F58">
      <w:pPr>
        <w:ind w:firstLine="567"/>
        <w:jc w:val="both"/>
      </w:pPr>
      <w:r w:rsidRPr="004D59BE">
        <w:t>- сохранение культурного наследия и развитие творческого потенциала;</w:t>
      </w:r>
    </w:p>
    <w:p w:rsidR="00955F58" w:rsidRPr="004D59BE" w:rsidRDefault="00955F58" w:rsidP="00955F58">
      <w:pPr>
        <w:ind w:firstLine="567"/>
        <w:jc w:val="both"/>
      </w:pPr>
      <w:r w:rsidRPr="004D59BE">
        <w:lastRenderedPageBreak/>
        <w:t>- рост объема и расширение спектра услуг населению, оказываемых в сфере культ</w:t>
      </w:r>
      <w:r w:rsidRPr="004D59BE">
        <w:t>у</w:t>
      </w:r>
      <w:r w:rsidRPr="004D59BE">
        <w:t>ры;</w:t>
      </w:r>
    </w:p>
    <w:p w:rsidR="00955F58" w:rsidRPr="004D59BE" w:rsidRDefault="00955F58" w:rsidP="00955F58">
      <w:pPr>
        <w:ind w:firstLine="567"/>
        <w:jc w:val="both"/>
      </w:pPr>
      <w:r w:rsidRPr="004D59BE">
        <w:t>- создание благоприятных условий для улучшения культурно-досугового обслуж</w:t>
      </w:r>
      <w:r w:rsidRPr="004D59BE">
        <w:t>и</w:t>
      </w:r>
      <w:r w:rsidRPr="004D59BE">
        <w:t>вания населения, укрепления материально-технической базы отрасли, развития самодеятельного худ</w:t>
      </w:r>
      <w:r w:rsidRPr="004D59BE">
        <w:t>о</w:t>
      </w:r>
      <w:r w:rsidRPr="004D59BE">
        <w:t>жественного творчества.</w:t>
      </w:r>
    </w:p>
    <w:p w:rsidR="00955F58" w:rsidRPr="004D59BE" w:rsidRDefault="00955F58" w:rsidP="00955F58">
      <w:pPr>
        <w:rPr>
          <w:sz w:val="18"/>
          <w:szCs w:val="18"/>
        </w:rPr>
      </w:pPr>
    </w:p>
    <w:p w:rsidR="00955F58" w:rsidRPr="004D59BE" w:rsidRDefault="00955F58" w:rsidP="00955F58">
      <w:pPr>
        <w:pStyle w:val="1"/>
        <w:rPr>
          <w:b w:val="0"/>
          <w:sz w:val="24"/>
        </w:rPr>
      </w:pPr>
      <w:r w:rsidRPr="004D59BE">
        <w:rPr>
          <w:b w:val="0"/>
          <w:sz w:val="24"/>
        </w:rPr>
        <w:t>8. Методика оценки эффективности подпрограммы</w:t>
      </w:r>
    </w:p>
    <w:p w:rsidR="00955F58" w:rsidRPr="004D59BE" w:rsidRDefault="00955F58" w:rsidP="00955F58">
      <w:pPr>
        <w:rPr>
          <w:sz w:val="16"/>
          <w:szCs w:val="16"/>
        </w:rPr>
      </w:pPr>
    </w:p>
    <w:p w:rsidR="00955F58" w:rsidRPr="004D59BE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4D59BE">
        <w:t xml:space="preserve">Методика оценки эффективности подпрограммы представлена в </w:t>
      </w:r>
      <w:hyperlink w:anchor="Par357" w:history="1">
        <w:r w:rsidRPr="004D59BE">
          <w:t xml:space="preserve">разделе </w:t>
        </w:r>
      </w:hyperlink>
      <w:r w:rsidRPr="004D59BE">
        <w:t>9 настоящей Программы.</w:t>
      </w:r>
    </w:p>
    <w:p w:rsidR="00955F58" w:rsidRPr="004D59BE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>
      <w:pPr>
        <w:sectPr w:rsidR="00955F58" w:rsidRPr="00823035" w:rsidSect="00955F5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еречень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оказателей (индикаторов) муниципальной подпрограммы и их значений</w:t>
      </w:r>
    </w:p>
    <w:p w:rsidR="00955F58" w:rsidRPr="00823035" w:rsidRDefault="00955F58" w:rsidP="00955F58">
      <w:pPr>
        <w:autoSpaceDE w:val="0"/>
        <w:autoSpaceDN w:val="0"/>
        <w:adjustRightInd w:val="0"/>
      </w:pPr>
    </w:p>
    <w:tbl>
      <w:tblPr>
        <w:tblW w:w="1486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068"/>
        <w:gridCol w:w="2160"/>
        <w:gridCol w:w="2160"/>
        <w:gridCol w:w="1045"/>
        <w:gridCol w:w="1115"/>
        <w:gridCol w:w="1260"/>
        <w:gridCol w:w="1260"/>
        <w:gridCol w:w="1260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 xml:space="preserve">N </w:t>
            </w:r>
            <w:r w:rsidRPr="00823035">
              <w:rPr>
                <w:sz w:val="22"/>
                <w:szCs w:val="22"/>
              </w:rPr>
              <w:t>п/п</w:t>
            </w:r>
          </w:p>
        </w:tc>
        <w:tc>
          <w:tcPr>
            <w:tcW w:w="40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Показатель (индикатор) (наименов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ние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Значения показателей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0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Базовый год </w:t>
            </w:r>
          </w:p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(отче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 xml:space="preserve">ный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3035">
                <w:rPr>
                  <w:sz w:val="22"/>
                  <w:szCs w:val="22"/>
                </w:rPr>
                <w:t>2015 г</w:t>
              </w:r>
            </w:smartTag>
            <w:r w:rsidRPr="00823035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0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Количество мероприятий в учрежден</w:t>
            </w:r>
            <w:r w:rsidRPr="00823035">
              <w:rPr>
                <w:sz w:val="22"/>
                <w:szCs w:val="22"/>
              </w:rPr>
              <w:t>и</w:t>
            </w:r>
            <w:r w:rsidRPr="00823035">
              <w:rPr>
                <w:sz w:val="22"/>
                <w:szCs w:val="22"/>
              </w:rPr>
              <w:t>ях культуры клубн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го типа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количество мер</w:t>
            </w:r>
            <w:r w:rsidRPr="00823035">
              <w:rPr>
                <w:sz w:val="22"/>
                <w:szCs w:val="22"/>
              </w:rPr>
              <w:t>о</w:t>
            </w:r>
            <w:r w:rsidRPr="00823035">
              <w:rPr>
                <w:sz w:val="22"/>
                <w:szCs w:val="22"/>
              </w:rPr>
              <w:t>приятий (шт.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05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0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Количество посещений числа обращ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ний в би</w:t>
            </w:r>
            <w:r w:rsidRPr="00823035">
              <w:rPr>
                <w:sz w:val="22"/>
                <w:szCs w:val="22"/>
              </w:rPr>
              <w:t>б</w:t>
            </w:r>
            <w:r w:rsidRPr="00823035">
              <w:rPr>
                <w:sz w:val="22"/>
                <w:szCs w:val="22"/>
              </w:rPr>
              <w:t>лиотеки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количество посещ</w:t>
            </w:r>
            <w:r w:rsidRPr="00823035">
              <w:rPr>
                <w:sz w:val="22"/>
                <w:szCs w:val="22"/>
              </w:rPr>
              <w:t>е</w:t>
            </w:r>
            <w:r w:rsidRPr="00823035">
              <w:rPr>
                <w:sz w:val="22"/>
                <w:szCs w:val="22"/>
              </w:rPr>
              <w:t>ний в год (чел.)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00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50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7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9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0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62AB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0</w:t>
            </w:r>
          </w:p>
        </w:tc>
      </w:tr>
    </w:tbl>
    <w:p w:rsidR="00955F58" w:rsidRPr="00823035" w:rsidRDefault="00955F58" w:rsidP="00955F58"/>
    <w:p w:rsidR="00955F58" w:rsidRDefault="00955F58" w:rsidP="00955F58"/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>
      <w:pPr>
        <w:jc w:val="right"/>
      </w:pPr>
    </w:p>
    <w:p w:rsidR="00955F58" w:rsidRPr="00823035" w:rsidRDefault="00955F58" w:rsidP="00955F58"/>
    <w:p w:rsidR="00955F58" w:rsidRPr="00823035" w:rsidRDefault="00955F58" w:rsidP="00955F58"/>
    <w:p w:rsidR="00955F58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2AC3">
        <w:rPr>
          <w:sz w:val="26"/>
          <w:szCs w:val="26"/>
        </w:rPr>
        <w:t xml:space="preserve">Ресурсное обеспечение реализации </w:t>
      </w:r>
      <w:r>
        <w:rPr>
          <w:sz w:val="26"/>
          <w:szCs w:val="26"/>
        </w:rPr>
        <w:t>подп</w:t>
      </w:r>
      <w:r w:rsidRPr="00112AC3">
        <w:rPr>
          <w:sz w:val="26"/>
          <w:szCs w:val="26"/>
        </w:rPr>
        <w:t>рограммы</w:t>
      </w:r>
    </w:p>
    <w:p w:rsidR="00955F58" w:rsidRPr="00823035" w:rsidRDefault="00955F58" w:rsidP="00955F58">
      <w:pPr>
        <w:autoSpaceDE w:val="0"/>
        <w:autoSpaceDN w:val="0"/>
        <w:adjustRightInd w:val="0"/>
        <w:jc w:val="both"/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63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Наименование основного меропри</w:t>
            </w:r>
            <w:r w:rsidRPr="00823035">
              <w:rPr>
                <w:sz w:val="22"/>
                <w:szCs w:val="22"/>
              </w:rPr>
              <w:t>я</w:t>
            </w:r>
            <w:r w:rsidRPr="00823035">
              <w:rPr>
                <w:sz w:val="22"/>
                <w:szCs w:val="22"/>
              </w:rPr>
              <w:t>тия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Наименование меропри</w:t>
            </w:r>
            <w:r w:rsidRPr="00823035">
              <w:rPr>
                <w:sz w:val="22"/>
                <w:szCs w:val="22"/>
              </w:rPr>
              <w:t>я</w:t>
            </w:r>
            <w:r w:rsidRPr="00823035">
              <w:rPr>
                <w:sz w:val="22"/>
                <w:szCs w:val="22"/>
              </w:rPr>
              <w:t>ти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23035">
              <w:rPr>
                <w:lang w:val="en-US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55F58" w:rsidRPr="00823035" w:rsidRDefault="00955F58" w:rsidP="00955F58">
            <w:r w:rsidRPr="00823035">
              <w:t>Организация культурно – досугового обслуживания насел</w:t>
            </w:r>
            <w:r w:rsidRPr="00823035">
              <w:t>е</w:t>
            </w:r>
            <w:r w:rsidRPr="00823035">
              <w:t>ния</w:t>
            </w:r>
          </w:p>
        </w:tc>
        <w:tc>
          <w:tcPr>
            <w:tcW w:w="4498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</w:pPr>
            <w:r w:rsidRPr="00823035">
              <w:t>Организация культурно – досугового обслуживания насел</w:t>
            </w:r>
            <w:r w:rsidRPr="00823035">
              <w:t>е</w:t>
            </w:r>
            <w:r w:rsidRPr="00823035">
              <w:t>ния</w:t>
            </w:r>
          </w:p>
        </w:tc>
        <w:tc>
          <w:tcPr>
            <w:tcW w:w="1080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610,7</w:t>
            </w:r>
          </w:p>
        </w:tc>
        <w:tc>
          <w:tcPr>
            <w:tcW w:w="1266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601728">
              <w:t>202,5</w:t>
            </w:r>
          </w:p>
        </w:tc>
        <w:tc>
          <w:tcPr>
            <w:tcW w:w="1165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601728">
              <w:t>781,1</w:t>
            </w:r>
          </w:p>
        </w:tc>
        <w:tc>
          <w:tcPr>
            <w:tcW w:w="990" w:type="dxa"/>
            <w:shd w:val="clear" w:color="000000" w:fill="FFFFFF"/>
          </w:tcPr>
          <w:p w:rsidR="00955F58" w:rsidRPr="00823035" w:rsidRDefault="00601728" w:rsidP="00955F58">
            <w:pPr>
              <w:autoSpaceDE w:val="0"/>
              <w:autoSpaceDN w:val="0"/>
              <w:adjustRightInd w:val="0"/>
              <w:jc w:val="center"/>
            </w:pPr>
            <w:r>
              <w:t>6502,7</w:t>
            </w:r>
          </w:p>
        </w:tc>
        <w:tc>
          <w:tcPr>
            <w:tcW w:w="1085" w:type="dxa"/>
            <w:shd w:val="clear" w:color="000000" w:fill="FFFFFF"/>
          </w:tcPr>
          <w:p w:rsidR="00955F58" w:rsidRPr="00823035" w:rsidRDefault="00601728" w:rsidP="00955F58">
            <w:pPr>
              <w:autoSpaceDE w:val="0"/>
              <w:autoSpaceDN w:val="0"/>
              <w:adjustRightInd w:val="0"/>
              <w:jc w:val="center"/>
            </w:pPr>
            <w:r>
              <w:t>6502,7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823035">
              <w:t>2.</w:t>
            </w:r>
          </w:p>
        </w:tc>
        <w:tc>
          <w:tcPr>
            <w:tcW w:w="4163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823035">
              <w:t>Развитие библиотечного дела</w:t>
            </w:r>
          </w:p>
        </w:tc>
        <w:tc>
          <w:tcPr>
            <w:tcW w:w="4498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</w:pPr>
            <w:r w:rsidRPr="00823035">
              <w:t>Библиотечное, справочно – информационное обслуживание нас</w:t>
            </w:r>
            <w:r w:rsidRPr="00823035">
              <w:t>е</w:t>
            </w:r>
            <w:r w:rsidRPr="00823035">
              <w:t>ления</w:t>
            </w:r>
          </w:p>
        </w:tc>
        <w:tc>
          <w:tcPr>
            <w:tcW w:w="1080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115,0</w:t>
            </w:r>
          </w:p>
        </w:tc>
        <w:tc>
          <w:tcPr>
            <w:tcW w:w="1266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01728">
              <w:t>406,4</w:t>
            </w:r>
          </w:p>
        </w:tc>
        <w:tc>
          <w:tcPr>
            <w:tcW w:w="1165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01728">
              <w:t>208,6</w:t>
            </w:r>
          </w:p>
        </w:tc>
        <w:tc>
          <w:tcPr>
            <w:tcW w:w="990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01728">
              <w:t>659,5</w:t>
            </w:r>
          </w:p>
        </w:tc>
        <w:tc>
          <w:tcPr>
            <w:tcW w:w="1085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601728">
              <w:t>659,5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4163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</w:pPr>
          </w:p>
        </w:tc>
        <w:tc>
          <w:tcPr>
            <w:tcW w:w="1080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725,7</w:t>
            </w:r>
          </w:p>
        </w:tc>
        <w:tc>
          <w:tcPr>
            <w:tcW w:w="1266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01728">
              <w:t>608,9</w:t>
            </w:r>
          </w:p>
        </w:tc>
        <w:tc>
          <w:tcPr>
            <w:tcW w:w="1165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01728">
              <w:t>989,7</w:t>
            </w:r>
          </w:p>
        </w:tc>
        <w:tc>
          <w:tcPr>
            <w:tcW w:w="990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01728">
              <w:t>162,2</w:t>
            </w:r>
          </w:p>
        </w:tc>
        <w:tc>
          <w:tcPr>
            <w:tcW w:w="1085" w:type="dxa"/>
            <w:shd w:val="clear" w:color="000000" w:fill="FFFFFF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01728">
              <w:t>162,2</w:t>
            </w:r>
          </w:p>
        </w:tc>
      </w:tr>
    </w:tbl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>
      <w:pPr>
        <w:sectPr w:rsidR="00955F58" w:rsidRPr="00823035" w:rsidSect="00955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5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рограмме </w:t>
            </w:r>
          </w:p>
        </w:tc>
      </w:tr>
    </w:tbl>
    <w:p w:rsidR="00955F58" w:rsidRPr="00823035" w:rsidRDefault="00955F58" w:rsidP="00955F58"/>
    <w:p w:rsidR="00955F58" w:rsidRPr="00823035" w:rsidRDefault="00955F58" w:rsidP="00955F5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23035">
        <w:rPr>
          <w:sz w:val="26"/>
          <w:szCs w:val="26"/>
        </w:rPr>
        <w:t>Паспорт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jc w:val="center"/>
      </w:pPr>
      <w:r w:rsidRPr="00E07B23">
        <w:t>муниципальной подпрограммы</w:t>
      </w:r>
    </w:p>
    <w:p w:rsidR="00955F58" w:rsidRPr="00E07B23" w:rsidRDefault="00955F58" w:rsidP="00955F58">
      <w:pPr>
        <w:jc w:val="center"/>
        <w:rPr>
          <w:rStyle w:val="10"/>
        </w:rPr>
      </w:pPr>
      <w:r w:rsidRPr="00E07B23">
        <w:t xml:space="preserve">«Развитие физической культуры и спорта и туризма муниципального образования </w:t>
      </w:r>
      <w:r>
        <w:t xml:space="preserve">       </w:t>
      </w:r>
      <w:r>
        <w:rPr>
          <w:color w:val="FF0000"/>
        </w:rPr>
        <w:t>Асекеевский сельсовет</w:t>
      </w:r>
      <w:r w:rsidRPr="00E07B23">
        <w:t xml:space="preserve"> </w:t>
      </w:r>
      <w:r w:rsidRPr="00E07B23">
        <w:rPr>
          <w:rStyle w:val="10"/>
        </w:rPr>
        <w:t>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»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jc w:val="center"/>
      </w:pPr>
      <w:r w:rsidRPr="00E07B23">
        <w:t xml:space="preserve"> (далее - подпрограмма)</w:t>
      </w:r>
    </w:p>
    <w:p w:rsidR="00955F58" w:rsidRPr="00823035" w:rsidRDefault="00955F58" w:rsidP="00955F58"/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55F58" w:rsidRPr="00E07B23" w:rsidTr="00955F58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тветственный исполнитель по</w:t>
            </w:r>
            <w:r w:rsidRPr="00E07B23">
              <w:rPr>
                <w:sz w:val="22"/>
                <w:szCs w:val="22"/>
              </w:rPr>
              <w:t>д</w:t>
            </w:r>
            <w:r w:rsidRPr="00E07B23">
              <w:rPr>
                <w:sz w:val="22"/>
                <w:szCs w:val="22"/>
              </w:rPr>
              <w:t>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>
              <w:rPr>
                <w:sz w:val="22"/>
                <w:szCs w:val="22"/>
              </w:rPr>
              <w:t xml:space="preserve">              Асекеевский</w:t>
            </w:r>
            <w:r w:rsidRPr="00E07B2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</w:tc>
      </w:tr>
      <w:tr w:rsidR="00955F58" w:rsidRPr="00E07B23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снование для разработки подпр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07B23">
              <w:rPr>
                <w:color w:val="FF0000"/>
                <w:sz w:val="22"/>
                <w:szCs w:val="22"/>
              </w:rPr>
              <w:t>Постановление ад</w:t>
            </w:r>
            <w:r>
              <w:rPr>
                <w:color w:val="FF0000"/>
                <w:sz w:val="22"/>
                <w:szCs w:val="22"/>
              </w:rPr>
              <w:t>министрации Асекеевского  сельсовета от 26.12.2014  № 66</w:t>
            </w:r>
            <w:r w:rsidRPr="00E07B23">
              <w:rPr>
                <w:color w:val="FF0000"/>
                <w:sz w:val="22"/>
                <w:szCs w:val="22"/>
              </w:rPr>
              <w:t xml:space="preserve"> - п «Об  утверждении  Порядка   разработки, реализации и оценки эффективности  муниципальных программ  Ас</w:t>
            </w:r>
            <w:r w:rsidRPr="00E07B23">
              <w:rPr>
                <w:color w:val="FF0000"/>
                <w:sz w:val="22"/>
                <w:szCs w:val="22"/>
              </w:rPr>
              <w:t>е</w:t>
            </w:r>
            <w:r w:rsidRPr="00E07B23">
              <w:rPr>
                <w:color w:val="FF0000"/>
                <w:sz w:val="22"/>
                <w:szCs w:val="22"/>
              </w:rPr>
              <w:t>к</w:t>
            </w:r>
            <w:r>
              <w:rPr>
                <w:color w:val="FF0000"/>
                <w:sz w:val="22"/>
                <w:szCs w:val="22"/>
              </w:rPr>
              <w:t>еевского сельсовета</w:t>
            </w:r>
            <w:r w:rsidRPr="00E07B23">
              <w:rPr>
                <w:color w:val="FF0000"/>
                <w:sz w:val="22"/>
                <w:szCs w:val="22"/>
              </w:rPr>
              <w:t>»</w:t>
            </w:r>
          </w:p>
        </w:tc>
      </w:tr>
      <w:tr w:rsidR="00955F58" w:rsidRPr="00E07B23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сновное мероприятие подпр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Выполнение работ по проведению в соответствии с календарным планом физкультурных и спортивных мер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приятий</w:t>
            </w:r>
          </w:p>
        </w:tc>
      </w:tr>
      <w:tr w:rsidR="00955F58" w:rsidRPr="00E07B23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увеличение числа жителей занимающихся физ</w:t>
            </w:r>
            <w:r w:rsidRPr="00E07B23">
              <w:rPr>
                <w:sz w:val="22"/>
                <w:szCs w:val="22"/>
              </w:rPr>
              <w:t>и</w:t>
            </w:r>
            <w:r w:rsidRPr="00E07B23">
              <w:rPr>
                <w:sz w:val="22"/>
                <w:szCs w:val="22"/>
              </w:rPr>
              <w:t>ческой культурой и массовым спо</w:t>
            </w:r>
            <w:r w:rsidRPr="00E07B23">
              <w:rPr>
                <w:sz w:val="22"/>
                <w:szCs w:val="22"/>
              </w:rPr>
              <w:t>р</w:t>
            </w:r>
            <w:r w:rsidRPr="00E07B23">
              <w:rPr>
                <w:sz w:val="22"/>
                <w:szCs w:val="22"/>
              </w:rPr>
              <w:t>том</w:t>
            </w:r>
          </w:p>
        </w:tc>
      </w:tr>
      <w:tr w:rsidR="00955F58" w:rsidRPr="00E07B23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внедрение физической культуры и спорта в режим труда и отдыха разли</w:t>
            </w:r>
            <w:r w:rsidRPr="00E07B23">
              <w:rPr>
                <w:sz w:val="22"/>
                <w:szCs w:val="22"/>
              </w:rPr>
              <w:t>ч</w:t>
            </w:r>
            <w:r w:rsidRPr="00E07B23">
              <w:rPr>
                <w:sz w:val="22"/>
                <w:szCs w:val="22"/>
              </w:rPr>
              <w:t>ных социально-демографических  групп взро</w:t>
            </w:r>
            <w:r w:rsidRPr="00E07B23">
              <w:rPr>
                <w:sz w:val="22"/>
                <w:szCs w:val="22"/>
              </w:rPr>
              <w:t>с</w:t>
            </w:r>
            <w:r w:rsidRPr="00E07B23">
              <w:rPr>
                <w:sz w:val="22"/>
                <w:szCs w:val="22"/>
              </w:rPr>
              <w:t xml:space="preserve">лого населения, </w:t>
            </w: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совершенствование системы проведения физкульту</w:t>
            </w:r>
            <w:r w:rsidRPr="00E07B23">
              <w:rPr>
                <w:sz w:val="22"/>
                <w:szCs w:val="22"/>
              </w:rPr>
              <w:t>р</w:t>
            </w:r>
            <w:r w:rsidRPr="00E07B23">
              <w:rPr>
                <w:sz w:val="22"/>
                <w:szCs w:val="22"/>
              </w:rPr>
              <w:t>ных и спортивных мероприятий.</w:t>
            </w:r>
          </w:p>
        </w:tc>
      </w:tr>
      <w:tr w:rsidR="00955F58" w:rsidRPr="00E07B23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Целевые  показатели (индикат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ры)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Участие поселения в районных спортивно-массовых м</w:t>
            </w:r>
            <w:r w:rsidRPr="00E07B23">
              <w:rPr>
                <w:sz w:val="22"/>
                <w:szCs w:val="22"/>
              </w:rPr>
              <w:t>е</w:t>
            </w:r>
            <w:r w:rsidRPr="00E07B23">
              <w:rPr>
                <w:sz w:val="22"/>
                <w:szCs w:val="22"/>
              </w:rPr>
              <w:t xml:space="preserve">роприятиях </w:t>
            </w:r>
          </w:p>
        </w:tc>
      </w:tr>
      <w:tr w:rsidR="00955F58" w:rsidRPr="00E07B23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2016 - 2020 годы.</w:t>
            </w:r>
          </w:p>
        </w:tc>
      </w:tr>
      <w:tr w:rsidR="00955F58" w:rsidRPr="00E07B23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бъемы и источники финансиров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 xml:space="preserve">общий объем финансирования </w:t>
            </w:r>
            <w:r>
              <w:rPr>
                <w:sz w:val="22"/>
                <w:szCs w:val="22"/>
              </w:rPr>
              <w:t>программы составляет  1000,0</w:t>
            </w:r>
            <w:r w:rsidRPr="00E07B23">
              <w:rPr>
                <w:sz w:val="22"/>
                <w:szCs w:val="22"/>
              </w:rPr>
              <w:t xml:space="preserve"> тыс. рублей, в том числе по годам реализ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ции:</w:t>
            </w:r>
          </w:p>
          <w:p w:rsidR="00955F58" w:rsidRPr="00E07B23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–              200,0</w:t>
            </w:r>
            <w:r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E07B23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 –              200,0</w:t>
            </w:r>
            <w:r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E07B23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 –              200,0</w:t>
            </w:r>
            <w:r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E07B23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 –              200,0</w:t>
            </w:r>
            <w:r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E07B23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 –              200,0</w:t>
            </w:r>
            <w:r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</w:tc>
      </w:tr>
      <w:tr w:rsidR="00955F58" w:rsidRPr="00E07B23" w:rsidTr="00955F58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жидаемые результаты реализ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Увеличение числа спортивных мероприятий, провод</w:t>
            </w:r>
            <w:r w:rsidRPr="00E07B23">
              <w:rPr>
                <w:sz w:val="22"/>
                <w:szCs w:val="22"/>
              </w:rPr>
              <w:t>и</w:t>
            </w:r>
            <w:r w:rsidRPr="00E07B23">
              <w:rPr>
                <w:sz w:val="22"/>
                <w:szCs w:val="22"/>
              </w:rPr>
              <w:t>мых на территории поселения;</w:t>
            </w:r>
          </w:p>
          <w:p w:rsidR="00955F58" w:rsidRPr="00E07B23" w:rsidRDefault="00955F58" w:rsidP="00955F58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Увеличение доли участия поселения в районных спо</w:t>
            </w:r>
            <w:r w:rsidRPr="00E07B23">
              <w:rPr>
                <w:sz w:val="22"/>
                <w:szCs w:val="22"/>
              </w:rPr>
              <w:t>р</w:t>
            </w:r>
            <w:r w:rsidRPr="00E07B23">
              <w:rPr>
                <w:sz w:val="22"/>
                <w:szCs w:val="22"/>
              </w:rPr>
              <w:t>тивно-массовых мероприятиях до 100 %.</w:t>
            </w:r>
          </w:p>
        </w:tc>
      </w:tr>
    </w:tbl>
    <w:p w:rsidR="00955F58" w:rsidRPr="00E07B23" w:rsidRDefault="00955F58" w:rsidP="00955F58">
      <w:pPr>
        <w:rPr>
          <w:b/>
          <w:sz w:val="22"/>
          <w:szCs w:val="22"/>
        </w:rPr>
      </w:pPr>
    </w:p>
    <w:p w:rsidR="00955F58" w:rsidRPr="00E07B23" w:rsidRDefault="00955F58" w:rsidP="00955F58">
      <w:pPr>
        <w:ind w:left="360"/>
        <w:jc w:val="center"/>
        <w:rPr>
          <w:b/>
        </w:rPr>
      </w:pPr>
      <w:r w:rsidRPr="00E07B23">
        <w:rPr>
          <w:b/>
        </w:rPr>
        <w:t>1.Характеристика сферы реализации подпрограммы</w:t>
      </w:r>
    </w:p>
    <w:p w:rsidR="00955F58" w:rsidRPr="00E07B23" w:rsidRDefault="00955F58" w:rsidP="00955F58">
      <w:pPr>
        <w:jc w:val="center"/>
        <w:rPr>
          <w:b/>
        </w:rPr>
      </w:pPr>
    </w:p>
    <w:p w:rsidR="00955F58" w:rsidRPr="00E07B23" w:rsidRDefault="00955F58" w:rsidP="00955F58">
      <w:pPr>
        <w:ind w:firstLine="540"/>
        <w:jc w:val="both"/>
      </w:pPr>
      <w:r w:rsidRPr="00E07B23">
        <w:t xml:space="preserve">Развитие физической культуры и спорта в сельском поселении является одним из приоритетных направлений социальной политики муниципального образования </w:t>
      </w:r>
      <w:r>
        <w:t>Асекее</w:t>
      </w:r>
      <w:r>
        <w:t>в</w:t>
      </w:r>
      <w:r>
        <w:t>ский</w:t>
      </w:r>
      <w:r w:rsidRPr="00E07B23">
        <w:rPr>
          <w:color w:val="FF0000"/>
        </w:rPr>
        <w:t xml:space="preserve"> сельсовет</w:t>
      </w:r>
      <w:r w:rsidRPr="00E07B23">
        <w:t>.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Одним из главных факторов развития муниципального обр</w:t>
      </w:r>
      <w:r>
        <w:t>азования Асекеевский сельсовет</w:t>
      </w:r>
      <w:r w:rsidRPr="00E07B23">
        <w:t xml:space="preserve"> является социальный потенциал, который определяется различными сторонами жизнедеятельности человека, в том числе состоянием его здоровья, образованием, благосостоян</w:t>
      </w:r>
      <w:r w:rsidRPr="00E07B23">
        <w:t>и</w:t>
      </w:r>
      <w:r w:rsidRPr="00E07B23">
        <w:t xml:space="preserve">ем, состоянием социальной инфраструктуры и другими социальными факторами. К числу приоритетных направлений социальной политики относятся </w:t>
      </w:r>
      <w:r w:rsidRPr="00E07B23">
        <w:lastRenderedPageBreak/>
        <w:t>физическая кул</w:t>
      </w:r>
      <w:r w:rsidRPr="00E07B23">
        <w:t>ь</w:t>
      </w:r>
      <w:r w:rsidRPr="00E07B23">
        <w:t>тура и спорт, благодаря которым создаются основы для сохранения и улучшения физического и духовного здоровья жителей ра</w:t>
      </w:r>
      <w:r w:rsidRPr="00E07B23">
        <w:t>й</w:t>
      </w:r>
      <w:r w:rsidRPr="00E07B23">
        <w:t>она.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 xml:space="preserve"> Физическая культура и спорт являются существенными факторами, противодейс</w:t>
      </w:r>
      <w:r w:rsidRPr="00E07B23">
        <w:t>т</w:t>
      </w:r>
      <w:r w:rsidRPr="00E07B23">
        <w:t>вующими возникновению большого количества заболеваний, способствующими подде</w:t>
      </w:r>
      <w:r w:rsidRPr="00E07B23">
        <w:t>р</w:t>
      </w:r>
      <w:r w:rsidRPr="00E07B23">
        <w:t>жанию оптимальной физической активности населения, способствующими развитию социальных и политических взаимоотношений посел</w:t>
      </w:r>
      <w:r w:rsidRPr="00E07B23">
        <w:t>е</w:t>
      </w:r>
      <w:r w:rsidRPr="00E07B23">
        <w:t xml:space="preserve">ниями.  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Привлечение широких слоев населения к занятиям физической культурой, состояние здоровья нас</w:t>
      </w:r>
      <w:r w:rsidRPr="00E07B23">
        <w:t>е</w:t>
      </w:r>
      <w:r w:rsidRPr="00E07B23">
        <w:t>ления, успехи поселения и района в соревнованиях становятся бесспорным доказательством их высокого политического и экономического потенци</w:t>
      </w:r>
      <w:r w:rsidRPr="00E07B23">
        <w:t>а</w:t>
      </w:r>
      <w:r w:rsidRPr="00E07B23">
        <w:t>ла.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 xml:space="preserve"> Вместе с тем проблема физического здоровья и развития детей, молодежи и взро</w:t>
      </w:r>
      <w:r w:rsidRPr="00E07B23">
        <w:t>с</w:t>
      </w:r>
      <w:r w:rsidRPr="00E07B23">
        <w:t>лого населения продолжает оставаться актуальной. Угроза наркотизации, алкоголизации подростков и молодежи, ведущая к снижению уровня их физической подг</w:t>
      </w:r>
      <w:r w:rsidRPr="00E07B23">
        <w:t>о</w:t>
      </w:r>
      <w:r w:rsidRPr="00E07B23">
        <w:t>товленности, неготовности и неспособности исполнять обязанности по несению воинской службы, тр</w:t>
      </w:r>
      <w:r w:rsidRPr="00E07B23">
        <w:t>у</w:t>
      </w:r>
      <w:r w:rsidRPr="00E07B23">
        <w:t>довые обязанности, по-прежнему вызывает тревогу в обществе. Остается значительной доля учащихся, отнесенных по состоянию здоровья к специальной мед</w:t>
      </w:r>
      <w:r w:rsidRPr="00E07B23">
        <w:t>и</w:t>
      </w:r>
      <w:r w:rsidRPr="00E07B23">
        <w:t>цинской группе.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Основные проблемы: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- снижение у населения ориентации на ведение здорового образа жизни, существе</w:t>
      </w:r>
      <w:r w:rsidRPr="00E07B23">
        <w:t>н</w:t>
      </w:r>
      <w:r w:rsidRPr="00E07B23">
        <w:t>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</w:t>
      </w:r>
      <w:r w:rsidRPr="00E07B23">
        <w:t>о</w:t>
      </w:r>
      <w:r w:rsidRPr="00E07B23">
        <w:t>приятий, следствием чего является все еще недостаточный охват жителей района занятиями физической культурой и спо</w:t>
      </w:r>
      <w:r w:rsidRPr="00E07B23">
        <w:t>р</w:t>
      </w:r>
      <w:r w:rsidRPr="00E07B23">
        <w:t>том;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- недостаточное внимание, уделяемое на муниципальном уровне активной пропаганде занятий физической культурой и спортом как с</w:t>
      </w:r>
      <w:r w:rsidRPr="00E07B23">
        <w:t>о</w:t>
      </w:r>
      <w:r w:rsidRPr="00E07B23">
        <w:t>ставляющей здорового образа жизни.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Основными преимуществами применения программно-целевого метода станут: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- комплексный подход к решению проблемы;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- эффективное планирование и мониторинг результатов реализации подпрогра</w:t>
      </w:r>
      <w:r w:rsidRPr="00E07B23">
        <w:t>м</w:t>
      </w:r>
      <w:r w:rsidRPr="00E07B23">
        <w:t>мы;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- установление количественных и качественных результатов, целевых ориентиров, способствующих решению проблемных в</w:t>
      </w:r>
      <w:r w:rsidRPr="00E07B23">
        <w:t>о</w:t>
      </w:r>
      <w:r w:rsidRPr="00E07B23">
        <w:t>просов;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- осуществление постоянного контроля за ходом реализации Программы и соответствия расходуемых финансовых средств стратегич</w:t>
      </w:r>
      <w:r w:rsidRPr="00E07B23">
        <w:t>е</w:t>
      </w:r>
      <w:r w:rsidRPr="00E07B23">
        <w:t>ским целям и задачам региона.</w:t>
      </w:r>
    </w:p>
    <w:p w:rsidR="00955F58" w:rsidRPr="00E07B23" w:rsidRDefault="00955F58" w:rsidP="00955F58">
      <w:pPr>
        <w:jc w:val="center"/>
        <w:rPr>
          <w:b/>
        </w:rPr>
      </w:pP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2. Основные цели, задачи, сроки и этапы реализации подпрограммы</w:t>
      </w:r>
    </w:p>
    <w:p w:rsidR="00955F58" w:rsidRPr="00E07B23" w:rsidRDefault="00955F58" w:rsidP="00955F58">
      <w:pPr>
        <w:jc w:val="center"/>
      </w:pP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Целью подпрограммы является улучшение здоровья населения за счет привлечения его к систематическим занятиям физической культурой и спортом, формирование устойчивой потребности в здоровом образе жизни, нравственных и духовных основ подрастающего покол</w:t>
      </w:r>
      <w:r w:rsidRPr="00E07B23">
        <w:t>е</w:t>
      </w:r>
      <w:r w:rsidRPr="00E07B23">
        <w:t xml:space="preserve">ния. </w:t>
      </w:r>
    </w:p>
    <w:p w:rsidR="00955F58" w:rsidRPr="00E07B23" w:rsidRDefault="00955F58" w:rsidP="00955F58">
      <w:pPr>
        <w:autoSpaceDE w:val="0"/>
        <w:autoSpaceDN w:val="0"/>
        <w:adjustRightInd w:val="0"/>
        <w:ind w:firstLine="540"/>
        <w:jc w:val="both"/>
      </w:pPr>
      <w:r w:rsidRPr="00E07B23">
        <w:t>Для достижения поставленной цели необходимо решение следующих основных з</w:t>
      </w:r>
      <w:r w:rsidRPr="00E07B23">
        <w:t>а</w:t>
      </w:r>
      <w:r w:rsidRPr="00E07B23">
        <w:t>дач:</w:t>
      </w:r>
    </w:p>
    <w:p w:rsidR="00955F58" w:rsidRPr="00E07B23" w:rsidRDefault="00955F58" w:rsidP="00955F58">
      <w:pPr>
        <w:ind w:firstLine="540"/>
      </w:pPr>
      <w:r w:rsidRPr="00E07B23">
        <w:t>- Внедрение физической культуры и спорта в режим учебы, труда и отдыха разли</w:t>
      </w:r>
      <w:r w:rsidRPr="00E07B23">
        <w:t>ч</w:t>
      </w:r>
      <w:r w:rsidRPr="00E07B23">
        <w:t>ных социально-демографических групп населения, формирования у населения поселения п</w:t>
      </w:r>
      <w:r w:rsidRPr="00E07B23">
        <w:t>о</w:t>
      </w:r>
      <w:r w:rsidRPr="00E07B23">
        <w:t xml:space="preserve">требности в систематических занятиях физкультурой и спортом; </w:t>
      </w:r>
    </w:p>
    <w:p w:rsidR="00955F58" w:rsidRPr="00E07B23" w:rsidRDefault="00955F58" w:rsidP="00955F58">
      <w:pPr>
        <w:ind w:firstLine="540"/>
      </w:pPr>
      <w:r w:rsidRPr="00E07B23">
        <w:t xml:space="preserve">- Повышение спортивного мастерства; </w:t>
      </w:r>
    </w:p>
    <w:p w:rsidR="00955F58" w:rsidRPr="00E07B23" w:rsidRDefault="00955F58" w:rsidP="00955F58">
      <w:pPr>
        <w:ind w:firstLine="540"/>
      </w:pPr>
      <w:r w:rsidRPr="00E07B23">
        <w:t xml:space="preserve">- Организация оздоровления и отдыха детей школьного возраста. </w:t>
      </w:r>
    </w:p>
    <w:p w:rsidR="00955F58" w:rsidRPr="00E07B23" w:rsidRDefault="00955F58" w:rsidP="00955F58">
      <w:pPr>
        <w:ind w:firstLine="540"/>
        <w:jc w:val="both"/>
      </w:pPr>
      <w:r w:rsidRPr="00E07B23">
        <w:t>Срок реализации подпрограммы - 2016 - 2020 годы.</w:t>
      </w:r>
    </w:p>
    <w:p w:rsidR="00955F58" w:rsidRPr="00E07B23" w:rsidRDefault="00955F58" w:rsidP="00955F58">
      <w:pPr>
        <w:ind w:firstLine="540"/>
        <w:jc w:val="both"/>
      </w:pPr>
      <w:r w:rsidRPr="00E07B23">
        <w:t>Подпрограмма реализуется в один этап.</w:t>
      </w:r>
    </w:p>
    <w:p w:rsidR="00955F58" w:rsidRPr="00E07B23" w:rsidRDefault="00955F58" w:rsidP="00955F58">
      <w:pPr>
        <w:ind w:firstLine="540"/>
        <w:jc w:val="both"/>
      </w:pP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3.Характеристика основных мероприятий подпрограммы</w:t>
      </w:r>
    </w:p>
    <w:p w:rsidR="00955F58" w:rsidRPr="00E07B23" w:rsidRDefault="00955F58" w:rsidP="00955F58">
      <w:pPr>
        <w:jc w:val="center"/>
        <w:rPr>
          <w:b/>
        </w:rPr>
      </w:pPr>
    </w:p>
    <w:p w:rsidR="00955F58" w:rsidRPr="00E07B23" w:rsidRDefault="00955F58" w:rsidP="00955F58">
      <w:pPr>
        <w:widowControl w:val="0"/>
        <w:suppressAutoHyphens/>
        <w:ind w:firstLine="567"/>
        <w:jc w:val="both"/>
        <w:textAlignment w:val="baseline"/>
        <w:rPr>
          <w:rFonts w:eastAsia="Arial"/>
          <w:kern w:val="2"/>
          <w:lang w:eastAsia="ar-SA"/>
        </w:rPr>
      </w:pPr>
      <w:r w:rsidRPr="00E07B23">
        <w:rPr>
          <w:rFonts w:eastAsia="Arial"/>
          <w:kern w:val="2"/>
          <w:lang w:eastAsia="ar-SA"/>
        </w:rPr>
        <w:t xml:space="preserve">Для выполнения поставленных цели и задач подпрограммы предусматривается </w:t>
      </w:r>
      <w:r w:rsidRPr="00E07B23">
        <w:rPr>
          <w:rFonts w:eastAsia="Arial"/>
          <w:kern w:val="2"/>
          <w:lang w:eastAsia="ar-SA"/>
        </w:rPr>
        <w:lastRenderedPageBreak/>
        <w:t>реализация следующих мероприятий:</w:t>
      </w:r>
    </w:p>
    <w:p w:rsidR="00955F58" w:rsidRPr="00E07B23" w:rsidRDefault="00955F58" w:rsidP="00955F58">
      <w:r w:rsidRPr="00E07B23">
        <w:rPr>
          <w:rFonts w:eastAsia="Arial"/>
          <w:b/>
          <w:kern w:val="2"/>
          <w:lang w:eastAsia="ar-SA"/>
        </w:rPr>
        <w:t xml:space="preserve">Основное мероприятие 1. </w:t>
      </w:r>
      <w:r w:rsidRPr="00E07B23">
        <w:t>«Выполнение работ по проведению в соответствии с календарным планом физкультурных и спортивных мер</w:t>
      </w:r>
      <w:r w:rsidRPr="00E07B23">
        <w:t>о</w:t>
      </w:r>
      <w:r w:rsidRPr="00E07B23">
        <w:t>приятий».</w:t>
      </w:r>
    </w:p>
    <w:p w:rsidR="00955F58" w:rsidRPr="00E07B23" w:rsidRDefault="00955F58" w:rsidP="00955F58">
      <w:r w:rsidRPr="00E07B23">
        <w:t>Основное мероприятие 1 включает в себя:</w:t>
      </w:r>
    </w:p>
    <w:p w:rsidR="00955F58" w:rsidRPr="00E07B23" w:rsidRDefault="00955F58" w:rsidP="00955F58">
      <w:r w:rsidRPr="00E07B23">
        <w:t>- Выполнение работ по проведению физкультурных и спортивных мероприятий в соответствии с календарным планом физкультурных и спортивных меропри</w:t>
      </w:r>
      <w:r w:rsidRPr="00E07B23">
        <w:t>я</w:t>
      </w:r>
      <w:r w:rsidRPr="00E07B23">
        <w:t>тий.</w:t>
      </w:r>
    </w:p>
    <w:p w:rsidR="00955F58" w:rsidRPr="00E07B23" w:rsidRDefault="00955F58" w:rsidP="00955F58"/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4.Показатели (индикаторы) достижения целей решения задач</w:t>
      </w:r>
    </w:p>
    <w:p w:rsidR="00955F58" w:rsidRPr="00E07B23" w:rsidRDefault="00955F58" w:rsidP="00955F58">
      <w:pPr>
        <w:ind w:firstLine="540"/>
        <w:rPr>
          <w:b/>
        </w:rPr>
      </w:pPr>
      <w:r w:rsidRPr="00E07B23">
        <w:t>Основными целевыми индикаторами и показателями, характеризующими исполн</w:t>
      </w:r>
      <w:r w:rsidRPr="00E07B23">
        <w:t>е</w:t>
      </w:r>
      <w:r w:rsidRPr="00E07B23">
        <w:t>ние подпрограммы являются:</w:t>
      </w:r>
    </w:p>
    <w:p w:rsidR="00955F58" w:rsidRPr="00E07B23" w:rsidRDefault="00955F58" w:rsidP="00955F58">
      <w:pPr>
        <w:ind w:firstLine="540"/>
      </w:pPr>
      <w:r w:rsidRPr="00E07B23">
        <w:t>- Число спортивных мероприятий, проводимых на территории посел</w:t>
      </w:r>
      <w:r w:rsidRPr="00E07B23">
        <w:t>е</w:t>
      </w:r>
      <w:r w:rsidRPr="00E07B23">
        <w:t xml:space="preserve">ния. </w:t>
      </w:r>
    </w:p>
    <w:p w:rsidR="00955F58" w:rsidRPr="00E07B23" w:rsidRDefault="00955F58" w:rsidP="00955F58">
      <w:pPr>
        <w:ind w:firstLine="540"/>
      </w:pPr>
      <w:r w:rsidRPr="00E07B23">
        <w:t>- Доля участия поселения в районных спортивно-массовых мероприят</w:t>
      </w:r>
      <w:r w:rsidRPr="00E07B23">
        <w:t>и</w:t>
      </w:r>
      <w:r w:rsidRPr="00E07B23">
        <w:t xml:space="preserve">ях. 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hyperlink w:anchor="Par273" w:history="1">
        <w:r w:rsidRPr="00E07B23">
          <w:t>Сведения</w:t>
        </w:r>
      </w:hyperlink>
      <w:r w:rsidRPr="00E07B23"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E07B23">
        <w:t>м</w:t>
      </w:r>
      <w:r w:rsidRPr="00E07B23">
        <w:t>ме.</w:t>
      </w:r>
    </w:p>
    <w:p w:rsidR="00955F58" w:rsidRPr="00E07B23" w:rsidRDefault="00955F58" w:rsidP="00955F58"/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5. Финансовое обеспечение подпрограммы</w:t>
      </w:r>
    </w:p>
    <w:p w:rsidR="00955F58" w:rsidRPr="00E07B23" w:rsidRDefault="00955F58" w:rsidP="00955F58"/>
    <w:p w:rsidR="00955F58" w:rsidRPr="00E07B23" w:rsidRDefault="00955F58" w:rsidP="00955F58">
      <w:pPr>
        <w:ind w:firstLine="540"/>
      </w:pPr>
      <w:r w:rsidRPr="00E07B23">
        <w:t>Общий объем средств, необходимых для реализации основных мероприятий муниципаль</w:t>
      </w:r>
      <w:r>
        <w:t>ной подпрограммы, составит  1000,0</w:t>
      </w:r>
      <w:r w:rsidRPr="00E07B23">
        <w:t xml:space="preserve"> тыс. ру</w:t>
      </w:r>
      <w:r w:rsidRPr="00E07B23">
        <w:t>б</w:t>
      </w:r>
      <w:r w:rsidRPr="00E07B23">
        <w:t>лей, в том числе по годам:</w:t>
      </w:r>
    </w:p>
    <w:p w:rsidR="00955F58" w:rsidRPr="00E07B23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         200,0</w:t>
      </w:r>
      <w:r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         200,0</w:t>
      </w:r>
      <w:r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         200,0</w:t>
      </w:r>
      <w:r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         200,0</w:t>
      </w:r>
      <w:r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55F58" w:rsidP="00955F58">
      <w:pPr>
        <w:ind w:firstLine="2160"/>
      </w:pPr>
      <w:r w:rsidRPr="00E07B23">
        <w:t>20</w:t>
      </w:r>
      <w:r>
        <w:t>20 год –          200,0</w:t>
      </w:r>
      <w:r w:rsidRPr="00E07B23">
        <w:t xml:space="preserve"> тыс. рублей.</w:t>
      </w:r>
    </w:p>
    <w:p w:rsidR="00955F58" w:rsidRPr="00E07B23" w:rsidRDefault="00955F58" w:rsidP="00955F58">
      <w:pPr>
        <w:ind w:firstLine="2160"/>
      </w:pPr>
    </w:p>
    <w:p w:rsidR="00955F58" w:rsidRPr="00E07B23" w:rsidRDefault="00955F58" w:rsidP="00955F58">
      <w:pPr>
        <w:ind w:firstLine="540"/>
        <w:rPr>
          <w:rStyle w:val="a8"/>
          <w:b w:val="0"/>
        </w:rPr>
      </w:pPr>
      <w:r w:rsidRPr="00E07B23">
        <w:t xml:space="preserve">Ресурсное обеспечение реализации подпрограммы представлено в </w:t>
      </w:r>
      <w:r w:rsidRPr="00E07B23">
        <w:rPr>
          <w:rStyle w:val="a8"/>
          <w:b w:val="0"/>
        </w:rPr>
        <w:t>приложении №2 настоящей подпрограммы.</w:t>
      </w:r>
    </w:p>
    <w:p w:rsidR="00955F58" w:rsidRPr="00E07B23" w:rsidRDefault="00955F58" w:rsidP="00955F58"/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6.Основные меры муниципального и правового регулирования подпрограммы</w:t>
      </w:r>
    </w:p>
    <w:p w:rsidR="00955F58" w:rsidRPr="00E07B23" w:rsidRDefault="00955F58" w:rsidP="00955F58">
      <w:pPr>
        <w:jc w:val="center"/>
        <w:rPr>
          <w:b/>
        </w:rPr>
      </w:pPr>
    </w:p>
    <w:p w:rsidR="00955F58" w:rsidRPr="00E07B23" w:rsidRDefault="00955F58" w:rsidP="00955F58">
      <w:pPr>
        <w:ind w:firstLine="540"/>
      </w:pPr>
      <w:r w:rsidRPr="00E07B23">
        <w:t>Развитие мер муниципального регулирования подпрограмм будет обеспечиваться посре</w:t>
      </w:r>
      <w:r w:rsidRPr="00E07B23">
        <w:t>д</w:t>
      </w:r>
      <w:r w:rsidRPr="00E07B23">
        <w:t xml:space="preserve">ством проведения следующих мероприятий: </w:t>
      </w:r>
    </w:p>
    <w:p w:rsidR="00955F58" w:rsidRPr="00E07B23" w:rsidRDefault="00955F58" w:rsidP="00955F58">
      <w:pPr>
        <w:ind w:firstLine="540"/>
      </w:pPr>
      <w:r w:rsidRPr="00E07B23">
        <w:t xml:space="preserve"> - анализ действующих нормативных правовых актов социального характера сельского пос</w:t>
      </w:r>
      <w:r w:rsidRPr="00E07B23">
        <w:t>е</w:t>
      </w:r>
      <w:r w:rsidRPr="00E07B23">
        <w:t xml:space="preserve">ления; </w:t>
      </w:r>
    </w:p>
    <w:p w:rsidR="00955F58" w:rsidRPr="00E07B23" w:rsidRDefault="00955F58" w:rsidP="00955F58">
      <w:pPr>
        <w:ind w:firstLine="540"/>
      </w:pPr>
      <w:r w:rsidRPr="00E07B23">
        <w:t xml:space="preserve">- обеспечение целевого расходования средств. </w:t>
      </w:r>
    </w:p>
    <w:p w:rsidR="00955F58" w:rsidRPr="00E07B23" w:rsidRDefault="00955F58" w:rsidP="00955F58"/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7. Ожидаемый (планируемый) эффект от реализации программы</w:t>
      </w:r>
    </w:p>
    <w:p w:rsidR="00955F58" w:rsidRPr="00E07B23" w:rsidRDefault="00955F58" w:rsidP="00955F58">
      <w:pPr>
        <w:jc w:val="center"/>
      </w:pPr>
    </w:p>
    <w:p w:rsidR="00955F58" w:rsidRPr="00E07B23" w:rsidRDefault="00955F58" w:rsidP="00955F58">
      <w:pPr>
        <w:ind w:firstLine="567"/>
        <w:jc w:val="both"/>
      </w:pPr>
      <w:r w:rsidRPr="00E07B23">
        <w:t>Ожидаемыми основными результатами реализации Программы являю</w:t>
      </w:r>
      <w:r w:rsidRPr="00E07B23">
        <w:t>т</w:t>
      </w:r>
      <w:r w:rsidRPr="00E07B23">
        <w:t>ся:</w:t>
      </w:r>
    </w:p>
    <w:p w:rsidR="00955F58" w:rsidRPr="00E07B23" w:rsidRDefault="00955F58" w:rsidP="00955F58">
      <w:pPr>
        <w:ind w:firstLine="540"/>
      </w:pPr>
      <w:r w:rsidRPr="00E07B23">
        <w:t>- Увеличение числа спортивных мероприятий, проводимых на территории посел</w:t>
      </w:r>
      <w:r w:rsidRPr="00E07B23">
        <w:t>е</w:t>
      </w:r>
      <w:r w:rsidRPr="00E07B23">
        <w:t>ния;</w:t>
      </w:r>
    </w:p>
    <w:p w:rsidR="00955F58" w:rsidRPr="00E07B23" w:rsidRDefault="00955F58" w:rsidP="00955F58">
      <w:pPr>
        <w:ind w:firstLine="540"/>
      </w:pPr>
      <w:r w:rsidRPr="00E07B23">
        <w:t>- Увеличение доли участия поселения в районных спортивно-массовых мероприят</w:t>
      </w:r>
      <w:r w:rsidRPr="00E07B23">
        <w:t>и</w:t>
      </w:r>
      <w:r w:rsidRPr="00E07B23">
        <w:t>ях до 100 %.</w:t>
      </w:r>
    </w:p>
    <w:p w:rsidR="00955F58" w:rsidRPr="00E07B23" w:rsidRDefault="00955F58" w:rsidP="00955F58">
      <w:pPr>
        <w:pStyle w:val="1"/>
        <w:rPr>
          <w:b w:val="0"/>
          <w:sz w:val="24"/>
        </w:rPr>
      </w:pPr>
      <w:r w:rsidRPr="00E07B23">
        <w:rPr>
          <w:b w:val="0"/>
          <w:sz w:val="24"/>
        </w:rPr>
        <w:t>8. Методика оценки эффективности подпрограммы</w:t>
      </w:r>
    </w:p>
    <w:p w:rsidR="00955F58" w:rsidRPr="00E07B23" w:rsidRDefault="00955F58" w:rsidP="00955F58"/>
    <w:p w:rsidR="00955F58" w:rsidRPr="00E07B23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E07B23">
        <w:t xml:space="preserve">Методика оценки эффективности подпрограммы представлена в </w:t>
      </w:r>
      <w:hyperlink w:anchor="Par357" w:history="1">
        <w:r w:rsidRPr="00E07B23">
          <w:t xml:space="preserve">разделе </w:t>
        </w:r>
      </w:hyperlink>
      <w:r w:rsidRPr="00E07B23">
        <w:t>9 н</w:t>
      </w:r>
      <w:r w:rsidRPr="00E07B23">
        <w:t>а</w:t>
      </w:r>
      <w:r w:rsidRPr="00E07B23">
        <w:t>стоящей Программы.</w:t>
      </w:r>
    </w:p>
    <w:p w:rsidR="00955F58" w:rsidRPr="00E07B23" w:rsidRDefault="00955F58" w:rsidP="00955F58"/>
    <w:p w:rsidR="00955F58" w:rsidRPr="00E07B23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Default="00955F58" w:rsidP="00955F58">
      <w:pPr>
        <w:sectPr w:rsidR="00955F58" w:rsidSect="00955F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5F58" w:rsidRPr="00823035" w:rsidRDefault="00955F58" w:rsidP="00955F58"/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еречень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оказателей (индикаторов) муниципальной подпрограммы и их значений</w:t>
      </w:r>
    </w:p>
    <w:p w:rsidR="00955F58" w:rsidRPr="00823035" w:rsidRDefault="00955F58" w:rsidP="00955F58">
      <w:pPr>
        <w:autoSpaceDE w:val="0"/>
        <w:autoSpaceDN w:val="0"/>
        <w:adjustRightInd w:val="0"/>
      </w:pPr>
    </w:p>
    <w:tbl>
      <w:tblPr>
        <w:tblW w:w="1450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3708"/>
        <w:gridCol w:w="2160"/>
        <w:gridCol w:w="2160"/>
        <w:gridCol w:w="1045"/>
        <w:gridCol w:w="1115"/>
        <w:gridCol w:w="1260"/>
        <w:gridCol w:w="1260"/>
        <w:gridCol w:w="1260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 xml:space="preserve">N </w:t>
            </w:r>
            <w:r w:rsidRPr="00823035">
              <w:rPr>
                <w:sz w:val="22"/>
                <w:szCs w:val="22"/>
              </w:rPr>
              <w:t>п/п</w:t>
            </w:r>
          </w:p>
        </w:tc>
        <w:tc>
          <w:tcPr>
            <w:tcW w:w="3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Показатель (индикатор) (наименов</w:t>
            </w:r>
            <w:r w:rsidRPr="00823035">
              <w:rPr>
                <w:sz w:val="22"/>
                <w:szCs w:val="22"/>
              </w:rPr>
              <w:t>а</w:t>
            </w:r>
            <w:r w:rsidRPr="00823035">
              <w:rPr>
                <w:sz w:val="22"/>
                <w:szCs w:val="22"/>
              </w:rPr>
              <w:t>ние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Значения показателей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Базовый год </w:t>
            </w:r>
          </w:p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(отче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 xml:space="preserve">ный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3035">
                <w:rPr>
                  <w:sz w:val="22"/>
                  <w:szCs w:val="22"/>
                </w:rPr>
                <w:t>2015 г</w:t>
              </w:r>
            </w:smartTag>
            <w:r w:rsidRPr="00823035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70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9</w:t>
            </w:r>
          </w:p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D0FA5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3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FA5">
              <w:rPr>
                <w:sz w:val="22"/>
                <w:szCs w:val="22"/>
              </w:rPr>
              <w:t>Число спортивных мероприятий, проводимых на территории посел</w:t>
            </w:r>
            <w:r w:rsidRPr="002D0FA5">
              <w:rPr>
                <w:sz w:val="22"/>
                <w:szCs w:val="22"/>
              </w:rPr>
              <w:t>е</w:t>
            </w:r>
            <w:r w:rsidRPr="002D0FA5">
              <w:rPr>
                <w:sz w:val="22"/>
                <w:szCs w:val="22"/>
              </w:rPr>
              <w:t>ния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955F58" w:rsidRPr="002D0FA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D0FA5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70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0FA5">
              <w:rPr>
                <w:sz w:val="22"/>
                <w:szCs w:val="22"/>
              </w:rPr>
              <w:t>Доля участия поселения в райо</w:t>
            </w:r>
            <w:r w:rsidRPr="002D0FA5">
              <w:rPr>
                <w:sz w:val="22"/>
                <w:szCs w:val="22"/>
              </w:rPr>
              <w:t>н</w:t>
            </w:r>
            <w:r w:rsidRPr="002D0FA5">
              <w:rPr>
                <w:sz w:val="22"/>
                <w:szCs w:val="22"/>
              </w:rPr>
              <w:t>ных спортивно-массовых мероприят</w:t>
            </w:r>
            <w:r w:rsidRPr="002D0FA5">
              <w:rPr>
                <w:sz w:val="22"/>
                <w:szCs w:val="22"/>
              </w:rPr>
              <w:t>и</w:t>
            </w:r>
            <w:r w:rsidRPr="002D0FA5">
              <w:rPr>
                <w:sz w:val="22"/>
                <w:szCs w:val="22"/>
              </w:rPr>
              <w:t>ях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</w:tbl>
    <w:p w:rsidR="00955F58" w:rsidRPr="002D0FA5" w:rsidRDefault="00955F58" w:rsidP="00955F58">
      <w:pPr>
        <w:rPr>
          <w:sz w:val="22"/>
          <w:szCs w:val="22"/>
        </w:rPr>
      </w:pPr>
    </w:p>
    <w:p w:rsidR="00955F58" w:rsidRPr="00823035" w:rsidRDefault="00955F58" w:rsidP="00955F58">
      <w:pPr>
        <w:jc w:val="right"/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/>
    <w:p w:rsidR="00955F58" w:rsidRDefault="00955F58" w:rsidP="00955F58"/>
    <w:p w:rsidR="00955F58" w:rsidRDefault="00955F58" w:rsidP="00955F58"/>
    <w:p w:rsidR="00955F58" w:rsidRPr="00823035" w:rsidRDefault="00955F58" w:rsidP="00955F58">
      <w:pPr>
        <w:jc w:val="center"/>
      </w:pPr>
    </w:p>
    <w:p w:rsidR="00955F58" w:rsidRDefault="00955F58" w:rsidP="00955F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2AC3">
        <w:rPr>
          <w:sz w:val="26"/>
          <w:szCs w:val="26"/>
        </w:rPr>
        <w:t xml:space="preserve">Ресурсное обеспечение реализации </w:t>
      </w:r>
      <w:r>
        <w:rPr>
          <w:sz w:val="26"/>
          <w:szCs w:val="26"/>
        </w:rPr>
        <w:t>подп</w:t>
      </w:r>
      <w:r w:rsidRPr="00112AC3">
        <w:rPr>
          <w:sz w:val="26"/>
          <w:szCs w:val="26"/>
        </w:rPr>
        <w:t>рограммы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163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Наименование основного меропри</w:t>
            </w:r>
            <w:r w:rsidRPr="002D0FA5">
              <w:rPr>
                <w:sz w:val="21"/>
                <w:szCs w:val="21"/>
              </w:rPr>
              <w:t>я</w:t>
            </w:r>
            <w:r w:rsidRPr="002D0FA5">
              <w:rPr>
                <w:sz w:val="21"/>
                <w:szCs w:val="21"/>
              </w:rPr>
              <w:t>тия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Наименование меропри</w:t>
            </w:r>
            <w:r w:rsidRPr="002D0FA5">
              <w:rPr>
                <w:sz w:val="21"/>
                <w:szCs w:val="21"/>
              </w:rPr>
              <w:t>я</w:t>
            </w:r>
            <w:r w:rsidRPr="002D0FA5">
              <w:rPr>
                <w:sz w:val="21"/>
                <w:szCs w:val="21"/>
              </w:rPr>
              <w:t>ти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2016 год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2017 год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2018 год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2019 год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2D0FA5">
              <w:rPr>
                <w:sz w:val="21"/>
                <w:szCs w:val="21"/>
                <w:lang w:val="en-US"/>
              </w:rPr>
              <w:t>1.</w:t>
            </w:r>
          </w:p>
        </w:tc>
        <w:tc>
          <w:tcPr>
            <w:tcW w:w="4163" w:type="dxa"/>
            <w:shd w:val="clear" w:color="000000" w:fill="FFFFFF"/>
          </w:tcPr>
          <w:p w:rsidR="00955F58" w:rsidRPr="002D0FA5" w:rsidRDefault="00955F58" w:rsidP="00955F58">
            <w:pPr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Выполнение работ по проведению в соответствии с календарным планом физкультурных и спортивных мер</w:t>
            </w:r>
            <w:r w:rsidRPr="002D0FA5">
              <w:rPr>
                <w:sz w:val="21"/>
                <w:szCs w:val="21"/>
              </w:rPr>
              <w:t>о</w:t>
            </w:r>
            <w:r w:rsidRPr="002D0FA5">
              <w:rPr>
                <w:sz w:val="21"/>
                <w:szCs w:val="21"/>
              </w:rPr>
              <w:t>приятий</w:t>
            </w:r>
          </w:p>
        </w:tc>
        <w:tc>
          <w:tcPr>
            <w:tcW w:w="4498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2D0FA5">
              <w:rPr>
                <w:sz w:val="21"/>
                <w:szCs w:val="21"/>
              </w:rPr>
              <w:t>Выполнение работ по проведению в соответс</w:t>
            </w:r>
            <w:r w:rsidRPr="002D0FA5">
              <w:rPr>
                <w:sz w:val="21"/>
                <w:szCs w:val="21"/>
              </w:rPr>
              <w:t>т</w:t>
            </w:r>
            <w:r w:rsidRPr="002D0FA5">
              <w:rPr>
                <w:sz w:val="21"/>
                <w:szCs w:val="21"/>
              </w:rPr>
              <w:t>вии с календарным планом физкультурных и спортивных мер</w:t>
            </w:r>
            <w:r w:rsidRPr="002D0FA5">
              <w:rPr>
                <w:sz w:val="21"/>
                <w:szCs w:val="21"/>
              </w:rPr>
              <w:t>о</w:t>
            </w:r>
            <w:r w:rsidRPr="002D0FA5">
              <w:rPr>
                <w:sz w:val="21"/>
                <w:szCs w:val="21"/>
              </w:rPr>
              <w:t>приятий</w:t>
            </w:r>
          </w:p>
        </w:tc>
        <w:tc>
          <w:tcPr>
            <w:tcW w:w="1080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266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165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990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085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4163" w:type="dxa"/>
            <w:shd w:val="clear" w:color="000000" w:fill="FFFFFF"/>
          </w:tcPr>
          <w:p w:rsidR="00955F58" w:rsidRPr="002D0FA5" w:rsidRDefault="00955F58" w:rsidP="00955F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80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266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165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990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  <w:tc>
          <w:tcPr>
            <w:tcW w:w="1085" w:type="dxa"/>
            <w:shd w:val="clear" w:color="000000" w:fill="FFFFFF"/>
          </w:tcPr>
          <w:p w:rsidR="00955F58" w:rsidRPr="002D0FA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,0</w:t>
            </w:r>
          </w:p>
        </w:tc>
      </w:tr>
    </w:tbl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>
      <w:pPr>
        <w:ind w:firstLine="540"/>
      </w:pPr>
    </w:p>
    <w:p w:rsidR="00955F58" w:rsidRDefault="00955F58" w:rsidP="00955F58">
      <w:pPr>
        <w:sectPr w:rsidR="00955F58" w:rsidSect="00955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6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рограмме </w:t>
            </w:r>
          </w:p>
        </w:tc>
      </w:tr>
    </w:tbl>
    <w:p w:rsidR="00955F58" w:rsidRPr="00823035" w:rsidRDefault="00955F58" w:rsidP="00955F58"/>
    <w:p w:rsidR="00955F58" w:rsidRPr="00E07B23" w:rsidRDefault="00955F58" w:rsidP="00955F58">
      <w:pPr>
        <w:widowControl w:val="0"/>
        <w:autoSpaceDE w:val="0"/>
        <w:autoSpaceDN w:val="0"/>
        <w:adjustRightInd w:val="0"/>
        <w:jc w:val="center"/>
        <w:outlineLvl w:val="1"/>
      </w:pPr>
      <w:r w:rsidRPr="00E07B23">
        <w:t>Паспорт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jc w:val="center"/>
      </w:pPr>
      <w:r w:rsidRPr="00E07B23">
        <w:t>муниципальной подпрограммы</w:t>
      </w:r>
    </w:p>
    <w:p w:rsidR="00955F58" w:rsidRPr="00E07B23" w:rsidRDefault="00955F58" w:rsidP="00955F58">
      <w:pPr>
        <w:jc w:val="center"/>
      </w:pPr>
      <w:r w:rsidRPr="00E07B23">
        <w:t>.«Развитие мер социальной поддержки отдельных категорий граждан»</w:t>
      </w:r>
    </w:p>
    <w:p w:rsidR="00955F58" w:rsidRPr="00E07B23" w:rsidRDefault="00955F58" w:rsidP="00955F58">
      <w:pPr>
        <w:jc w:val="center"/>
        <w:rPr>
          <w:rStyle w:val="10"/>
        </w:rPr>
      </w:pPr>
      <w:r w:rsidRPr="00E07B23">
        <w:rPr>
          <w:rStyle w:val="10"/>
        </w:rPr>
        <w:t>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»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jc w:val="center"/>
      </w:pPr>
      <w:r w:rsidRPr="00E07B23">
        <w:t xml:space="preserve"> (далее - подпрограмма)</w:t>
      </w:r>
    </w:p>
    <w:p w:rsidR="00955F58" w:rsidRPr="00823035" w:rsidRDefault="00955F58" w:rsidP="00955F58"/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55F58" w:rsidRPr="00823035" w:rsidTr="00955F58">
        <w:trPr>
          <w:trHeight w:val="58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тветственный исполнитель по</w:t>
            </w:r>
            <w:r w:rsidRPr="00E07B23">
              <w:rPr>
                <w:sz w:val="22"/>
                <w:szCs w:val="22"/>
              </w:rPr>
              <w:t>д</w:t>
            </w:r>
            <w:r w:rsidRPr="00E07B23">
              <w:rPr>
                <w:sz w:val="22"/>
                <w:szCs w:val="22"/>
              </w:rPr>
              <w:t>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r>
              <w:rPr>
                <w:sz w:val="22"/>
                <w:szCs w:val="22"/>
              </w:rPr>
              <w:t xml:space="preserve">              Асекеевский</w:t>
            </w:r>
            <w:r w:rsidRPr="00E07B23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снование для разработки подпр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  <w:r w:rsidRPr="00E07B23">
              <w:rPr>
                <w:color w:val="FF0000"/>
                <w:sz w:val="22"/>
                <w:szCs w:val="22"/>
              </w:rPr>
              <w:t>Постановление ад</w:t>
            </w:r>
            <w:r>
              <w:rPr>
                <w:color w:val="FF0000"/>
                <w:sz w:val="22"/>
                <w:szCs w:val="22"/>
              </w:rPr>
              <w:t>министрации Асекеевского  сельсовета от 26.12.2014  №  66</w:t>
            </w:r>
            <w:r w:rsidRPr="00E07B23">
              <w:rPr>
                <w:color w:val="FF0000"/>
                <w:sz w:val="22"/>
                <w:szCs w:val="22"/>
              </w:rPr>
              <w:t xml:space="preserve"> - п «Об  утверждении  Порядка   разработки, реализации и оценки эффективности  муниципальных программ  Ас</w:t>
            </w:r>
            <w:r w:rsidRPr="00E07B23">
              <w:rPr>
                <w:color w:val="FF0000"/>
                <w:sz w:val="22"/>
                <w:szCs w:val="22"/>
              </w:rPr>
              <w:t>е</w:t>
            </w:r>
            <w:r>
              <w:rPr>
                <w:color w:val="FF0000"/>
                <w:sz w:val="22"/>
                <w:szCs w:val="22"/>
              </w:rPr>
              <w:t>кеевского  сельсовета</w:t>
            </w:r>
            <w:r w:rsidRPr="00E07B23">
              <w:rPr>
                <w:color w:val="FF0000"/>
                <w:sz w:val="22"/>
                <w:szCs w:val="22"/>
              </w:rPr>
              <w:t>»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сновное мероприятие подпр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rStyle w:val="a5"/>
                <w:b w:val="0"/>
                <w:sz w:val="22"/>
                <w:szCs w:val="22"/>
              </w:rPr>
            </w:pPr>
            <w:r w:rsidRPr="00E07B23">
              <w:rPr>
                <w:rFonts w:eastAsia="Arial"/>
                <w:kern w:val="2"/>
                <w:sz w:val="22"/>
                <w:szCs w:val="22"/>
                <w:lang w:eastAsia="ar-SA"/>
              </w:rPr>
              <w:t>1</w:t>
            </w:r>
            <w:r w:rsidRPr="00E07B23">
              <w:rPr>
                <w:rFonts w:eastAsia="Arial"/>
                <w:b/>
                <w:kern w:val="2"/>
                <w:sz w:val="22"/>
                <w:szCs w:val="22"/>
                <w:lang w:eastAsia="ar-SA"/>
              </w:rPr>
              <w:t xml:space="preserve">. </w:t>
            </w:r>
            <w:r w:rsidRPr="00E07B23">
              <w:rPr>
                <w:rStyle w:val="a5"/>
                <w:b w:val="0"/>
                <w:sz w:val="22"/>
                <w:szCs w:val="22"/>
              </w:rPr>
              <w:t>Муниципальная  доплата к пенсиям муниципал</w:t>
            </w:r>
            <w:r w:rsidRPr="00E07B23">
              <w:rPr>
                <w:rStyle w:val="a5"/>
                <w:b w:val="0"/>
                <w:sz w:val="22"/>
                <w:szCs w:val="22"/>
              </w:rPr>
              <w:t>ь</w:t>
            </w:r>
            <w:r w:rsidRPr="00E07B23">
              <w:rPr>
                <w:rStyle w:val="a5"/>
                <w:b w:val="0"/>
                <w:sz w:val="22"/>
                <w:szCs w:val="22"/>
              </w:rPr>
              <w:t>ным служ</w:t>
            </w:r>
            <w:r w:rsidRPr="00E07B23">
              <w:rPr>
                <w:rStyle w:val="a5"/>
                <w:b w:val="0"/>
                <w:sz w:val="22"/>
                <w:szCs w:val="22"/>
              </w:rPr>
              <w:t>а</w:t>
            </w:r>
            <w:r w:rsidRPr="00E07B23">
              <w:rPr>
                <w:rStyle w:val="a5"/>
                <w:b w:val="0"/>
                <w:sz w:val="22"/>
                <w:szCs w:val="22"/>
              </w:rPr>
              <w:t>щим</w:t>
            </w: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2. Улучшение жилищных условий м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лодых семей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Создание условий для роста благосостояния граждан, получат</w:t>
            </w:r>
            <w:r w:rsidRPr="00E07B23">
              <w:rPr>
                <w:sz w:val="22"/>
                <w:szCs w:val="22"/>
              </w:rPr>
              <w:t>е</w:t>
            </w:r>
            <w:r w:rsidRPr="00E07B23">
              <w:rPr>
                <w:sz w:val="22"/>
                <w:szCs w:val="22"/>
              </w:rPr>
              <w:t>лей мер социальной поддержки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Выполнение обязательств государства по социальной поддер</w:t>
            </w:r>
            <w:r w:rsidRPr="00E07B23">
              <w:rPr>
                <w:sz w:val="22"/>
                <w:szCs w:val="22"/>
              </w:rPr>
              <w:t>ж</w:t>
            </w:r>
            <w:r w:rsidRPr="00E07B23">
              <w:rPr>
                <w:sz w:val="22"/>
                <w:szCs w:val="22"/>
              </w:rPr>
              <w:t>ке отдельных категорий граждан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Целевые  показатели (индикат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ры)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Количество получателей  социальной поддержки отдел</w:t>
            </w:r>
            <w:r w:rsidRPr="00E07B23">
              <w:rPr>
                <w:sz w:val="22"/>
                <w:szCs w:val="22"/>
              </w:rPr>
              <w:t>ь</w:t>
            </w:r>
            <w:r w:rsidRPr="00E07B23">
              <w:rPr>
                <w:sz w:val="22"/>
                <w:szCs w:val="22"/>
              </w:rPr>
              <w:t>ным категориям граждан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2016 - 2020 годы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бъемы и источники финансиров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 xml:space="preserve">общий объем финансирования </w:t>
            </w:r>
            <w:r w:rsidR="009624CC">
              <w:rPr>
                <w:sz w:val="22"/>
                <w:szCs w:val="22"/>
              </w:rPr>
              <w:t>программы составляет  4392,0</w:t>
            </w:r>
            <w:r w:rsidRPr="00E07B23">
              <w:rPr>
                <w:sz w:val="22"/>
                <w:szCs w:val="22"/>
              </w:rPr>
              <w:t xml:space="preserve"> тыс. рублей, в том числе по годам реализ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ции:</w:t>
            </w:r>
          </w:p>
          <w:p w:rsidR="00955F58" w:rsidRPr="00E07B23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–               2647,0</w:t>
            </w:r>
            <w:r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E07B23" w:rsidRDefault="009624CC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 –                 146,0</w:t>
            </w:r>
            <w:r w:rsidR="00955F58" w:rsidRPr="00E07B23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955F58" w:rsidRPr="00E07B23" w:rsidRDefault="009624CC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 –               1347,7</w:t>
            </w:r>
            <w:r w:rsidR="00955F58"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E07B23" w:rsidRDefault="00955F58" w:rsidP="00955F58">
            <w:pPr>
              <w:pStyle w:val="a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7B23">
              <w:rPr>
                <w:rFonts w:ascii="Times New Roman" w:hAnsi="Times New Roman" w:cs="Times New Roman"/>
                <w:sz w:val="22"/>
                <w:szCs w:val="22"/>
              </w:rPr>
              <w:t>2019 г</w:t>
            </w:r>
            <w:r w:rsidR="009624CC">
              <w:rPr>
                <w:rFonts w:ascii="Times New Roman" w:hAnsi="Times New Roman" w:cs="Times New Roman"/>
                <w:sz w:val="22"/>
                <w:szCs w:val="22"/>
              </w:rPr>
              <w:t>од –                 125,7</w:t>
            </w:r>
            <w:r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955F58" w:rsidRPr="00E07B23" w:rsidRDefault="009624CC" w:rsidP="00955F58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 –                 125,6</w:t>
            </w:r>
            <w:r w:rsidR="00955F58" w:rsidRPr="00E07B23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</w:tc>
      </w:tr>
      <w:tr w:rsidR="00955F58" w:rsidRPr="00823035" w:rsidTr="00955F58">
        <w:trPr>
          <w:trHeight w:val="23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жидаемые результаты реализ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Повышение уровня предоставления мер социальной по</w:t>
            </w:r>
            <w:r w:rsidRPr="00E07B23">
              <w:rPr>
                <w:sz w:val="22"/>
                <w:szCs w:val="22"/>
              </w:rPr>
              <w:t>д</w:t>
            </w:r>
            <w:r w:rsidRPr="00E07B23">
              <w:rPr>
                <w:sz w:val="22"/>
                <w:szCs w:val="22"/>
              </w:rPr>
              <w:t>держки отдельным категориям граждан;</w:t>
            </w:r>
          </w:p>
          <w:p w:rsidR="00955F58" w:rsidRPr="00E07B23" w:rsidRDefault="00955F58" w:rsidP="00955F58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sz w:val="22"/>
                <w:szCs w:val="22"/>
              </w:rPr>
            </w:pPr>
            <w:r w:rsidRPr="00E07B23">
              <w:rPr>
                <w:color w:val="000000"/>
                <w:sz w:val="22"/>
                <w:szCs w:val="22"/>
              </w:rPr>
              <w:t xml:space="preserve">- </w:t>
            </w:r>
            <w:r w:rsidRPr="00E07B23">
              <w:rPr>
                <w:sz w:val="22"/>
                <w:szCs w:val="22"/>
              </w:rPr>
              <w:t>Повышение уровня обеспеченности жилищных усл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 xml:space="preserve">вий молодых семей; </w:t>
            </w:r>
          </w:p>
          <w:p w:rsidR="00955F58" w:rsidRPr="00E07B23" w:rsidRDefault="00955F58" w:rsidP="00955F58">
            <w:pPr>
              <w:tabs>
                <w:tab w:val="left" w:pos="6425"/>
              </w:tabs>
              <w:autoSpaceDE w:val="0"/>
              <w:autoSpaceDN w:val="0"/>
              <w:adjustRightInd w:val="0"/>
              <w:ind w:right="106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Увеличение доли оплаченных свидетельств на приобретение жилья молодым сем</w:t>
            </w:r>
            <w:r w:rsidRPr="00E07B23">
              <w:rPr>
                <w:sz w:val="22"/>
                <w:szCs w:val="22"/>
              </w:rPr>
              <w:t>ь</w:t>
            </w:r>
            <w:r w:rsidRPr="00E07B23">
              <w:rPr>
                <w:sz w:val="22"/>
                <w:szCs w:val="22"/>
              </w:rPr>
              <w:t>ям.</w:t>
            </w:r>
          </w:p>
        </w:tc>
      </w:tr>
    </w:tbl>
    <w:p w:rsidR="00955F58" w:rsidRPr="00823035" w:rsidRDefault="00955F58" w:rsidP="00955F58">
      <w:pPr>
        <w:rPr>
          <w:b/>
        </w:rPr>
      </w:pPr>
    </w:p>
    <w:p w:rsidR="00955F58" w:rsidRPr="00E07B23" w:rsidRDefault="00955F58" w:rsidP="00955F58">
      <w:pPr>
        <w:ind w:left="360"/>
        <w:jc w:val="center"/>
        <w:rPr>
          <w:b/>
        </w:rPr>
      </w:pPr>
      <w:r w:rsidRPr="00E07B23">
        <w:rPr>
          <w:b/>
        </w:rPr>
        <w:t>1.Характеристика сферы реализации подпрограммы</w:t>
      </w:r>
    </w:p>
    <w:p w:rsidR="00955F58" w:rsidRPr="00E07B23" w:rsidRDefault="00955F58" w:rsidP="00955F58">
      <w:pPr>
        <w:jc w:val="center"/>
        <w:rPr>
          <w:b/>
        </w:rPr>
      </w:pPr>
    </w:p>
    <w:p w:rsidR="00955F58" w:rsidRPr="00E07B23" w:rsidRDefault="00955F58" w:rsidP="00955F58">
      <w:pPr>
        <w:ind w:firstLine="567"/>
      </w:pPr>
      <w:r w:rsidRPr="00E07B23">
        <w:t>Существующая система предоставления мер социальной поддержки создавалась в течение многих десятил</w:t>
      </w:r>
      <w:r w:rsidRPr="00E07B23">
        <w:t>е</w:t>
      </w:r>
      <w:r w:rsidRPr="00E07B23">
        <w:t xml:space="preserve">тий. </w:t>
      </w:r>
    </w:p>
    <w:p w:rsidR="00955F58" w:rsidRPr="00E07B23" w:rsidRDefault="00955F58" w:rsidP="00955F58">
      <w:pPr>
        <w:ind w:firstLine="567"/>
      </w:pPr>
      <w:r w:rsidRPr="00E07B23">
        <w:t xml:space="preserve"> Меры социальной поддержки за счет средств бюджета поселения предоставляются категориям граждан, определенным как федеральным законодательством, так и законодательством Оренбургской области. При этом основная часть мер социальной </w:t>
      </w:r>
      <w:r w:rsidRPr="00E07B23">
        <w:lastRenderedPageBreak/>
        <w:t>по</w:t>
      </w:r>
      <w:r w:rsidRPr="00E07B23">
        <w:t>д</w:t>
      </w:r>
      <w:r w:rsidRPr="00E07B23">
        <w:t>держки отдельным категориям граждан из числа федеральных и региональных льготников предоставл</w:t>
      </w:r>
      <w:r w:rsidRPr="00E07B23">
        <w:t>я</w:t>
      </w:r>
      <w:r w:rsidRPr="00E07B23">
        <w:t xml:space="preserve">ются в денежной форме. </w:t>
      </w:r>
    </w:p>
    <w:p w:rsidR="00955F58" w:rsidRPr="00E07B23" w:rsidRDefault="00955F58" w:rsidP="00955F58">
      <w:pPr>
        <w:ind w:firstLine="567"/>
      </w:pPr>
      <w:r w:rsidRPr="00E07B23">
        <w:t xml:space="preserve"> К публичным обязательствам, которые предоставляются в соответствии с норм</w:t>
      </w:r>
      <w:r w:rsidRPr="00E07B23">
        <w:t>а</w:t>
      </w:r>
      <w:r w:rsidRPr="00E07B23">
        <w:t xml:space="preserve">тивными правовыми актами Оренбургской области, относятся: </w:t>
      </w:r>
    </w:p>
    <w:p w:rsidR="00955F58" w:rsidRPr="00E07B23" w:rsidRDefault="00955F58" w:rsidP="00955F58">
      <w:pPr>
        <w:ind w:firstLine="567"/>
      </w:pPr>
      <w:r w:rsidRPr="00E07B23">
        <w:t xml:space="preserve"> - Ежемесячная выплата пенсий за выслугу лет;</w:t>
      </w:r>
    </w:p>
    <w:p w:rsidR="00955F58" w:rsidRPr="00E07B23" w:rsidRDefault="00955F58" w:rsidP="00955F58">
      <w:pPr>
        <w:ind w:firstLine="567"/>
      </w:pPr>
      <w:r w:rsidRPr="00E07B23">
        <w:t xml:space="preserve">-  </w:t>
      </w:r>
      <w:r w:rsidRPr="00E07B23">
        <w:rPr>
          <w:color w:val="000000"/>
        </w:rPr>
        <w:t>Предоставление социальной выплаты молодым семьям на приобретение жилья.</w:t>
      </w:r>
    </w:p>
    <w:p w:rsidR="00955F58" w:rsidRPr="00E07B23" w:rsidRDefault="00955F58" w:rsidP="00955F58">
      <w:pPr>
        <w:rPr>
          <w:b/>
          <w:sz w:val="16"/>
          <w:szCs w:val="16"/>
        </w:rPr>
      </w:pP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2. Основные цели, задачи, сроки и этапы реализации подпрограммы</w:t>
      </w:r>
    </w:p>
    <w:p w:rsidR="00955F58" w:rsidRPr="00E07B23" w:rsidRDefault="00955F58" w:rsidP="00955F58">
      <w:pPr>
        <w:jc w:val="center"/>
        <w:rPr>
          <w:sz w:val="16"/>
          <w:szCs w:val="16"/>
        </w:rPr>
      </w:pPr>
    </w:p>
    <w:p w:rsidR="00955F58" w:rsidRPr="00E07B23" w:rsidRDefault="00955F58" w:rsidP="00955F58">
      <w:pPr>
        <w:ind w:firstLine="567"/>
      </w:pPr>
      <w:r w:rsidRPr="00E07B23">
        <w:t>Целью подпрограммы является создание условий для роста благосостояния граждан, получателей мер соц</w:t>
      </w:r>
      <w:r w:rsidRPr="00E07B23">
        <w:t>и</w:t>
      </w:r>
      <w:r w:rsidRPr="00E07B23">
        <w:t xml:space="preserve">альной поддержки. </w:t>
      </w:r>
    </w:p>
    <w:p w:rsidR="00955F58" w:rsidRPr="00E07B23" w:rsidRDefault="00955F58" w:rsidP="00955F58">
      <w:pPr>
        <w:ind w:firstLine="567"/>
      </w:pPr>
      <w:r w:rsidRPr="00E07B23">
        <w:t>Для достижения поставленной цели необходимо решение следующей задачи:</w:t>
      </w:r>
    </w:p>
    <w:p w:rsidR="00955F58" w:rsidRPr="00E07B23" w:rsidRDefault="00955F58" w:rsidP="00955F58">
      <w:pPr>
        <w:ind w:firstLine="567"/>
      </w:pPr>
      <w:r w:rsidRPr="00E07B23">
        <w:t xml:space="preserve"> Выполнение обязательств государства по социальной поддержке отдельных категорий гра</w:t>
      </w:r>
      <w:r w:rsidRPr="00E07B23">
        <w:t>ж</w:t>
      </w:r>
      <w:r w:rsidRPr="00E07B23">
        <w:t xml:space="preserve">дан. </w:t>
      </w:r>
    </w:p>
    <w:p w:rsidR="00955F58" w:rsidRPr="00E07B23" w:rsidRDefault="00955F58" w:rsidP="00955F58">
      <w:pPr>
        <w:ind w:firstLine="567"/>
        <w:jc w:val="both"/>
      </w:pPr>
      <w:r w:rsidRPr="00E07B23">
        <w:t>Срок реализации подпрограммы - 2016 - 2020 годы.</w:t>
      </w:r>
    </w:p>
    <w:p w:rsidR="00955F58" w:rsidRPr="00E07B23" w:rsidRDefault="00955F58" w:rsidP="00955F58">
      <w:pPr>
        <w:ind w:firstLine="567"/>
        <w:jc w:val="both"/>
      </w:pPr>
      <w:r w:rsidRPr="00E07B23">
        <w:t>Подпрограмма реализуется в один этап.</w:t>
      </w:r>
    </w:p>
    <w:p w:rsidR="00955F58" w:rsidRPr="00E07B23" w:rsidRDefault="00955F58" w:rsidP="00955F58">
      <w:pPr>
        <w:ind w:firstLine="540"/>
        <w:jc w:val="both"/>
        <w:rPr>
          <w:sz w:val="16"/>
          <w:szCs w:val="16"/>
        </w:rPr>
      </w:pP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3.Характеристика основных мероприятий подпрограммы</w:t>
      </w:r>
    </w:p>
    <w:p w:rsidR="00955F58" w:rsidRPr="00E07B23" w:rsidRDefault="00955F58" w:rsidP="00955F58">
      <w:pPr>
        <w:jc w:val="center"/>
        <w:rPr>
          <w:b/>
          <w:sz w:val="16"/>
          <w:szCs w:val="16"/>
        </w:rPr>
      </w:pPr>
    </w:p>
    <w:p w:rsidR="00955F58" w:rsidRPr="00E07B23" w:rsidRDefault="00955F58" w:rsidP="00955F58">
      <w:pPr>
        <w:widowControl w:val="0"/>
        <w:suppressAutoHyphens/>
        <w:ind w:firstLine="567"/>
        <w:jc w:val="both"/>
        <w:textAlignment w:val="baseline"/>
        <w:rPr>
          <w:rFonts w:eastAsia="Arial"/>
          <w:kern w:val="2"/>
          <w:lang w:eastAsia="ar-SA"/>
        </w:rPr>
      </w:pPr>
      <w:r w:rsidRPr="00E07B23">
        <w:rPr>
          <w:rFonts w:eastAsia="Arial"/>
          <w:kern w:val="2"/>
          <w:lang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55F58" w:rsidRPr="00E07B23" w:rsidRDefault="00955F58" w:rsidP="00955F58">
      <w:pPr>
        <w:ind w:firstLine="567"/>
        <w:rPr>
          <w:rStyle w:val="a5"/>
          <w:b w:val="0"/>
        </w:rPr>
      </w:pPr>
      <w:r w:rsidRPr="00E07B23">
        <w:rPr>
          <w:rFonts w:eastAsia="Arial"/>
          <w:b/>
          <w:kern w:val="2"/>
          <w:lang w:eastAsia="ar-SA"/>
        </w:rPr>
        <w:t xml:space="preserve">Основное мероприятие 1 </w:t>
      </w:r>
      <w:r w:rsidRPr="00E07B23">
        <w:t xml:space="preserve"> «</w:t>
      </w:r>
      <w:r w:rsidRPr="00E07B23">
        <w:rPr>
          <w:rStyle w:val="a5"/>
          <w:b w:val="0"/>
        </w:rPr>
        <w:t>Муниципальная  доплата к пенсиям муниципальным служащим».</w:t>
      </w:r>
    </w:p>
    <w:p w:rsidR="00955F58" w:rsidRPr="00E07B23" w:rsidRDefault="00955F58" w:rsidP="00955F58">
      <w:pPr>
        <w:ind w:firstLine="567"/>
      </w:pPr>
      <w:r w:rsidRPr="00E07B23">
        <w:t>Основное мероприятие 1 включает в себя:</w:t>
      </w:r>
    </w:p>
    <w:p w:rsidR="00955F58" w:rsidRPr="00E07B23" w:rsidRDefault="00955F58" w:rsidP="00955F58">
      <w:pPr>
        <w:ind w:firstLine="567"/>
      </w:pPr>
      <w:r w:rsidRPr="00E07B23">
        <w:t>- Пенсия за выслугу лет муниципальным служащим</w:t>
      </w:r>
    </w:p>
    <w:p w:rsidR="00955F58" w:rsidRPr="00E07B23" w:rsidRDefault="00955F58" w:rsidP="00955F58">
      <w:pPr>
        <w:ind w:firstLine="567"/>
      </w:pPr>
      <w:r w:rsidRPr="00E07B23">
        <w:rPr>
          <w:rFonts w:eastAsia="Arial"/>
          <w:b/>
          <w:kern w:val="2"/>
          <w:lang w:eastAsia="ar-SA"/>
        </w:rPr>
        <w:t xml:space="preserve">Основное мероприятие </w:t>
      </w:r>
      <w:r w:rsidRPr="00E07B23">
        <w:rPr>
          <w:b/>
        </w:rPr>
        <w:t>2</w:t>
      </w:r>
      <w:r w:rsidRPr="00E07B23">
        <w:t xml:space="preserve">  «Улучшение жилищных условий м</w:t>
      </w:r>
      <w:r w:rsidRPr="00E07B23">
        <w:t>о</w:t>
      </w:r>
      <w:r w:rsidRPr="00E07B23">
        <w:t>лодых семей».</w:t>
      </w:r>
    </w:p>
    <w:p w:rsidR="00955F58" w:rsidRPr="00E07B23" w:rsidRDefault="00955F58" w:rsidP="00955F58">
      <w:pPr>
        <w:ind w:firstLine="567"/>
      </w:pPr>
      <w:r w:rsidRPr="00E07B23">
        <w:t>Основное мероприятие 2 вкл</w:t>
      </w:r>
      <w:r w:rsidRPr="00E07B23">
        <w:t>ю</w:t>
      </w:r>
      <w:r w:rsidRPr="00E07B23">
        <w:t>чает в себя:</w:t>
      </w:r>
    </w:p>
    <w:p w:rsidR="00955F58" w:rsidRPr="00E07B23" w:rsidRDefault="00955F58" w:rsidP="00955F58">
      <w:pPr>
        <w:ind w:firstLine="567"/>
      </w:pPr>
      <w:r w:rsidRPr="00E07B23">
        <w:t>- Социальные выплаты молодым семьям на приобр</w:t>
      </w:r>
      <w:r w:rsidRPr="00E07B23">
        <w:t>е</w:t>
      </w:r>
      <w:r w:rsidRPr="00E07B23">
        <w:t>тение жилья.</w:t>
      </w:r>
    </w:p>
    <w:p w:rsidR="00955F58" w:rsidRPr="00E07B23" w:rsidRDefault="00955F58" w:rsidP="00955F58">
      <w:pPr>
        <w:ind w:firstLine="567"/>
        <w:rPr>
          <w:sz w:val="16"/>
          <w:szCs w:val="16"/>
        </w:rPr>
      </w:pPr>
    </w:p>
    <w:p w:rsidR="00955F58" w:rsidRDefault="00955F58" w:rsidP="00955F58">
      <w:pPr>
        <w:jc w:val="center"/>
        <w:rPr>
          <w:b/>
        </w:rPr>
      </w:pPr>
      <w:r w:rsidRPr="00E07B23">
        <w:rPr>
          <w:b/>
        </w:rPr>
        <w:t>4.Показатели (индикаторы) достижения целей решения задач</w:t>
      </w:r>
    </w:p>
    <w:p w:rsidR="00955F58" w:rsidRPr="00E07B23" w:rsidRDefault="00955F58" w:rsidP="00955F58">
      <w:pPr>
        <w:jc w:val="center"/>
        <w:rPr>
          <w:b/>
          <w:sz w:val="16"/>
          <w:szCs w:val="16"/>
        </w:rPr>
      </w:pPr>
    </w:p>
    <w:p w:rsidR="00955F58" w:rsidRPr="00E07B23" w:rsidRDefault="00955F58" w:rsidP="00955F58">
      <w:pPr>
        <w:ind w:firstLine="540"/>
        <w:rPr>
          <w:b/>
        </w:rPr>
      </w:pPr>
      <w:r w:rsidRPr="00E07B23">
        <w:t>Основным целевым индикатором, характеризующими исполнение подпрограммы является: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E07B23">
        <w:t>- Количество получателей  социальной поддержки отдельным категориям гра</w:t>
      </w:r>
      <w:r w:rsidRPr="00E07B23">
        <w:t>ж</w:t>
      </w:r>
      <w:r w:rsidRPr="00E07B23">
        <w:t xml:space="preserve">дан. 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hyperlink w:anchor="Par273" w:history="1">
        <w:r w:rsidRPr="00E07B23">
          <w:t>Сведения</w:t>
        </w:r>
      </w:hyperlink>
      <w:r w:rsidRPr="00E07B23"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E07B23">
        <w:t>м</w:t>
      </w:r>
      <w:r w:rsidRPr="00E07B23">
        <w:t>ме.</w:t>
      </w:r>
    </w:p>
    <w:p w:rsidR="00955F58" w:rsidRPr="00E07B23" w:rsidRDefault="00955F58" w:rsidP="00955F58">
      <w:pPr>
        <w:rPr>
          <w:sz w:val="16"/>
          <w:szCs w:val="16"/>
        </w:rPr>
      </w:pP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5. Финансовое обеспечение подпрограммы</w:t>
      </w:r>
    </w:p>
    <w:p w:rsidR="00955F58" w:rsidRPr="00E07B23" w:rsidRDefault="00955F58" w:rsidP="00955F58">
      <w:pPr>
        <w:rPr>
          <w:sz w:val="16"/>
          <w:szCs w:val="16"/>
        </w:rPr>
      </w:pPr>
    </w:p>
    <w:p w:rsidR="00955F58" w:rsidRPr="00E07B23" w:rsidRDefault="00955F58" w:rsidP="00955F58">
      <w:pPr>
        <w:ind w:firstLine="540"/>
      </w:pPr>
      <w:r w:rsidRPr="00E07B23">
        <w:t>Общий объем средств, необходимых для реализации основных мероприятий муниципальной подпрограммы</w:t>
      </w:r>
      <w:r w:rsidR="009624CC">
        <w:t>, составит  4392,0</w:t>
      </w:r>
      <w:r>
        <w:t xml:space="preserve"> </w:t>
      </w:r>
      <w:r w:rsidRPr="00E07B23">
        <w:t>тыс. ру</w:t>
      </w:r>
      <w:r w:rsidRPr="00E07B23">
        <w:t>б</w:t>
      </w:r>
      <w:r w:rsidRPr="00E07B23">
        <w:t>лей, в том числе по годам:</w:t>
      </w:r>
    </w:p>
    <w:p w:rsidR="00955F58" w:rsidRPr="00E07B23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           2647,0</w:t>
      </w:r>
      <w:r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624CC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год –              146,0</w:t>
      </w:r>
      <w:r w:rsidR="00955F58">
        <w:rPr>
          <w:rFonts w:ascii="Times New Roman" w:hAnsi="Times New Roman" w:cs="Times New Roman"/>
        </w:rPr>
        <w:t xml:space="preserve"> </w:t>
      </w:r>
      <w:r w:rsidR="00955F58" w:rsidRPr="00E07B23">
        <w:rPr>
          <w:rFonts w:ascii="Times New Roman" w:hAnsi="Times New Roman" w:cs="Times New Roman"/>
        </w:rPr>
        <w:t>тыс. рублей;</w:t>
      </w:r>
    </w:p>
    <w:p w:rsidR="00955F58" w:rsidRPr="00E07B23" w:rsidRDefault="009624CC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           1347,7</w:t>
      </w:r>
      <w:r w:rsidR="00955F58"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624CC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             125,7</w:t>
      </w:r>
      <w:r w:rsidR="00955F58"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55F58" w:rsidP="00955F58">
      <w:pPr>
        <w:ind w:firstLine="2160"/>
      </w:pPr>
      <w:r w:rsidRPr="00E07B23">
        <w:t>20</w:t>
      </w:r>
      <w:r w:rsidR="009624CC">
        <w:t>20 год –               125,6</w:t>
      </w:r>
      <w:r w:rsidRPr="00E07B23">
        <w:t xml:space="preserve"> тыс. рублей.</w:t>
      </w:r>
    </w:p>
    <w:p w:rsidR="00955F58" w:rsidRPr="00E07B23" w:rsidRDefault="00955F58" w:rsidP="00955F58">
      <w:pPr>
        <w:ind w:firstLine="2160"/>
      </w:pPr>
    </w:p>
    <w:p w:rsidR="00955F58" w:rsidRPr="00E07B23" w:rsidRDefault="00955F58" w:rsidP="00955F58">
      <w:pPr>
        <w:ind w:firstLine="540"/>
        <w:rPr>
          <w:rStyle w:val="a8"/>
          <w:b w:val="0"/>
        </w:rPr>
      </w:pPr>
      <w:r w:rsidRPr="00E07B23">
        <w:t xml:space="preserve">Ресурсное обеспечение реализации подпрограммы представлено в </w:t>
      </w:r>
      <w:r w:rsidRPr="00E07B23">
        <w:rPr>
          <w:rStyle w:val="a8"/>
          <w:b w:val="0"/>
        </w:rPr>
        <w:t>приложении №2 настоящей подпрограммы.</w:t>
      </w:r>
    </w:p>
    <w:p w:rsidR="00955F58" w:rsidRPr="00E07B23" w:rsidRDefault="00955F58" w:rsidP="00955F58">
      <w:pPr>
        <w:rPr>
          <w:sz w:val="16"/>
          <w:szCs w:val="16"/>
        </w:rPr>
      </w:pP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6.Основные меры муниципального и правового регулирования подпрограммы</w:t>
      </w:r>
    </w:p>
    <w:p w:rsidR="00955F58" w:rsidRPr="00E07B23" w:rsidRDefault="00955F58" w:rsidP="00955F58">
      <w:pPr>
        <w:jc w:val="center"/>
        <w:rPr>
          <w:b/>
          <w:sz w:val="16"/>
          <w:szCs w:val="16"/>
        </w:rPr>
      </w:pPr>
    </w:p>
    <w:p w:rsidR="00955F58" w:rsidRPr="00E07B23" w:rsidRDefault="00955F58" w:rsidP="00955F58">
      <w:pPr>
        <w:ind w:firstLine="540"/>
      </w:pPr>
      <w:r w:rsidRPr="00E07B23">
        <w:t>Развитие мер муниципального регулирования подпрограмм будет обеспечиваться посре</w:t>
      </w:r>
      <w:r w:rsidRPr="00E07B23">
        <w:t>д</w:t>
      </w:r>
      <w:r w:rsidRPr="00E07B23">
        <w:t xml:space="preserve">ством проведения следующих мероприятий: </w:t>
      </w:r>
    </w:p>
    <w:p w:rsidR="00955F58" w:rsidRPr="00E07B23" w:rsidRDefault="00955F58" w:rsidP="00955F58">
      <w:pPr>
        <w:ind w:firstLine="540"/>
      </w:pPr>
      <w:r w:rsidRPr="00E07B23">
        <w:lastRenderedPageBreak/>
        <w:t xml:space="preserve"> - анализ действующих нормативных правовых актов социального характера сельского пос</w:t>
      </w:r>
      <w:r w:rsidRPr="00E07B23">
        <w:t>е</w:t>
      </w:r>
      <w:r w:rsidRPr="00E07B23">
        <w:t xml:space="preserve">ления; </w:t>
      </w:r>
    </w:p>
    <w:p w:rsidR="00955F58" w:rsidRPr="00E07B23" w:rsidRDefault="00955F58" w:rsidP="00955F58">
      <w:pPr>
        <w:ind w:firstLine="540"/>
      </w:pPr>
      <w:r w:rsidRPr="00E07B23">
        <w:t xml:space="preserve">- обеспечение целевого расходования средств. </w:t>
      </w:r>
    </w:p>
    <w:p w:rsidR="00955F58" w:rsidRPr="00E07B23" w:rsidRDefault="00955F58" w:rsidP="00955F58">
      <w:pPr>
        <w:rPr>
          <w:sz w:val="16"/>
          <w:szCs w:val="16"/>
        </w:rPr>
      </w:pP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7. Ожидаемый (планируемый) эффект от реализации программы</w:t>
      </w:r>
    </w:p>
    <w:p w:rsidR="00955F58" w:rsidRPr="00E07B23" w:rsidRDefault="00955F58" w:rsidP="00955F58">
      <w:pPr>
        <w:jc w:val="center"/>
        <w:rPr>
          <w:sz w:val="16"/>
          <w:szCs w:val="16"/>
        </w:rPr>
      </w:pPr>
    </w:p>
    <w:p w:rsidR="00955F58" w:rsidRPr="00E07B23" w:rsidRDefault="00955F58" w:rsidP="00955F58">
      <w:pPr>
        <w:ind w:firstLine="567"/>
        <w:jc w:val="both"/>
      </w:pPr>
      <w:r w:rsidRPr="00E07B23">
        <w:t>Ожидаемыми основными результатами реализации Программы являю</w:t>
      </w:r>
      <w:r w:rsidRPr="00E07B23">
        <w:t>т</w:t>
      </w:r>
      <w:r w:rsidRPr="00E07B23">
        <w:t>ся:</w:t>
      </w:r>
    </w:p>
    <w:p w:rsidR="00955F58" w:rsidRPr="00E07B23" w:rsidRDefault="00955F58" w:rsidP="00955F58">
      <w:pPr>
        <w:tabs>
          <w:tab w:val="left" w:pos="6425"/>
        </w:tabs>
        <w:autoSpaceDE w:val="0"/>
        <w:autoSpaceDN w:val="0"/>
        <w:adjustRightInd w:val="0"/>
        <w:ind w:right="106" w:firstLine="567"/>
      </w:pPr>
      <w:r w:rsidRPr="00E07B23">
        <w:t>- Повышение уровня предоставления мер социальной поддержки отдельным кат</w:t>
      </w:r>
      <w:r w:rsidRPr="00E07B23">
        <w:t>е</w:t>
      </w:r>
      <w:r w:rsidRPr="00E07B23">
        <w:t>гориям граждан;</w:t>
      </w:r>
    </w:p>
    <w:p w:rsidR="00955F58" w:rsidRPr="00E07B23" w:rsidRDefault="00955F58" w:rsidP="00955F58">
      <w:pPr>
        <w:tabs>
          <w:tab w:val="left" w:pos="6425"/>
        </w:tabs>
        <w:autoSpaceDE w:val="0"/>
        <w:autoSpaceDN w:val="0"/>
        <w:adjustRightInd w:val="0"/>
        <w:ind w:right="106" w:firstLine="567"/>
      </w:pPr>
      <w:r w:rsidRPr="00E07B23">
        <w:t>- Повышение уровня обеспеченности ж</w:t>
      </w:r>
      <w:r w:rsidRPr="00E07B23">
        <w:t>и</w:t>
      </w:r>
      <w:r w:rsidRPr="00E07B23">
        <w:t xml:space="preserve">лищных условий молодых семей; </w:t>
      </w:r>
    </w:p>
    <w:p w:rsidR="00955F58" w:rsidRPr="00E07B23" w:rsidRDefault="00955F58" w:rsidP="00955F58">
      <w:pPr>
        <w:pStyle w:val="1"/>
        <w:ind w:firstLine="567"/>
        <w:rPr>
          <w:sz w:val="24"/>
        </w:rPr>
      </w:pPr>
      <w:r w:rsidRPr="00E07B23">
        <w:rPr>
          <w:sz w:val="24"/>
        </w:rPr>
        <w:t>- Увеличение доли оплаченных свидетельств на приобретение жилья молодым сем</w:t>
      </w:r>
      <w:r w:rsidRPr="00E07B23">
        <w:rPr>
          <w:sz w:val="24"/>
        </w:rPr>
        <w:t>ь</w:t>
      </w:r>
      <w:r w:rsidRPr="00E07B23">
        <w:rPr>
          <w:sz w:val="24"/>
        </w:rPr>
        <w:t>ям.</w:t>
      </w:r>
    </w:p>
    <w:p w:rsidR="00955F58" w:rsidRPr="00E07B23" w:rsidRDefault="00955F58" w:rsidP="00955F58">
      <w:pPr>
        <w:pStyle w:val="1"/>
        <w:ind w:firstLine="567"/>
        <w:rPr>
          <w:sz w:val="16"/>
          <w:szCs w:val="16"/>
        </w:rPr>
      </w:pPr>
    </w:p>
    <w:p w:rsidR="00955F58" w:rsidRPr="00E07B23" w:rsidRDefault="00955F58" w:rsidP="00955F58">
      <w:pPr>
        <w:pStyle w:val="1"/>
        <w:rPr>
          <w:b w:val="0"/>
          <w:sz w:val="24"/>
        </w:rPr>
      </w:pPr>
      <w:r w:rsidRPr="00E07B23">
        <w:rPr>
          <w:b w:val="0"/>
          <w:sz w:val="24"/>
        </w:rPr>
        <w:t>8. Методика оценки эффективности подпрограммы</w:t>
      </w:r>
    </w:p>
    <w:p w:rsidR="00955F58" w:rsidRPr="00E07B23" w:rsidRDefault="00955F58" w:rsidP="00955F58">
      <w:pPr>
        <w:rPr>
          <w:sz w:val="16"/>
          <w:szCs w:val="16"/>
        </w:rPr>
      </w:pPr>
    </w:p>
    <w:p w:rsidR="00955F58" w:rsidRPr="00E07B23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E07B23">
        <w:t xml:space="preserve">Методика оценки эффективности подпрограммы представлена в </w:t>
      </w:r>
      <w:hyperlink w:anchor="Par357" w:history="1">
        <w:r w:rsidRPr="00E07B23">
          <w:t xml:space="preserve">разделе </w:t>
        </w:r>
      </w:hyperlink>
      <w:r w:rsidRPr="00E07B23">
        <w:t>9 н</w:t>
      </w:r>
      <w:r w:rsidRPr="00E07B23">
        <w:t>а</w:t>
      </w:r>
      <w:r w:rsidRPr="00E07B23">
        <w:t>стоящей Программы.</w:t>
      </w:r>
    </w:p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>
      <w:pPr>
        <w:sectPr w:rsidR="00955F58" w:rsidSect="00955F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5F58" w:rsidRDefault="00955F58" w:rsidP="00955F58"/>
    <w:p w:rsidR="00955F58" w:rsidRDefault="00955F58" w:rsidP="00955F58"/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/>
    <w:p w:rsidR="00955F58" w:rsidRPr="00823035" w:rsidRDefault="00955F58" w:rsidP="00955F58"/>
    <w:p w:rsidR="00955F58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еречень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оказателей (индикаторов) муниципальной подпрограммы и их значений</w:t>
      </w:r>
    </w:p>
    <w:p w:rsidR="00955F58" w:rsidRPr="00823035" w:rsidRDefault="00955F58" w:rsidP="00955F58">
      <w:pPr>
        <w:autoSpaceDE w:val="0"/>
        <w:autoSpaceDN w:val="0"/>
        <w:adjustRightInd w:val="0"/>
      </w:pPr>
    </w:p>
    <w:tbl>
      <w:tblPr>
        <w:tblW w:w="1504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4248"/>
        <w:gridCol w:w="2160"/>
        <w:gridCol w:w="2160"/>
        <w:gridCol w:w="1045"/>
        <w:gridCol w:w="1115"/>
        <w:gridCol w:w="1260"/>
        <w:gridCol w:w="1260"/>
        <w:gridCol w:w="1260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  <w:lang w:val="en-US"/>
              </w:rPr>
              <w:t xml:space="preserve">N </w:t>
            </w:r>
            <w:r w:rsidRPr="007C1D60">
              <w:rPr>
                <w:sz w:val="22"/>
                <w:szCs w:val="22"/>
              </w:rPr>
              <w:t>п/п</w:t>
            </w:r>
          </w:p>
        </w:tc>
        <w:tc>
          <w:tcPr>
            <w:tcW w:w="424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</w:rPr>
              <w:t>Показатель (индикатор) (наим</w:t>
            </w:r>
            <w:r w:rsidRPr="007C1D60">
              <w:rPr>
                <w:sz w:val="22"/>
                <w:szCs w:val="22"/>
              </w:rPr>
              <w:t>е</w:t>
            </w:r>
            <w:r w:rsidRPr="007C1D60">
              <w:rPr>
                <w:sz w:val="22"/>
                <w:szCs w:val="22"/>
              </w:rPr>
              <w:t>нование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</w:rPr>
              <w:t>Значения показателей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4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 xml:space="preserve">Базовый год </w:t>
            </w:r>
          </w:p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(отче</w:t>
            </w:r>
            <w:r w:rsidRPr="007C1D60">
              <w:rPr>
                <w:sz w:val="22"/>
                <w:szCs w:val="22"/>
              </w:rPr>
              <w:t>т</w:t>
            </w:r>
            <w:r w:rsidRPr="007C1D60">
              <w:rPr>
                <w:sz w:val="22"/>
                <w:szCs w:val="22"/>
              </w:rPr>
              <w:t xml:space="preserve">ный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C1D60">
                <w:rPr>
                  <w:sz w:val="22"/>
                  <w:szCs w:val="22"/>
                </w:rPr>
                <w:t>2015 г</w:t>
              </w:r>
            </w:smartTag>
            <w:r w:rsidRPr="007C1D60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16 го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4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C1D60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E07B23" w:rsidRDefault="00955F58" w:rsidP="00955F58">
            <w:r w:rsidRPr="00E07B23">
              <w:t>1.</w:t>
            </w:r>
          </w:p>
        </w:tc>
        <w:tc>
          <w:tcPr>
            <w:tcW w:w="42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E07B23" w:rsidRDefault="00955F58" w:rsidP="00955F58">
            <w:r w:rsidRPr="00E07B23">
              <w:t>Количество получателей  социальной поддер</w:t>
            </w:r>
            <w:r w:rsidRPr="00E07B23">
              <w:t>ж</w:t>
            </w:r>
            <w:r w:rsidRPr="00E07B23">
              <w:t>ки отдельным категориям граждан (доплата к пенсии муниципальному служащему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E07B23" w:rsidRDefault="00955F58" w:rsidP="00955F58">
            <w:r>
              <w:t xml:space="preserve">         единиц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524E3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524E3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524E3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524E3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524E3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B524E3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E07B23" w:rsidRDefault="00955F58" w:rsidP="00955F58">
            <w:r w:rsidRPr="00E07B23">
              <w:t>2.</w:t>
            </w:r>
          </w:p>
        </w:tc>
        <w:tc>
          <w:tcPr>
            <w:tcW w:w="424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E07B23" w:rsidRDefault="00955F58" w:rsidP="00955F58">
            <w:r w:rsidRPr="00E07B23">
              <w:t>Количество получателей  социальной поддер</w:t>
            </w:r>
            <w:r w:rsidRPr="00E07B23">
              <w:t>ж</w:t>
            </w:r>
            <w:r w:rsidRPr="00E07B23">
              <w:t>ки отдельным категориям граждан (молодые семьи)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E07B23" w:rsidRDefault="00955F58" w:rsidP="00955F58">
            <w:r>
              <w:t xml:space="preserve">         единиц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955F58" w:rsidRPr="00823035" w:rsidRDefault="00955F58" w:rsidP="00955F58"/>
    <w:p w:rsidR="00955F58" w:rsidRPr="00823035" w:rsidRDefault="00955F58" w:rsidP="00955F58"/>
    <w:tbl>
      <w:tblPr>
        <w:tblpPr w:leftFromText="180" w:rightFromText="180" w:vertAnchor="text" w:horzAnchor="page" w:tblpX="11827" w:tblpY="-30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jc w:val="both"/>
            </w:pPr>
            <w:r w:rsidRPr="00C25647"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>к  муниципальной по</w:t>
            </w:r>
            <w:r w:rsidRPr="00C25647">
              <w:t>д</w:t>
            </w:r>
            <w:r w:rsidRPr="00C25647">
              <w:t xml:space="preserve">программе </w:t>
            </w:r>
          </w:p>
        </w:tc>
      </w:tr>
    </w:tbl>
    <w:p w:rsidR="00955F58" w:rsidRDefault="00955F58" w:rsidP="00955F58"/>
    <w:p w:rsidR="00955F58" w:rsidRDefault="00955F58" w:rsidP="00955F58"/>
    <w:p w:rsidR="00955F58" w:rsidRPr="00823035" w:rsidRDefault="00955F58" w:rsidP="00955F58"/>
    <w:p w:rsidR="00955F58" w:rsidRDefault="00955F58" w:rsidP="00955F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2AC3">
        <w:rPr>
          <w:sz w:val="26"/>
          <w:szCs w:val="26"/>
        </w:rPr>
        <w:t xml:space="preserve">Ресурсное обеспечение реализации </w:t>
      </w:r>
      <w:r>
        <w:rPr>
          <w:sz w:val="26"/>
          <w:szCs w:val="26"/>
        </w:rPr>
        <w:t>подп</w:t>
      </w:r>
      <w:r w:rsidRPr="00112AC3">
        <w:rPr>
          <w:sz w:val="26"/>
          <w:szCs w:val="26"/>
        </w:rPr>
        <w:t>рограммы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55F58" w:rsidRPr="007C1D60" w:rsidTr="00955F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  <w:lang w:val="en-US"/>
              </w:rPr>
              <w:t xml:space="preserve">N </w:t>
            </w:r>
            <w:r w:rsidRPr="007C1D60">
              <w:rPr>
                <w:sz w:val="22"/>
                <w:szCs w:val="22"/>
              </w:rPr>
              <w:t>п/п</w:t>
            </w:r>
          </w:p>
        </w:tc>
        <w:tc>
          <w:tcPr>
            <w:tcW w:w="4163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Наименование основного меропри</w:t>
            </w:r>
            <w:r w:rsidRPr="007C1D60">
              <w:rPr>
                <w:sz w:val="22"/>
                <w:szCs w:val="22"/>
              </w:rPr>
              <w:t>я</w:t>
            </w:r>
            <w:r w:rsidRPr="007C1D60">
              <w:rPr>
                <w:sz w:val="22"/>
                <w:szCs w:val="22"/>
              </w:rPr>
              <w:t>тия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Наименование меропри</w:t>
            </w:r>
            <w:r w:rsidRPr="007C1D60">
              <w:rPr>
                <w:sz w:val="22"/>
                <w:szCs w:val="22"/>
              </w:rPr>
              <w:t>я</w:t>
            </w:r>
            <w:r w:rsidRPr="007C1D60">
              <w:rPr>
                <w:sz w:val="22"/>
                <w:szCs w:val="22"/>
              </w:rPr>
              <w:t>ти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16 год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17 год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18 год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19 год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1D60">
              <w:rPr>
                <w:sz w:val="22"/>
                <w:szCs w:val="22"/>
              </w:rPr>
              <w:t>2020 год</w:t>
            </w:r>
          </w:p>
        </w:tc>
      </w:tr>
      <w:tr w:rsidR="00955F58" w:rsidRPr="007C1D60" w:rsidTr="00955F58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513" w:type="dxa"/>
            <w:shd w:val="clear" w:color="000000" w:fill="FFFFFF"/>
            <w:vAlign w:val="center"/>
          </w:tcPr>
          <w:p w:rsidR="00955F58" w:rsidRPr="00E07B23" w:rsidRDefault="00955F58" w:rsidP="00955F58">
            <w:pPr>
              <w:jc w:val="center"/>
            </w:pPr>
            <w:r w:rsidRPr="00E07B23">
              <w:t>1.</w:t>
            </w:r>
          </w:p>
        </w:tc>
        <w:tc>
          <w:tcPr>
            <w:tcW w:w="4163" w:type="dxa"/>
            <w:shd w:val="clear" w:color="000000" w:fill="FFFFFF"/>
          </w:tcPr>
          <w:p w:rsidR="00955F58" w:rsidRPr="00E07B23" w:rsidRDefault="00955F58" w:rsidP="00955F58">
            <w:r w:rsidRPr="00E07B23">
              <w:t>Муниципальная  доплата к пенсиям муниц</w:t>
            </w:r>
            <w:r w:rsidRPr="00E07B23">
              <w:t>и</w:t>
            </w:r>
            <w:r w:rsidRPr="00E07B23">
              <w:t>пальным служащим</w:t>
            </w:r>
          </w:p>
        </w:tc>
        <w:tc>
          <w:tcPr>
            <w:tcW w:w="4498" w:type="dxa"/>
            <w:shd w:val="clear" w:color="000000" w:fill="FFFFFF"/>
          </w:tcPr>
          <w:p w:rsidR="00955F58" w:rsidRPr="00E07B23" w:rsidRDefault="00955F58" w:rsidP="00955F58">
            <w:r w:rsidRPr="00E07B23">
              <w:t>Пенсия за выслугу лет муниципальным служащим</w:t>
            </w:r>
          </w:p>
        </w:tc>
        <w:tc>
          <w:tcPr>
            <w:tcW w:w="1080" w:type="dxa"/>
            <w:shd w:val="clear" w:color="000000" w:fill="FFFFFF"/>
          </w:tcPr>
          <w:p w:rsidR="00955F58" w:rsidRPr="00E07B23" w:rsidRDefault="00955F58" w:rsidP="00955F58">
            <w:r>
              <w:t xml:space="preserve">     147,0</w:t>
            </w:r>
          </w:p>
        </w:tc>
        <w:tc>
          <w:tcPr>
            <w:tcW w:w="1266" w:type="dxa"/>
            <w:shd w:val="clear" w:color="000000" w:fill="FFFFFF"/>
          </w:tcPr>
          <w:p w:rsidR="00955F58" w:rsidRPr="00E07B23" w:rsidRDefault="00955F58" w:rsidP="00955F58">
            <w:r>
              <w:t xml:space="preserve">       14</w:t>
            </w:r>
            <w:r w:rsidR="009624CC">
              <w:t>6,0</w:t>
            </w:r>
          </w:p>
        </w:tc>
        <w:tc>
          <w:tcPr>
            <w:tcW w:w="1165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9624CC">
              <w:rPr>
                <w:sz w:val="22"/>
                <w:szCs w:val="22"/>
              </w:rPr>
              <w:t>31,5</w:t>
            </w:r>
          </w:p>
        </w:tc>
        <w:tc>
          <w:tcPr>
            <w:tcW w:w="990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9624CC">
              <w:rPr>
                <w:sz w:val="22"/>
                <w:szCs w:val="22"/>
              </w:rPr>
              <w:t>25,7</w:t>
            </w:r>
          </w:p>
        </w:tc>
        <w:tc>
          <w:tcPr>
            <w:tcW w:w="1085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9624CC">
              <w:rPr>
                <w:sz w:val="22"/>
                <w:szCs w:val="22"/>
              </w:rPr>
              <w:t>25,6</w:t>
            </w:r>
          </w:p>
        </w:tc>
      </w:tr>
      <w:tr w:rsidR="00955F58" w:rsidRPr="007C1D60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E07B23" w:rsidRDefault="00955F58" w:rsidP="00955F58">
            <w:pPr>
              <w:jc w:val="center"/>
            </w:pPr>
            <w:r w:rsidRPr="00E07B23">
              <w:t>2.</w:t>
            </w:r>
          </w:p>
        </w:tc>
        <w:tc>
          <w:tcPr>
            <w:tcW w:w="4163" w:type="dxa"/>
            <w:shd w:val="clear" w:color="000000" w:fill="FFFFFF"/>
          </w:tcPr>
          <w:p w:rsidR="00955F58" w:rsidRPr="00E07B23" w:rsidRDefault="00955F58" w:rsidP="00955F58">
            <w:r w:rsidRPr="00E07B23">
              <w:t>Улучшение жилищных условий молодых с</w:t>
            </w:r>
            <w:r w:rsidRPr="00E07B23">
              <w:t>е</w:t>
            </w:r>
            <w:r w:rsidRPr="00E07B23">
              <w:t>мей</w:t>
            </w:r>
          </w:p>
        </w:tc>
        <w:tc>
          <w:tcPr>
            <w:tcW w:w="4498" w:type="dxa"/>
            <w:shd w:val="clear" w:color="000000" w:fill="FFFFFF"/>
          </w:tcPr>
          <w:p w:rsidR="00955F58" w:rsidRPr="00E07B23" w:rsidRDefault="00955F58" w:rsidP="00955F58">
            <w:r w:rsidRPr="00E07B23">
              <w:t>Социальные выплаты молодым семьям на прио</w:t>
            </w:r>
            <w:r w:rsidRPr="00E07B23">
              <w:t>б</w:t>
            </w:r>
            <w:r w:rsidRPr="00E07B23">
              <w:t>ретение жилья</w:t>
            </w:r>
          </w:p>
        </w:tc>
        <w:tc>
          <w:tcPr>
            <w:tcW w:w="1080" w:type="dxa"/>
            <w:shd w:val="clear" w:color="000000" w:fill="FFFFFF"/>
          </w:tcPr>
          <w:p w:rsidR="00955F58" w:rsidRPr="00E07B23" w:rsidRDefault="00955F58" w:rsidP="00955F58">
            <w:r>
              <w:t xml:space="preserve">   2500,0</w:t>
            </w:r>
          </w:p>
        </w:tc>
        <w:tc>
          <w:tcPr>
            <w:tcW w:w="1266" w:type="dxa"/>
            <w:shd w:val="clear" w:color="000000" w:fill="FFFFFF"/>
          </w:tcPr>
          <w:p w:rsidR="00955F58" w:rsidRPr="00E07B23" w:rsidRDefault="00955F58" w:rsidP="00955F58">
            <w:r>
              <w:t xml:space="preserve">     </w:t>
            </w:r>
          </w:p>
        </w:tc>
        <w:tc>
          <w:tcPr>
            <w:tcW w:w="1165" w:type="dxa"/>
            <w:shd w:val="clear" w:color="000000" w:fill="FFFFFF"/>
          </w:tcPr>
          <w:p w:rsidR="00955F58" w:rsidRPr="007C1D60" w:rsidRDefault="009624CC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,2</w:t>
            </w:r>
          </w:p>
        </w:tc>
        <w:tc>
          <w:tcPr>
            <w:tcW w:w="990" w:type="dxa"/>
            <w:shd w:val="clear" w:color="000000" w:fill="FFFFFF"/>
          </w:tcPr>
          <w:p w:rsidR="00955F58" w:rsidRPr="007C1D60" w:rsidRDefault="00955F58" w:rsidP="009624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5" w:type="dxa"/>
            <w:shd w:val="clear" w:color="000000" w:fill="FFFFFF"/>
          </w:tcPr>
          <w:p w:rsidR="00955F58" w:rsidRPr="007C1D60" w:rsidRDefault="00955F58" w:rsidP="009624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55F58" w:rsidRPr="007C1D60" w:rsidTr="00955F5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13" w:type="dxa"/>
            <w:shd w:val="clear" w:color="000000" w:fill="FFFFFF"/>
            <w:vAlign w:val="center"/>
          </w:tcPr>
          <w:p w:rsidR="00955F58" w:rsidRPr="00E07B23" w:rsidRDefault="00955F58" w:rsidP="00955F58">
            <w:pPr>
              <w:jc w:val="center"/>
            </w:pPr>
          </w:p>
        </w:tc>
        <w:tc>
          <w:tcPr>
            <w:tcW w:w="4163" w:type="dxa"/>
            <w:shd w:val="clear" w:color="000000" w:fill="FFFFFF"/>
          </w:tcPr>
          <w:p w:rsidR="00955F58" w:rsidRPr="00E07B23" w:rsidRDefault="00955F58" w:rsidP="00955F58">
            <w:r>
              <w:t>ИТОГО:</w:t>
            </w:r>
          </w:p>
        </w:tc>
        <w:tc>
          <w:tcPr>
            <w:tcW w:w="4498" w:type="dxa"/>
            <w:shd w:val="clear" w:color="000000" w:fill="FFFFFF"/>
          </w:tcPr>
          <w:p w:rsidR="00955F58" w:rsidRPr="00E07B23" w:rsidRDefault="00955F58" w:rsidP="00955F58"/>
        </w:tc>
        <w:tc>
          <w:tcPr>
            <w:tcW w:w="1080" w:type="dxa"/>
            <w:shd w:val="clear" w:color="000000" w:fill="FFFFFF"/>
          </w:tcPr>
          <w:p w:rsidR="00955F58" w:rsidRPr="00E07B23" w:rsidRDefault="00955F58" w:rsidP="00955F58">
            <w:r>
              <w:t xml:space="preserve">   2647,0</w:t>
            </w:r>
          </w:p>
        </w:tc>
        <w:tc>
          <w:tcPr>
            <w:tcW w:w="1266" w:type="dxa"/>
            <w:shd w:val="clear" w:color="000000" w:fill="FFFFFF"/>
          </w:tcPr>
          <w:p w:rsidR="00955F58" w:rsidRPr="00E07B23" w:rsidRDefault="00955F58" w:rsidP="00955F58">
            <w:r>
              <w:t xml:space="preserve">     </w:t>
            </w:r>
            <w:r w:rsidR="009624CC">
              <w:t xml:space="preserve"> 146,0</w:t>
            </w:r>
          </w:p>
        </w:tc>
        <w:tc>
          <w:tcPr>
            <w:tcW w:w="1165" w:type="dxa"/>
            <w:shd w:val="clear" w:color="000000" w:fill="FFFFFF"/>
          </w:tcPr>
          <w:p w:rsidR="00955F58" w:rsidRPr="007C1D60" w:rsidRDefault="009624CC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,7</w:t>
            </w:r>
          </w:p>
        </w:tc>
        <w:tc>
          <w:tcPr>
            <w:tcW w:w="990" w:type="dxa"/>
            <w:shd w:val="clear" w:color="000000" w:fill="FFFFFF"/>
          </w:tcPr>
          <w:p w:rsidR="00955F58" w:rsidRPr="007C1D60" w:rsidRDefault="009624CC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  <w:tc>
          <w:tcPr>
            <w:tcW w:w="1085" w:type="dxa"/>
            <w:shd w:val="clear" w:color="000000" w:fill="FFFFFF"/>
          </w:tcPr>
          <w:p w:rsidR="00955F58" w:rsidRPr="007C1D60" w:rsidRDefault="009624CC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</w:t>
            </w:r>
          </w:p>
        </w:tc>
      </w:tr>
    </w:tbl>
    <w:p w:rsidR="00955F58" w:rsidRDefault="00955F58" w:rsidP="00955F58">
      <w:pPr>
        <w:rPr>
          <w:sz w:val="22"/>
          <w:szCs w:val="22"/>
        </w:rPr>
        <w:sectPr w:rsidR="00955F58" w:rsidSect="00955F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5F58" w:rsidRPr="007C1D60" w:rsidRDefault="00955F58" w:rsidP="00955F58">
      <w:pPr>
        <w:rPr>
          <w:sz w:val="22"/>
          <w:szCs w:val="22"/>
        </w:rPr>
      </w:pPr>
    </w:p>
    <w:p w:rsidR="00955F58" w:rsidRPr="00823035" w:rsidRDefault="00955F58" w:rsidP="00955F58"/>
    <w:p w:rsidR="00955F58" w:rsidRPr="00823035" w:rsidRDefault="00955F58" w:rsidP="00955F58"/>
    <w:tbl>
      <w:tblPr>
        <w:tblpPr w:leftFromText="180" w:rightFromText="180" w:vertAnchor="text" w:tblpXSpec="right" w:tblpY="-538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7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рограмме </w:t>
            </w:r>
          </w:p>
        </w:tc>
      </w:tr>
    </w:tbl>
    <w:p w:rsidR="00955F58" w:rsidRPr="00823035" w:rsidRDefault="00955F58" w:rsidP="00955F58"/>
    <w:p w:rsidR="00955F58" w:rsidRPr="00E07B23" w:rsidRDefault="00955F58" w:rsidP="00955F58">
      <w:pPr>
        <w:widowControl w:val="0"/>
        <w:autoSpaceDE w:val="0"/>
        <w:autoSpaceDN w:val="0"/>
        <w:adjustRightInd w:val="0"/>
        <w:jc w:val="center"/>
        <w:outlineLvl w:val="1"/>
      </w:pPr>
      <w:r w:rsidRPr="00E07B23">
        <w:t>Паспорт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jc w:val="center"/>
      </w:pPr>
      <w:r w:rsidRPr="00E07B23">
        <w:t>муниципальной подпрограммы</w:t>
      </w:r>
    </w:p>
    <w:p w:rsidR="00955F58" w:rsidRPr="00E07B23" w:rsidRDefault="00955F58" w:rsidP="00955F58">
      <w:pPr>
        <w:jc w:val="center"/>
        <w:rPr>
          <w:rStyle w:val="10"/>
        </w:rPr>
      </w:pPr>
      <w:r w:rsidRPr="00E07B23">
        <w:rPr>
          <w:rStyle w:val="10"/>
        </w:rPr>
        <w:t>«</w:t>
      </w:r>
      <w:r w:rsidRPr="00E07B23">
        <w:t>Развитие градостроительной деятельности</w:t>
      </w:r>
      <w:r w:rsidRPr="00E07B23">
        <w:rPr>
          <w:color w:val="FF0000"/>
        </w:rPr>
        <w:t xml:space="preserve"> </w:t>
      </w:r>
      <w:r w:rsidRPr="00E07B23">
        <w:t xml:space="preserve">муниципального образования </w:t>
      </w:r>
      <w:r>
        <w:rPr>
          <w:color w:val="FF0000"/>
        </w:rPr>
        <w:t>Асекеевский сельсовет</w:t>
      </w:r>
      <w:r w:rsidRPr="00E07B23">
        <w:rPr>
          <w:color w:val="FF0000"/>
        </w:rPr>
        <w:t xml:space="preserve"> </w:t>
      </w:r>
      <w:r w:rsidRPr="00E07B23">
        <w:rPr>
          <w:rStyle w:val="10"/>
        </w:rPr>
        <w:t>на 2016-2020 г</w:t>
      </w:r>
      <w:r w:rsidRPr="00E07B23">
        <w:rPr>
          <w:rStyle w:val="10"/>
        </w:rPr>
        <w:t>о</w:t>
      </w:r>
      <w:r w:rsidRPr="00E07B23">
        <w:rPr>
          <w:rStyle w:val="10"/>
        </w:rPr>
        <w:t>ды»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jc w:val="center"/>
      </w:pPr>
      <w:r w:rsidRPr="00E07B23">
        <w:t xml:space="preserve"> (далее - подпрограмма)</w:t>
      </w:r>
    </w:p>
    <w:p w:rsidR="00955F58" w:rsidRPr="00823035" w:rsidRDefault="00955F58" w:rsidP="00955F58"/>
    <w:tbl>
      <w:tblPr>
        <w:tblW w:w="962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0"/>
        <w:gridCol w:w="329"/>
        <w:gridCol w:w="5698"/>
      </w:tblGrid>
      <w:tr w:rsidR="00955F58" w:rsidRPr="00823035" w:rsidTr="00955F58">
        <w:trPr>
          <w:trHeight w:val="423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тветственный исполнитель по</w:t>
            </w:r>
            <w:r w:rsidRPr="00E07B23">
              <w:rPr>
                <w:sz w:val="22"/>
                <w:szCs w:val="22"/>
              </w:rPr>
              <w:t>д</w:t>
            </w:r>
            <w:r w:rsidRPr="00E07B23">
              <w:rPr>
                <w:sz w:val="22"/>
                <w:szCs w:val="22"/>
              </w:rPr>
              <w:t>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Администрации</w:t>
            </w:r>
            <w:r>
              <w:rPr>
                <w:sz w:val="22"/>
                <w:szCs w:val="22"/>
              </w:rPr>
              <w:t xml:space="preserve"> муниципального образования              Асекеевский   сельсовет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снование для разработки подпр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Постановление ад</w:t>
            </w:r>
            <w:r>
              <w:rPr>
                <w:sz w:val="22"/>
                <w:szCs w:val="22"/>
              </w:rPr>
              <w:t>министрации Асекеевского  сельсовета от 26.12.2014  № 66</w:t>
            </w:r>
            <w:r w:rsidRPr="00E07B23">
              <w:rPr>
                <w:sz w:val="22"/>
                <w:szCs w:val="22"/>
              </w:rPr>
              <w:t xml:space="preserve"> - п «Об  утверждении  Порядка   разработки, реализации и оценки эффективности  муниц</w:t>
            </w:r>
            <w:r w:rsidRPr="00E07B23">
              <w:rPr>
                <w:sz w:val="22"/>
                <w:szCs w:val="22"/>
              </w:rPr>
              <w:t>и</w:t>
            </w:r>
            <w:r w:rsidRPr="00E07B23">
              <w:rPr>
                <w:sz w:val="22"/>
                <w:szCs w:val="22"/>
              </w:rPr>
              <w:t>пальны</w:t>
            </w:r>
            <w:r>
              <w:rPr>
                <w:sz w:val="22"/>
                <w:szCs w:val="22"/>
              </w:rPr>
              <w:t>х программ  Асекеевского  сельсовета</w:t>
            </w:r>
            <w:r w:rsidRPr="00E07B23">
              <w:rPr>
                <w:sz w:val="22"/>
                <w:szCs w:val="22"/>
              </w:rPr>
              <w:t>»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сновное мероприятие подпр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Подготовка документов для внесения сведений в государстве</w:t>
            </w:r>
            <w:r w:rsidRPr="00E07B23">
              <w:rPr>
                <w:sz w:val="22"/>
                <w:szCs w:val="22"/>
              </w:rPr>
              <w:t>н</w:t>
            </w:r>
            <w:r w:rsidRPr="00E07B23">
              <w:rPr>
                <w:sz w:val="22"/>
                <w:szCs w:val="22"/>
              </w:rPr>
              <w:t>ный кадастр недвижимости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беспечение устойчивого развития территории сельского пос</w:t>
            </w:r>
            <w:r w:rsidRPr="00E07B23">
              <w:rPr>
                <w:sz w:val="22"/>
                <w:szCs w:val="22"/>
              </w:rPr>
              <w:t>е</w:t>
            </w:r>
            <w:r w:rsidRPr="00E07B23">
              <w:rPr>
                <w:sz w:val="22"/>
                <w:szCs w:val="22"/>
              </w:rPr>
              <w:t>ления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 Подготовка документации по планировке территорий посел</w:t>
            </w:r>
            <w:r w:rsidRPr="00E07B23">
              <w:rPr>
                <w:sz w:val="22"/>
                <w:szCs w:val="22"/>
              </w:rPr>
              <w:t>е</w:t>
            </w:r>
            <w:r w:rsidRPr="00E07B23">
              <w:rPr>
                <w:sz w:val="22"/>
                <w:szCs w:val="22"/>
              </w:rPr>
              <w:t>ний района;</w:t>
            </w: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Установление границ сельского поселения;</w:t>
            </w: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 Подготовка документов для внесения сведений в государс</w:t>
            </w:r>
            <w:r w:rsidRPr="00E07B23">
              <w:rPr>
                <w:sz w:val="22"/>
                <w:szCs w:val="22"/>
              </w:rPr>
              <w:t>т</w:t>
            </w:r>
            <w:r w:rsidRPr="00E07B23">
              <w:rPr>
                <w:sz w:val="22"/>
                <w:szCs w:val="22"/>
              </w:rPr>
              <w:t>венный кадастр недвижимости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Целевые  показатели (индикаторы)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Количество сведений для внесения в государственный кадастр недвижимости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2016 - 2020 годы.</w:t>
            </w:r>
          </w:p>
        </w:tc>
      </w:tr>
      <w:tr w:rsidR="00955F58" w:rsidRPr="00823035" w:rsidTr="00955F58"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бъемы и источники финансиров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ния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 xml:space="preserve">общий объем финансирования </w:t>
            </w:r>
            <w:r w:rsidR="009624CC">
              <w:rPr>
                <w:sz w:val="22"/>
                <w:szCs w:val="22"/>
              </w:rPr>
              <w:t>программы составляет 152,0</w:t>
            </w:r>
            <w:r w:rsidRPr="00E07B23">
              <w:rPr>
                <w:sz w:val="22"/>
                <w:szCs w:val="22"/>
              </w:rPr>
              <w:t xml:space="preserve"> тыс. рублей, в том числе по годам реализ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ции:</w:t>
            </w: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 –              152,0</w:t>
            </w:r>
            <w:r w:rsidRPr="00E07B23">
              <w:rPr>
                <w:sz w:val="22"/>
                <w:szCs w:val="22"/>
              </w:rPr>
              <w:t xml:space="preserve"> тыс. рублей;</w:t>
            </w:r>
          </w:p>
          <w:p w:rsidR="00955F58" w:rsidRPr="00E07B23" w:rsidRDefault="009624CC" w:rsidP="00955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 _                   0</w:t>
            </w:r>
            <w:r w:rsidR="00955F58">
              <w:rPr>
                <w:sz w:val="22"/>
                <w:szCs w:val="22"/>
              </w:rPr>
              <w:t>,0</w:t>
            </w:r>
            <w:r w:rsidR="00955F58" w:rsidRPr="00E07B23">
              <w:rPr>
                <w:sz w:val="22"/>
                <w:szCs w:val="22"/>
              </w:rPr>
              <w:t>тыс. рублей;</w:t>
            </w: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–            </w:t>
            </w:r>
            <w:r w:rsidR="009624CC">
              <w:rPr>
                <w:sz w:val="22"/>
                <w:szCs w:val="22"/>
              </w:rPr>
              <w:t xml:space="preserve">       0</w:t>
            </w:r>
            <w:r>
              <w:rPr>
                <w:sz w:val="22"/>
                <w:szCs w:val="22"/>
              </w:rPr>
              <w:t>,0</w:t>
            </w:r>
            <w:r w:rsidRPr="00E07B23">
              <w:rPr>
                <w:sz w:val="22"/>
                <w:szCs w:val="22"/>
              </w:rPr>
              <w:t xml:space="preserve"> тыс. рублей;</w:t>
            </w:r>
          </w:p>
          <w:p w:rsidR="00955F58" w:rsidRPr="00E07B23" w:rsidRDefault="009624CC" w:rsidP="00955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 –                   0</w:t>
            </w:r>
            <w:r w:rsidR="00955F58">
              <w:rPr>
                <w:sz w:val="22"/>
                <w:szCs w:val="22"/>
              </w:rPr>
              <w:t>,0</w:t>
            </w:r>
            <w:r w:rsidR="00955F58" w:rsidRPr="00E07B23">
              <w:rPr>
                <w:sz w:val="22"/>
                <w:szCs w:val="22"/>
              </w:rPr>
              <w:t xml:space="preserve"> тыс. рублей;</w:t>
            </w:r>
          </w:p>
          <w:p w:rsidR="00955F58" w:rsidRPr="00E07B23" w:rsidRDefault="009624CC" w:rsidP="00955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                0</w:t>
            </w:r>
            <w:r w:rsidR="00955F58">
              <w:rPr>
                <w:sz w:val="22"/>
                <w:szCs w:val="22"/>
              </w:rPr>
              <w:t>,0</w:t>
            </w:r>
            <w:r w:rsidR="00955F58" w:rsidRPr="00E07B23">
              <w:rPr>
                <w:sz w:val="22"/>
                <w:szCs w:val="22"/>
              </w:rPr>
              <w:t xml:space="preserve"> тыс. рублей;</w:t>
            </w:r>
          </w:p>
        </w:tc>
      </w:tr>
      <w:tr w:rsidR="00955F58" w:rsidRPr="00823035" w:rsidTr="00955F58">
        <w:trPr>
          <w:trHeight w:val="377"/>
        </w:trPr>
        <w:tc>
          <w:tcPr>
            <w:tcW w:w="360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32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-</w:t>
            </w:r>
          </w:p>
        </w:tc>
        <w:tc>
          <w:tcPr>
            <w:tcW w:w="56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100% обеспечение муниципальных образований докуме</w:t>
            </w:r>
            <w:r w:rsidRPr="00E07B23">
              <w:rPr>
                <w:sz w:val="22"/>
                <w:szCs w:val="22"/>
              </w:rPr>
              <w:t>н</w:t>
            </w:r>
            <w:r w:rsidRPr="00E07B23">
              <w:rPr>
                <w:sz w:val="22"/>
                <w:szCs w:val="22"/>
              </w:rPr>
              <w:t xml:space="preserve">тами территориального планирования    </w:t>
            </w:r>
          </w:p>
        </w:tc>
      </w:tr>
    </w:tbl>
    <w:p w:rsidR="00955F58" w:rsidRPr="00823035" w:rsidRDefault="00955F58" w:rsidP="00955F58">
      <w:pPr>
        <w:rPr>
          <w:b/>
        </w:rPr>
      </w:pPr>
    </w:p>
    <w:p w:rsidR="00955F58" w:rsidRPr="00E07B23" w:rsidRDefault="00955F58" w:rsidP="00955F58">
      <w:pPr>
        <w:ind w:left="360"/>
        <w:jc w:val="center"/>
        <w:rPr>
          <w:b/>
        </w:rPr>
      </w:pPr>
      <w:r w:rsidRPr="00E07B23">
        <w:rPr>
          <w:b/>
        </w:rPr>
        <w:t>1.Характеристика сферы реализации подпрограммы</w:t>
      </w:r>
    </w:p>
    <w:p w:rsidR="00955F58" w:rsidRPr="00E07B23" w:rsidRDefault="00955F58" w:rsidP="00955F58">
      <w:pPr>
        <w:jc w:val="center"/>
        <w:rPr>
          <w:b/>
        </w:rPr>
      </w:pPr>
    </w:p>
    <w:p w:rsidR="00955F58" w:rsidRPr="00E07B23" w:rsidRDefault="00955F58" w:rsidP="00955F58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E07B23">
        <w:rPr>
          <w:rFonts w:ascii="Times New Roman" w:hAnsi="Times New Roman"/>
          <w:sz w:val="24"/>
          <w:szCs w:val="24"/>
        </w:rPr>
        <w:t>Составной частью системы градорегулирования муниципального образования «А</w:t>
      </w:r>
      <w:r w:rsidRPr="00E07B23">
        <w:rPr>
          <w:rFonts w:ascii="Times New Roman" w:hAnsi="Times New Roman"/>
          <w:sz w:val="24"/>
          <w:szCs w:val="24"/>
        </w:rPr>
        <w:t>к</w:t>
      </w:r>
      <w:r w:rsidRPr="00E07B23">
        <w:rPr>
          <w:rFonts w:ascii="Times New Roman" w:hAnsi="Times New Roman"/>
          <w:sz w:val="24"/>
          <w:szCs w:val="24"/>
        </w:rPr>
        <w:t>сютинский сельсовет» является совокупность муниципальных подсистем, основными з</w:t>
      </w:r>
      <w:r w:rsidRPr="00E07B23">
        <w:rPr>
          <w:rFonts w:ascii="Times New Roman" w:hAnsi="Times New Roman"/>
          <w:sz w:val="24"/>
          <w:szCs w:val="24"/>
        </w:rPr>
        <w:t>а</w:t>
      </w:r>
      <w:r w:rsidRPr="00E07B23">
        <w:rPr>
          <w:rFonts w:ascii="Times New Roman" w:hAnsi="Times New Roman"/>
          <w:sz w:val="24"/>
          <w:szCs w:val="24"/>
        </w:rPr>
        <w:t>дачами которых являются:</w:t>
      </w:r>
    </w:p>
    <w:p w:rsidR="00955F58" w:rsidRPr="00E07B23" w:rsidRDefault="00955F58" w:rsidP="00955F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07B23">
        <w:rPr>
          <w:rFonts w:ascii="Times New Roman" w:hAnsi="Times New Roman"/>
          <w:sz w:val="24"/>
          <w:szCs w:val="24"/>
        </w:rPr>
        <w:tab/>
        <w:t>- подготовка и принятие муниципальных правовых актов в сфере градостроител</w:t>
      </w:r>
      <w:r w:rsidRPr="00E07B23">
        <w:rPr>
          <w:rFonts w:ascii="Times New Roman" w:hAnsi="Times New Roman"/>
          <w:sz w:val="24"/>
          <w:szCs w:val="24"/>
        </w:rPr>
        <w:t>ь</w:t>
      </w:r>
      <w:r w:rsidRPr="00E07B23">
        <w:rPr>
          <w:rFonts w:ascii="Times New Roman" w:hAnsi="Times New Roman"/>
          <w:sz w:val="24"/>
          <w:szCs w:val="24"/>
        </w:rPr>
        <w:t>ной деятельности;</w:t>
      </w:r>
    </w:p>
    <w:p w:rsidR="00955F58" w:rsidRPr="00E07B23" w:rsidRDefault="00955F58" w:rsidP="00955F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07B23">
        <w:rPr>
          <w:rFonts w:ascii="Times New Roman" w:hAnsi="Times New Roman"/>
          <w:sz w:val="24"/>
          <w:szCs w:val="24"/>
        </w:rPr>
        <w:tab/>
        <w:t>- подготовка и утверждение документов территориального планиров</w:t>
      </w:r>
      <w:r w:rsidRPr="00E07B23">
        <w:rPr>
          <w:rFonts w:ascii="Times New Roman" w:hAnsi="Times New Roman"/>
          <w:sz w:val="24"/>
          <w:szCs w:val="24"/>
        </w:rPr>
        <w:t>а</w:t>
      </w:r>
      <w:r w:rsidRPr="00E07B23">
        <w:rPr>
          <w:rFonts w:ascii="Times New Roman" w:hAnsi="Times New Roman"/>
          <w:sz w:val="24"/>
          <w:szCs w:val="24"/>
        </w:rPr>
        <w:t>ния;</w:t>
      </w:r>
    </w:p>
    <w:p w:rsidR="00955F58" w:rsidRPr="00E07B23" w:rsidRDefault="00955F58" w:rsidP="00955F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07B23">
        <w:rPr>
          <w:rFonts w:ascii="Times New Roman" w:hAnsi="Times New Roman"/>
          <w:sz w:val="24"/>
          <w:szCs w:val="24"/>
        </w:rPr>
        <w:tab/>
        <w:t>- планов реализации этих документов, правил землепользования и застройки, док</w:t>
      </w:r>
      <w:r w:rsidRPr="00E07B23">
        <w:rPr>
          <w:rFonts w:ascii="Times New Roman" w:hAnsi="Times New Roman"/>
          <w:sz w:val="24"/>
          <w:szCs w:val="24"/>
        </w:rPr>
        <w:t>у</w:t>
      </w:r>
      <w:r w:rsidRPr="00E07B23">
        <w:rPr>
          <w:rFonts w:ascii="Times New Roman" w:hAnsi="Times New Roman"/>
          <w:sz w:val="24"/>
          <w:szCs w:val="24"/>
        </w:rPr>
        <w:t>ментации по планировке территорий.</w:t>
      </w:r>
    </w:p>
    <w:p w:rsidR="00955F58" w:rsidRPr="00E07B23" w:rsidRDefault="00955F58" w:rsidP="00955F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07B23">
        <w:rPr>
          <w:rFonts w:ascii="Times New Roman" w:hAnsi="Times New Roman"/>
          <w:sz w:val="24"/>
          <w:szCs w:val="24"/>
        </w:rPr>
        <w:lastRenderedPageBreak/>
        <w:tab/>
        <w:t>Эффективное функционирование системы градорегулирования предполагает нал</w:t>
      </w:r>
      <w:r w:rsidRPr="00E07B23">
        <w:rPr>
          <w:rFonts w:ascii="Times New Roman" w:hAnsi="Times New Roman"/>
          <w:sz w:val="24"/>
          <w:szCs w:val="24"/>
        </w:rPr>
        <w:t>и</w:t>
      </w:r>
      <w:r w:rsidRPr="00E07B23">
        <w:rPr>
          <w:rFonts w:ascii="Times New Roman" w:hAnsi="Times New Roman"/>
          <w:sz w:val="24"/>
          <w:szCs w:val="24"/>
        </w:rPr>
        <w:t>чие профессионально подготовленного кадрового состава органов архитектуры и градостроительства муниципальных образований и соответс</w:t>
      </w:r>
      <w:r w:rsidRPr="00E07B23">
        <w:rPr>
          <w:rFonts w:ascii="Times New Roman" w:hAnsi="Times New Roman"/>
          <w:sz w:val="24"/>
          <w:szCs w:val="24"/>
        </w:rPr>
        <w:t>т</w:t>
      </w:r>
      <w:r w:rsidRPr="00E07B23">
        <w:rPr>
          <w:rFonts w:ascii="Times New Roman" w:hAnsi="Times New Roman"/>
          <w:sz w:val="24"/>
          <w:szCs w:val="24"/>
        </w:rPr>
        <w:t>вующего уровня технического и программного обеспечения их деятельности.</w:t>
      </w:r>
    </w:p>
    <w:p w:rsidR="00955F58" w:rsidRPr="00E07B23" w:rsidRDefault="00955F58" w:rsidP="00955F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07B23">
        <w:rPr>
          <w:rFonts w:ascii="Times New Roman" w:hAnsi="Times New Roman"/>
          <w:sz w:val="24"/>
          <w:szCs w:val="24"/>
        </w:rPr>
        <w:tab/>
        <w:t>К настоящему времени утверждены генеральные планы и правила землепользования и застройки муниципального образования «А</w:t>
      </w:r>
      <w:r w:rsidRPr="00E07B23">
        <w:rPr>
          <w:rFonts w:ascii="Times New Roman" w:hAnsi="Times New Roman"/>
          <w:sz w:val="24"/>
          <w:szCs w:val="24"/>
        </w:rPr>
        <w:t>к</w:t>
      </w:r>
      <w:r w:rsidRPr="00E07B23">
        <w:rPr>
          <w:rFonts w:ascii="Times New Roman" w:hAnsi="Times New Roman"/>
          <w:sz w:val="24"/>
          <w:szCs w:val="24"/>
        </w:rPr>
        <w:t>сютинский сельсовет».</w:t>
      </w:r>
    </w:p>
    <w:p w:rsidR="00955F58" w:rsidRPr="00E07B23" w:rsidRDefault="00955F58" w:rsidP="00955F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07B23">
        <w:rPr>
          <w:rFonts w:ascii="Times New Roman" w:hAnsi="Times New Roman"/>
          <w:sz w:val="24"/>
          <w:szCs w:val="24"/>
        </w:rPr>
        <w:tab/>
        <w:t>Теперь проводиться подготовка документов для внесения сведений в государс</w:t>
      </w:r>
      <w:r w:rsidRPr="00E07B23">
        <w:rPr>
          <w:rFonts w:ascii="Times New Roman" w:hAnsi="Times New Roman"/>
          <w:sz w:val="24"/>
          <w:szCs w:val="24"/>
        </w:rPr>
        <w:t>т</w:t>
      </w:r>
      <w:r w:rsidRPr="00E07B23">
        <w:rPr>
          <w:rFonts w:ascii="Times New Roman" w:hAnsi="Times New Roman"/>
          <w:sz w:val="24"/>
          <w:szCs w:val="24"/>
        </w:rPr>
        <w:t>венный кадастр недвижимости.</w:t>
      </w:r>
    </w:p>
    <w:p w:rsidR="00955F58" w:rsidRPr="00E07B23" w:rsidRDefault="00955F58" w:rsidP="00955F5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07B23">
        <w:rPr>
          <w:rFonts w:ascii="Times New Roman" w:hAnsi="Times New Roman"/>
          <w:sz w:val="24"/>
          <w:szCs w:val="24"/>
        </w:rPr>
        <w:tab/>
      </w: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2. Основные цели, задачи, сроки и этапы реализации подпрограммы</w:t>
      </w:r>
    </w:p>
    <w:p w:rsidR="00955F58" w:rsidRPr="00E07B23" w:rsidRDefault="00955F58" w:rsidP="00955F58">
      <w:pPr>
        <w:jc w:val="center"/>
      </w:pPr>
    </w:p>
    <w:p w:rsidR="00955F58" w:rsidRPr="00E07B23" w:rsidRDefault="00955F58" w:rsidP="00955F58">
      <w:pPr>
        <w:ind w:firstLine="567"/>
      </w:pPr>
      <w:r w:rsidRPr="00E07B23">
        <w:t>Целью подпрограммы является обеспечение устойчивого развития территории сел</w:t>
      </w:r>
      <w:r w:rsidRPr="00E07B23">
        <w:t>ь</w:t>
      </w:r>
      <w:r w:rsidRPr="00E07B23">
        <w:t xml:space="preserve">ского поселения. </w:t>
      </w:r>
    </w:p>
    <w:p w:rsidR="00955F58" w:rsidRPr="00E07B23" w:rsidRDefault="00955F58" w:rsidP="00955F58">
      <w:pPr>
        <w:ind w:firstLine="567"/>
      </w:pPr>
      <w:r w:rsidRPr="00E07B23">
        <w:t>Для достижения поставленной цели необходимо решение следующей задачи:</w:t>
      </w:r>
    </w:p>
    <w:p w:rsidR="00955F58" w:rsidRPr="00E07B23" w:rsidRDefault="00955F58" w:rsidP="00955F58">
      <w:pPr>
        <w:ind w:firstLine="567"/>
      </w:pPr>
      <w:r w:rsidRPr="00E07B23">
        <w:t>-  Подготовка документации по планировке территорий посел</w:t>
      </w:r>
      <w:r w:rsidRPr="00E07B23">
        <w:t>е</w:t>
      </w:r>
      <w:r w:rsidRPr="00E07B23">
        <w:t>ний района;</w:t>
      </w:r>
    </w:p>
    <w:p w:rsidR="00955F58" w:rsidRPr="00E07B23" w:rsidRDefault="00955F58" w:rsidP="00955F58">
      <w:pPr>
        <w:ind w:firstLine="567"/>
      </w:pPr>
      <w:r w:rsidRPr="00E07B23">
        <w:t>- Установление границ сельского поселения;</w:t>
      </w:r>
    </w:p>
    <w:p w:rsidR="00955F58" w:rsidRPr="00E07B23" w:rsidRDefault="00955F58" w:rsidP="00955F58">
      <w:pPr>
        <w:ind w:firstLine="567"/>
        <w:jc w:val="both"/>
      </w:pPr>
      <w:r w:rsidRPr="00E07B23">
        <w:t>- Подготовка документов для внесения сведений в государственный кадастр недвижим</w:t>
      </w:r>
      <w:r w:rsidRPr="00E07B23">
        <w:t>о</w:t>
      </w:r>
      <w:r w:rsidRPr="00E07B23">
        <w:t>сти.</w:t>
      </w:r>
    </w:p>
    <w:p w:rsidR="00955F58" w:rsidRPr="00E07B23" w:rsidRDefault="00955F58" w:rsidP="00955F58">
      <w:pPr>
        <w:ind w:firstLine="567"/>
        <w:jc w:val="both"/>
      </w:pPr>
      <w:r w:rsidRPr="00E07B23">
        <w:t>Срок реализации подпрограммы - 2016 - 2020 годы.</w:t>
      </w:r>
    </w:p>
    <w:p w:rsidR="00955F58" w:rsidRPr="00E07B23" w:rsidRDefault="00955F58" w:rsidP="00955F58">
      <w:pPr>
        <w:ind w:firstLine="567"/>
        <w:jc w:val="both"/>
      </w:pPr>
      <w:r w:rsidRPr="00E07B23">
        <w:t>Подпрограмма реализуется в один этап.</w:t>
      </w:r>
    </w:p>
    <w:p w:rsidR="00955F58" w:rsidRPr="00E07B23" w:rsidRDefault="00955F58" w:rsidP="00955F58">
      <w:pPr>
        <w:ind w:firstLine="540"/>
        <w:jc w:val="both"/>
      </w:pP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3.Характеристика основных мероприятий подпрограммы</w:t>
      </w:r>
    </w:p>
    <w:p w:rsidR="00955F58" w:rsidRPr="00E07B23" w:rsidRDefault="00955F58" w:rsidP="00955F58">
      <w:pPr>
        <w:jc w:val="center"/>
        <w:rPr>
          <w:b/>
        </w:rPr>
      </w:pPr>
    </w:p>
    <w:p w:rsidR="00955F58" w:rsidRPr="00E07B23" w:rsidRDefault="00955F58" w:rsidP="00955F58">
      <w:pPr>
        <w:widowControl w:val="0"/>
        <w:suppressAutoHyphens/>
        <w:ind w:firstLine="567"/>
        <w:jc w:val="both"/>
        <w:textAlignment w:val="baseline"/>
        <w:rPr>
          <w:rFonts w:eastAsia="Arial"/>
          <w:kern w:val="2"/>
          <w:lang w:eastAsia="ar-SA"/>
        </w:rPr>
      </w:pPr>
      <w:r w:rsidRPr="00E07B23">
        <w:rPr>
          <w:rFonts w:eastAsia="Arial"/>
          <w:kern w:val="2"/>
          <w:lang w:eastAsia="ar-SA"/>
        </w:rPr>
        <w:t>Для выполнения поставленных цели и задач подпрограммы предусматривается реализация следующих мероприятий:</w:t>
      </w:r>
    </w:p>
    <w:p w:rsidR="00955F58" w:rsidRPr="00E07B23" w:rsidRDefault="00955F58" w:rsidP="00955F58">
      <w:pPr>
        <w:rPr>
          <w:rStyle w:val="a5"/>
          <w:b w:val="0"/>
        </w:rPr>
      </w:pPr>
      <w:r w:rsidRPr="00E07B23">
        <w:rPr>
          <w:rFonts w:eastAsia="Arial"/>
          <w:b/>
          <w:kern w:val="2"/>
          <w:lang w:eastAsia="ar-SA"/>
        </w:rPr>
        <w:t xml:space="preserve">Основное мероприятие 1 </w:t>
      </w:r>
      <w:r w:rsidRPr="00E07B23">
        <w:t xml:space="preserve"> «Подготовка документов для внесения сведений в государственный кадастр недвижим</w:t>
      </w:r>
      <w:r w:rsidRPr="00E07B23">
        <w:t>о</w:t>
      </w:r>
      <w:r w:rsidRPr="00E07B23">
        <w:t>сти».</w:t>
      </w:r>
    </w:p>
    <w:p w:rsidR="00955F58" w:rsidRPr="00E07B23" w:rsidRDefault="00955F58" w:rsidP="00955F58">
      <w:r w:rsidRPr="00E07B23">
        <w:t>Основное мероприятие 1 включает в себя:</w:t>
      </w:r>
    </w:p>
    <w:p w:rsidR="00955F58" w:rsidRPr="00E07B23" w:rsidRDefault="00955F58" w:rsidP="00955F58">
      <w:r w:rsidRPr="00E07B23">
        <w:t>- 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</w:t>
      </w:r>
      <w:r w:rsidRPr="00E07B23">
        <w:t>е</w:t>
      </w:r>
      <w:r w:rsidRPr="00E07B23">
        <w:t>ленных пунктов, территориальных зонах, зонах с особыми условиями использования те</w:t>
      </w:r>
      <w:r w:rsidRPr="00E07B23">
        <w:t>р</w:t>
      </w:r>
      <w:r w:rsidRPr="00E07B23">
        <w:t>риторий;</w:t>
      </w:r>
    </w:p>
    <w:p w:rsidR="00955F58" w:rsidRPr="00E07B23" w:rsidRDefault="00955F58" w:rsidP="00955F58">
      <w:r w:rsidRPr="00E07B23">
        <w:t>- Капитальные вложения в объекты государственной собственности Оренбургской обла</w:t>
      </w:r>
      <w:r w:rsidRPr="00E07B23">
        <w:t>с</w:t>
      </w:r>
      <w:r w:rsidRPr="00E07B23">
        <w:t>ти.</w:t>
      </w:r>
    </w:p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4.Показатели (индикаторы) достижения целей решения задач</w:t>
      </w:r>
    </w:p>
    <w:p w:rsidR="00955F58" w:rsidRPr="00E07B23" w:rsidRDefault="00955F58" w:rsidP="00955F58">
      <w:pPr>
        <w:ind w:firstLine="540"/>
        <w:rPr>
          <w:b/>
        </w:rPr>
      </w:pPr>
      <w:r w:rsidRPr="00E07B23">
        <w:t>Основным целевым индикатором, характеризующими исполнение подпрограммы является: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E07B23">
        <w:t>- Количество сведений для внесения в государственный кадастр недвиж</w:t>
      </w:r>
      <w:r w:rsidRPr="00E07B23">
        <w:t>и</w:t>
      </w:r>
      <w:r w:rsidRPr="00E07B23">
        <w:t xml:space="preserve">мости. </w:t>
      </w:r>
    </w:p>
    <w:p w:rsidR="00955F58" w:rsidRPr="00E07B23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hyperlink w:anchor="Par273" w:history="1">
        <w:r w:rsidRPr="00E07B23">
          <w:t>Сведения</w:t>
        </w:r>
      </w:hyperlink>
      <w:r w:rsidRPr="00E07B23">
        <w:t xml:space="preserve"> о составе, значениях целевых показателей (индикаторов) муниципальной подпрограммы представлены в приложении №1 к настоящей подпрогра</w:t>
      </w:r>
      <w:r w:rsidRPr="00E07B23">
        <w:t>м</w:t>
      </w:r>
      <w:r w:rsidRPr="00E07B23">
        <w:t>ме.</w:t>
      </w:r>
    </w:p>
    <w:p w:rsidR="00955F58" w:rsidRPr="00E07B23" w:rsidRDefault="00955F58" w:rsidP="00955F58"/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5. Финансовое обеспечение подпрограммы</w:t>
      </w:r>
    </w:p>
    <w:p w:rsidR="00955F58" w:rsidRPr="00E07B23" w:rsidRDefault="00955F58" w:rsidP="00955F58"/>
    <w:p w:rsidR="00955F58" w:rsidRPr="00E07B23" w:rsidRDefault="00955F58" w:rsidP="00955F58">
      <w:pPr>
        <w:ind w:firstLine="540"/>
      </w:pPr>
      <w:r w:rsidRPr="00E07B23">
        <w:t>Общий объем средств, необходимых для реализации основных мероприятий муниципаль</w:t>
      </w:r>
      <w:r>
        <w:t>но</w:t>
      </w:r>
      <w:r w:rsidR="009624CC">
        <w:t>й подпрограммы, составит   152,0</w:t>
      </w:r>
      <w:r w:rsidRPr="00E07B23">
        <w:t xml:space="preserve"> тыс. ру</w:t>
      </w:r>
      <w:r w:rsidRPr="00E07B23">
        <w:t>б</w:t>
      </w:r>
      <w:r w:rsidRPr="00E07B23">
        <w:t>лей, в том числе по годам:</w:t>
      </w:r>
    </w:p>
    <w:p w:rsidR="00955F58" w:rsidRPr="00E07B23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год –              152,0</w:t>
      </w:r>
      <w:r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55F58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 w:rsidRPr="00E07B23">
        <w:rPr>
          <w:rFonts w:ascii="Times New Roman" w:hAnsi="Times New Roman" w:cs="Times New Roman"/>
        </w:rPr>
        <w:t xml:space="preserve">2017 год </w:t>
      </w:r>
      <w:r>
        <w:rPr>
          <w:rFonts w:ascii="Times New Roman" w:hAnsi="Times New Roman" w:cs="Times New Roman"/>
        </w:rPr>
        <w:t xml:space="preserve">–   </w:t>
      </w:r>
      <w:r w:rsidR="009624CC">
        <w:rPr>
          <w:rFonts w:ascii="Times New Roman" w:hAnsi="Times New Roman" w:cs="Times New Roman"/>
        </w:rPr>
        <w:t xml:space="preserve">                0</w:t>
      </w:r>
      <w:r>
        <w:rPr>
          <w:rFonts w:ascii="Times New Roman" w:hAnsi="Times New Roman" w:cs="Times New Roman"/>
        </w:rPr>
        <w:t>,0</w:t>
      </w:r>
      <w:r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624CC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од –                   0</w:t>
      </w:r>
      <w:r w:rsidR="00955F58">
        <w:rPr>
          <w:rFonts w:ascii="Times New Roman" w:hAnsi="Times New Roman" w:cs="Times New Roman"/>
        </w:rPr>
        <w:t>,0</w:t>
      </w:r>
      <w:r w:rsidR="00955F58"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624CC" w:rsidP="00955F58">
      <w:pPr>
        <w:pStyle w:val="a7"/>
        <w:ind w:firstLine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од –                   0</w:t>
      </w:r>
      <w:r w:rsidR="00955F58">
        <w:rPr>
          <w:rFonts w:ascii="Times New Roman" w:hAnsi="Times New Roman" w:cs="Times New Roman"/>
        </w:rPr>
        <w:t>,0</w:t>
      </w:r>
      <w:r w:rsidR="00955F58" w:rsidRPr="00E07B23">
        <w:rPr>
          <w:rFonts w:ascii="Times New Roman" w:hAnsi="Times New Roman" w:cs="Times New Roman"/>
        </w:rPr>
        <w:t xml:space="preserve"> тыс. рублей;</w:t>
      </w:r>
    </w:p>
    <w:p w:rsidR="00955F58" w:rsidRPr="00E07B23" w:rsidRDefault="00955F58" w:rsidP="00955F58">
      <w:pPr>
        <w:ind w:firstLine="2160"/>
      </w:pPr>
      <w:r w:rsidRPr="00E07B23">
        <w:t>20</w:t>
      </w:r>
      <w:r w:rsidR="009624CC">
        <w:t>20 год –                   0</w:t>
      </w:r>
      <w:r>
        <w:t>,0</w:t>
      </w:r>
      <w:r w:rsidRPr="00E07B23">
        <w:t xml:space="preserve"> тыс. рублей.</w:t>
      </w:r>
    </w:p>
    <w:p w:rsidR="00955F58" w:rsidRPr="00E07B23" w:rsidRDefault="00955F58" w:rsidP="00955F58">
      <w:pPr>
        <w:ind w:firstLine="2160"/>
      </w:pPr>
    </w:p>
    <w:p w:rsidR="00955F58" w:rsidRPr="00E07B23" w:rsidRDefault="00955F58" w:rsidP="00955F58">
      <w:pPr>
        <w:ind w:firstLine="540"/>
        <w:rPr>
          <w:rStyle w:val="a8"/>
          <w:b w:val="0"/>
        </w:rPr>
      </w:pPr>
      <w:r w:rsidRPr="00E07B23">
        <w:lastRenderedPageBreak/>
        <w:t xml:space="preserve">Ресурсное обеспечение реализации подпрограммы представлено в </w:t>
      </w:r>
      <w:r w:rsidRPr="00E07B23">
        <w:rPr>
          <w:rStyle w:val="a8"/>
          <w:b w:val="0"/>
        </w:rPr>
        <w:t>приложении №2 настоящей подпрограммы.</w:t>
      </w:r>
    </w:p>
    <w:p w:rsidR="00955F58" w:rsidRPr="00E07B23" w:rsidRDefault="00955F58" w:rsidP="00955F58"/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6.Основные меры муниципального и правового регулирования подпрограммы</w:t>
      </w:r>
    </w:p>
    <w:p w:rsidR="00955F58" w:rsidRPr="00E07B23" w:rsidRDefault="00955F58" w:rsidP="00955F58">
      <w:pPr>
        <w:jc w:val="center"/>
        <w:rPr>
          <w:b/>
        </w:rPr>
      </w:pPr>
    </w:p>
    <w:p w:rsidR="00955F58" w:rsidRPr="00E07B23" w:rsidRDefault="00955F58" w:rsidP="00955F58">
      <w:pPr>
        <w:ind w:firstLine="540"/>
      </w:pPr>
      <w:r w:rsidRPr="00E07B23">
        <w:t>Развитие мер муниципального регулирования подпрограмм будет обеспечиваться посре</w:t>
      </w:r>
      <w:r w:rsidRPr="00E07B23">
        <w:t>д</w:t>
      </w:r>
      <w:r w:rsidRPr="00E07B23">
        <w:t xml:space="preserve">ством проведения следующих мероприятий: </w:t>
      </w:r>
    </w:p>
    <w:p w:rsidR="00955F58" w:rsidRPr="00E07B23" w:rsidRDefault="00955F58" w:rsidP="00955F58">
      <w:pPr>
        <w:ind w:firstLine="540"/>
      </w:pPr>
      <w:r w:rsidRPr="00E07B23">
        <w:t xml:space="preserve"> - анализ действующих нормативных правовых актов социального характера сельского пос</w:t>
      </w:r>
      <w:r w:rsidRPr="00E07B23">
        <w:t>е</w:t>
      </w:r>
      <w:r w:rsidRPr="00E07B23">
        <w:t xml:space="preserve">ления; </w:t>
      </w:r>
    </w:p>
    <w:p w:rsidR="00955F58" w:rsidRPr="00E07B23" w:rsidRDefault="00955F58" w:rsidP="00955F58">
      <w:pPr>
        <w:ind w:firstLine="540"/>
      </w:pPr>
      <w:r w:rsidRPr="00E07B23">
        <w:t xml:space="preserve">- обеспечение целевого расходования средств. </w:t>
      </w:r>
    </w:p>
    <w:p w:rsidR="00955F58" w:rsidRPr="00E07B23" w:rsidRDefault="00955F58" w:rsidP="00955F58"/>
    <w:p w:rsidR="00955F58" w:rsidRPr="00E07B23" w:rsidRDefault="00955F58" w:rsidP="00955F58">
      <w:pPr>
        <w:jc w:val="center"/>
        <w:rPr>
          <w:b/>
        </w:rPr>
      </w:pPr>
      <w:r w:rsidRPr="00E07B23">
        <w:rPr>
          <w:b/>
        </w:rPr>
        <w:t>7. Ожидаемый (планируемый) эффект от реализации программы</w:t>
      </w:r>
    </w:p>
    <w:p w:rsidR="00955F58" w:rsidRPr="00E07B23" w:rsidRDefault="00955F58" w:rsidP="00955F58">
      <w:pPr>
        <w:jc w:val="center"/>
      </w:pPr>
    </w:p>
    <w:p w:rsidR="00955F58" w:rsidRPr="00E07B23" w:rsidRDefault="00955F58" w:rsidP="00955F58">
      <w:pPr>
        <w:ind w:firstLine="567"/>
        <w:jc w:val="both"/>
      </w:pPr>
      <w:r w:rsidRPr="00E07B23">
        <w:t>Ожидаемыми основными результатами реализации Программы являю</w:t>
      </w:r>
      <w:r w:rsidRPr="00E07B23">
        <w:t>т</w:t>
      </w:r>
      <w:r w:rsidRPr="00E07B23">
        <w:t>ся:</w:t>
      </w:r>
    </w:p>
    <w:p w:rsidR="00955F58" w:rsidRPr="00E07B23" w:rsidRDefault="00955F58" w:rsidP="00955F58">
      <w:pPr>
        <w:pStyle w:val="1"/>
        <w:ind w:firstLine="567"/>
        <w:rPr>
          <w:sz w:val="24"/>
        </w:rPr>
      </w:pPr>
      <w:r w:rsidRPr="00E07B23">
        <w:rPr>
          <w:sz w:val="24"/>
        </w:rPr>
        <w:t>- 100% обеспечение муниципальных образований документами территориального</w:t>
      </w:r>
    </w:p>
    <w:p w:rsidR="00955F58" w:rsidRPr="00E07B23" w:rsidRDefault="00955F58" w:rsidP="00955F58">
      <w:pPr>
        <w:pStyle w:val="1"/>
        <w:ind w:right="-2" w:firstLine="567"/>
        <w:rPr>
          <w:sz w:val="24"/>
        </w:rPr>
      </w:pPr>
      <w:r w:rsidRPr="00E07B23">
        <w:rPr>
          <w:sz w:val="24"/>
        </w:rPr>
        <w:t xml:space="preserve"> планиров</w:t>
      </w:r>
      <w:r w:rsidRPr="00E07B23">
        <w:rPr>
          <w:sz w:val="24"/>
        </w:rPr>
        <w:t>а</w:t>
      </w:r>
      <w:r w:rsidRPr="00E07B23">
        <w:rPr>
          <w:sz w:val="24"/>
        </w:rPr>
        <w:t xml:space="preserve">ния    </w:t>
      </w:r>
    </w:p>
    <w:p w:rsidR="00955F58" w:rsidRPr="00E07B23" w:rsidRDefault="00955F58" w:rsidP="00955F58">
      <w:pPr>
        <w:pStyle w:val="1"/>
        <w:rPr>
          <w:b w:val="0"/>
          <w:sz w:val="24"/>
        </w:rPr>
      </w:pPr>
      <w:r w:rsidRPr="00E07B23">
        <w:rPr>
          <w:b w:val="0"/>
          <w:sz w:val="24"/>
        </w:rPr>
        <w:t>8. Методика оценки эффективности подпрограммы</w:t>
      </w:r>
    </w:p>
    <w:p w:rsidR="00955F58" w:rsidRPr="00E07B23" w:rsidRDefault="00955F58" w:rsidP="00955F58"/>
    <w:p w:rsidR="00955F58" w:rsidRPr="00E07B23" w:rsidRDefault="00955F58" w:rsidP="00955F58">
      <w:pPr>
        <w:widowControl w:val="0"/>
        <w:autoSpaceDE w:val="0"/>
        <w:autoSpaceDN w:val="0"/>
        <w:adjustRightInd w:val="0"/>
        <w:ind w:firstLine="540"/>
        <w:jc w:val="both"/>
      </w:pPr>
      <w:r w:rsidRPr="00E07B23">
        <w:t xml:space="preserve">Методика оценки эффективности подпрограммы представлена в </w:t>
      </w:r>
      <w:hyperlink w:anchor="Par357" w:history="1">
        <w:r w:rsidRPr="00E07B23">
          <w:t xml:space="preserve">разделе </w:t>
        </w:r>
      </w:hyperlink>
      <w:r w:rsidRPr="00E07B23">
        <w:t>9 н</w:t>
      </w:r>
      <w:r w:rsidRPr="00E07B23">
        <w:t>а</w:t>
      </w:r>
      <w:r w:rsidRPr="00E07B23">
        <w:t>стоящей Программы.</w:t>
      </w:r>
    </w:p>
    <w:p w:rsidR="00955F58" w:rsidRPr="00E07B23" w:rsidRDefault="00955F58" w:rsidP="00955F58"/>
    <w:p w:rsidR="00955F58" w:rsidRPr="00E07B23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/>
    <w:p w:rsidR="00955F58" w:rsidRDefault="00955F58" w:rsidP="00955F58">
      <w:pPr>
        <w:sectPr w:rsidR="00955F58" w:rsidSect="00955F5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lastRenderedPageBreak/>
              <w:t>Приложение №1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/>
    <w:p w:rsidR="00955F58" w:rsidRPr="00823035" w:rsidRDefault="00955F58" w:rsidP="00955F58"/>
    <w:p w:rsidR="00955F58" w:rsidRPr="00823035" w:rsidRDefault="00955F58" w:rsidP="00955F58"/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еречень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3035">
        <w:rPr>
          <w:sz w:val="28"/>
          <w:szCs w:val="28"/>
        </w:rPr>
        <w:t>показателей (индикаторов) муниципальной подпрограммы и их значений</w:t>
      </w:r>
    </w:p>
    <w:p w:rsidR="00955F58" w:rsidRPr="00823035" w:rsidRDefault="00955F58" w:rsidP="00955F58">
      <w:pPr>
        <w:autoSpaceDE w:val="0"/>
        <w:autoSpaceDN w:val="0"/>
        <w:adjustRightInd w:val="0"/>
      </w:pPr>
    </w:p>
    <w:tbl>
      <w:tblPr>
        <w:tblW w:w="14685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37"/>
        <w:gridCol w:w="3888"/>
        <w:gridCol w:w="2160"/>
        <w:gridCol w:w="2160"/>
        <w:gridCol w:w="1045"/>
        <w:gridCol w:w="1115"/>
        <w:gridCol w:w="1260"/>
        <w:gridCol w:w="1260"/>
        <w:gridCol w:w="1260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N п/п</w:t>
            </w:r>
          </w:p>
        </w:tc>
        <w:tc>
          <w:tcPr>
            <w:tcW w:w="38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Default="00955F58" w:rsidP="00955F58">
            <w:pPr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Показатель (индикатор)</w:t>
            </w:r>
          </w:p>
          <w:p w:rsidR="00955F58" w:rsidRPr="00E07B23" w:rsidRDefault="00955F58" w:rsidP="00955F58">
            <w:pPr>
              <w:jc w:val="center"/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(наименов</w:t>
            </w:r>
            <w:r w:rsidRPr="00E07B23">
              <w:rPr>
                <w:sz w:val="22"/>
                <w:szCs w:val="22"/>
              </w:rPr>
              <w:t>а</w:t>
            </w:r>
            <w:r w:rsidRPr="00E07B23">
              <w:rPr>
                <w:sz w:val="22"/>
                <w:szCs w:val="22"/>
              </w:rPr>
              <w:t>ние)</w:t>
            </w:r>
          </w:p>
        </w:tc>
        <w:tc>
          <w:tcPr>
            <w:tcW w:w="21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10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</w:rPr>
              <w:t>Значения показателей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</w:p>
        </w:tc>
        <w:tc>
          <w:tcPr>
            <w:tcW w:w="388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 xml:space="preserve">Базовый год </w:t>
            </w:r>
          </w:p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(отче</w:t>
            </w:r>
            <w:r w:rsidRPr="00823035">
              <w:rPr>
                <w:sz w:val="22"/>
                <w:szCs w:val="22"/>
              </w:rPr>
              <w:t>т</w:t>
            </w:r>
            <w:r w:rsidRPr="00823035">
              <w:rPr>
                <w:sz w:val="22"/>
                <w:szCs w:val="22"/>
              </w:rPr>
              <w:t xml:space="preserve">ный)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23035">
                <w:rPr>
                  <w:sz w:val="22"/>
                  <w:szCs w:val="22"/>
                </w:rPr>
                <w:t>2015 г</w:t>
              </w:r>
            </w:smartTag>
            <w:r w:rsidRPr="00823035">
              <w:rPr>
                <w:sz w:val="22"/>
                <w:szCs w:val="22"/>
              </w:rPr>
              <w:t>.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6 год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7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8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1</w:t>
            </w:r>
          </w:p>
        </w:tc>
        <w:tc>
          <w:tcPr>
            <w:tcW w:w="38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2303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823035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23035">
              <w:rPr>
                <w:sz w:val="22"/>
                <w:szCs w:val="22"/>
              </w:rPr>
              <w:t>9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1.</w:t>
            </w:r>
          </w:p>
        </w:tc>
        <w:tc>
          <w:tcPr>
            <w:tcW w:w="3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Количество сведений для внесения в государственный кадастр недвижим</w:t>
            </w:r>
            <w:r w:rsidRPr="00E07B23">
              <w:rPr>
                <w:sz w:val="22"/>
                <w:szCs w:val="22"/>
              </w:rPr>
              <w:t>о</w:t>
            </w:r>
            <w:r w:rsidRPr="00E07B23">
              <w:rPr>
                <w:sz w:val="22"/>
                <w:szCs w:val="22"/>
              </w:rPr>
              <w:t>сти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55F58" w:rsidRPr="00214B86" w:rsidRDefault="00955F58" w:rsidP="00955F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55F58" w:rsidRPr="00823035" w:rsidRDefault="00955F58" w:rsidP="00955F58"/>
    <w:p w:rsidR="00955F58" w:rsidRPr="00823035" w:rsidRDefault="00955F58" w:rsidP="00955F58"/>
    <w:tbl>
      <w:tblPr>
        <w:tblpPr w:leftFromText="180" w:rightFromText="180" w:vertAnchor="text" w:horzAnchor="margin" w:tblpXSpec="right" w:tblpY="116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</w:tblGrid>
      <w:tr w:rsidR="00955F58" w:rsidRPr="00C25647" w:rsidTr="00955F5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955F58" w:rsidRPr="00C25647" w:rsidRDefault="00955F58" w:rsidP="00955F58">
            <w:pPr>
              <w:widowControl w:val="0"/>
              <w:autoSpaceDE w:val="0"/>
              <w:autoSpaceDN w:val="0"/>
              <w:adjustRightInd w:val="0"/>
            </w:pPr>
            <w:r w:rsidRPr="00C25647">
              <w:t>Приложение №2</w:t>
            </w:r>
          </w:p>
          <w:p w:rsidR="00955F58" w:rsidRPr="00C25647" w:rsidRDefault="00955F58" w:rsidP="00955F58">
            <w:pPr>
              <w:jc w:val="both"/>
            </w:pPr>
            <w:r w:rsidRPr="00C25647">
              <w:t xml:space="preserve">к  муниципальной подпрограмме </w:t>
            </w:r>
          </w:p>
        </w:tc>
      </w:tr>
    </w:tbl>
    <w:p w:rsidR="00955F58" w:rsidRDefault="00955F58" w:rsidP="00955F58"/>
    <w:p w:rsidR="00955F58" w:rsidRPr="00823035" w:rsidRDefault="00955F58" w:rsidP="00955F58"/>
    <w:p w:rsidR="00955F58" w:rsidRDefault="00955F58" w:rsidP="00955F5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55F58" w:rsidRDefault="00955F58" w:rsidP="00955F5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55F58" w:rsidRDefault="00955F58" w:rsidP="00955F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12AC3">
        <w:rPr>
          <w:sz w:val="26"/>
          <w:szCs w:val="26"/>
        </w:rPr>
        <w:t xml:space="preserve">Ресурсное обеспечение реализации </w:t>
      </w:r>
      <w:r>
        <w:rPr>
          <w:sz w:val="26"/>
          <w:szCs w:val="26"/>
        </w:rPr>
        <w:t>подп</w:t>
      </w:r>
      <w:r w:rsidRPr="00112AC3">
        <w:rPr>
          <w:sz w:val="26"/>
          <w:szCs w:val="26"/>
        </w:rPr>
        <w:t>рограммы</w:t>
      </w:r>
    </w:p>
    <w:p w:rsidR="00955F58" w:rsidRPr="00823035" w:rsidRDefault="00955F58" w:rsidP="00955F58">
      <w:pPr>
        <w:autoSpaceDE w:val="0"/>
        <w:autoSpaceDN w:val="0"/>
        <w:adjustRightInd w:val="0"/>
        <w:jc w:val="center"/>
      </w:pPr>
    </w:p>
    <w:tbl>
      <w:tblPr>
        <w:tblW w:w="1476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000"/>
      </w:tblPr>
      <w:tblGrid>
        <w:gridCol w:w="513"/>
        <w:gridCol w:w="4163"/>
        <w:gridCol w:w="4498"/>
        <w:gridCol w:w="1080"/>
        <w:gridCol w:w="1266"/>
        <w:gridCol w:w="1165"/>
        <w:gridCol w:w="990"/>
        <w:gridCol w:w="1085"/>
      </w:tblGrid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3" w:type="dxa"/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N п/п</w:t>
            </w:r>
          </w:p>
        </w:tc>
        <w:tc>
          <w:tcPr>
            <w:tcW w:w="4163" w:type="dxa"/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2016 год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7C1D60">
              <w:t>2017 год</w:t>
            </w:r>
          </w:p>
        </w:tc>
        <w:tc>
          <w:tcPr>
            <w:tcW w:w="1165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7C1D60">
              <w:t>2018 год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7C1D60">
              <w:t>2019 год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 w:rsidRPr="007C1D60">
              <w:t>2020 год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1507"/>
        </w:trPr>
        <w:tc>
          <w:tcPr>
            <w:tcW w:w="513" w:type="dxa"/>
            <w:vMerge w:val="restart"/>
            <w:shd w:val="clear" w:color="000000" w:fill="FFFFFF"/>
            <w:vAlign w:val="center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1.</w:t>
            </w:r>
          </w:p>
        </w:tc>
        <w:tc>
          <w:tcPr>
            <w:tcW w:w="4163" w:type="dxa"/>
            <w:vMerge w:val="restart"/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Подготовка документов для внесения сведений в государственный кадастр недв</w:t>
            </w:r>
            <w:r w:rsidRPr="00E07B23">
              <w:rPr>
                <w:sz w:val="22"/>
                <w:szCs w:val="22"/>
              </w:rPr>
              <w:t>и</w:t>
            </w:r>
            <w:r w:rsidRPr="00E07B23">
              <w:rPr>
                <w:sz w:val="22"/>
                <w:szCs w:val="22"/>
              </w:rPr>
              <w:t>жимости</w:t>
            </w:r>
          </w:p>
        </w:tc>
        <w:tc>
          <w:tcPr>
            <w:tcW w:w="4498" w:type="dxa"/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Софинансирование расходов по подготовке док</w:t>
            </w:r>
            <w:r w:rsidRPr="00E07B23">
              <w:rPr>
                <w:sz w:val="22"/>
                <w:szCs w:val="22"/>
              </w:rPr>
              <w:t>у</w:t>
            </w:r>
            <w:r w:rsidRPr="00E07B23">
              <w:rPr>
                <w:sz w:val="22"/>
                <w:szCs w:val="22"/>
              </w:rPr>
              <w:t>ментов для внесения в государственный кадастр недвижимости сведений о границах муниципальных образований, границах нас</w:t>
            </w:r>
            <w:r w:rsidRPr="00E07B23">
              <w:rPr>
                <w:sz w:val="22"/>
                <w:szCs w:val="22"/>
              </w:rPr>
              <w:t>е</w:t>
            </w:r>
            <w:r w:rsidRPr="00E07B23">
              <w:rPr>
                <w:sz w:val="22"/>
                <w:szCs w:val="22"/>
              </w:rPr>
              <w:t>ленных пунктов, территориальных зонах, зонах с особыми условиями использования те</w:t>
            </w:r>
            <w:r w:rsidRPr="00E07B23">
              <w:rPr>
                <w:sz w:val="22"/>
                <w:szCs w:val="22"/>
              </w:rPr>
              <w:t>р</w:t>
            </w:r>
            <w:r w:rsidRPr="00E07B23">
              <w:rPr>
                <w:sz w:val="22"/>
                <w:szCs w:val="22"/>
              </w:rPr>
              <w:t>риторий</w:t>
            </w:r>
          </w:p>
        </w:tc>
        <w:tc>
          <w:tcPr>
            <w:tcW w:w="1080" w:type="dxa"/>
            <w:shd w:val="clear" w:color="000000" w:fill="FFFFFF"/>
          </w:tcPr>
          <w:p w:rsidR="00955F58" w:rsidRDefault="00955F58" w:rsidP="00955F58">
            <w:pPr>
              <w:rPr>
                <w:sz w:val="22"/>
                <w:szCs w:val="22"/>
              </w:rPr>
            </w:pPr>
          </w:p>
          <w:p w:rsidR="00955F58" w:rsidRDefault="00955F58" w:rsidP="00955F58">
            <w:pPr>
              <w:rPr>
                <w:sz w:val="22"/>
                <w:szCs w:val="22"/>
              </w:rPr>
            </w:pPr>
          </w:p>
          <w:p w:rsidR="00955F58" w:rsidRDefault="00955F58" w:rsidP="00955F58">
            <w:pPr>
              <w:rPr>
                <w:sz w:val="22"/>
                <w:szCs w:val="22"/>
              </w:rPr>
            </w:pPr>
          </w:p>
          <w:p w:rsidR="00955F58" w:rsidRPr="00E07B23" w:rsidRDefault="00955F58" w:rsidP="00955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42,0</w:t>
            </w:r>
          </w:p>
        </w:tc>
        <w:tc>
          <w:tcPr>
            <w:tcW w:w="1266" w:type="dxa"/>
            <w:shd w:val="clear" w:color="000000" w:fill="FFFFFF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42,0</w:t>
            </w:r>
          </w:p>
          <w:p w:rsidR="00955F58" w:rsidRDefault="00955F58" w:rsidP="00955F58">
            <w:pPr>
              <w:autoSpaceDE w:val="0"/>
              <w:autoSpaceDN w:val="0"/>
              <w:adjustRightInd w:val="0"/>
            </w:pPr>
          </w:p>
          <w:p w:rsidR="00955F58" w:rsidRPr="007C1D60" w:rsidRDefault="00955F58" w:rsidP="00955F58">
            <w:pPr>
              <w:autoSpaceDE w:val="0"/>
              <w:autoSpaceDN w:val="0"/>
              <w:adjustRightInd w:val="0"/>
            </w:pPr>
          </w:p>
        </w:tc>
        <w:tc>
          <w:tcPr>
            <w:tcW w:w="1165" w:type="dxa"/>
            <w:shd w:val="clear" w:color="000000" w:fill="FFFFFF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42,0</w:t>
            </w:r>
          </w:p>
        </w:tc>
        <w:tc>
          <w:tcPr>
            <w:tcW w:w="990" w:type="dxa"/>
            <w:shd w:val="clear" w:color="000000" w:fill="FFFFFF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42,0</w:t>
            </w:r>
          </w:p>
        </w:tc>
        <w:tc>
          <w:tcPr>
            <w:tcW w:w="1085" w:type="dxa"/>
            <w:shd w:val="clear" w:color="000000" w:fill="FFFFFF"/>
          </w:tcPr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Default="00955F58" w:rsidP="00955F58">
            <w:pPr>
              <w:autoSpaceDE w:val="0"/>
              <w:autoSpaceDN w:val="0"/>
              <w:adjustRightInd w:val="0"/>
              <w:jc w:val="center"/>
            </w:pPr>
          </w:p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42,0</w:t>
            </w:r>
          </w:p>
        </w:tc>
      </w:tr>
      <w:tr w:rsidR="00955F58" w:rsidRPr="00823035" w:rsidTr="00955F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13" w:type="dxa"/>
            <w:vMerge/>
            <w:shd w:val="clear" w:color="000000" w:fill="FFFFFF"/>
            <w:vAlign w:val="center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</w:p>
        </w:tc>
        <w:tc>
          <w:tcPr>
            <w:tcW w:w="4163" w:type="dxa"/>
            <w:vMerge/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</w:p>
        </w:tc>
        <w:tc>
          <w:tcPr>
            <w:tcW w:w="4498" w:type="dxa"/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 w:rsidRPr="00E07B23">
              <w:rPr>
                <w:sz w:val="22"/>
                <w:szCs w:val="22"/>
              </w:rPr>
              <w:t>Капитальные вложения в объекты государстве</w:t>
            </w:r>
            <w:r w:rsidRPr="00E07B23">
              <w:rPr>
                <w:sz w:val="22"/>
                <w:szCs w:val="22"/>
              </w:rPr>
              <w:t>н</w:t>
            </w:r>
            <w:r w:rsidRPr="00E07B23">
              <w:rPr>
                <w:sz w:val="22"/>
                <w:szCs w:val="22"/>
              </w:rPr>
              <w:t>ной собственности Оренбургской области</w:t>
            </w:r>
          </w:p>
        </w:tc>
        <w:tc>
          <w:tcPr>
            <w:tcW w:w="1080" w:type="dxa"/>
            <w:shd w:val="clear" w:color="000000" w:fill="FFFFFF"/>
          </w:tcPr>
          <w:p w:rsidR="00955F58" w:rsidRPr="00E07B23" w:rsidRDefault="00955F58" w:rsidP="00955F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0,0</w:t>
            </w:r>
          </w:p>
        </w:tc>
        <w:tc>
          <w:tcPr>
            <w:tcW w:w="1266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65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0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085" w:type="dxa"/>
            <w:shd w:val="clear" w:color="000000" w:fill="FFFFFF"/>
          </w:tcPr>
          <w:p w:rsidR="00955F58" w:rsidRPr="007C1D60" w:rsidRDefault="00955F58" w:rsidP="00955F58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</w:tbl>
    <w:p w:rsidR="00955F58" w:rsidRPr="00823035" w:rsidRDefault="00955F58" w:rsidP="00955F58"/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7717AA" w:rsidRDefault="007717AA">
      <w:pPr>
        <w:rPr>
          <w:bCs/>
        </w:rPr>
      </w:pPr>
    </w:p>
    <w:p w:rsidR="00533679" w:rsidRDefault="00533679">
      <w:pPr>
        <w:rPr>
          <w:bCs/>
        </w:rPr>
      </w:pPr>
    </w:p>
    <w:p w:rsidR="00250567" w:rsidRDefault="00250567">
      <w:pPr>
        <w:rPr>
          <w:bCs/>
        </w:rPr>
      </w:pPr>
    </w:p>
    <w:p w:rsidR="003158BB" w:rsidRPr="00577E8F" w:rsidRDefault="003158BB" w:rsidP="005655D6">
      <w:pPr>
        <w:rPr>
          <w:bCs/>
          <w:sz w:val="28"/>
          <w:szCs w:val="28"/>
        </w:rPr>
      </w:pPr>
    </w:p>
    <w:p w:rsidR="003158BB" w:rsidRPr="003158BB" w:rsidRDefault="003158BB" w:rsidP="005655D6">
      <w:pPr>
        <w:rPr>
          <w:bCs/>
          <w:sz w:val="28"/>
        </w:rPr>
      </w:pPr>
    </w:p>
    <w:p w:rsidR="005655D6" w:rsidRDefault="005655D6" w:rsidP="005655D6">
      <w:pPr>
        <w:rPr>
          <w:bCs/>
          <w:sz w:val="28"/>
        </w:rPr>
      </w:pPr>
    </w:p>
    <w:p w:rsidR="005655D6" w:rsidRDefault="005655D6" w:rsidP="005655D6">
      <w:pPr>
        <w:rPr>
          <w:bCs/>
          <w:sz w:val="28"/>
        </w:rPr>
      </w:pPr>
    </w:p>
    <w:p w:rsidR="005655D6" w:rsidRPr="00B3784F" w:rsidRDefault="00042F17" w:rsidP="005655D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</w:p>
    <w:p w:rsidR="005655D6" w:rsidRDefault="005655D6" w:rsidP="005655D6">
      <w:pPr>
        <w:rPr>
          <w:bCs/>
          <w:sz w:val="28"/>
        </w:rPr>
      </w:pPr>
    </w:p>
    <w:p w:rsidR="005655D6" w:rsidRDefault="005655D6" w:rsidP="005655D6">
      <w:pPr>
        <w:rPr>
          <w:bCs/>
          <w:sz w:val="28"/>
        </w:rPr>
      </w:pPr>
    </w:p>
    <w:p w:rsidR="005655D6" w:rsidRDefault="005655D6" w:rsidP="005655D6">
      <w:pPr>
        <w:rPr>
          <w:bCs/>
          <w:sz w:val="28"/>
        </w:rPr>
      </w:pPr>
    </w:p>
    <w:p w:rsidR="005655D6" w:rsidRDefault="005655D6">
      <w:pPr>
        <w:rPr>
          <w:b/>
          <w:bCs/>
          <w:sz w:val="28"/>
        </w:rPr>
      </w:pPr>
    </w:p>
    <w:sectPr w:rsidR="005655D6" w:rsidSect="00B440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4C0" w:rsidRDefault="003164C0">
      <w:r>
        <w:separator/>
      </w:r>
    </w:p>
  </w:endnote>
  <w:endnote w:type="continuationSeparator" w:id="1">
    <w:p w:rsidR="003164C0" w:rsidRDefault="0031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58" w:rsidRDefault="00955F58">
    <w:pPr>
      <w:pStyle w:val="a9"/>
    </w:pPr>
  </w:p>
  <w:p w:rsidR="00955F58" w:rsidRDefault="00955F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4C0" w:rsidRDefault="003164C0">
      <w:r>
        <w:separator/>
      </w:r>
    </w:p>
  </w:footnote>
  <w:footnote w:type="continuationSeparator" w:id="1">
    <w:p w:rsidR="003164C0" w:rsidRDefault="003164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18B"/>
    <w:multiLevelType w:val="hybridMultilevel"/>
    <w:tmpl w:val="40FC814E"/>
    <w:lvl w:ilvl="0" w:tplc="8C3C3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B0730E"/>
    <w:multiLevelType w:val="hybridMultilevel"/>
    <w:tmpl w:val="6EAC5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7300"/>
    <w:multiLevelType w:val="hybridMultilevel"/>
    <w:tmpl w:val="28F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52F9D"/>
    <w:multiLevelType w:val="hybridMultilevel"/>
    <w:tmpl w:val="8CC4A4AC"/>
    <w:lvl w:ilvl="0" w:tplc="215061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44A2642"/>
    <w:multiLevelType w:val="hybridMultilevel"/>
    <w:tmpl w:val="6FEAD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62DB3"/>
    <w:multiLevelType w:val="hybridMultilevel"/>
    <w:tmpl w:val="26CA5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1139A"/>
    <w:multiLevelType w:val="hybridMultilevel"/>
    <w:tmpl w:val="026E8C96"/>
    <w:lvl w:ilvl="0" w:tplc="FD6EF4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5D8F0FEE"/>
    <w:multiLevelType w:val="hybridMultilevel"/>
    <w:tmpl w:val="9DA8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C105D"/>
    <w:multiLevelType w:val="multilevel"/>
    <w:tmpl w:val="FA843E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8B41867"/>
    <w:multiLevelType w:val="hybridMultilevel"/>
    <w:tmpl w:val="AD0068B0"/>
    <w:lvl w:ilvl="0" w:tplc="83363D3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1491"/>
    <w:multiLevelType w:val="hybridMultilevel"/>
    <w:tmpl w:val="A31A8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15EE2"/>
    <w:multiLevelType w:val="hybridMultilevel"/>
    <w:tmpl w:val="0C405F40"/>
    <w:lvl w:ilvl="0" w:tplc="845AEDDC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96C2166C">
      <w:numFmt w:val="none"/>
      <w:lvlText w:val=""/>
      <w:lvlJc w:val="left"/>
      <w:pPr>
        <w:tabs>
          <w:tab w:val="num" w:pos="360"/>
        </w:tabs>
      </w:pPr>
    </w:lvl>
    <w:lvl w:ilvl="2" w:tplc="7B0610EC">
      <w:numFmt w:val="none"/>
      <w:lvlText w:val=""/>
      <w:lvlJc w:val="left"/>
      <w:pPr>
        <w:tabs>
          <w:tab w:val="num" w:pos="360"/>
        </w:tabs>
      </w:pPr>
    </w:lvl>
    <w:lvl w:ilvl="3" w:tplc="ACFA5E42">
      <w:numFmt w:val="none"/>
      <w:lvlText w:val=""/>
      <w:lvlJc w:val="left"/>
      <w:pPr>
        <w:tabs>
          <w:tab w:val="num" w:pos="360"/>
        </w:tabs>
      </w:pPr>
    </w:lvl>
    <w:lvl w:ilvl="4" w:tplc="67F498FA">
      <w:numFmt w:val="none"/>
      <w:lvlText w:val=""/>
      <w:lvlJc w:val="left"/>
      <w:pPr>
        <w:tabs>
          <w:tab w:val="num" w:pos="360"/>
        </w:tabs>
      </w:pPr>
    </w:lvl>
    <w:lvl w:ilvl="5" w:tplc="530A0982">
      <w:numFmt w:val="none"/>
      <w:lvlText w:val=""/>
      <w:lvlJc w:val="left"/>
      <w:pPr>
        <w:tabs>
          <w:tab w:val="num" w:pos="360"/>
        </w:tabs>
      </w:pPr>
    </w:lvl>
    <w:lvl w:ilvl="6" w:tplc="FC34F0D4">
      <w:numFmt w:val="none"/>
      <w:lvlText w:val=""/>
      <w:lvlJc w:val="left"/>
      <w:pPr>
        <w:tabs>
          <w:tab w:val="num" w:pos="360"/>
        </w:tabs>
      </w:pPr>
    </w:lvl>
    <w:lvl w:ilvl="7" w:tplc="A186FDE2">
      <w:numFmt w:val="none"/>
      <w:lvlText w:val=""/>
      <w:lvlJc w:val="left"/>
      <w:pPr>
        <w:tabs>
          <w:tab w:val="num" w:pos="360"/>
        </w:tabs>
      </w:pPr>
    </w:lvl>
    <w:lvl w:ilvl="8" w:tplc="93A47A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81A"/>
    <w:rsid w:val="000011BE"/>
    <w:rsid w:val="000021C2"/>
    <w:rsid w:val="00002B1E"/>
    <w:rsid w:val="00003E88"/>
    <w:rsid w:val="00007830"/>
    <w:rsid w:val="00012F69"/>
    <w:rsid w:val="00013D51"/>
    <w:rsid w:val="0001781A"/>
    <w:rsid w:val="000178C4"/>
    <w:rsid w:val="000204A5"/>
    <w:rsid w:val="00023599"/>
    <w:rsid w:val="00023D2F"/>
    <w:rsid w:val="00025E2F"/>
    <w:rsid w:val="00033746"/>
    <w:rsid w:val="00034D08"/>
    <w:rsid w:val="00042F17"/>
    <w:rsid w:val="00043A17"/>
    <w:rsid w:val="00046BA9"/>
    <w:rsid w:val="000476BC"/>
    <w:rsid w:val="000609C1"/>
    <w:rsid w:val="00063302"/>
    <w:rsid w:val="00063BBD"/>
    <w:rsid w:val="00072643"/>
    <w:rsid w:val="00074E70"/>
    <w:rsid w:val="00090D76"/>
    <w:rsid w:val="00092BA7"/>
    <w:rsid w:val="000A0EEB"/>
    <w:rsid w:val="000A27CF"/>
    <w:rsid w:val="000B0DD6"/>
    <w:rsid w:val="000B389A"/>
    <w:rsid w:val="000B4B12"/>
    <w:rsid w:val="000B7313"/>
    <w:rsid w:val="000C2B93"/>
    <w:rsid w:val="000C4739"/>
    <w:rsid w:val="000C52D9"/>
    <w:rsid w:val="000C5D56"/>
    <w:rsid w:val="000D4C93"/>
    <w:rsid w:val="000D7B46"/>
    <w:rsid w:val="000E0EAC"/>
    <w:rsid w:val="000E0FD1"/>
    <w:rsid w:val="000E25F9"/>
    <w:rsid w:val="000E424F"/>
    <w:rsid w:val="000E4837"/>
    <w:rsid w:val="000E754E"/>
    <w:rsid w:val="000F12CE"/>
    <w:rsid w:val="00100B27"/>
    <w:rsid w:val="00106A19"/>
    <w:rsid w:val="00110E8F"/>
    <w:rsid w:val="001120ED"/>
    <w:rsid w:val="001220FD"/>
    <w:rsid w:val="001321C7"/>
    <w:rsid w:val="00133FA0"/>
    <w:rsid w:val="00134AF0"/>
    <w:rsid w:val="001353F6"/>
    <w:rsid w:val="00143C29"/>
    <w:rsid w:val="00144135"/>
    <w:rsid w:val="00145060"/>
    <w:rsid w:val="00145D06"/>
    <w:rsid w:val="0014675E"/>
    <w:rsid w:val="00152250"/>
    <w:rsid w:val="001576ED"/>
    <w:rsid w:val="0016073E"/>
    <w:rsid w:val="00165138"/>
    <w:rsid w:val="00166172"/>
    <w:rsid w:val="00170B1C"/>
    <w:rsid w:val="001712C1"/>
    <w:rsid w:val="001750D7"/>
    <w:rsid w:val="00187919"/>
    <w:rsid w:val="00187BBA"/>
    <w:rsid w:val="0019031E"/>
    <w:rsid w:val="001928DB"/>
    <w:rsid w:val="001978A6"/>
    <w:rsid w:val="001A06F0"/>
    <w:rsid w:val="001A35AB"/>
    <w:rsid w:val="001B45A6"/>
    <w:rsid w:val="001B772B"/>
    <w:rsid w:val="001C4C07"/>
    <w:rsid w:val="001C71EA"/>
    <w:rsid w:val="001D2651"/>
    <w:rsid w:val="001D3FC3"/>
    <w:rsid w:val="001E28D1"/>
    <w:rsid w:val="001E2E2A"/>
    <w:rsid w:val="001E3942"/>
    <w:rsid w:val="001E48D8"/>
    <w:rsid w:val="001E6065"/>
    <w:rsid w:val="001E7616"/>
    <w:rsid w:val="001F117D"/>
    <w:rsid w:val="001F4055"/>
    <w:rsid w:val="001F6876"/>
    <w:rsid w:val="001F6A04"/>
    <w:rsid w:val="002000E8"/>
    <w:rsid w:val="00200D53"/>
    <w:rsid w:val="002019BA"/>
    <w:rsid w:val="002039E5"/>
    <w:rsid w:val="00203BEA"/>
    <w:rsid w:val="00203C0D"/>
    <w:rsid w:val="002070A9"/>
    <w:rsid w:val="00207CD5"/>
    <w:rsid w:val="0021188C"/>
    <w:rsid w:val="00212795"/>
    <w:rsid w:val="0021479B"/>
    <w:rsid w:val="0021505F"/>
    <w:rsid w:val="00216669"/>
    <w:rsid w:val="0022617E"/>
    <w:rsid w:val="00226C32"/>
    <w:rsid w:val="002326A7"/>
    <w:rsid w:val="002331A0"/>
    <w:rsid w:val="002333AA"/>
    <w:rsid w:val="00233C28"/>
    <w:rsid w:val="00234531"/>
    <w:rsid w:val="00234C0F"/>
    <w:rsid w:val="002362F9"/>
    <w:rsid w:val="00240145"/>
    <w:rsid w:val="00241372"/>
    <w:rsid w:val="00241645"/>
    <w:rsid w:val="00243C7C"/>
    <w:rsid w:val="002470AF"/>
    <w:rsid w:val="00250567"/>
    <w:rsid w:val="00253E2F"/>
    <w:rsid w:val="0025568E"/>
    <w:rsid w:val="002565F8"/>
    <w:rsid w:val="00260F3B"/>
    <w:rsid w:val="002650AF"/>
    <w:rsid w:val="00274D86"/>
    <w:rsid w:val="002800B9"/>
    <w:rsid w:val="0028360E"/>
    <w:rsid w:val="00284085"/>
    <w:rsid w:val="0028746F"/>
    <w:rsid w:val="002916BF"/>
    <w:rsid w:val="00292099"/>
    <w:rsid w:val="0029321B"/>
    <w:rsid w:val="00297353"/>
    <w:rsid w:val="002A018C"/>
    <w:rsid w:val="002A2DCE"/>
    <w:rsid w:val="002A49CA"/>
    <w:rsid w:val="002A6021"/>
    <w:rsid w:val="002B1568"/>
    <w:rsid w:val="002B42A7"/>
    <w:rsid w:val="002B619C"/>
    <w:rsid w:val="002D383E"/>
    <w:rsid w:val="002D4B84"/>
    <w:rsid w:val="002E03EF"/>
    <w:rsid w:val="002E0D78"/>
    <w:rsid w:val="002E0E82"/>
    <w:rsid w:val="002E6FC7"/>
    <w:rsid w:val="002F0660"/>
    <w:rsid w:val="002F71CE"/>
    <w:rsid w:val="00307EF2"/>
    <w:rsid w:val="00310821"/>
    <w:rsid w:val="003158BB"/>
    <w:rsid w:val="003164C0"/>
    <w:rsid w:val="003310C0"/>
    <w:rsid w:val="00333730"/>
    <w:rsid w:val="00335A94"/>
    <w:rsid w:val="003437E7"/>
    <w:rsid w:val="0034500C"/>
    <w:rsid w:val="00345C49"/>
    <w:rsid w:val="00345D29"/>
    <w:rsid w:val="00351EF4"/>
    <w:rsid w:val="00355D1A"/>
    <w:rsid w:val="00361327"/>
    <w:rsid w:val="00362A1F"/>
    <w:rsid w:val="00363AAF"/>
    <w:rsid w:val="0036558B"/>
    <w:rsid w:val="003661E6"/>
    <w:rsid w:val="00366AA9"/>
    <w:rsid w:val="00373E45"/>
    <w:rsid w:val="003758DE"/>
    <w:rsid w:val="00377D87"/>
    <w:rsid w:val="00381AE2"/>
    <w:rsid w:val="00392147"/>
    <w:rsid w:val="003925CF"/>
    <w:rsid w:val="00393521"/>
    <w:rsid w:val="0039545B"/>
    <w:rsid w:val="00395703"/>
    <w:rsid w:val="00396B19"/>
    <w:rsid w:val="003979D1"/>
    <w:rsid w:val="003A002F"/>
    <w:rsid w:val="003B2537"/>
    <w:rsid w:val="003B45C7"/>
    <w:rsid w:val="003B5617"/>
    <w:rsid w:val="003B5C4B"/>
    <w:rsid w:val="003C0108"/>
    <w:rsid w:val="003C0B85"/>
    <w:rsid w:val="003D000C"/>
    <w:rsid w:val="003D17F7"/>
    <w:rsid w:val="003D2D22"/>
    <w:rsid w:val="003D36DE"/>
    <w:rsid w:val="003D3C22"/>
    <w:rsid w:val="003D67F7"/>
    <w:rsid w:val="003E2667"/>
    <w:rsid w:val="003E3D90"/>
    <w:rsid w:val="003F0364"/>
    <w:rsid w:val="003F2672"/>
    <w:rsid w:val="0040336A"/>
    <w:rsid w:val="00412A2C"/>
    <w:rsid w:val="00412E1B"/>
    <w:rsid w:val="00421DB4"/>
    <w:rsid w:val="004231B7"/>
    <w:rsid w:val="00426955"/>
    <w:rsid w:val="0043008D"/>
    <w:rsid w:val="004429D9"/>
    <w:rsid w:val="00461555"/>
    <w:rsid w:val="00470966"/>
    <w:rsid w:val="00473801"/>
    <w:rsid w:val="004754C3"/>
    <w:rsid w:val="00477783"/>
    <w:rsid w:val="00477C1E"/>
    <w:rsid w:val="00483E5E"/>
    <w:rsid w:val="0048785F"/>
    <w:rsid w:val="004911B2"/>
    <w:rsid w:val="00497034"/>
    <w:rsid w:val="004A0F04"/>
    <w:rsid w:val="004A4803"/>
    <w:rsid w:val="004B279E"/>
    <w:rsid w:val="004B4BD5"/>
    <w:rsid w:val="004B5B8D"/>
    <w:rsid w:val="004B750D"/>
    <w:rsid w:val="004B78BF"/>
    <w:rsid w:val="004C10D1"/>
    <w:rsid w:val="004C1D06"/>
    <w:rsid w:val="004C3E4F"/>
    <w:rsid w:val="004C4D7B"/>
    <w:rsid w:val="004C4E81"/>
    <w:rsid w:val="004D07E1"/>
    <w:rsid w:val="004D2F14"/>
    <w:rsid w:val="004D380C"/>
    <w:rsid w:val="004D5BE3"/>
    <w:rsid w:val="004D62EB"/>
    <w:rsid w:val="004D758D"/>
    <w:rsid w:val="004E22B8"/>
    <w:rsid w:val="004E4887"/>
    <w:rsid w:val="004E53A2"/>
    <w:rsid w:val="004F070D"/>
    <w:rsid w:val="004F1783"/>
    <w:rsid w:val="004F2BFF"/>
    <w:rsid w:val="004F7C98"/>
    <w:rsid w:val="005022F1"/>
    <w:rsid w:val="00503500"/>
    <w:rsid w:val="00505A81"/>
    <w:rsid w:val="00505DA2"/>
    <w:rsid w:val="005066BC"/>
    <w:rsid w:val="0051307A"/>
    <w:rsid w:val="005135F8"/>
    <w:rsid w:val="00513E18"/>
    <w:rsid w:val="00515845"/>
    <w:rsid w:val="005179B9"/>
    <w:rsid w:val="00520D70"/>
    <w:rsid w:val="00520F14"/>
    <w:rsid w:val="0052180D"/>
    <w:rsid w:val="0052299C"/>
    <w:rsid w:val="00525E60"/>
    <w:rsid w:val="00526526"/>
    <w:rsid w:val="005274B1"/>
    <w:rsid w:val="00532482"/>
    <w:rsid w:val="0053298E"/>
    <w:rsid w:val="00532DD0"/>
    <w:rsid w:val="00533679"/>
    <w:rsid w:val="00535D97"/>
    <w:rsid w:val="00554BB8"/>
    <w:rsid w:val="005552A2"/>
    <w:rsid w:val="005655D6"/>
    <w:rsid w:val="005759BD"/>
    <w:rsid w:val="00575E09"/>
    <w:rsid w:val="00577E8F"/>
    <w:rsid w:val="00582F4F"/>
    <w:rsid w:val="005858B1"/>
    <w:rsid w:val="00593EB5"/>
    <w:rsid w:val="00594774"/>
    <w:rsid w:val="005952DB"/>
    <w:rsid w:val="005976B4"/>
    <w:rsid w:val="005A2094"/>
    <w:rsid w:val="005A316A"/>
    <w:rsid w:val="005A705D"/>
    <w:rsid w:val="005A748E"/>
    <w:rsid w:val="005B3FDB"/>
    <w:rsid w:val="005C06C8"/>
    <w:rsid w:val="005C4067"/>
    <w:rsid w:val="005C5690"/>
    <w:rsid w:val="005D1096"/>
    <w:rsid w:val="005D5ACC"/>
    <w:rsid w:val="005E5307"/>
    <w:rsid w:val="005E5484"/>
    <w:rsid w:val="005F7727"/>
    <w:rsid w:val="00601728"/>
    <w:rsid w:val="0060197B"/>
    <w:rsid w:val="00604252"/>
    <w:rsid w:val="00606039"/>
    <w:rsid w:val="0060638E"/>
    <w:rsid w:val="00615F90"/>
    <w:rsid w:val="006216DA"/>
    <w:rsid w:val="0062438B"/>
    <w:rsid w:val="00624816"/>
    <w:rsid w:val="00624BAA"/>
    <w:rsid w:val="00632EDA"/>
    <w:rsid w:val="00634057"/>
    <w:rsid w:val="00634F7B"/>
    <w:rsid w:val="006413ED"/>
    <w:rsid w:val="00643B2A"/>
    <w:rsid w:val="0064416A"/>
    <w:rsid w:val="006556F8"/>
    <w:rsid w:val="00671020"/>
    <w:rsid w:val="00682BB0"/>
    <w:rsid w:val="00693D8E"/>
    <w:rsid w:val="0069635A"/>
    <w:rsid w:val="006976E1"/>
    <w:rsid w:val="006A2090"/>
    <w:rsid w:val="006A31EB"/>
    <w:rsid w:val="006A5FE8"/>
    <w:rsid w:val="006B10AF"/>
    <w:rsid w:val="006B6441"/>
    <w:rsid w:val="006B6D49"/>
    <w:rsid w:val="006B735C"/>
    <w:rsid w:val="006C3277"/>
    <w:rsid w:val="006C37F2"/>
    <w:rsid w:val="006C44C4"/>
    <w:rsid w:val="006C6FE3"/>
    <w:rsid w:val="006D1F6F"/>
    <w:rsid w:val="006D3188"/>
    <w:rsid w:val="006E2130"/>
    <w:rsid w:val="006E3E38"/>
    <w:rsid w:val="006E6572"/>
    <w:rsid w:val="006F34FE"/>
    <w:rsid w:val="006F3EA2"/>
    <w:rsid w:val="006F4E8F"/>
    <w:rsid w:val="006F79B7"/>
    <w:rsid w:val="0070296C"/>
    <w:rsid w:val="0070415F"/>
    <w:rsid w:val="00710E23"/>
    <w:rsid w:val="0071214B"/>
    <w:rsid w:val="007170DE"/>
    <w:rsid w:val="007205B6"/>
    <w:rsid w:val="00725762"/>
    <w:rsid w:val="007306E0"/>
    <w:rsid w:val="00733D97"/>
    <w:rsid w:val="00735467"/>
    <w:rsid w:val="0074308A"/>
    <w:rsid w:val="00750BEA"/>
    <w:rsid w:val="00753F88"/>
    <w:rsid w:val="00754DEA"/>
    <w:rsid w:val="00756A1E"/>
    <w:rsid w:val="00760D02"/>
    <w:rsid w:val="00762879"/>
    <w:rsid w:val="007663B6"/>
    <w:rsid w:val="00767530"/>
    <w:rsid w:val="00770C1B"/>
    <w:rsid w:val="00770C6F"/>
    <w:rsid w:val="007717AA"/>
    <w:rsid w:val="007735BD"/>
    <w:rsid w:val="007749A0"/>
    <w:rsid w:val="00775171"/>
    <w:rsid w:val="00776060"/>
    <w:rsid w:val="0077654F"/>
    <w:rsid w:val="00781045"/>
    <w:rsid w:val="00785D59"/>
    <w:rsid w:val="00790A20"/>
    <w:rsid w:val="0079287E"/>
    <w:rsid w:val="0079452D"/>
    <w:rsid w:val="00796C15"/>
    <w:rsid w:val="007973D4"/>
    <w:rsid w:val="007A27B4"/>
    <w:rsid w:val="007A7099"/>
    <w:rsid w:val="007B542C"/>
    <w:rsid w:val="007B6445"/>
    <w:rsid w:val="007C349B"/>
    <w:rsid w:val="007C7A72"/>
    <w:rsid w:val="007D043B"/>
    <w:rsid w:val="007D04A3"/>
    <w:rsid w:val="007D1E3B"/>
    <w:rsid w:val="007D4C6E"/>
    <w:rsid w:val="007D67CD"/>
    <w:rsid w:val="007E317E"/>
    <w:rsid w:val="007E3E24"/>
    <w:rsid w:val="007E4BD2"/>
    <w:rsid w:val="007E5106"/>
    <w:rsid w:val="007E66F7"/>
    <w:rsid w:val="007F616C"/>
    <w:rsid w:val="0080055B"/>
    <w:rsid w:val="008043C8"/>
    <w:rsid w:val="008147D5"/>
    <w:rsid w:val="00815632"/>
    <w:rsid w:val="00816672"/>
    <w:rsid w:val="00820C6E"/>
    <w:rsid w:val="00824585"/>
    <w:rsid w:val="008301D3"/>
    <w:rsid w:val="0083472B"/>
    <w:rsid w:val="00841DA5"/>
    <w:rsid w:val="00845F7A"/>
    <w:rsid w:val="008508F9"/>
    <w:rsid w:val="00852F56"/>
    <w:rsid w:val="008549E4"/>
    <w:rsid w:val="00862081"/>
    <w:rsid w:val="0086646F"/>
    <w:rsid w:val="008862B0"/>
    <w:rsid w:val="00887798"/>
    <w:rsid w:val="0089117F"/>
    <w:rsid w:val="00896483"/>
    <w:rsid w:val="008B2AC2"/>
    <w:rsid w:val="008B4573"/>
    <w:rsid w:val="008B479F"/>
    <w:rsid w:val="008B4C0D"/>
    <w:rsid w:val="008B52B0"/>
    <w:rsid w:val="008C556E"/>
    <w:rsid w:val="008D7D14"/>
    <w:rsid w:val="008F2156"/>
    <w:rsid w:val="008F3DEE"/>
    <w:rsid w:val="008F7E0E"/>
    <w:rsid w:val="009009C1"/>
    <w:rsid w:val="00904EA7"/>
    <w:rsid w:val="00910CD1"/>
    <w:rsid w:val="009129D1"/>
    <w:rsid w:val="00915051"/>
    <w:rsid w:val="009166FA"/>
    <w:rsid w:val="0092291D"/>
    <w:rsid w:val="009245EC"/>
    <w:rsid w:val="0092481A"/>
    <w:rsid w:val="00927C1A"/>
    <w:rsid w:val="009414EA"/>
    <w:rsid w:val="00942CCB"/>
    <w:rsid w:val="00946C37"/>
    <w:rsid w:val="00950379"/>
    <w:rsid w:val="00955F58"/>
    <w:rsid w:val="00957F6A"/>
    <w:rsid w:val="009624CC"/>
    <w:rsid w:val="00962944"/>
    <w:rsid w:val="009731C6"/>
    <w:rsid w:val="00987A2B"/>
    <w:rsid w:val="00990971"/>
    <w:rsid w:val="00992FA6"/>
    <w:rsid w:val="00995B92"/>
    <w:rsid w:val="009A36F2"/>
    <w:rsid w:val="009A390B"/>
    <w:rsid w:val="009A5D91"/>
    <w:rsid w:val="009A7CB9"/>
    <w:rsid w:val="009B0EAA"/>
    <w:rsid w:val="009B2BFC"/>
    <w:rsid w:val="009B361F"/>
    <w:rsid w:val="009B4F04"/>
    <w:rsid w:val="009B73A5"/>
    <w:rsid w:val="009C7DCA"/>
    <w:rsid w:val="009D714D"/>
    <w:rsid w:val="009F171A"/>
    <w:rsid w:val="009F4E47"/>
    <w:rsid w:val="009F6067"/>
    <w:rsid w:val="009F6997"/>
    <w:rsid w:val="009F7233"/>
    <w:rsid w:val="00A0633C"/>
    <w:rsid w:val="00A06E6C"/>
    <w:rsid w:val="00A15A67"/>
    <w:rsid w:val="00A15C83"/>
    <w:rsid w:val="00A220C3"/>
    <w:rsid w:val="00A30BD1"/>
    <w:rsid w:val="00A42A1A"/>
    <w:rsid w:val="00A445BA"/>
    <w:rsid w:val="00A4773C"/>
    <w:rsid w:val="00A5388D"/>
    <w:rsid w:val="00A56DDC"/>
    <w:rsid w:val="00A61841"/>
    <w:rsid w:val="00A62D0D"/>
    <w:rsid w:val="00A66097"/>
    <w:rsid w:val="00A6678F"/>
    <w:rsid w:val="00A70F36"/>
    <w:rsid w:val="00A71912"/>
    <w:rsid w:val="00A722CF"/>
    <w:rsid w:val="00A765C7"/>
    <w:rsid w:val="00A82E3B"/>
    <w:rsid w:val="00A909A4"/>
    <w:rsid w:val="00AA42D8"/>
    <w:rsid w:val="00AA6BDF"/>
    <w:rsid w:val="00AB0060"/>
    <w:rsid w:val="00AB03D2"/>
    <w:rsid w:val="00AB5500"/>
    <w:rsid w:val="00AB55BA"/>
    <w:rsid w:val="00AB5D76"/>
    <w:rsid w:val="00AB7E46"/>
    <w:rsid w:val="00AC1470"/>
    <w:rsid w:val="00AC1FB7"/>
    <w:rsid w:val="00AC28AE"/>
    <w:rsid w:val="00AC606F"/>
    <w:rsid w:val="00AD0246"/>
    <w:rsid w:val="00AD3528"/>
    <w:rsid w:val="00AD6E8C"/>
    <w:rsid w:val="00AE3E87"/>
    <w:rsid w:val="00AE636A"/>
    <w:rsid w:val="00AE6911"/>
    <w:rsid w:val="00AF6E6E"/>
    <w:rsid w:val="00AF7AF8"/>
    <w:rsid w:val="00B0231F"/>
    <w:rsid w:val="00B04064"/>
    <w:rsid w:val="00B1095A"/>
    <w:rsid w:val="00B11DC2"/>
    <w:rsid w:val="00B15ABC"/>
    <w:rsid w:val="00B1615A"/>
    <w:rsid w:val="00B3007E"/>
    <w:rsid w:val="00B3784F"/>
    <w:rsid w:val="00B41EAB"/>
    <w:rsid w:val="00B440E5"/>
    <w:rsid w:val="00B523BF"/>
    <w:rsid w:val="00B528BE"/>
    <w:rsid w:val="00B57267"/>
    <w:rsid w:val="00B61241"/>
    <w:rsid w:val="00B6261F"/>
    <w:rsid w:val="00B632FB"/>
    <w:rsid w:val="00B63F2E"/>
    <w:rsid w:val="00B65B48"/>
    <w:rsid w:val="00B6661F"/>
    <w:rsid w:val="00B66815"/>
    <w:rsid w:val="00B66E7D"/>
    <w:rsid w:val="00B67FA8"/>
    <w:rsid w:val="00B71E11"/>
    <w:rsid w:val="00B71FD4"/>
    <w:rsid w:val="00B73337"/>
    <w:rsid w:val="00B822CD"/>
    <w:rsid w:val="00B830AD"/>
    <w:rsid w:val="00B848D8"/>
    <w:rsid w:val="00BA553F"/>
    <w:rsid w:val="00BA5986"/>
    <w:rsid w:val="00BB0A0C"/>
    <w:rsid w:val="00BB1AC6"/>
    <w:rsid w:val="00BB5FFA"/>
    <w:rsid w:val="00BB6802"/>
    <w:rsid w:val="00BC0557"/>
    <w:rsid w:val="00BC07DA"/>
    <w:rsid w:val="00BC1896"/>
    <w:rsid w:val="00BC57D1"/>
    <w:rsid w:val="00BC6F83"/>
    <w:rsid w:val="00BD28FB"/>
    <w:rsid w:val="00BD315D"/>
    <w:rsid w:val="00BE26E0"/>
    <w:rsid w:val="00BE64CA"/>
    <w:rsid w:val="00BF0585"/>
    <w:rsid w:val="00BF2011"/>
    <w:rsid w:val="00BF2984"/>
    <w:rsid w:val="00BF2F9E"/>
    <w:rsid w:val="00BF6CB9"/>
    <w:rsid w:val="00C04264"/>
    <w:rsid w:val="00C04478"/>
    <w:rsid w:val="00C06BBC"/>
    <w:rsid w:val="00C06D06"/>
    <w:rsid w:val="00C121CB"/>
    <w:rsid w:val="00C12291"/>
    <w:rsid w:val="00C134F4"/>
    <w:rsid w:val="00C1404D"/>
    <w:rsid w:val="00C17177"/>
    <w:rsid w:val="00C174F7"/>
    <w:rsid w:val="00C176F4"/>
    <w:rsid w:val="00C17D31"/>
    <w:rsid w:val="00C17D85"/>
    <w:rsid w:val="00C2682B"/>
    <w:rsid w:val="00C32064"/>
    <w:rsid w:val="00C35F9A"/>
    <w:rsid w:val="00C41721"/>
    <w:rsid w:val="00C42D4A"/>
    <w:rsid w:val="00C4337C"/>
    <w:rsid w:val="00C45BB7"/>
    <w:rsid w:val="00C4630D"/>
    <w:rsid w:val="00C53C52"/>
    <w:rsid w:val="00C56443"/>
    <w:rsid w:val="00C569ED"/>
    <w:rsid w:val="00C74AEB"/>
    <w:rsid w:val="00C81CC2"/>
    <w:rsid w:val="00C830E2"/>
    <w:rsid w:val="00C833D0"/>
    <w:rsid w:val="00C83424"/>
    <w:rsid w:val="00C84BF8"/>
    <w:rsid w:val="00C937CF"/>
    <w:rsid w:val="00CA45A7"/>
    <w:rsid w:val="00CA5B4A"/>
    <w:rsid w:val="00CA6E66"/>
    <w:rsid w:val="00CA7218"/>
    <w:rsid w:val="00CA7D6C"/>
    <w:rsid w:val="00CB22B9"/>
    <w:rsid w:val="00CB34AE"/>
    <w:rsid w:val="00CB7AAF"/>
    <w:rsid w:val="00CB7BF5"/>
    <w:rsid w:val="00CD37A5"/>
    <w:rsid w:val="00CD3DA5"/>
    <w:rsid w:val="00CD63B0"/>
    <w:rsid w:val="00CE287A"/>
    <w:rsid w:val="00CE29AB"/>
    <w:rsid w:val="00CE61AD"/>
    <w:rsid w:val="00CF233C"/>
    <w:rsid w:val="00CF48CC"/>
    <w:rsid w:val="00CF495F"/>
    <w:rsid w:val="00CF655D"/>
    <w:rsid w:val="00D100D3"/>
    <w:rsid w:val="00D10190"/>
    <w:rsid w:val="00D129BF"/>
    <w:rsid w:val="00D12F4C"/>
    <w:rsid w:val="00D15477"/>
    <w:rsid w:val="00D2053D"/>
    <w:rsid w:val="00D228D3"/>
    <w:rsid w:val="00D23BA3"/>
    <w:rsid w:val="00D33376"/>
    <w:rsid w:val="00D33E5A"/>
    <w:rsid w:val="00D35EED"/>
    <w:rsid w:val="00D3631E"/>
    <w:rsid w:val="00D36EAF"/>
    <w:rsid w:val="00D41873"/>
    <w:rsid w:val="00D42B76"/>
    <w:rsid w:val="00D476D5"/>
    <w:rsid w:val="00D50DDD"/>
    <w:rsid w:val="00D51564"/>
    <w:rsid w:val="00D54D0B"/>
    <w:rsid w:val="00D5539C"/>
    <w:rsid w:val="00D55F0E"/>
    <w:rsid w:val="00D60FE8"/>
    <w:rsid w:val="00D6125E"/>
    <w:rsid w:val="00D6441D"/>
    <w:rsid w:val="00D65620"/>
    <w:rsid w:val="00D76509"/>
    <w:rsid w:val="00D76A90"/>
    <w:rsid w:val="00D80D99"/>
    <w:rsid w:val="00D82385"/>
    <w:rsid w:val="00D847B4"/>
    <w:rsid w:val="00D87F74"/>
    <w:rsid w:val="00D90EBD"/>
    <w:rsid w:val="00D9226C"/>
    <w:rsid w:val="00D922FE"/>
    <w:rsid w:val="00D96668"/>
    <w:rsid w:val="00DA1E08"/>
    <w:rsid w:val="00DA6188"/>
    <w:rsid w:val="00DA68D2"/>
    <w:rsid w:val="00DA7CC4"/>
    <w:rsid w:val="00DB7EB9"/>
    <w:rsid w:val="00DC0F35"/>
    <w:rsid w:val="00DC4490"/>
    <w:rsid w:val="00DD12FB"/>
    <w:rsid w:val="00DD594B"/>
    <w:rsid w:val="00DD6870"/>
    <w:rsid w:val="00DD747C"/>
    <w:rsid w:val="00DF1AAA"/>
    <w:rsid w:val="00DF3FEE"/>
    <w:rsid w:val="00DF5B52"/>
    <w:rsid w:val="00E169D4"/>
    <w:rsid w:val="00E215BF"/>
    <w:rsid w:val="00E21D34"/>
    <w:rsid w:val="00E24EC0"/>
    <w:rsid w:val="00E26921"/>
    <w:rsid w:val="00E35A52"/>
    <w:rsid w:val="00E35ACE"/>
    <w:rsid w:val="00E35BFB"/>
    <w:rsid w:val="00E40848"/>
    <w:rsid w:val="00E5692F"/>
    <w:rsid w:val="00E65BD2"/>
    <w:rsid w:val="00E71BC6"/>
    <w:rsid w:val="00E7280E"/>
    <w:rsid w:val="00E738B6"/>
    <w:rsid w:val="00E73FA2"/>
    <w:rsid w:val="00E752DE"/>
    <w:rsid w:val="00E8232D"/>
    <w:rsid w:val="00E83035"/>
    <w:rsid w:val="00E8458C"/>
    <w:rsid w:val="00E87316"/>
    <w:rsid w:val="00E87DD5"/>
    <w:rsid w:val="00E9205A"/>
    <w:rsid w:val="00E968F8"/>
    <w:rsid w:val="00EA50B8"/>
    <w:rsid w:val="00EA730A"/>
    <w:rsid w:val="00EB51B4"/>
    <w:rsid w:val="00EB6F23"/>
    <w:rsid w:val="00EC6DEB"/>
    <w:rsid w:val="00EC72F2"/>
    <w:rsid w:val="00ED0191"/>
    <w:rsid w:val="00ED1A9D"/>
    <w:rsid w:val="00ED26E2"/>
    <w:rsid w:val="00ED3587"/>
    <w:rsid w:val="00ED3DA3"/>
    <w:rsid w:val="00ED53C1"/>
    <w:rsid w:val="00EE1D30"/>
    <w:rsid w:val="00EE2332"/>
    <w:rsid w:val="00EE248B"/>
    <w:rsid w:val="00EE68EA"/>
    <w:rsid w:val="00EF284C"/>
    <w:rsid w:val="00EF2D1F"/>
    <w:rsid w:val="00EF6D55"/>
    <w:rsid w:val="00EF6F4A"/>
    <w:rsid w:val="00EF7637"/>
    <w:rsid w:val="00F06394"/>
    <w:rsid w:val="00F1316A"/>
    <w:rsid w:val="00F15AD6"/>
    <w:rsid w:val="00F24552"/>
    <w:rsid w:val="00F25001"/>
    <w:rsid w:val="00F345EF"/>
    <w:rsid w:val="00F407E4"/>
    <w:rsid w:val="00F40CDE"/>
    <w:rsid w:val="00F42558"/>
    <w:rsid w:val="00F513DA"/>
    <w:rsid w:val="00F52609"/>
    <w:rsid w:val="00F607E2"/>
    <w:rsid w:val="00F6577A"/>
    <w:rsid w:val="00F65DCF"/>
    <w:rsid w:val="00F679FB"/>
    <w:rsid w:val="00F72575"/>
    <w:rsid w:val="00F76490"/>
    <w:rsid w:val="00F80789"/>
    <w:rsid w:val="00F8418D"/>
    <w:rsid w:val="00F8687A"/>
    <w:rsid w:val="00F9339C"/>
    <w:rsid w:val="00F935C0"/>
    <w:rsid w:val="00F957C6"/>
    <w:rsid w:val="00F95B5D"/>
    <w:rsid w:val="00F97866"/>
    <w:rsid w:val="00FA1E2C"/>
    <w:rsid w:val="00FA28C2"/>
    <w:rsid w:val="00FA5031"/>
    <w:rsid w:val="00FB1E0D"/>
    <w:rsid w:val="00FC081A"/>
    <w:rsid w:val="00FC0E60"/>
    <w:rsid w:val="00FC2311"/>
    <w:rsid w:val="00FC284E"/>
    <w:rsid w:val="00FC6B14"/>
    <w:rsid w:val="00FC7C4B"/>
    <w:rsid w:val="00FD1CC6"/>
    <w:rsid w:val="00FE0A3D"/>
    <w:rsid w:val="00FE45E9"/>
    <w:rsid w:val="00FE5E3C"/>
    <w:rsid w:val="00FE7D2E"/>
    <w:rsid w:val="00FF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92481A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924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39545B"/>
    <w:rPr>
      <w:b/>
      <w:bCs/>
      <w:color w:val="26282F"/>
    </w:rPr>
  </w:style>
  <w:style w:type="paragraph" w:styleId="a6">
    <w:name w:val="No Spacing"/>
    <w:uiPriority w:val="99"/>
    <w:qFormat/>
    <w:rsid w:val="0053367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ÐžÑÐ½Ð¾Ð²Ð½Ð¾Ð¹ Ñ‚ÐµÐºÑÑ‚ Ð—Ð½Ð°Ðº1"/>
    <w:link w:val="5"/>
    <w:semiHidden/>
    <w:locked/>
    <w:rsid w:val="00955F58"/>
    <w:rPr>
      <w:sz w:val="14"/>
    </w:rPr>
  </w:style>
  <w:style w:type="paragraph" w:customStyle="1" w:styleId="5">
    <w:name w:val="ÐžÑÐ½Ð¾Ð²Ð½Ð¾Ð¹ Ñ‚ÐµÐºÑÑ‚ (5)"/>
    <w:basedOn w:val="a"/>
    <w:link w:val="10"/>
    <w:semiHidden/>
    <w:rsid w:val="00955F58"/>
    <w:pPr>
      <w:autoSpaceDE w:val="0"/>
      <w:autoSpaceDN w:val="0"/>
      <w:adjustRightInd w:val="0"/>
      <w:spacing w:before="420" w:line="240" w:lineRule="atLeast"/>
    </w:pPr>
    <w:rPr>
      <w:sz w:val="14"/>
      <w:szCs w:val="20"/>
      <w:lang/>
    </w:rPr>
  </w:style>
  <w:style w:type="paragraph" w:customStyle="1" w:styleId="ConsPlusCell">
    <w:name w:val="ConsPlusCell"/>
    <w:rsid w:val="00955F5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7">
    <w:name w:val="Прижатый влево"/>
    <w:basedOn w:val="a"/>
    <w:next w:val="a"/>
    <w:rsid w:val="00955F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rsid w:val="00955F58"/>
    <w:rPr>
      <w:rFonts w:cs="Times New Roman"/>
      <w:b/>
      <w:color w:val="106BBE"/>
    </w:rPr>
  </w:style>
  <w:style w:type="paragraph" w:customStyle="1" w:styleId="ConsPlusNonformat">
    <w:name w:val="ConsPlusNonformat"/>
    <w:rsid w:val="00955F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955F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55F58"/>
    <w:rPr>
      <w:sz w:val="24"/>
      <w:szCs w:val="24"/>
    </w:rPr>
  </w:style>
  <w:style w:type="paragraph" w:styleId="ab">
    <w:name w:val="Normal (Web)"/>
    <w:basedOn w:val="a"/>
    <w:rsid w:val="00955F58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printj">
    <w:name w:val="printj"/>
    <w:basedOn w:val="a"/>
    <w:rsid w:val="00955F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25A49BA40DB704F3C26DD6E08A7C7678BD9B654EB93CFE00FF4914B6UEN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925A49BA40DB704F3C26DD6E08A7C7678BE9D6D46B03CFE00FF4914B6UEN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25A49BA40DB704F3C264CFE78A7C767CB89C664FB83CFE00FF4914B6UEN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97B-850A-4640-B8C1-B450E1FD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15380</Words>
  <Characters>87666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.</Company>
  <LinksUpToDate>false</LinksUpToDate>
  <CharactersWithSpaces>102841</CharactersWithSpaces>
  <SharedDoc>false</SharedDoc>
  <HLinks>
    <vt:vector size="108" baseType="variant">
      <vt:variant>
        <vt:i4>6619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2915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6191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2915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6191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29150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619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2915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619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2915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58327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925A49BA40DB704F3C26DD6E08A7C7678BD9B654EB93CFE00FF4914B6UEN4K</vt:lpwstr>
      </vt:variant>
      <vt:variant>
        <vt:lpwstr/>
      </vt:variant>
      <vt:variant>
        <vt:i4>5832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25A49BA40DB704F3C26DD6E08A7C7678BE9D6D46B03CFE00FF4914B6UEN4K</vt:lpwstr>
      </vt:variant>
      <vt:variant>
        <vt:lpwstr/>
      </vt:variant>
      <vt:variant>
        <vt:i4>61604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25A49BA40DB704F3C264CFE78A7C767CB89C664FB83CFE00FF4914B6UEN4K</vt:lpwstr>
      </vt:variant>
      <vt:variant>
        <vt:lpwstr/>
      </vt:variant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7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ксана</dc:creator>
  <cp:keywords/>
  <dc:description/>
  <cp:lastModifiedBy>Пользователь</cp:lastModifiedBy>
  <cp:revision>2</cp:revision>
  <cp:lastPrinted>2018-11-30T07:41:00Z</cp:lastPrinted>
  <dcterms:created xsi:type="dcterms:W3CDTF">2019-02-20T05:11:00Z</dcterms:created>
  <dcterms:modified xsi:type="dcterms:W3CDTF">2019-02-20T05:11:00Z</dcterms:modified>
</cp:coreProperties>
</file>